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F39" w14:textId="7106898B" w:rsidR="002208B6" w:rsidRDefault="00F05E1A" w:rsidP="00F05E1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 xml:space="preserve">Hasil Identifikasi </w:t>
      </w:r>
      <w:r w:rsidR="002208B6">
        <w:rPr>
          <w:rFonts w:ascii="Times New Roman" w:hAnsi="Times New Roman"/>
          <w:sz w:val="24"/>
          <w:szCs w:val="24"/>
        </w:rPr>
        <w:t xml:space="preserve">Sereh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53FBDC" w14:textId="719FFF7A" w:rsidR="002208B6" w:rsidRDefault="00B375A3" w:rsidP="00F05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F86A9B" wp14:editId="62444B38">
            <wp:extent cx="5039995" cy="7620000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4"/>
                    <a:stretch/>
                  </pic:blipFill>
                  <pic:spPr bwMode="auto">
                    <a:xfrm>
                      <a:off x="0" y="0"/>
                      <a:ext cx="503999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088E8" w14:textId="7840E8BF" w:rsidR="002208B6" w:rsidRDefault="002208B6" w:rsidP="00F05E1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9C191A" w14:textId="77777777" w:rsidR="00B375A3" w:rsidRDefault="00B375A3" w:rsidP="00F05E1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EC8B03" w14:textId="285A5082" w:rsidR="00A117D4" w:rsidRDefault="00A117D4" w:rsidP="00F05E1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2. </w:t>
      </w:r>
      <w:r w:rsidR="00C827C5" w:rsidRPr="00C827C5">
        <w:rPr>
          <w:rFonts w:ascii="Times New Roman" w:hAnsi="Times New Roman"/>
          <w:sz w:val="24"/>
          <w:szCs w:val="24"/>
        </w:rPr>
        <w:t>Syarat Mutu Teh Hijau Celup</w:t>
      </w:r>
    </w:p>
    <w:p w14:paraId="66C9DA1C" w14:textId="15294BBB" w:rsidR="00A117D4" w:rsidRDefault="00A117D4" w:rsidP="00F05E1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4B11E2" wp14:editId="656F2BAD">
            <wp:extent cx="4695825" cy="7429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81" t="22524" r="30396" b="5872"/>
                    <a:stretch/>
                  </pic:blipFill>
                  <pic:spPr bwMode="auto">
                    <a:xfrm>
                      <a:off x="0" y="0"/>
                      <a:ext cx="4725890" cy="747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D9448" w14:textId="77777777" w:rsidR="00A117D4" w:rsidRDefault="00A117D4" w:rsidP="00F05E1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234BB9" w14:textId="77777777" w:rsidR="00A117D4" w:rsidRDefault="00A117D4" w:rsidP="00F05E1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EAD3E7" w14:textId="4AC7787D" w:rsidR="002208B6" w:rsidRDefault="002208B6" w:rsidP="00F05E1A">
      <w:pPr>
        <w:spacing w:line="240" w:lineRule="auto"/>
        <w:rPr>
          <w:rFonts w:ascii="Times New Roman" w:hAnsi="Times New Roman"/>
          <w:sz w:val="24"/>
          <w:szCs w:val="24"/>
        </w:rPr>
      </w:pPr>
      <w:r w:rsidRPr="002208B6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3</w:t>
      </w:r>
      <w:r w:rsidRPr="002208B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agan Alir Penelitian</w:t>
      </w:r>
    </w:p>
    <w:p w14:paraId="779E2FD1" w14:textId="1CE6AB6A" w:rsidR="002208B6" w:rsidRDefault="00010191" w:rsidP="00F05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3EF6E" wp14:editId="580D9A56">
                <wp:simplePos x="0" y="0"/>
                <wp:positionH relativeFrom="column">
                  <wp:posOffset>1788795</wp:posOffset>
                </wp:positionH>
                <wp:positionV relativeFrom="paragraph">
                  <wp:posOffset>147955</wp:posOffset>
                </wp:positionV>
                <wp:extent cx="1428750" cy="371475"/>
                <wp:effectExtent l="0" t="0" r="19050" b="28575"/>
                <wp:wrapNone/>
                <wp:docPr id="976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0398" w14:textId="14DD33BE" w:rsidR="007C4C8D" w:rsidRPr="002208B6" w:rsidRDefault="007C4C8D" w:rsidP="007C4C8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208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eh </w:t>
                            </w:r>
                          </w:p>
                          <w:p w14:paraId="7671AEA0" w14:textId="2023874B" w:rsidR="002208B6" w:rsidRPr="002208B6" w:rsidRDefault="002208B6" w:rsidP="002208B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026" style="position:absolute;margin-left:140.85pt;margin-top:11.65pt;width:11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">
                <v:textbox>
                  <w:txbxContent>
                    <w:p w14:paraId="0E0A0398" w14:textId="14DD33BE" w:rsidR="007C4C8D" w:rsidRPr="002208B6" w:rsidRDefault="007C4C8D" w:rsidP="007C4C8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208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reh </w:t>
                      </w:r>
                    </w:p>
                    <w:p w14:paraId="7671AEA0" w14:textId="2023874B" w:rsidR="002208B6" w:rsidRPr="002208B6" w:rsidRDefault="002208B6" w:rsidP="002208B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A163BF" w14:textId="7593EEC3" w:rsidR="007C4C8D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A18D2F3" wp14:editId="14F4274A">
                <wp:simplePos x="0" y="0"/>
                <wp:positionH relativeFrom="column">
                  <wp:posOffset>2512694</wp:posOffset>
                </wp:positionH>
                <wp:positionV relativeFrom="paragraph">
                  <wp:posOffset>240665</wp:posOffset>
                </wp:positionV>
                <wp:extent cx="0" cy="1426845"/>
                <wp:effectExtent l="0" t="0" r="19050" b="20955"/>
                <wp:wrapNone/>
                <wp:docPr id="975" name="Straight Arrow Connector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5" o:spid="_x0000_s1026" type="#_x0000_t32" style="position:absolute;margin-left:197.85pt;margin-top:18.95pt;width:0;height:112.3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"/>
            </w:pict>
          </mc:Fallback>
        </mc:AlternateContent>
      </w:r>
    </w:p>
    <w:p w14:paraId="58088C38" w14:textId="22930B98" w:rsidR="00F05E1A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070CE" wp14:editId="1AD2C317">
                <wp:simplePos x="0" y="0"/>
                <wp:positionH relativeFrom="column">
                  <wp:posOffset>2522220</wp:posOffset>
                </wp:positionH>
                <wp:positionV relativeFrom="paragraph">
                  <wp:posOffset>92075</wp:posOffset>
                </wp:positionV>
                <wp:extent cx="266700" cy="635"/>
                <wp:effectExtent l="38100" t="76200" r="0" b="94615"/>
                <wp:wrapNone/>
                <wp:docPr id="974" name="Straight Arrow Connector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4" o:spid="_x0000_s1026" type="#_x0000_t32" style="position:absolute;margin-left:198.6pt;margin-top:7.25pt;width:21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">
                <v:stroke endarrow="block"/>
              </v:shape>
            </w:pict>
          </mc:Fallback>
        </mc:AlternateContent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15621E">
        <w:rPr>
          <w:rFonts w:ascii="Times New Roman" w:hAnsi="Times New Roman"/>
          <w:sz w:val="24"/>
          <w:szCs w:val="24"/>
        </w:rPr>
        <w:t xml:space="preserve">   </w:t>
      </w:r>
      <w:r w:rsidR="007C4C8D">
        <w:rPr>
          <w:rFonts w:ascii="Times New Roman" w:hAnsi="Times New Roman"/>
          <w:sz w:val="24"/>
          <w:szCs w:val="24"/>
        </w:rPr>
        <w:t>Dibersihkan lalu ditiriskan</w:t>
      </w:r>
    </w:p>
    <w:p w14:paraId="6BE37987" w14:textId="79C82297" w:rsidR="007C4C8D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8D86C" wp14:editId="5372E500">
                <wp:simplePos x="0" y="0"/>
                <wp:positionH relativeFrom="column">
                  <wp:posOffset>2541270</wp:posOffset>
                </wp:positionH>
                <wp:positionV relativeFrom="paragraph">
                  <wp:posOffset>93980</wp:posOffset>
                </wp:positionV>
                <wp:extent cx="266700" cy="635"/>
                <wp:effectExtent l="38100" t="76200" r="0" b="94615"/>
                <wp:wrapNone/>
                <wp:docPr id="973" name="Straight Arrow Connector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3" o:spid="_x0000_s1026" type="#_x0000_t32" style="position:absolute;margin-left:200.1pt;margin-top:7.4pt;width:21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">
                <v:stroke endarrow="block"/>
              </v:shape>
            </w:pict>
          </mc:Fallback>
        </mc:AlternateContent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15621E">
        <w:rPr>
          <w:rFonts w:ascii="Times New Roman" w:hAnsi="Times New Roman"/>
          <w:sz w:val="24"/>
          <w:szCs w:val="24"/>
        </w:rPr>
        <w:t xml:space="preserve">   </w:t>
      </w:r>
      <w:r w:rsidR="007C4C8D">
        <w:rPr>
          <w:rFonts w:ascii="Times New Roman" w:hAnsi="Times New Roman"/>
          <w:sz w:val="24"/>
          <w:szCs w:val="24"/>
        </w:rPr>
        <w:t>Dirajang tipis-tipis</w:t>
      </w:r>
    </w:p>
    <w:p w14:paraId="382DBB90" w14:textId="4A4E6258" w:rsidR="0015621E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904CF" wp14:editId="1E8AB4FF">
                <wp:simplePos x="0" y="0"/>
                <wp:positionH relativeFrom="column">
                  <wp:posOffset>2550795</wp:posOffset>
                </wp:positionH>
                <wp:positionV relativeFrom="paragraph">
                  <wp:posOffset>95885</wp:posOffset>
                </wp:positionV>
                <wp:extent cx="266700" cy="635"/>
                <wp:effectExtent l="38100" t="76200" r="0" b="94615"/>
                <wp:wrapNone/>
                <wp:docPr id="972" name="Straight Arrow Connector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2" o:spid="_x0000_s1026" type="#_x0000_t32" style="position:absolute;margin-left:200.85pt;margin-top:7.55pt;width:21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D7BC7" wp14:editId="77545657">
                <wp:simplePos x="0" y="0"/>
                <wp:positionH relativeFrom="column">
                  <wp:posOffset>1617345</wp:posOffset>
                </wp:positionH>
                <wp:positionV relativeFrom="paragraph">
                  <wp:posOffset>615950</wp:posOffset>
                </wp:positionV>
                <wp:extent cx="1781175" cy="352425"/>
                <wp:effectExtent l="0" t="0" r="28575" b="28575"/>
                <wp:wrapNone/>
                <wp:docPr id="971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8CD0" w14:textId="2B7710EB" w:rsidR="007C4C8D" w:rsidRPr="0015621E" w:rsidRDefault="007C4C8D" w:rsidP="001D3C3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62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implisia Sere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1" o:spid="_x0000_s1027" style="position:absolute;left:0;text-align:left;margin-left:127.35pt;margin-top:48.5pt;width:140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">
                <v:textbox>
                  <w:txbxContent>
                    <w:p w14:paraId="2A4B8CD0" w14:textId="2B7710EB" w:rsidR="007C4C8D" w:rsidRPr="0015621E" w:rsidRDefault="007C4C8D" w:rsidP="001D3C3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implisia Sereh </w:t>
                      </w:r>
                    </w:p>
                  </w:txbxContent>
                </v:textbox>
              </v:rect>
            </w:pict>
          </mc:Fallback>
        </mc:AlternateContent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7C4C8D">
        <w:rPr>
          <w:rFonts w:ascii="Times New Roman" w:hAnsi="Times New Roman"/>
          <w:sz w:val="24"/>
          <w:szCs w:val="24"/>
        </w:rPr>
        <w:tab/>
      </w:r>
      <w:r w:rsidR="0015621E">
        <w:rPr>
          <w:rFonts w:ascii="Times New Roman" w:hAnsi="Times New Roman"/>
          <w:sz w:val="24"/>
          <w:szCs w:val="24"/>
        </w:rPr>
        <w:t xml:space="preserve">   </w:t>
      </w:r>
      <w:r w:rsidR="007C4C8D">
        <w:rPr>
          <w:rFonts w:ascii="Times New Roman" w:hAnsi="Times New Roman"/>
          <w:sz w:val="24"/>
          <w:szCs w:val="24"/>
        </w:rPr>
        <w:t>Dikeringkan dalam lemari</w:t>
      </w:r>
      <w:r w:rsidR="0015621E">
        <w:rPr>
          <w:rFonts w:ascii="Times New Roman" w:hAnsi="Times New Roman"/>
          <w:sz w:val="24"/>
          <w:szCs w:val="24"/>
        </w:rPr>
        <w:t xml:space="preserve"> </w:t>
      </w:r>
    </w:p>
    <w:p w14:paraId="2CD30860" w14:textId="00B7814D" w:rsidR="007C4C8D" w:rsidRDefault="0015621E" w:rsidP="0015621E">
      <w:pPr>
        <w:spacing w:after="0" w:line="480" w:lineRule="auto"/>
        <w:ind w:left="4309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C4C8D">
        <w:rPr>
          <w:rFonts w:ascii="Times New Roman" w:hAnsi="Times New Roman"/>
          <w:sz w:val="24"/>
          <w:szCs w:val="24"/>
        </w:rPr>
        <w:t>pengering</w:t>
      </w:r>
    </w:p>
    <w:p w14:paraId="5B9EA598" w14:textId="121D018A" w:rsidR="001D3C30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02740C9" wp14:editId="781D2B8F">
                <wp:simplePos x="0" y="0"/>
                <wp:positionH relativeFrom="column">
                  <wp:posOffset>2512694</wp:posOffset>
                </wp:positionH>
                <wp:positionV relativeFrom="paragraph">
                  <wp:posOffset>267335</wp:posOffset>
                </wp:positionV>
                <wp:extent cx="0" cy="382905"/>
                <wp:effectExtent l="0" t="0" r="19050" b="17145"/>
                <wp:wrapNone/>
                <wp:docPr id="970" name="Straight Arrow Connector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0" o:spid="_x0000_s1026" type="#_x0000_t32" style="position:absolute;margin-left:197.85pt;margin-top:21.05pt;width:0;height:30.1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"/>
            </w:pict>
          </mc:Fallback>
        </mc:AlternateContent>
      </w:r>
    </w:p>
    <w:p w14:paraId="6BB73613" w14:textId="080C442D" w:rsidR="001D3C30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36E16" wp14:editId="6D6CF552">
                <wp:simplePos x="0" y="0"/>
                <wp:positionH relativeFrom="column">
                  <wp:posOffset>1483360</wp:posOffset>
                </wp:positionH>
                <wp:positionV relativeFrom="paragraph">
                  <wp:posOffset>299720</wp:posOffset>
                </wp:positionV>
                <wp:extent cx="2066925" cy="352425"/>
                <wp:effectExtent l="0" t="0" r="28575" b="28575"/>
                <wp:wrapNone/>
                <wp:docPr id="969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4FAF" w14:textId="63417F57" w:rsidR="001D3C30" w:rsidRPr="0015621E" w:rsidRDefault="001D3C30" w:rsidP="001562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62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buk Simplisia Sere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9" o:spid="_x0000_s1028" style="position:absolute;left:0;text-align:left;margin-left:116.8pt;margin-top:23.6pt;width:162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">
                <v:textbox>
                  <w:txbxContent>
                    <w:p w14:paraId="275F4FAF" w14:textId="63417F57" w:rsidR="001D3C30" w:rsidRPr="0015621E" w:rsidRDefault="001D3C30" w:rsidP="001562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rbuk Simplisia Sere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9F485" wp14:editId="26969288">
                <wp:simplePos x="0" y="0"/>
                <wp:positionH relativeFrom="column">
                  <wp:posOffset>2531745</wp:posOffset>
                </wp:positionH>
                <wp:positionV relativeFrom="paragraph">
                  <wp:posOffset>92075</wp:posOffset>
                </wp:positionV>
                <wp:extent cx="266700" cy="635"/>
                <wp:effectExtent l="38100" t="76200" r="0" b="94615"/>
                <wp:wrapNone/>
                <wp:docPr id="968" name="Straight Arrow Connector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8" o:spid="_x0000_s1026" type="#_x0000_t32" style="position:absolute;margin-left:199.35pt;margin-top:7.25pt;width:21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1D3C30">
        <w:rPr>
          <w:rFonts w:ascii="Times New Roman" w:hAnsi="Times New Roman"/>
          <w:sz w:val="24"/>
          <w:szCs w:val="24"/>
        </w:rPr>
        <w:tab/>
      </w:r>
      <w:r w:rsidR="001D3C30">
        <w:rPr>
          <w:rFonts w:ascii="Times New Roman" w:hAnsi="Times New Roman"/>
          <w:sz w:val="24"/>
          <w:szCs w:val="24"/>
        </w:rPr>
        <w:tab/>
      </w:r>
      <w:r w:rsidR="001D3C30">
        <w:rPr>
          <w:rFonts w:ascii="Times New Roman" w:hAnsi="Times New Roman"/>
          <w:sz w:val="24"/>
          <w:szCs w:val="24"/>
        </w:rPr>
        <w:tab/>
      </w:r>
      <w:r w:rsidR="001D3C30">
        <w:rPr>
          <w:rFonts w:ascii="Times New Roman" w:hAnsi="Times New Roman"/>
          <w:sz w:val="24"/>
          <w:szCs w:val="24"/>
        </w:rPr>
        <w:tab/>
      </w:r>
      <w:r w:rsidR="001D3C30">
        <w:rPr>
          <w:rFonts w:ascii="Times New Roman" w:hAnsi="Times New Roman"/>
          <w:sz w:val="24"/>
          <w:szCs w:val="24"/>
        </w:rPr>
        <w:tab/>
      </w:r>
      <w:r w:rsidR="001D3C30">
        <w:rPr>
          <w:rFonts w:ascii="Times New Roman" w:hAnsi="Times New Roman"/>
          <w:sz w:val="24"/>
          <w:szCs w:val="24"/>
        </w:rPr>
        <w:tab/>
      </w:r>
      <w:r w:rsidR="001D3C30">
        <w:rPr>
          <w:rFonts w:ascii="Times New Roman" w:hAnsi="Times New Roman"/>
          <w:sz w:val="24"/>
          <w:szCs w:val="24"/>
        </w:rPr>
        <w:tab/>
      </w:r>
      <w:r w:rsidR="0015621E">
        <w:rPr>
          <w:rFonts w:ascii="Times New Roman" w:hAnsi="Times New Roman"/>
          <w:sz w:val="24"/>
          <w:szCs w:val="24"/>
        </w:rPr>
        <w:t xml:space="preserve">   </w:t>
      </w:r>
      <w:r w:rsidR="001D3C30">
        <w:rPr>
          <w:rFonts w:ascii="Times New Roman" w:hAnsi="Times New Roman"/>
          <w:sz w:val="24"/>
          <w:szCs w:val="24"/>
        </w:rPr>
        <w:t>Dihaluskan menggunakan blender</w:t>
      </w:r>
    </w:p>
    <w:p w14:paraId="22CF2093" w14:textId="0589E6E8" w:rsidR="006D6BAF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038D5" wp14:editId="6010F4BD">
                <wp:simplePos x="0" y="0"/>
                <wp:positionH relativeFrom="column">
                  <wp:posOffset>2512695</wp:posOffset>
                </wp:positionH>
                <wp:positionV relativeFrom="paragraph">
                  <wp:posOffset>299720</wp:posOffset>
                </wp:positionV>
                <wp:extent cx="9525" cy="373380"/>
                <wp:effectExtent l="0" t="0" r="28575" b="26670"/>
                <wp:wrapNone/>
                <wp:docPr id="967" name="Straight Arrow Connector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7" o:spid="_x0000_s1026" type="#_x0000_t32" style="position:absolute;margin-left:197.85pt;margin-top:23.6pt;width: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"/>
            </w:pict>
          </mc:Fallback>
        </mc:AlternateContent>
      </w:r>
    </w:p>
    <w:p w14:paraId="3F154AFC" w14:textId="04C9F3C9" w:rsidR="006D6BAF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E6D50" wp14:editId="3F784A5F">
                <wp:simplePos x="0" y="0"/>
                <wp:positionH relativeFrom="column">
                  <wp:posOffset>788670</wp:posOffset>
                </wp:positionH>
                <wp:positionV relativeFrom="paragraph">
                  <wp:posOffset>323850</wp:posOffset>
                </wp:positionV>
                <wp:extent cx="3429000" cy="9525"/>
                <wp:effectExtent l="0" t="0" r="19050" b="28575"/>
                <wp:wrapNone/>
                <wp:docPr id="966" name="Straight Arrow Connector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6" o:spid="_x0000_s1026" type="#_x0000_t32" style="position:absolute;margin-left:62.1pt;margin-top:25.5pt;width:270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54F0294" wp14:editId="17E6A151">
                <wp:simplePos x="0" y="0"/>
                <wp:positionH relativeFrom="column">
                  <wp:posOffset>788669</wp:posOffset>
                </wp:positionH>
                <wp:positionV relativeFrom="paragraph">
                  <wp:posOffset>333375</wp:posOffset>
                </wp:positionV>
                <wp:extent cx="0" cy="323215"/>
                <wp:effectExtent l="76200" t="0" r="76200" b="57785"/>
                <wp:wrapNone/>
                <wp:docPr id="965" name="Straight Arrow Connector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5" o:spid="_x0000_s1026" type="#_x0000_t32" style="position:absolute;margin-left:62.1pt;margin-top:26.25pt;width:0;height:25.4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1806FB1" wp14:editId="5CEAB5EA">
                <wp:simplePos x="0" y="0"/>
                <wp:positionH relativeFrom="column">
                  <wp:posOffset>2522219</wp:posOffset>
                </wp:positionH>
                <wp:positionV relativeFrom="paragraph">
                  <wp:posOffset>323215</wp:posOffset>
                </wp:positionV>
                <wp:extent cx="0" cy="323215"/>
                <wp:effectExtent l="76200" t="0" r="76200" b="57785"/>
                <wp:wrapNone/>
                <wp:docPr id="964" name="Straight Arrow Connector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4" o:spid="_x0000_s1026" type="#_x0000_t32" style="position:absolute;margin-left:198.6pt;margin-top:25.45pt;width:0;height:25.4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F366AA8" wp14:editId="743CE96F">
                <wp:simplePos x="0" y="0"/>
                <wp:positionH relativeFrom="column">
                  <wp:posOffset>4217669</wp:posOffset>
                </wp:positionH>
                <wp:positionV relativeFrom="paragraph">
                  <wp:posOffset>333375</wp:posOffset>
                </wp:positionV>
                <wp:extent cx="0" cy="323215"/>
                <wp:effectExtent l="76200" t="0" r="76200" b="57785"/>
                <wp:wrapNone/>
                <wp:docPr id="963" name="Straight Arrow Connector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3" o:spid="_x0000_s1026" type="#_x0000_t32" style="position:absolute;margin-left:332.1pt;margin-top:26.25pt;width:0;height:25.4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7725739D" w14:textId="2828CBAA" w:rsidR="006D6BAF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13FFF" wp14:editId="3B402DC6">
                <wp:simplePos x="0" y="0"/>
                <wp:positionH relativeFrom="column">
                  <wp:posOffset>3655695</wp:posOffset>
                </wp:positionH>
                <wp:positionV relativeFrom="paragraph">
                  <wp:posOffset>295910</wp:posOffset>
                </wp:positionV>
                <wp:extent cx="1247775" cy="430530"/>
                <wp:effectExtent l="0" t="0" r="28575" b="26670"/>
                <wp:wrapNone/>
                <wp:docPr id="962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C36A" w14:textId="16C1209E" w:rsidR="00523E34" w:rsidRPr="00AB03F8" w:rsidRDefault="00523E34" w:rsidP="00472FB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duhan </w:t>
                            </w:r>
                            <w:r w:rsidR="00F50F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h Her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2" o:spid="_x0000_s1029" style="position:absolute;left:0;text-align:left;margin-left:287.85pt;margin-top:23.3pt;width:98.25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">
                <v:textbox>
                  <w:txbxContent>
                    <w:p w14:paraId="1E49C36A" w14:textId="16C1209E" w:rsidR="00523E34" w:rsidRPr="00AB03F8" w:rsidRDefault="00523E34" w:rsidP="00472FB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duhan </w:t>
                      </w:r>
                      <w:r w:rsidR="00F50F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h Herb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DF532" wp14:editId="4633D71D">
                <wp:simplePos x="0" y="0"/>
                <wp:positionH relativeFrom="column">
                  <wp:posOffset>36195</wp:posOffset>
                </wp:positionH>
                <wp:positionV relativeFrom="paragraph">
                  <wp:posOffset>295275</wp:posOffset>
                </wp:positionV>
                <wp:extent cx="1495425" cy="304800"/>
                <wp:effectExtent l="0" t="0" r="28575" b="19050"/>
                <wp:wrapNone/>
                <wp:docPr id="961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D920" w14:textId="4CE5D62C" w:rsidR="00F13054" w:rsidRPr="0015621E" w:rsidRDefault="00F13054" w:rsidP="001562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62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030" style="position:absolute;left:0;text-align:left;margin-left:2.85pt;margin-top:23.25pt;width:117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">
                <v:textbox>
                  <w:txbxContent>
                    <w:p w14:paraId="3D05D920" w14:textId="4CE5D62C" w:rsidR="00F13054" w:rsidRPr="0015621E" w:rsidRDefault="00F13054" w:rsidP="001562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4D4E4" wp14:editId="66794BB8">
                <wp:simplePos x="0" y="0"/>
                <wp:positionH relativeFrom="column">
                  <wp:posOffset>1741170</wp:posOffset>
                </wp:positionH>
                <wp:positionV relativeFrom="paragraph">
                  <wp:posOffset>295910</wp:posOffset>
                </wp:positionV>
                <wp:extent cx="1543050" cy="304800"/>
                <wp:effectExtent l="0" t="0" r="19050" b="19050"/>
                <wp:wrapNone/>
                <wp:docPr id="960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748A" w14:textId="406E8B83" w:rsidR="00137779" w:rsidRPr="00AB03F8" w:rsidRDefault="00DB59DF" w:rsidP="001377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ji </w:t>
                            </w:r>
                            <w:r w:rsidR="00137779"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tu T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31" style="position:absolute;left:0;text-align:left;margin-left:137.1pt;margin-top:23.3pt;width:121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">
                <v:textbox>
                  <w:txbxContent>
                    <w:p w14:paraId="13E9748A" w14:textId="406E8B83" w:rsidR="00137779" w:rsidRPr="00AB03F8" w:rsidRDefault="00DB59DF" w:rsidP="001377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ji </w:t>
                      </w:r>
                      <w:r w:rsidR="00137779"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tu Teh</w:t>
                      </w:r>
                    </w:p>
                  </w:txbxContent>
                </v:textbox>
              </v:rect>
            </w:pict>
          </mc:Fallback>
        </mc:AlternateContent>
      </w:r>
    </w:p>
    <w:p w14:paraId="61EFD4B3" w14:textId="2BBEF3AA" w:rsidR="006D6BAF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50816D8" wp14:editId="66036823">
                <wp:simplePos x="0" y="0"/>
                <wp:positionH relativeFrom="column">
                  <wp:posOffset>2512694</wp:posOffset>
                </wp:positionH>
                <wp:positionV relativeFrom="paragraph">
                  <wp:posOffset>250190</wp:posOffset>
                </wp:positionV>
                <wp:extent cx="0" cy="409575"/>
                <wp:effectExtent l="0" t="0" r="19050" b="9525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97.85pt;margin-top:19.7pt;width:0;height:32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3CEA069" wp14:editId="7E1DCF39">
                <wp:simplePos x="0" y="0"/>
                <wp:positionH relativeFrom="column">
                  <wp:posOffset>788669</wp:posOffset>
                </wp:positionH>
                <wp:positionV relativeFrom="paragraph">
                  <wp:posOffset>250190</wp:posOffset>
                </wp:positionV>
                <wp:extent cx="0" cy="409575"/>
                <wp:effectExtent l="0" t="0" r="19050" b="952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62.1pt;margin-top:19.7pt;width:0;height:32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"/>
            </w:pict>
          </mc:Fallback>
        </mc:AlternateContent>
      </w:r>
    </w:p>
    <w:p w14:paraId="7FAE66C3" w14:textId="582F61B7" w:rsidR="006D6BAF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81090" wp14:editId="0B97C363">
                <wp:simplePos x="0" y="0"/>
                <wp:positionH relativeFrom="column">
                  <wp:posOffset>4076700</wp:posOffset>
                </wp:positionH>
                <wp:positionV relativeFrom="paragraph">
                  <wp:posOffset>167005</wp:posOffset>
                </wp:positionV>
                <wp:extent cx="283210" cy="635"/>
                <wp:effectExtent l="7620" t="6985" r="10795" b="5080"/>
                <wp:wrapNone/>
                <wp:docPr id="9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3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margin-left:321pt;margin-top:13.15pt;width:22.3pt;height:.0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B982C" wp14:editId="1425D423">
                <wp:simplePos x="0" y="0"/>
                <wp:positionH relativeFrom="column">
                  <wp:posOffset>1760220</wp:posOffset>
                </wp:positionH>
                <wp:positionV relativeFrom="paragraph">
                  <wp:posOffset>309880</wp:posOffset>
                </wp:positionV>
                <wp:extent cx="1543050" cy="1964055"/>
                <wp:effectExtent l="0" t="0" r="19050" b="1714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9BB4" w14:textId="7D738533" w:rsidR="00DB59DF" w:rsidRPr="00DB59DF" w:rsidRDefault="00DB59DF" w:rsidP="00DB59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59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adaan air seduhan</w:t>
                            </w:r>
                          </w:p>
                          <w:p w14:paraId="26CBE1FD" w14:textId="77777777" w:rsidR="00523E34" w:rsidRDefault="00137779" w:rsidP="008462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 air</w:t>
                            </w:r>
                          </w:p>
                          <w:p w14:paraId="6062BE13" w14:textId="77777777" w:rsidR="00523E34" w:rsidRDefault="00137779" w:rsidP="008462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3E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 abu total</w:t>
                            </w:r>
                          </w:p>
                          <w:p w14:paraId="7B957633" w14:textId="77777777" w:rsidR="00523E34" w:rsidRDefault="00137779" w:rsidP="008462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3E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dar abu larut dalam air </w:t>
                            </w:r>
                          </w:p>
                          <w:p w14:paraId="23EECE8F" w14:textId="3972939B" w:rsidR="00137779" w:rsidRPr="00523E34" w:rsidRDefault="00137779" w:rsidP="008462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3E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 abu tidak larut dalam asam</w:t>
                            </w:r>
                          </w:p>
                          <w:p w14:paraId="35769D53" w14:textId="7C329C84" w:rsidR="00523E34" w:rsidRDefault="00523E34" w:rsidP="008462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strak dalam air</w:t>
                            </w:r>
                          </w:p>
                          <w:p w14:paraId="5B1B96C4" w14:textId="1EB9CA01" w:rsidR="00137779" w:rsidRDefault="00137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2" style="position:absolute;left:0;text-align:left;margin-left:138.6pt;margin-top:24.4pt;width:121.5pt;height:15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KOKwIAAFEEAAAOAAAAZHJzL2Uyb0RvYy54bWysVFFv0zAQfkfiP1h+p0lKU9a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">
                <v:textbox>
                  <w:txbxContent>
                    <w:p w14:paraId="738A9BB4" w14:textId="7D738533" w:rsidR="00DB59DF" w:rsidRPr="00DB59DF" w:rsidRDefault="00DB59DF" w:rsidP="00DB59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59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adaan air seduhan</w:t>
                      </w:r>
                    </w:p>
                    <w:p w14:paraId="26CBE1FD" w14:textId="77777777" w:rsidR="00523E34" w:rsidRDefault="00137779" w:rsidP="008462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ar air</w:t>
                      </w:r>
                    </w:p>
                    <w:p w14:paraId="6062BE13" w14:textId="77777777" w:rsidR="00523E34" w:rsidRDefault="00137779" w:rsidP="008462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ar abu total</w:t>
                      </w:r>
                    </w:p>
                    <w:p w14:paraId="7B957633" w14:textId="77777777" w:rsidR="00523E34" w:rsidRDefault="00137779" w:rsidP="008462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dar abu larut dalam air </w:t>
                      </w:r>
                    </w:p>
                    <w:p w14:paraId="23EECE8F" w14:textId="3972939B" w:rsidR="00137779" w:rsidRPr="00523E34" w:rsidRDefault="00137779" w:rsidP="008462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ar abu tidak larut dalam asam</w:t>
                      </w:r>
                    </w:p>
                    <w:p w14:paraId="35769D53" w14:textId="7C329C84" w:rsidR="00523E34" w:rsidRDefault="00523E34" w:rsidP="008462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strak dalam air</w:t>
                      </w:r>
                    </w:p>
                    <w:p w14:paraId="5B1B96C4" w14:textId="1EB9CA01" w:rsidR="00137779" w:rsidRDefault="00137779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070F8" wp14:editId="3BF169C8">
                <wp:simplePos x="0" y="0"/>
                <wp:positionH relativeFrom="column">
                  <wp:posOffset>3350895</wp:posOffset>
                </wp:positionH>
                <wp:positionV relativeFrom="paragraph">
                  <wp:posOffset>309245</wp:posOffset>
                </wp:positionV>
                <wp:extent cx="1714500" cy="304800"/>
                <wp:effectExtent l="0" t="0" r="19050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215B" w14:textId="02266328" w:rsidR="00523E34" w:rsidRPr="00AB03F8" w:rsidRDefault="00523E34" w:rsidP="00AB03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03F8">
                              <w:rPr>
                                <w:rFonts w:ascii="Times New Roman" w:hAnsi="Times New Roman"/>
                              </w:rPr>
                              <w:t>Uji Aktivitas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3" style="position:absolute;left:0;text-align:left;margin-left:263.85pt;margin-top:24.35pt;width:13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">
                <v:textbox>
                  <w:txbxContent>
                    <w:p w14:paraId="3238215B" w14:textId="02266328" w:rsidR="00523E34" w:rsidRPr="00AB03F8" w:rsidRDefault="00523E34" w:rsidP="00AB03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B03F8">
                        <w:rPr>
                          <w:rFonts w:ascii="Times New Roman" w:hAnsi="Times New Roman"/>
                        </w:rPr>
                        <w:t>Uji Aktivitas Antioksid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9D5EB" wp14:editId="513B12EC">
                <wp:simplePos x="0" y="0"/>
                <wp:positionH relativeFrom="column">
                  <wp:posOffset>-30480</wp:posOffset>
                </wp:positionH>
                <wp:positionV relativeFrom="paragraph">
                  <wp:posOffset>309880</wp:posOffset>
                </wp:positionV>
                <wp:extent cx="1647825" cy="1343025"/>
                <wp:effectExtent l="0" t="0" r="28575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5448" w14:textId="4D16B20C" w:rsidR="006D6BAF" w:rsidRDefault="006D6BAF" w:rsidP="008462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14:paraId="4DEB2AB1" w14:textId="039AC03F" w:rsidR="006D6BAF" w:rsidRDefault="006D6BAF" w:rsidP="008462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14:paraId="51D1AEA7" w14:textId="6D345496" w:rsidR="006D6BAF" w:rsidRDefault="006D6BAF" w:rsidP="008462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nnin</w:t>
                            </w:r>
                          </w:p>
                          <w:p w14:paraId="74261B26" w14:textId="4A47899F" w:rsidR="006D6BAF" w:rsidRDefault="006D6BAF" w:rsidP="008462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14:paraId="74EC82E1" w14:textId="1EA2BC76" w:rsidR="006D6BAF" w:rsidRDefault="006D6BAF" w:rsidP="008462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iterpenoid/steroid</w:t>
                            </w:r>
                          </w:p>
                          <w:p w14:paraId="3065D82B" w14:textId="2243EF94" w:rsidR="006D6BAF" w:rsidRPr="003D2371" w:rsidRDefault="006D6BAF" w:rsidP="008462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likosida </w:t>
                            </w:r>
                          </w:p>
                          <w:p w14:paraId="10E1D7BC" w14:textId="77777777" w:rsidR="006D6BAF" w:rsidRDefault="006D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4" style="position:absolute;left:0;text-align:left;margin-left:-2.4pt;margin-top:24.4pt;width:129.7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">
                <v:textbox>
                  <w:txbxContent>
                    <w:p w14:paraId="41615448" w14:textId="4D16B20C" w:rsidR="006D6BAF" w:rsidRDefault="006D6BAF" w:rsidP="008462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kaloid</w:t>
                      </w:r>
                    </w:p>
                    <w:p w14:paraId="4DEB2AB1" w14:textId="039AC03F" w:rsidR="006D6BAF" w:rsidRDefault="006D6BAF" w:rsidP="008462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lavonoid</w:t>
                      </w:r>
                    </w:p>
                    <w:p w14:paraId="51D1AEA7" w14:textId="6D345496" w:rsidR="006D6BAF" w:rsidRDefault="006D6BAF" w:rsidP="008462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nnin</w:t>
                      </w:r>
                    </w:p>
                    <w:p w14:paraId="74261B26" w14:textId="4A47899F" w:rsidR="006D6BAF" w:rsidRDefault="006D6BAF" w:rsidP="008462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ponin</w:t>
                      </w:r>
                    </w:p>
                    <w:p w14:paraId="74EC82E1" w14:textId="1EA2BC76" w:rsidR="006D6BAF" w:rsidRDefault="006D6BAF" w:rsidP="008462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iterpenoid/steroid</w:t>
                      </w:r>
                    </w:p>
                    <w:p w14:paraId="3065D82B" w14:textId="2243EF94" w:rsidR="006D6BAF" w:rsidRPr="003D2371" w:rsidRDefault="006D6BAF" w:rsidP="008462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likosida </w:t>
                      </w:r>
                    </w:p>
                    <w:p w14:paraId="10E1D7BC" w14:textId="77777777" w:rsidR="006D6BAF" w:rsidRDefault="006D6BAF"/>
                  </w:txbxContent>
                </v:textbox>
              </v:rect>
            </w:pict>
          </mc:Fallback>
        </mc:AlternateContent>
      </w:r>
    </w:p>
    <w:p w14:paraId="57CF917C" w14:textId="284CF6A9" w:rsidR="006D6BAF" w:rsidRDefault="00010191" w:rsidP="00F05E1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C6028" wp14:editId="2A1FFD81">
                <wp:simplePos x="0" y="0"/>
                <wp:positionH relativeFrom="column">
                  <wp:posOffset>3789045</wp:posOffset>
                </wp:positionH>
                <wp:positionV relativeFrom="paragraph">
                  <wp:posOffset>673735</wp:posOffset>
                </wp:positionV>
                <wp:extent cx="876300" cy="285750"/>
                <wp:effectExtent l="0" t="0" r="1905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7F6D" w14:textId="7968A243" w:rsidR="00472FB9" w:rsidRPr="00AB03F8" w:rsidRDefault="00472FB9" w:rsidP="00472FB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lai IC</w:t>
                            </w:r>
                            <w:r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5" style="position:absolute;left:0;text-align:left;margin-left:298.35pt;margin-top:53.05pt;width:69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">
                <v:textbox>
                  <w:txbxContent>
                    <w:p w14:paraId="37467F6D" w14:textId="7968A243" w:rsidR="00472FB9" w:rsidRPr="00AB03F8" w:rsidRDefault="00472FB9" w:rsidP="00472FB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lai IC</w:t>
                      </w:r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27AF8DA" wp14:editId="351CC811">
                <wp:simplePos x="0" y="0"/>
                <wp:positionH relativeFrom="column">
                  <wp:posOffset>4217669</wp:posOffset>
                </wp:positionH>
                <wp:positionV relativeFrom="paragraph">
                  <wp:posOffset>264160</wp:posOffset>
                </wp:positionV>
                <wp:extent cx="0" cy="409575"/>
                <wp:effectExtent l="0" t="0" r="19050" b="9525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32.1pt;margin-top:20.8pt;width:0;height:32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"/>
            </w:pict>
          </mc:Fallback>
        </mc:AlternateContent>
      </w:r>
    </w:p>
    <w:p w14:paraId="784696AE" w14:textId="470F81AE" w:rsidR="00AB03F8" w:rsidRPr="00AB03F8" w:rsidRDefault="00AB03F8" w:rsidP="00AB03F8">
      <w:pPr>
        <w:rPr>
          <w:rFonts w:ascii="Times New Roman" w:hAnsi="Times New Roman"/>
          <w:sz w:val="24"/>
          <w:szCs w:val="24"/>
        </w:rPr>
      </w:pPr>
    </w:p>
    <w:p w14:paraId="38EEBC6A" w14:textId="39BEFDEF" w:rsidR="00AB03F8" w:rsidRPr="00AB03F8" w:rsidRDefault="00AB03F8" w:rsidP="00AB03F8">
      <w:pPr>
        <w:rPr>
          <w:rFonts w:ascii="Times New Roman" w:hAnsi="Times New Roman"/>
          <w:sz w:val="24"/>
          <w:szCs w:val="24"/>
        </w:rPr>
      </w:pPr>
    </w:p>
    <w:p w14:paraId="6F2081FA" w14:textId="4D2750F3" w:rsidR="00AB03F8" w:rsidRPr="00AB03F8" w:rsidRDefault="00AB03F8" w:rsidP="00AB03F8">
      <w:pPr>
        <w:rPr>
          <w:rFonts w:ascii="Times New Roman" w:hAnsi="Times New Roman"/>
          <w:sz w:val="24"/>
          <w:szCs w:val="24"/>
        </w:rPr>
      </w:pPr>
    </w:p>
    <w:p w14:paraId="7859614D" w14:textId="17F6BDD0" w:rsidR="00AB03F8" w:rsidRPr="00AB03F8" w:rsidRDefault="00AB03F8" w:rsidP="00AB03F8">
      <w:pPr>
        <w:rPr>
          <w:rFonts w:ascii="Times New Roman" w:hAnsi="Times New Roman"/>
          <w:sz w:val="24"/>
          <w:szCs w:val="24"/>
        </w:rPr>
      </w:pPr>
    </w:p>
    <w:p w14:paraId="6FDC8B55" w14:textId="7ADA339C" w:rsidR="00AB03F8" w:rsidRDefault="00AB03F8" w:rsidP="00AB03F8">
      <w:pPr>
        <w:rPr>
          <w:rFonts w:ascii="Times New Roman" w:hAnsi="Times New Roman"/>
          <w:sz w:val="24"/>
          <w:szCs w:val="24"/>
        </w:rPr>
      </w:pPr>
    </w:p>
    <w:p w14:paraId="1FFAF211" w14:textId="47ABC897" w:rsidR="00AB03F8" w:rsidRDefault="00AB03F8" w:rsidP="00AB03F8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243B36B4" w14:textId="0EAE55CF" w:rsidR="00AB03F8" w:rsidRDefault="00AB03F8" w:rsidP="00AB03F8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511EA570" w14:textId="1FBD9F38" w:rsidR="00AB03F8" w:rsidRDefault="00AB03F8" w:rsidP="00AB03F8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4891DF8A" w14:textId="1F3993D1" w:rsidR="00AB03F8" w:rsidRDefault="00AB03F8" w:rsidP="00AB03F8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7EE874DD" w14:textId="36D84E7A" w:rsidR="00AB03F8" w:rsidRDefault="00AB03F8" w:rsidP="00AB03F8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23477278" w14:textId="06FF1866" w:rsidR="00AB03F8" w:rsidRDefault="00AB03F8" w:rsidP="00AB03F8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3E930883" w14:textId="29BA599D" w:rsidR="00AB03F8" w:rsidRDefault="00AB03F8" w:rsidP="00AB03F8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6D0CB592" w14:textId="59EBA19E" w:rsidR="00AB03F8" w:rsidRDefault="00AB03F8" w:rsidP="00AB03F8">
      <w:pPr>
        <w:rPr>
          <w:rFonts w:ascii="Times New Roman" w:hAnsi="Times New Roman"/>
          <w:sz w:val="24"/>
          <w:szCs w:val="24"/>
        </w:rPr>
      </w:pPr>
      <w:r w:rsidRPr="006E3B35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4</w:t>
      </w:r>
      <w:r w:rsidRPr="006E3B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ahan Uji (Sereh)</w:t>
      </w:r>
    </w:p>
    <w:p w14:paraId="20610C93" w14:textId="1B3C033C" w:rsidR="00AB03F8" w:rsidRDefault="00010191" w:rsidP="00AB03F8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FFCA29" wp14:editId="46E6B1B3">
                <wp:simplePos x="0" y="0"/>
                <wp:positionH relativeFrom="column">
                  <wp:posOffset>1819275</wp:posOffset>
                </wp:positionH>
                <wp:positionV relativeFrom="paragraph">
                  <wp:posOffset>2172335</wp:posOffset>
                </wp:positionV>
                <wp:extent cx="1733550" cy="371475"/>
                <wp:effectExtent l="0" t="0" r="19050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7EEB" w14:textId="25A6C9F6" w:rsidR="006A61E9" w:rsidRPr="003872F7" w:rsidRDefault="006A61E9" w:rsidP="006A61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eh s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6" style="position:absolute;margin-left:143.25pt;margin-top:171.05pt;width:136.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" fillcolor="white [3201]" strokecolor="black [3200]" strokeweight="1pt">
                <v:path arrowok="t"/>
                <v:textbox>
                  <w:txbxContent>
                    <w:p w14:paraId="61017EEB" w14:textId="25A6C9F6" w:rsidR="006A61E9" w:rsidRPr="003872F7" w:rsidRDefault="006A61E9" w:rsidP="006A61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eh segar</w:t>
                      </w:r>
                    </w:p>
                  </w:txbxContent>
                </v:textbox>
              </v:rect>
            </w:pict>
          </mc:Fallback>
        </mc:AlternateContent>
      </w:r>
      <w:r w:rsidR="00B375A3">
        <w:rPr>
          <w:noProof/>
          <w:lang w:val="en-US"/>
        </w:rPr>
        <w:drawing>
          <wp:anchor distT="0" distB="0" distL="114300" distR="114300" simplePos="0" relativeHeight="251754496" behindDoc="1" locked="0" layoutInCell="1" allowOverlap="1" wp14:anchorId="40FAA1C4" wp14:editId="1662E50D">
            <wp:simplePos x="0" y="0"/>
            <wp:positionH relativeFrom="column">
              <wp:posOffset>1550670</wp:posOffset>
            </wp:positionH>
            <wp:positionV relativeFrom="paragraph">
              <wp:posOffset>181610</wp:posOffset>
            </wp:positionV>
            <wp:extent cx="2213610" cy="1971675"/>
            <wp:effectExtent l="0" t="0" r="0" b="9525"/>
            <wp:wrapTopAndBottom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5" b="21517"/>
                    <a:stretch/>
                  </pic:blipFill>
                  <pic:spPr bwMode="auto">
                    <a:xfrm>
                      <a:off x="0" y="0"/>
                      <a:ext cx="22136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796B8" w14:textId="1EEA7B66" w:rsidR="006F3056" w:rsidRDefault="00B375A3" w:rsidP="00AB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3AD2CE9" w14:textId="38560615" w:rsidR="006A61E9" w:rsidRDefault="006A61E9" w:rsidP="00AB03F8">
      <w:pPr>
        <w:rPr>
          <w:rFonts w:ascii="Times New Roman" w:hAnsi="Times New Roman"/>
          <w:sz w:val="24"/>
          <w:szCs w:val="24"/>
        </w:rPr>
      </w:pPr>
    </w:p>
    <w:p w14:paraId="5844A58F" w14:textId="195BF463" w:rsidR="006F3056" w:rsidRDefault="00B375A3" w:rsidP="00AB03F8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1DB9A033" wp14:editId="08761C15">
            <wp:simplePos x="0" y="0"/>
            <wp:positionH relativeFrom="column">
              <wp:posOffset>674370</wp:posOffset>
            </wp:positionH>
            <wp:positionV relativeFrom="paragraph">
              <wp:posOffset>23495</wp:posOffset>
            </wp:positionV>
            <wp:extent cx="370205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452" y="21337"/>
                <wp:lineTo x="21452" y="0"/>
                <wp:lineTo x="0" y="0"/>
              </wp:wrapPolygon>
            </wp:wrapTight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A2E6" w14:textId="4B8F2733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4DDF9A9B" w14:textId="3C7456F8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716D7137" w14:textId="6629AA8F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420CAAD3" w14:textId="412C1AE5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1D6B7DE4" w14:textId="418DBD4E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2970799C" w14:textId="299F4AE5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30D18E8A" w14:textId="29A346D0" w:rsidR="006F3056" w:rsidRDefault="00010191" w:rsidP="00AB03F8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556FB4" wp14:editId="06814E3E">
                <wp:simplePos x="0" y="0"/>
                <wp:positionH relativeFrom="column">
                  <wp:posOffset>1712595</wp:posOffset>
                </wp:positionH>
                <wp:positionV relativeFrom="paragraph">
                  <wp:posOffset>66675</wp:posOffset>
                </wp:positionV>
                <wp:extent cx="1733550" cy="476250"/>
                <wp:effectExtent l="0" t="0" r="1905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57EA" w14:textId="51292E6F" w:rsidR="006A61E9" w:rsidRPr="003872F7" w:rsidRDefault="006A61E9" w:rsidP="006A61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eh </w:t>
                            </w:r>
                            <w:r w:rsidR="00B634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ang sudah dipotong-pot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37" style="position:absolute;margin-left:134.85pt;margin-top:5.25pt;width:136.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" fillcolor="white [3201]" strokecolor="black [3200]" strokeweight="1pt">
                <v:path arrowok="t"/>
                <v:textbox>
                  <w:txbxContent>
                    <w:p w14:paraId="5C8B57EA" w14:textId="51292E6F" w:rsidR="006A61E9" w:rsidRPr="003872F7" w:rsidRDefault="006A61E9" w:rsidP="006A61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reh </w:t>
                      </w:r>
                      <w:r w:rsidR="00B634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ang sudah dipotong-potong</w:t>
                      </w:r>
                    </w:p>
                  </w:txbxContent>
                </v:textbox>
              </v:rect>
            </w:pict>
          </mc:Fallback>
        </mc:AlternateContent>
      </w:r>
    </w:p>
    <w:p w14:paraId="044B7BAD" w14:textId="34D04F57" w:rsidR="00B375A3" w:rsidRDefault="00B375A3" w:rsidP="00AB03F8">
      <w:pPr>
        <w:rPr>
          <w:rFonts w:ascii="Times New Roman" w:hAnsi="Times New Roman"/>
          <w:sz w:val="24"/>
          <w:szCs w:val="24"/>
        </w:rPr>
      </w:pPr>
    </w:p>
    <w:p w14:paraId="11A37873" w14:textId="2E7E9F5D" w:rsidR="00B375A3" w:rsidRDefault="00B375A3" w:rsidP="00AB03F8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53472" behindDoc="1" locked="0" layoutInCell="1" allowOverlap="1" wp14:anchorId="2465078B" wp14:editId="5A9A4B72">
            <wp:simplePos x="0" y="0"/>
            <wp:positionH relativeFrom="column">
              <wp:posOffset>607695</wp:posOffset>
            </wp:positionH>
            <wp:positionV relativeFrom="paragraph">
              <wp:posOffset>140970</wp:posOffset>
            </wp:positionV>
            <wp:extent cx="369570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489" y="21278"/>
                <wp:lineTo x="21489" y="0"/>
                <wp:lineTo x="0" y="0"/>
              </wp:wrapPolygon>
            </wp:wrapTight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F742E" w14:textId="4218F608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52A36B58" w14:textId="6259F206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2FA6AEF7" w14:textId="138A01B1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2C180896" w14:textId="310E2315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0664A623" w14:textId="2371D793" w:rsidR="006F3056" w:rsidRDefault="006F3056" w:rsidP="00AB03F8">
      <w:pPr>
        <w:rPr>
          <w:rFonts w:ascii="Times New Roman" w:hAnsi="Times New Roman"/>
          <w:sz w:val="24"/>
          <w:szCs w:val="24"/>
        </w:rPr>
      </w:pPr>
    </w:p>
    <w:p w14:paraId="49303CEE" w14:textId="249A2258" w:rsidR="006F3056" w:rsidRDefault="00010191" w:rsidP="00AB03F8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D610F2" wp14:editId="3D9BFF33">
                <wp:simplePos x="0" y="0"/>
                <wp:positionH relativeFrom="column">
                  <wp:posOffset>1819275</wp:posOffset>
                </wp:positionH>
                <wp:positionV relativeFrom="paragraph">
                  <wp:posOffset>112395</wp:posOffset>
                </wp:positionV>
                <wp:extent cx="1733550" cy="371475"/>
                <wp:effectExtent l="0" t="0" r="19050" b="2857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EAC6F" w14:textId="3733C485" w:rsidR="00B63451" w:rsidRPr="003872F7" w:rsidRDefault="00B63451" w:rsidP="00B6345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implisia sere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8" style="position:absolute;margin-left:143.25pt;margin-top:8.85pt;width:136.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14:paraId="5AAEAC6F" w14:textId="3733C485" w:rsidR="00B63451" w:rsidRPr="003872F7" w:rsidRDefault="00B63451" w:rsidP="00B6345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implisia sereh  </w:t>
                      </w:r>
                    </w:p>
                  </w:txbxContent>
                </v:textbox>
              </v:rect>
            </w:pict>
          </mc:Fallback>
        </mc:AlternateContent>
      </w:r>
    </w:p>
    <w:p w14:paraId="293D9BBC" w14:textId="1C2B4A37" w:rsidR="0013368F" w:rsidRDefault="0013368F" w:rsidP="006A61E9">
      <w:pPr>
        <w:tabs>
          <w:tab w:val="left" w:pos="2505"/>
        </w:tabs>
        <w:rPr>
          <w:rFonts w:ascii="Times New Roman" w:hAnsi="Times New Roman"/>
          <w:sz w:val="24"/>
          <w:szCs w:val="24"/>
        </w:rPr>
      </w:pPr>
    </w:p>
    <w:p w14:paraId="43CAF001" w14:textId="77777777" w:rsidR="004D336F" w:rsidRDefault="004D336F" w:rsidP="006A61E9">
      <w:pPr>
        <w:tabs>
          <w:tab w:val="left" w:pos="2505"/>
        </w:tabs>
        <w:rPr>
          <w:rFonts w:ascii="Times New Roman" w:hAnsi="Times New Roman"/>
          <w:sz w:val="24"/>
          <w:szCs w:val="24"/>
        </w:rPr>
      </w:pPr>
    </w:p>
    <w:p w14:paraId="43BD9AE8" w14:textId="2C82D9DF" w:rsidR="009435C1" w:rsidRDefault="006F3056" w:rsidP="009435C1">
      <w:pPr>
        <w:rPr>
          <w:rFonts w:ascii="Times New Roman" w:hAnsi="Times New Roman"/>
          <w:sz w:val="24"/>
          <w:szCs w:val="24"/>
        </w:rPr>
      </w:pPr>
      <w:r w:rsidRPr="003872F7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5</w:t>
      </w:r>
      <w:r w:rsidRPr="003872F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435C1">
        <w:rPr>
          <w:rFonts w:ascii="Times New Roman" w:hAnsi="Times New Roman"/>
          <w:sz w:val="24"/>
          <w:szCs w:val="24"/>
        </w:rPr>
        <w:t xml:space="preserve">Hasil </w:t>
      </w:r>
      <w:r w:rsidR="002B2E25">
        <w:rPr>
          <w:rFonts w:ascii="Times New Roman" w:hAnsi="Times New Roman"/>
          <w:sz w:val="24"/>
          <w:szCs w:val="24"/>
        </w:rPr>
        <w:t>S</w:t>
      </w:r>
      <w:r w:rsidR="009435C1">
        <w:rPr>
          <w:rFonts w:ascii="Times New Roman" w:hAnsi="Times New Roman"/>
          <w:sz w:val="24"/>
          <w:szCs w:val="24"/>
        </w:rPr>
        <w:t xml:space="preserve">krining </w:t>
      </w:r>
      <w:r w:rsidR="002B2E25">
        <w:rPr>
          <w:rFonts w:ascii="Times New Roman" w:hAnsi="Times New Roman"/>
          <w:sz w:val="24"/>
          <w:szCs w:val="24"/>
        </w:rPr>
        <w:t>F</w:t>
      </w:r>
      <w:r w:rsidR="009435C1">
        <w:rPr>
          <w:rFonts w:ascii="Times New Roman" w:hAnsi="Times New Roman"/>
          <w:sz w:val="24"/>
          <w:szCs w:val="24"/>
        </w:rPr>
        <w:t>itokimia</w:t>
      </w:r>
    </w:p>
    <w:tbl>
      <w:tblPr>
        <w:tblpPr w:leftFromText="180" w:rightFromText="180" w:vertAnchor="text" w:tblpX="30" w:tblpY="1"/>
        <w:tblOverlap w:val="never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87"/>
        <w:gridCol w:w="3364"/>
      </w:tblGrid>
      <w:tr w:rsidR="00986259" w:rsidRPr="00D969F8" w14:paraId="562C5FD6" w14:textId="77777777" w:rsidTr="0013368F">
        <w:trPr>
          <w:trHeight w:val="691"/>
        </w:trPr>
        <w:tc>
          <w:tcPr>
            <w:tcW w:w="900" w:type="pct"/>
            <w:shd w:val="clear" w:color="auto" w:fill="auto"/>
            <w:vAlign w:val="center"/>
          </w:tcPr>
          <w:p w14:paraId="1B5FB7A9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b/>
                <w:bCs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b/>
                <w:bCs/>
                <w:noProof/>
                <w:sz w:val="24"/>
                <w:szCs w:val="24"/>
              </w:rPr>
              <w:t>Pengujian</w:t>
            </w:r>
          </w:p>
        </w:tc>
        <w:tc>
          <w:tcPr>
            <w:tcW w:w="1962" w:type="pct"/>
            <w:shd w:val="clear" w:color="auto" w:fill="auto"/>
          </w:tcPr>
          <w:p w14:paraId="42157C7A" w14:textId="77777777" w:rsidR="0013368F" w:rsidRPr="00631149" w:rsidRDefault="0013368F" w:rsidP="00886C14">
            <w:pPr>
              <w:spacing w:before="240" w:after="0" w:line="240" w:lineRule="auto"/>
              <w:ind w:left="-398" w:hanging="930"/>
              <w:jc w:val="center"/>
              <w:rPr>
                <w:rFonts w:ascii="Times New Roman"/>
                <w:b/>
                <w:bCs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b/>
                <w:bCs/>
                <w:noProof/>
                <w:sz w:val="24"/>
                <w:szCs w:val="24"/>
              </w:rPr>
              <w:t xml:space="preserve">                  Hasil Pengamatan</w:t>
            </w:r>
          </w:p>
        </w:tc>
        <w:tc>
          <w:tcPr>
            <w:tcW w:w="2138" w:type="pct"/>
            <w:shd w:val="clear" w:color="auto" w:fill="auto"/>
          </w:tcPr>
          <w:p w14:paraId="4D5522FF" w14:textId="77777777" w:rsidR="0013368F" w:rsidRPr="00631149" w:rsidRDefault="0013368F" w:rsidP="00886C14">
            <w:pPr>
              <w:spacing w:before="240" w:after="0" w:line="240" w:lineRule="auto"/>
              <w:jc w:val="center"/>
              <w:rPr>
                <w:rFonts w:ascii="Times New Roman"/>
                <w:b/>
                <w:bCs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b/>
                <w:bCs/>
                <w:noProof/>
                <w:sz w:val="24"/>
                <w:szCs w:val="24"/>
              </w:rPr>
              <w:t>Keterangan</w:t>
            </w:r>
          </w:p>
        </w:tc>
      </w:tr>
      <w:tr w:rsidR="00986259" w:rsidRPr="00D969F8" w14:paraId="00A98C36" w14:textId="77777777" w:rsidTr="0013368F">
        <w:trPr>
          <w:trHeight w:val="1646"/>
        </w:trPr>
        <w:tc>
          <w:tcPr>
            <w:tcW w:w="900" w:type="pct"/>
            <w:shd w:val="clear" w:color="auto" w:fill="auto"/>
            <w:vAlign w:val="center"/>
          </w:tcPr>
          <w:p w14:paraId="7F656E5A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>Alkaloid</w:t>
            </w:r>
          </w:p>
          <w:p w14:paraId="71477C30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auto"/>
          </w:tcPr>
          <w:p w14:paraId="5E742343" w14:textId="020A733D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1FE751A9" wp14:editId="4C70B8E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62890</wp:posOffset>
                  </wp:positionV>
                  <wp:extent cx="1362075" cy="1557655"/>
                  <wp:effectExtent l="0" t="0" r="9525" b="4445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" t="13057" r="6225" b="11556"/>
                          <a:stretch/>
                        </pic:blipFill>
                        <pic:spPr bwMode="auto">
                          <a:xfrm>
                            <a:off x="0" y="0"/>
                            <a:ext cx="136207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79BBD9" w14:textId="0521F040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61284CFF" w14:textId="77777777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14:paraId="621EB252" w14:textId="34D24437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 xml:space="preserve">Pereaksi </w:t>
            </w:r>
            <w:r w:rsidR="00886C14">
              <w:rPr>
                <w:rFonts w:ascii="Times New Roman"/>
                <w:noProof/>
                <w:sz w:val="24"/>
                <w:szCs w:val="24"/>
              </w:rPr>
              <w:t>Dragen</w:t>
            </w:r>
            <w:r w:rsidR="00DA5694">
              <w:rPr>
                <w:rFonts w:ascii="Times New Roman"/>
                <w:noProof/>
                <w:sz w:val="24"/>
                <w:szCs w:val="24"/>
              </w:rPr>
              <w:t>dorf</w:t>
            </w:r>
          </w:p>
          <w:p w14:paraId="4EABCBE7" w14:textId="004B6B25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 xml:space="preserve">(+) endapan berwarna </w:t>
            </w:r>
            <w:r w:rsidR="00DA5694">
              <w:rPr>
                <w:rFonts w:ascii="Times New Roman"/>
                <w:noProof/>
                <w:sz w:val="24"/>
                <w:szCs w:val="24"/>
              </w:rPr>
              <w:t>jingga kecoklatan</w:t>
            </w:r>
          </w:p>
          <w:p w14:paraId="5405D315" w14:textId="77777777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>Pereaksi Mayer</w:t>
            </w:r>
          </w:p>
          <w:p w14:paraId="7E7F9CA6" w14:textId="77777777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>(+) endapan berwarna putih</w:t>
            </w:r>
          </w:p>
        </w:tc>
      </w:tr>
      <w:tr w:rsidR="00986259" w:rsidRPr="00D969F8" w14:paraId="2F88C187" w14:textId="77777777" w:rsidTr="0013368F">
        <w:trPr>
          <w:trHeight w:val="2791"/>
        </w:trPr>
        <w:tc>
          <w:tcPr>
            <w:tcW w:w="900" w:type="pct"/>
            <w:shd w:val="clear" w:color="auto" w:fill="auto"/>
            <w:vAlign w:val="center"/>
          </w:tcPr>
          <w:p w14:paraId="0374A97F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>Flavonoid</w:t>
            </w:r>
          </w:p>
        </w:tc>
        <w:tc>
          <w:tcPr>
            <w:tcW w:w="1962" w:type="pct"/>
            <w:shd w:val="clear" w:color="auto" w:fill="auto"/>
            <w:vAlign w:val="center"/>
          </w:tcPr>
          <w:p w14:paraId="2D971141" w14:textId="7AFD42DC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4064" behindDoc="1" locked="0" layoutInCell="1" allowOverlap="1" wp14:anchorId="49BF9140" wp14:editId="74DB9A5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965835</wp:posOffset>
                  </wp:positionV>
                  <wp:extent cx="114427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16" y="21300"/>
                      <wp:lineTo x="21216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16" b="7400"/>
                          <a:stretch/>
                        </pic:blipFill>
                        <pic:spPr bwMode="auto">
                          <a:xfrm>
                            <a:off x="0" y="0"/>
                            <a:ext cx="11442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7DBEB8" w14:textId="752BB6B3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4E0A53B3" w14:textId="1241A255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14:paraId="7D39DAB8" w14:textId="77777777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 xml:space="preserve"> (+) warna merah pada lapisan amil alkohol</w:t>
            </w:r>
          </w:p>
        </w:tc>
      </w:tr>
      <w:tr w:rsidR="00986259" w:rsidRPr="00D969F8" w14:paraId="46B4BF28" w14:textId="77777777" w:rsidTr="0013368F">
        <w:trPr>
          <w:trHeight w:val="2973"/>
        </w:trPr>
        <w:tc>
          <w:tcPr>
            <w:tcW w:w="900" w:type="pct"/>
            <w:shd w:val="clear" w:color="auto" w:fill="auto"/>
            <w:vAlign w:val="center"/>
          </w:tcPr>
          <w:p w14:paraId="2C75151C" w14:textId="3A9AF919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>Saponin</w:t>
            </w:r>
          </w:p>
        </w:tc>
        <w:tc>
          <w:tcPr>
            <w:tcW w:w="1962" w:type="pct"/>
            <w:shd w:val="clear" w:color="auto" w:fill="auto"/>
          </w:tcPr>
          <w:p w14:paraId="22B7AE70" w14:textId="3CBE5FD8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</w:rPr>
            </w:pPr>
          </w:p>
          <w:p w14:paraId="7BABBB4D" w14:textId="79124F1D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6112" behindDoc="1" locked="0" layoutInCell="1" allowOverlap="1" wp14:anchorId="70753DCA" wp14:editId="14FA852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75260</wp:posOffset>
                  </wp:positionV>
                  <wp:extent cx="1172845" cy="1266825"/>
                  <wp:effectExtent l="0" t="0" r="8255" b="9525"/>
                  <wp:wrapTight wrapText="bothSides">
                    <wp:wrapPolygon edited="0">
                      <wp:start x="0" y="0"/>
                      <wp:lineTo x="0" y="21438"/>
                      <wp:lineTo x="21401" y="21438"/>
                      <wp:lineTo x="21401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8"/>
                          <a:stretch/>
                        </pic:blipFill>
                        <pic:spPr bwMode="auto">
                          <a:xfrm>
                            <a:off x="0" y="0"/>
                            <a:ext cx="117284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D7728" w14:textId="406AEA5E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14:paraId="7F10E882" w14:textId="6CDEDFA0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 xml:space="preserve"> (</w:t>
            </w:r>
            <w:r w:rsidR="00E26B86">
              <w:rPr>
                <w:rFonts w:ascii="Times New Roman"/>
                <w:noProof/>
                <w:sz w:val="24"/>
                <w:szCs w:val="24"/>
              </w:rPr>
              <w:t>-</w:t>
            </w:r>
            <w:r w:rsidRPr="00631149">
              <w:rPr>
                <w:rFonts w:ascii="Times New Roman"/>
                <w:noProof/>
                <w:sz w:val="24"/>
                <w:szCs w:val="24"/>
              </w:rPr>
              <w:t xml:space="preserve">) </w:t>
            </w:r>
            <w:r w:rsidR="00E26B86">
              <w:rPr>
                <w:rFonts w:ascii="Times New Roman"/>
                <w:noProof/>
                <w:sz w:val="24"/>
                <w:szCs w:val="24"/>
              </w:rPr>
              <w:t>tidak terbentuk busa</w:t>
            </w:r>
          </w:p>
        </w:tc>
      </w:tr>
      <w:tr w:rsidR="00986259" w:rsidRPr="00D969F8" w14:paraId="4B973AFF" w14:textId="77777777" w:rsidTr="00986259">
        <w:trPr>
          <w:trHeight w:val="70"/>
        </w:trPr>
        <w:tc>
          <w:tcPr>
            <w:tcW w:w="900" w:type="pct"/>
            <w:shd w:val="clear" w:color="auto" w:fill="auto"/>
            <w:vAlign w:val="center"/>
          </w:tcPr>
          <w:p w14:paraId="1F164C28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>Tanin</w:t>
            </w:r>
          </w:p>
        </w:tc>
        <w:tc>
          <w:tcPr>
            <w:tcW w:w="1962" w:type="pct"/>
            <w:shd w:val="clear" w:color="auto" w:fill="auto"/>
          </w:tcPr>
          <w:p w14:paraId="097DFCB1" w14:textId="77777777" w:rsidR="0013368F" w:rsidRDefault="00986259" w:rsidP="0098625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10C53332" wp14:editId="01EB03CE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79705</wp:posOffset>
                  </wp:positionV>
                  <wp:extent cx="1162050" cy="1466850"/>
                  <wp:effectExtent l="0" t="0" r="9525" b="508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1" b="25681"/>
                          <a:stretch/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09145" w14:textId="77777777" w:rsidR="006D1CD5" w:rsidRPr="006D1CD5" w:rsidRDefault="006D1CD5" w:rsidP="006D1CD5"/>
          <w:p w14:paraId="749F0873" w14:textId="77777777" w:rsidR="006D1CD5" w:rsidRPr="006D1CD5" w:rsidRDefault="006D1CD5" w:rsidP="006D1CD5"/>
          <w:p w14:paraId="5FAA547C" w14:textId="77777777" w:rsidR="006D1CD5" w:rsidRPr="006D1CD5" w:rsidRDefault="006D1CD5" w:rsidP="006D1CD5"/>
          <w:p w14:paraId="2D84A866" w14:textId="77777777" w:rsidR="006D1CD5" w:rsidRDefault="006D1CD5" w:rsidP="006D1CD5">
            <w:pPr>
              <w:rPr>
                <w:noProof/>
              </w:rPr>
            </w:pPr>
          </w:p>
          <w:p w14:paraId="24DA596E" w14:textId="77777777" w:rsidR="006D1CD5" w:rsidRDefault="006D1CD5" w:rsidP="006D1CD5"/>
          <w:p w14:paraId="1611C9E1" w14:textId="553D1EFB" w:rsidR="006D1CD5" w:rsidRPr="006D1CD5" w:rsidRDefault="006D1CD5" w:rsidP="006D1CD5"/>
        </w:tc>
        <w:tc>
          <w:tcPr>
            <w:tcW w:w="2138" w:type="pct"/>
            <w:shd w:val="clear" w:color="auto" w:fill="auto"/>
            <w:vAlign w:val="center"/>
          </w:tcPr>
          <w:p w14:paraId="38E4C360" w14:textId="77777777" w:rsidR="0013368F" w:rsidRDefault="0013368F" w:rsidP="00886C14">
            <w:pPr>
              <w:spacing w:after="0" w:line="240" w:lineRule="auto"/>
              <w:rPr>
                <w:rFonts w:ascii="Times New Roman"/>
                <w:noProof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 xml:space="preserve"> (+) warna hijau kehitaman</w:t>
            </w:r>
          </w:p>
          <w:p w14:paraId="437A72E9" w14:textId="76872008" w:rsidR="006D1CD5" w:rsidRPr="00631149" w:rsidRDefault="006D1CD5" w:rsidP="00886C14">
            <w:pPr>
              <w:spacing w:after="0" w:line="240" w:lineRule="auto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</w:tc>
      </w:tr>
    </w:tbl>
    <w:p w14:paraId="079F48E3" w14:textId="78C6A0B6" w:rsidR="006D1CD5" w:rsidRDefault="006D1CD5">
      <w:r w:rsidRPr="003872F7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872F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1CD5">
        <w:rPr>
          <w:rFonts w:ascii="Times New Roman" w:hAnsi="Times New Roman"/>
          <w:sz w:val="24"/>
          <w:szCs w:val="24"/>
        </w:rPr>
        <w:t>(Lanjutan)</w:t>
      </w:r>
    </w:p>
    <w:tbl>
      <w:tblPr>
        <w:tblpPr w:leftFromText="180" w:rightFromText="180" w:vertAnchor="text" w:tblpX="30" w:tblpY="1"/>
        <w:tblOverlap w:val="never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87"/>
        <w:gridCol w:w="3364"/>
      </w:tblGrid>
      <w:tr w:rsidR="00986259" w:rsidRPr="00D969F8" w14:paraId="37400A9E" w14:textId="77777777" w:rsidTr="0013368F">
        <w:trPr>
          <w:trHeight w:val="1630"/>
        </w:trPr>
        <w:tc>
          <w:tcPr>
            <w:tcW w:w="900" w:type="pct"/>
            <w:shd w:val="clear" w:color="auto" w:fill="auto"/>
            <w:vAlign w:val="center"/>
          </w:tcPr>
          <w:p w14:paraId="03BF2720" w14:textId="4B8176D7" w:rsidR="0013368F" w:rsidRPr="00631149" w:rsidRDefault="00986259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986259">
              <w:rPr>
                <w:rFonts w:ascii="Times New Roman"/>
                <w:noProof/>
                <w:sz w:val="24"/>
                <w:szCs w:val="24"/>
              </w:rPr>
              <w:t xml:space="preserve">Triterpenoid </w:t>
            </w:r>
          </w:p>
        </w:tc>
        <w:tc>
          <w:tcPr>
            <w:tcW w:w="1962" w:type="pct"/>
            <w:shd w:val="clear" w:color="auto" w:fill="auto"/>
          </w:tcPr>
          <w:p w14:paraId="574CABF9" w14:textId="77777777" w:rsidR="0013368F" w:rsidRPr="00631149" w:rsidRDefault="0013368F" w:rsidP="00886C14">
            <w:pPr>
              <w:spacing w:after="0" w:line="240" w:lineRule="auto"/>
              <w:jc w:val="center"/>
              <w:rPr>
                <w:noProof/>
              </w:rPr>
            </w:pPr>
          </w:p>
          <w:p w14:paraId="336E55E3" w14:textId="563FD5D4" w:rsidR="0013368F" w:rsidRPr="00631149" w:rsidRDefault="00986259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0208" behindDoc="1" locked="0" layoutInCell="1" allowOverlap="1" wp14:anchorId="69FB065F" wp14:editId="548617D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80975</wp:posOffset>
                  </wp:positionV>
                  <wp:extent cx="1666875" cy="1765300"/>
                  <wp:effectExtent l="0" t="0" r="9525" b="6350"/>
                  <wp:wrapTight wrapText="bothSides">
                    <wp:wrapPolygon edited="0">
                      <wp:start x="0" y="0"/>
                      <wp:lineTo x="0" y="21445"/>
                      <wp:lineTo x="21477" y="21445"/>
                      <wp:lineTo x="21477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E1A48E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8" w:type="pct"/>
            <w:shd w:val="clear" w:color="auto" w:fill="auto"/>
          </w:tcPr>
          <w:p w14:paraId="2D72B32E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2450AC27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45E90FBC" w14:textId="77777777" w:rsidR="0013368F" w:rsidRPr="00631149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190D88A6" w14:textId="20BE7C49" w:rsidR="0013368F" w:rsidRPr="00631149" w:rsidRDefault="0013368F" w:rsidP="00886C14">
            <w:pPr>
              <w:spacing w:after="0" w:line="240" w:lineRule="auto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 w:rsidRPr="00631149">
              <w:rPr>
                <w:rFonts w:ascii="Times New Roman"/>
                <w:noProof/>
                <w:sz w:val="24"/>
                <w:szCs w:val="24"/>
              </w:rPr>
              <w:t xml:space="preserve"> (+) </w:t>
            </w:r>
            <w:r w:rsidR="00E26B86">
              <w:rPr>
                <w:rFonts w:ascii="Times New Roman"/>
                <w:noProof/>
                <w:sz w:val="24"/>
                <w:szCs w:val="24"/>
              </w:rPr>
              <w:t xml:space="preserve">warna merah </w:t>
            </w:r>
            <w:r w:rsidR="0097071F">
              <w:rPr>
                <w:rFonts w:ascii="Times New Roman"/>
                <w:noProof/>
                <w:sz w:val="24"/>
                <w:szCs w:val="24"/>
              </w:rPr>
              <w:t>ungu</w:t>
            </w:r>
          </w:p>
        </w:tc>
      </w:tr>
      <w:tr w:rsidR="0013368F" w:rsidRPr="00D969F8" w14:paraId="2CD1BDB9" w14:textId="77777777" w:rsidTr="0013368F">
        <w:trPr>
          <w:trHeight w:val="1630"/>
        </w:trPr>
        <w:tc>
          <w:tcPr>
            <w:tcW w:w="900" w:type="pct"/>
            <w:shd w:val="clear" w:color="auto" w:fill="auto"/>
            <w:vAlign w:val="center"/>
          </w:tcPr>
          <w:p w14:paraId="39B3AA2B" w14:textId="7A79E338" w:rsidR="0013368F" w:rsidRPr="00631149" w:rsidRDefault="00353B98" w:rsidP="00886C14">
            <w:pPr>
              <w:spacing w:after="0"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Glikosida </w:t>
            </w:r>
          </w:p>
        </w:tc>
        <w:tc>
          <w:tcPr>
            <w:tcW w:w="1962" w:type="pct"/>
            <w:shd w:val="clear" w:color="auto" w:fill="auto"/>
          </w:tcPr>
          <w:p w14:paraId="3C94030C" w14:textId="76D44A47" w:rsidR="0013368F" w:rsidRPr="00631149" w:rsidRDefault="00353B98" w:rsidP="00886C1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49328ACA" wp14:editId="592148EB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25730</wp:posOffset>
                  </wp:positionV>
                  <wp:extent cx="1238250" cy="1891030"/>
                  <wp:effectExtent l="0" t="0" r="0" b="0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6" b="11859"/>
                          <a:stretch/>
                        </pic:blipFill>
                        <pic:spPr bwMode="auto">
                          <a:xfrm>
                            <a:off x="0" y="0"/>
                            <a:ext cx="123825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pct"/>
            <w:shd w:val="clear" w:color="auto" w:fill="auto"/>
          </w:tcPr>
          <w:p w14:paraId="37865829" w14:textId="77777777" w:rsidR="0013368F" w:rsidRDefault="0013368F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32BA9605" w14:textId="77777777" w:rsidR="00E26B86" w:rsidRDefault="00E26B86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734F5699" w14:textId="77777777" w:rsidR="00E26B86" w:rsidRDefault="00E26B86" w:rsidP="00886C14">
            <w:pPr>
              <w:spacing w:after="0"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14:paraId="1545AB85" w14:textId="018FAF93" w:rsidR="00E26B86" w:rsidRPr="00E26B86" w:rsidRDefault="00E26B86" w:rsidP="00E26B86">
            <w:pPr>
              <w:spacing w:after="0" w:line="240" w:lineRule="auto"/>
              <w:jc w:val="both"/>
              <w:rPr>
                <w:rFonts w:ascii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>(</w:t>
            </w:r>
            <w:r w:rsidR="0024369A">
              <w:rPr>
                <w:rFonts w:ascii="Times New Roman"/>
                <w:noProof/>
                <w:sz w:val="24"/>
                <w:szCs w:val="24"/>
              </w:rPr>
              <w:t>+</w:t>
            </w:r>
            <w:r>
              <w:rPr>
                <w:rFonts w:ascii="Times New Roman"/>
                <w:noProof/>
                <w:sz w:val="24"/>
                <w:szCs w:val="24"/>
              </w:rPr>
              <w:t>) terbentuk cincin ungu</w:t>
            </w:r>
          </w:p>
        </w:tc>
      </w:tr>
    </w:tbl>
    <w:p w14:paraId="3789D18B" w14:textId="2FEC35C2" w:rsidR="0013368F" w:rsidRDefault="0013368F" w:rsidP="009435C1">
      <w:pPr>
        <w:rPr>
          <w:rFonts w:ascii="Times New Roman" w:hAnsi="Times New Roman"/>
          <w:sz w:val="24"/>
          <w:szCs w:val="24"/>
        </w:rPr>
      </w:pPr>
    </w:p>
    <w:p w14:paraId="13D73111" w14:textId="77777777" w:rsidR="00DA5694" w:rsidRDefault="00DA5694" w:rsidP="009435C1">
      <w:pPr>
        <w:rPr>
          <w:rFonts w:ascii="Times New Roman" w:hAnsi="Times New Roman"/>
          <w:sz w:val="24"/>
          <w:szCs w:val="24"/>
        </w:rPr>
      </w:pPr>
    </w:p>
    <w:p w14:paraId="1AFAA29D" w14:textId="65A98715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6E2638D0" w14:textId="46E72E1F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7FCA37CC" w14:textId="0E143246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1A7D6D4C" w14:textId="28B5634A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252B8E4E" w14:textId="70CE600B" w:rsidR="00724D9E" w:rsidRDefault="00724D9E" w:rsidP="009435C1">
      <w:pPr>
        <w:rPr>
          <w:rFonts w:ascii="Times New Roman" w:hAnsi="Times New Roman"/>
          <w:sz w:val="24"/>
          <w:szCs w:val="24"/>
        </w:rPr>
      </w:pPr>
    </w:p>
    <w:p w14:paraId="38477830" w14:textId="5B662FE7" w:rsidR="00E26B86" w:rsidRDefault="00E26B86" w:rsidP="009435C1">
      <w:pPr>
        <w:rPr>
          <w:rFonts w:ascii="Times New Roman" w:hAnsi="Times New Roman"/>
          <w:sz w:val="24"/>
          <w:szCs w:val="24"/>
        </w:rPr>
      </w:pPr>
    </w:p>
    <w:p w14:paraId="7A488D14" w14:textId="4C592224" w:rsidR="004D336F" w:rsidRDefault="004D336F" w:rsidP="009435C1">
      <w:pPr>
        <w:rPr>
          <w:rFonts w:ascii="Times New Roman" w:hAnsi="Times New Roman"/>
          <w:sz w:val="24"/>
          <w:szCs w:val="24"/>
        </w:rPr>
      </w:pPr>
    </w:p>
    <w:p w14:paraId="127F8BE2" w14:textId="4226178C" w:rsidR="004D336F" w:rsidRDefault="004D336F" w:rsidP="009435C1">
      <w:pPr>
        <w:rPr>
          <w:rFonts w:ascii="Times New Roman" w:hAnsi="Times New Roman"/>
          <w:sz w:val="24"/>
          <w:szCs w:val="24"/>
        </w:rPr>
      </w:pPr>
    </w:p>
    <w:p w14:paraId="20CA4510" w14:textId="77105109" w:rsidR="00426075" w:rsidRDefault="00426075" w:rsidP="009435C1">
      <w:pPr>
        <w:rPr>
          <w:rFonts w:ascii="Times New Roman" w:hAnsi="Times New Roman"/>
          <w:sz w:val="24"/>
          <w:szCs w:val="24"/>
        </w:rPr>
      </w:pPr>
    </w:p>
    <w:p w14:paraId="4801CE44" w14:textId="77777777" w:rsidR="006D1CD5" w:rsidRDefault="006D1CD5" w:rsidP="009435C1">
      <w:pPr>
        <w:rPr>
          <w:rFonts w:ascii="Times New Roman" w:hAnsi="Times New Roman"/>
          <w:b/>
          <w:bCs/>
          <w:sz w:val="24"/>
          <w:szCs w:val="24"/>
        </w:rPr>
      </w:pPr>
    </w:p>
    <w:p w14:paraId="3C0C5A21" w14:textId="03480A86" w:rsidR="009435C1" w:rsidRDefault="00575950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72928" behindDoc="1" locked="0" layoutInCell="1" allowOverlap="1" wp14:anchorId="6163BA13" wp14:editId="45B94E3F">
            <wp:simplePos x="0" y="0"/>
            <wp:positionH relativeFrom="column">
              <wp:posOffset>950595</wp:posOffset>
            </wp:positionH>
            <wp:positionV relativeFrom="paragraph">
              <wp:posOffset>291465</wp:posOffset>
            </wp:positionV>
            <wp:extent cx="31051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67" y="21327"/>
                <wp:lineTo x="21467" y="0"/>
                <wp:lineTo x="0" y="0"/>
              </wp:wrapPolygon>
            </wp:wrapTight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5" r="12460"/>
                    <a:stretch/>
                  </pic:blipFill>
                  <pic:spPr bwMode="auto">
                    <a:xfrm>
                      <a:off x="0" y="0"/>
                      <a:ext cx="3105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C1" w:rsidRPr="00575950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6</w:t>
      </w:r>
      <w:r w:rsidR="009435C1" w:rsidRPr="00575950">
        <w:rPr>
          <w:rFonts w:ascii="Times New Roman" w:hAnsi="Times New Roman"/>
          <w:b/>
          <w:bCs/>
          <w:sz w:val="24"/>
          <w:szCs w:val="24"/>
        </w:rPr>
        <w:t>.</w:t>
      </w:r>
      <w:r w:rsidR="009435C1">
        <w:rPr>
          <w:rFonts w:ascii="Times New Roman" w:hAnsi="Times New Roman"/>
          <w:sz w:val="24"/>
          <w:szCs w:val="24"/>
        </w:rPr>
        <w:t xml:space="preserve"> Uji </w:t>
      </w:r>
      <w:r w:rsidR="001F66A4">
        <w:rPr>
          <w:rFonts w:ascii="Times New Roman" w:hAnsi="Times New Roman"/>
          <w:sz w:val="24"/>
          <w:szCs w:val="24"/>
        </w:rPr>
        <w:t>K</w:t>
      </w:r>
      <w:r w:rsidR="00426075">
        <w:rPr>
          <w:rFonts w:ascii="Times New Roman" w:hAnsi="Times New Roman"/>
          <w:sz w:val="24"/>
          <w:szCs w:val="24"/>
        </w:rPr>
        <w:t xml:space="preserve">arakteristik </w:t>
      </w:r>
      <w:r w:rsidR="001F66A4">
        <w:rPr>
          <w:rFonts w:ascii="Times New Roman" w:hAnsi="Times New Roman"/>
          <w:sz w:val="24"/>
          <w:szCs w:val="24"/>
        </w:rPr>
        <w:t>T</w:t>
      </w:r>
      <w:r w:rsidR="009435C1">
        <w:rPr>
          <w:rFonts w:ascii="Times New Roman" w:hAnsi="Times New Roman"/>
          <w:sz w:val="24"/>
          <w:szCs w:val="24"/>
        </w:rPr>
        <w:t>e</w:t>
      </w:r>
      <w:r w:rsidR="00221E21">
        <w:rPr>
          <w:rFonts w:ascii="Times New Roman" w:hAnsi="Times New Roman"/>
          <w:sz w:val="24"/>
          <w:szCs w:val="24"/>
        </w:rPr>
        <w:t>h</w:t>
      </w:r>
      <w:r w:rsidR="009435C1">
        <w:rPr>
          <w:rFonts w:ascii="Times New Roman" w:hAnsi="Times New Roman"/>
          <w:sz w:val="24"/>
          <w:szCs w:val="24"/>
        </w:rPr>
        <w:t xml:space="preserve"> </w:t>
      </w:r>
      <w:r w:rsidR="001F66A4">
        <w:rPr>
          <w:rFonts w:ascii="Times New Roman" w:hAnsi="Times New Roman"/>
          <w:sz w:val="24"/>
          <w:szCs w:val="24"/>
        </w:rPr>
        <w:t>S</w:t>
      </w:r>
      <w:r w:rsidR="009435C1">
        <w:rPr>
          <w:rFonts w:ascii="Times New Roman" w:hAnsi="Times New Roman"/>
          <w:sz w:val="24"/>
          <w:szCs w:val="24"/>
        </w:rPr>
        <w:t xml:space="preserve">ereh </w:t>
      </w:r>
    </w:p>
    <w:p w14:paraId="1723C20C" w14:textId="33BCCB39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6613F2DA" w14:textId="26587D33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2BC7C580" w14:textId="29F08D47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0C68A51A" w14:textId="259294CA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0362C1A8" w14:textId="23FBAE90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09647CF8" w14:textId="467590E6" w:rsidR="00575950" w:rsidRDefault="00010191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EF98B8" wp14:editId="202BAC16">
                <wp:simplePos x="0" y="0"/>
                <wp:positionH relativeFrom="column">
                  <wp:posOffset>1350645</wp:posOffset>
                </wp:positionH>
                <wp:positionV relativeFrom="paragraph">
                  <wp:posOffset>99695</wp:posOffset>
                </wp:positionV>
                <wp:extent cx="2266950" cy="371475"/>
                <wp:effectExtent l="0" t="0" r="19050" b="2857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2C11" w14:textId="1C7C415E" w:rsidR="00BA4ACF" w:rsidRPr="00BA4ACF" w:rsidRDefault="00BA4ACF" w:rsidP="00BA4A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4A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9" style="position:absolute;margin-left:106.35pt;margin-top:7.85pt;width:178.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" fillcolor="white [3201]" strokecolor="black [3200]" strokeweight="1pt">
                <v:path arrowok="t"/>
                <v:textbox>
                  <w:txbxContent>
                    <w:p w14:paraId="23F82C11" w14:textId="1C7C415E" w:rsidR="00BA4ACF" w:rsidRPr="00BA4ACF" w:rsidRDefault="00BA4ACF" w:rsidP="00BA4A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4A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ir</w:t>
                      </w:r>
                    </w:p>
                  </w:txbxContent>
                </v:textbox>
              </v:rect>
            </w:pict>
          </mc:Fallback>
        </mc:AlternateContent>
      </w:r>
    </w:p>
    <w:p w14:paraId="254A42A0" w14:textId="09CD1772" w:rsidR="00BA4ACF" w:rsidRDefault="00BA4ACF" w:rsidP="009435C1">
      <w:pPr>
        <w:rPr>
          <w:rFonts w:ascii="Times New Roman" w:hAnsi="Times New Roman"/>
          <w:sz w:val="24"/>
          <w:szCs w:val="24"/>
        </w:rPr>
      </w:pPr>
    </w:p>
    <w:p w14:paraId="653B94B1" w14:textId="68B51178" w:rsidR="00575950" w:rsidRDefault="00575950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77024" behindDoc="1" locked="0" layoutInCell="1" allowOverlap="1" wp14:anchorId="62C44AB3" wp14:editId="2193E9B7">
            <wp:simplePos x="0" y="0"/>
            <wp:positionH relativeFrom="column">
              <wp:posOffset>807720</wp:posOffset>
            </wp:positionH>
            <wp:positionV relativeFrom="paragraph">
              <wp:posOffset>156210</wp:posOffset>
            </wp:positionV>
            <wp:extent cx="3352471" cy="1352550"/>
            <wp:effectExtent l="0" t="0" r="635" b="0"/>
            <wp:wrapTight wrapText="bothSides">
              <wp:wrapPolygon edited="0">
                <wp:start x="0" y="0"/>
                <wp:lineTo x="0" y="21296"/>
                <wp:lineTo x="21481" y="21296"/>
                <wp:lineTo x="21481" y="0"/>
                <wp:lineTo x="0" y="0"/>
              </wp:wrapPolygon>
            </wp:wrapTight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4"/>
                    <a:stretch/>
                  </pic:blipFill>
                  <pic:spPr bwMode="auto">
                    <a:xfrm>
                      <a:off x="0" y="0"/>
                      <a:ext cx="335247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7BA9D" w14:textId="37596EF3" w:rsidR="009435C1" w:rsidRDefault="00BA4ACF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78048" behindDoc="1" locked="0" layoutInCell="1" allowOverlap="1" wp14:anchorId="67EB22E3" wp14:editId="77F6CF9A">
            <wp:simplePos x="0" y="0"/>
            <wp:positionH relativeFrom="column">
              <wp:posOffset>1578610</wp:posOffset>
            </wp:positionH>
            <wp:positionV relativeFrom="paragraph">
              <wp:posOffset>855345</wp:posOffset>
            </wp:positionV>
            <wp:extent cx="1727835" cy="3839845"/>
            <wp:effectExtent l="0" t="8255" r="0" b="0"/>
            <wp:wrapTight wrapText="bothSides">
              <wp:wrapPolygon edited="0">
                <wp:start x="21703" y="46"/>
                <wp:lineTo x="270" y="46"/>
                <wp:lineTo x="270" y="21479"/>
                <wp:lineTo x="21703" y="21479"/>
                <wp:lineTo x="21703" y="46"/>
              </wp:wrapPolygon>
            </wp:wrapTight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72783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74BB99" wp14:editId="0512A53B">
                <wp:simplePos x="0" y="0"/>
                <wp:positionH relativeFrom="column">
                  <wp:posOffset>1303020</wp:posOffset>
                </wp:positionH>
                <wp:positionV relativeFrom="paragraph">
                  <wp:posOffset>1266190</wp:posOffset>
                </wp:positionV>
                <wp:extent cx="2266950" cy="371475"/>
                <wp:effectExtent l="0" t="0" r="19050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14B0" w14:textId="23EF0C72" w:rsidR="00BA4ACF" w:rsidRPr="00BA4ACF" w:rsidRDefault="00BA4ACF" w:rsidP="00BA4A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4A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0" style="position:absolute;margin-left:102.6pt;margin-top:99.7pt;width:178.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" fillcolor="white [3201]" strokecolor="black [3200]" strokeweight="1pt">
                <v:path arrowok="t"/>
                <v:textbox>
                  <w:txbxContent>
                    <w:p w14:paraId="232914B0" w14:textId="23EF0C72" w:rsidR="00BA4ACF" w:rsidRPr="00BA4ACF" w:rsidRDefault="00BA4ACF" w:rsidP="00BA4A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4A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 Total</w:t>
                      </w:r>
                    </w:p>
                  </w:txbxContent>
                </v:textbox>
              </v:rect>
            </w:pict>
          </mc:Fallback>
        </mc:AlternateContent>
      </w:r>
    </w:p>
    <w:p w14:paraId="38330594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30AA3858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760CC0E0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3AB8D628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76BFFC16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5A38DAAA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1F9D9D3F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0F496D66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25A24AC5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525EF5DB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54A7152C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54B80C06" w14:textId="02A67782" w:rsidR="003B67B4" w:rsidRDefault="00010191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2BBA4C" wp14:editId="790CFF2E">
                <wp:simplePos x="0" y="0"/>
                <wp:positionH relativeFrom="column">
                  <wp:posOffset>1426845</wp:posOffset>
                </wp:positionH>
                <wp:positionV relativeFrom="paragraph">
                  <wp:posOffset>215900</wp:posOffset>
                </wp:positionV>
                <wp:extent cx="2266950" cy="514350"/>
                <wp:effectExtent l="0" t="0" r="19050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8B441" w14:textId="730AC9AD" w:rsidR="00BA4ACF" w:rsidRPr="00BA4ACF" w:rsidRDefault="00BA4ACF" w:rsidP="00BA4A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4A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u </w:t>
                            </w:r>
                            <w:r w:rsidR="003B67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 dalam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1" style="position:absolute;margin-left:112.35pt;margin-top:17pt;width:178.5pt;height:4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0EcAIAADg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" fillcolor="white [3201]" strokecolor="black [3200]" strokeweight="1pt">
                <v:path arrowok="t"/>
                <v:textbox>
                  <w:txbxContent>
                    <w:p w14:paraId="5E28B441" w14:textId="730AC9AD" w:rsidR="00BA4ACF" w:rsidRPr="00BA4ACF" w:rsidRDefault="00BA4ACF" w:rsidP="00BA4A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4A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u </w:t>
                      </w:r>
                      <w:r w:rsidR="003B67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 dalam Air</w:t>
                      </w:r>
                    </w:p>
                  </w:txbxContent>
                </v:textbox>
              </v:rect>
            </w:pict>
          </mc:Fallback>
        </mc:AlternateContent>
      </w:r>
    </w:p>
    <w:p w14:paraId="55F79A50" w14:textId="2AFC21B6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53BFE6D9" w14:textId="6F8F958E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00E89F32" w14:textId="77777777" w:rsidR="00221E21" w:rsidRDefault="00221E21" w:rsidP="009435C1">
      <w:pPr>
        <w:rPr>
          <w:rFonts w:ascii="Times New Roman" w:hAnsi="Times New Roman"/>
          <w:sz w:val="24"/>
          <w:szCs w:val="24"/>
        </w:rPr>
      </w:pPr>
    </w:p>
    <w:p w14:paraId="02900E5F" w14:textId="77777777" w:rsidR="00221E21" w:rsidRDefault="00221E21" w:rsidP="009435C1">
      <w:pPr>
        <w:rPr>
          <w:rFonts w:ascii="Times New Roman" w:hAnsi="Times New Roman"/>
          <w:sz w:val="24"/>
          <w:szCs w:val="24"/>
        </w:rPr>
      </w:pPr>
    </w:p>
    <w:p w14:paraId="4398C491" w14:textId="77777777" w:rsidR="00221E21" w:rsidRDefault="00221E21" w:rsidP="009435C1">
      <w:pPr>
        <w:rPr>
          <w:rFonts w:ascii="Times New Roman" w:hAnsi="Times New Roman"/>
          <w:sz w:val="24"/>
          <w:szCs w:val="24"/>
        </w:rPr>
      </w:pPr>
    </w:p>
    <w:p w14:paraId="2FE6C648" w14:textId="77777777" w:rsidR="00221E21" w:rsidRDefault="00221E21" w:rsidP="009435C1">
      <w:pPr>
        <w:rPr>
          <w:noProof/>
        </w:rPr>
      </w:pPr>
    </w:p>
    <w:p w14:paraId="6FA5B9CA" w14:textId="5D31C15C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18995664" w14:textId="096894E6" w:rsidR="00575950" w:rsidRDefault="00221E21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35392" behindDoc="1" locked="0" layoutInCell="1" allowOverlap="1" wp14:anchorId="6A4A3FD4" wp14:editId="502800F6">
            <wp:simplePos x="0" y="0"/>
            <wp:positionH relativeFrom="column">
              <wp:posOffset>1618615</wp:posOffset>
            </wp:positionH>
            <wp:positionV relativeFrom="paragraph">
              <wp:posOffset>-834390</wp:posOffset>
            </wp:positionV>
            <wp:extent cx="1696720" cy="3770630"/>
            <wp:effectExtent l="0" t="8255" r="9525" b="9525"/>
            <wp:wrapTight wrapText="bothSides">
              <wp:wrapPolygon edited="0">
                <wp:start x="21705" y="47"/>
                <wp:lineTo x="121" y="47"/>
                <wp:lineTo x="121" y="21545"/>
                <wp:lineTo x="21705" y="21545"/>
                <wp:lineTo x="21705" y="47"/>
              </wp:wrapPolygon>
            </wp:wrapTight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6967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E21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6</w:t>
      </w:r>
      <w:r w:rsidRPr="00221E2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70B293E4" w14:textId="09487DAF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78DF4ACA" w14:textId="5A7295D3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5B1B2DB0" w14:textId="13AD6C7A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7610D23B" w14:textId="2C4311DD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798E3ACB" w14:textId="32F316F9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21683B45" w14:textId="6C69DA68" w:rsidR="009435C1" w:rsidRDefault="00010191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7F0BE2" wp14:editId="255296A4">
                <wp:simplePos x="0" y="0"/>
                <wp:positionH relativeFrom="column">
                  <wp:posOffset>1436370</wp:posOffset>
                </wp:positionH>
                <wp:positionV relativeFrom="paragraph">
                  <wp:posOffset>208915</wp:posOffset>
                </wp:positionV>
                <wp:extent cx="2266950" cy="485775"/>
                <wp:effectExtent l="0" t="0" r="19050" b="2857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9B8A3" w14:textId="57F87C3D" w:rsidR="003B67B4" w:rsidRPr="00BA4ACF" w:rsidRDefault="003B67B4" w:rsidP="003B67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4A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 Tak Larut dalam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margin-left:113.1pt;margin-top:16.45pt;width:178.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" fillcolor="white [3201]" strokecolor="black [3200]" strokeweight="1pt">
                <v:path arrowok="t"/>
                <v:textbox>
                  <w:txbxContent>
                    <w:p w14:paraId="1AA9B8A3" w14:textId="57F87C3D" w:rsidR="003B67B4" w:rsidRPr="00BA4ACF" w:rsidRDefault="003B67B4" w:rsidP="003B67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4A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 Tak Larut dalam Asam</w:t>
                      </w:r>
                    </w:p>
                  </w:txbxContent>
                </v:textbox>
              </v:rect>
            </w:pict>
          </mc:Fallback>
        </mc:AlternateContent>
      </w:r>
    </w:p>
    <w:p w14:paraId="1519105D" w14:textId="57066CEF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6BEEE66E" w14:textId="00BDF5F9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0941F0AB" w14:textId="2C8DFF77" w:rsidR="009435C1" w:rsidRDefault="00221E21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82144" behindDoc="1" locked="0" layoutInCell="1" allowOverlap="1" wp14:anchorId="4CB52412" wp14:editId="3D6CFE33">
            <wp:simplePos x="0" y="0"/>
            <wp:positionH relativeFrom="column">
              <wp:posOffset>581660</wp:posOffset>
            </wp:positionH>
            <wp:positionV relativeFrom="paragraph">
              <wp:posOffset>212725</wp:posOffset>
            </wp:positionV>
            <wp:extent cx="38735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58" y="21482"/>
                <wp:lineTo x="21458" y="0"/>
                <wp:lineTo x="0" y="0"/>
              </wp:wrapPolygon>
            </wp:wrapTight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15A73" w14:textId="73273763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3DD3B12F" w14:textId="667DE525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488F3668" w14:textId="7FBC2C64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27D57A5F" w14:textId="175E0E56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5C3E0BE8" w14:textId="412CFF29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7F4DE169" w14:textId="47114349" w:rsidR="009435C1" w:rsidRDefault="00010191" w:rsidP="009435C1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8F65AB" wp14:editId="70A362C6">
                <wp:simplePos x="0" y="0"/>
                <wp:positionH relativeFrom="column">
                  <wp:posOffset>1283970</wp:posOffset>
                </wp:positionH>
                <wp:positionV relativeFrom="paragraph">
                  <wp:posOffset>250825</wp:posOffset>
                </wp:positionV>
                <wp:extent cx="2533650" cy="371475"/>
                <wp:effectExtent l="0" t="0" r="19050" b="2857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DFD39" w14:textId="772FC1DE" w:rsidR="003B67B4" w:rsidRPr="00BA4ACF" w:rsidRDefault="003B67B4" w:rsidP="003B67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4A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netapan Kada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strak dalam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3" style="position:absolute;margin-left:101.1pt;margin-top:19.75pt;width:199.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14:paraId="1BFDFD39" w14:textId="772FC1DE" w:rsidR="003B67B4" w:rsidRPr="00BA4ACF" w:rsidRDefault="003B67B4" w:rsidP="003B67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4A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netapan Kada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strak dalam Air</w:t>
                      </w:r>
                    </w:p>
                  </w:txbxContent>
                </v:textbox>
              </v:rect>
            </w:pict>
          </mc:Fallback>
        </mc:AlternateContent>
      </w:r>
    </w:p>
    <w:p w14:paraId="089E7523" w14:textId="420078F6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272D4684" w14:textId="0EF704EE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3584E32C" w14:textId="460BD81D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4F6EB52A" w14:textId="6528E3EC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6CBCC280" w14:textId="207EACAD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52062DB0" w14:textId="60BECFE0" w:rsidR="009435C1" w:rsidRDefault="009435C1" w:rsidP="009435C1">
      <w:pPr>
        <w:rPr>
          <w:rFonts w:ascii="Times New Roman" w:hAnsi="Times New Roman"/>
          <w:sz w:val="24"/>
          <w:szCs w:val="24"/>
        </w:rPr>
      </w:pPr>
    </w:p>
    <w:p w14:paraId="1339B119" w14:textId="274BD510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23399D82" w14:textId="745C3DC5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11BA9B97" w14:textId="3EEFAE6C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0C03326A" w14:textId="71B1C36D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4BA33245" w14:textId="29B9B4BC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54576231" w14:textId="77777777" w:rsidR="00221E21" w:rsidRDefault="00221E21" w:rsidP="009435C1">
      <w:pPr>
        <w:rPr>
          <w:rFonts w:ascii="Times New Roman" w:hAnsi="Times New Roman"/>
          <w:sz w:val="24"/>
          <w:szCs w:val="24"/>
        </w:rPr>
      </w:pPr>
    </w:p>
    <w:p w14:paraId="110D44DA" w14:textId="77777777" w:rsidR="003B67B4" w:rsidRDefault="003B67B4" w:rsidP="009435C1">
      <w:pPr>
        <w:rPr>
          <w:rFonts w:ascii="Times New Roman" w:hAnsi="Times New Roman"/>
          <w:sz w:val="24"/>
          <w:szCs w:val="24"/>
        </w:rPr>
      </w:pPr>
    </w:p>
    <w:p w14:paraId="52A25D18" w14:textId="5C66A7AF" w:rsidR="009435C1" w:rsidRDefault="009435C1" w:rsidP="009435C1">
      <w:pPr>
        <w:rPr>
          <w:rFonts w:ascii="Times New Roman" w:hAnsi="Times New Roman"/>
          <w:sz w:val="24"/>
          <w:szCs w:val="24"/>
        </w:rPr>
      </w:pPr>
      <w:r w:rsidRPr="008E3867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7</w:t>
      </w:r>
      <w:r w:rsidRPr="008E386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erhitungan </w:t>
      </w:r>
      <w:r w:rsidR="001F66A4">
        <w:rPr>
          <w:rFonts w:ascii="Times New Roman" w:hAnsi="Times New Roman"/>
          <w:sz w:val="24"/>
          <w:szCs w:val="24"/>
        </w:rPr>
        <w:t>K</w:t>
      </w:r>
      <w:r w:rsidR="00F93015">
        <w:rPr>
          <w:rFonts w:ascii="Times New Roman" w:hAnsi="Times New Roman"/>
          <w:sz w:val="24"/>
          <w:szCs w:val="24"/>
        </w:rPr>
        <w:t>arakteristik</w:t>
      </w:r>
      <w:r w:rsidR="008E3867">
        <w:rPr>
          <w:rFonts w:ascii="Times New Roman" w:hAnsi="Times New Roman"/>
          <w:sz w:val="24"/>
          <w:szCs w:val="24"/>
        </w:rPr>
        <w:t xml:space="preserve"> </w:t>
      </w:r>
      <w:r w:rsidR="001F66A4">
        <w:rPr>
          <w:rFonts w:ascii="Times New Roman" w:hAnsi="Times New Roman"/>
          <w:sz w:val="24"/>
          <w:szCs w:val="24"/>
        </w:rPr>
        <w:t>T</w:t>
      </w:r>
      <w:r w:rsidR="008E3867">
        <w:rPr>
          <w:rFonts w:ascii="Times New Roman" w:hAnsi="Times New Roman"/>
          <w:sz w:val="24"/>
          <w:szCs w:val="24"/>
        </w:rPr>
        <w:t xml:space="preserve">eh </w:t>
      </w:r>
      <w:r w:rsidR="00F50FFE">
        <w:rPr>
          <w:rFonts w:ascii="Times New Roman" w:hAnsi="Times New Roman"/>
          <w:sz w:val="24"/>
          <w:szCs w:val="24"/>
        </w:rPr>
        <w:t xml:space="preserve">Herbal </w:t>
      </w:r>
      <w:r w:rsidR="001F66A4">
        <w:rPr>
          <w:rFonts w:ascii="Times New Roman" w:hAnsi="Times New Roman"/>
          <w:sz w:val="24"/>
          <w:szCs w:val="24"/>
        </w:rPr>
        <w:t>S</w:t>
      </w:r>
      <w:r w:rsidR="008E3867">
        <w:rPr>
          <w:rFonts w:ascii="Times New Roman" w:hAnsi="Times New Roman"/>
          <w:sz w:val="24"/>
          <w:szCs w:val="24"/>
        </w:rPr>
        <w:t xml:space="preserve">ereh </w:t>
      </w:r>
    </w:p>
    <w:p w14:paraId="50326684" w14:textId="0A95C83A" w:rsidR="008E3867" w:rsidRDefault="008E3867" w:rsidP="008462FC">
      <w:pPr>
        <w:numPr>
          <w:ilvl w:val="0"/>
          <w:numId w:val="12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8E3867">
        <w:rPr>
          <w:rFonts w:ascii="Times New Roman" w:hAnsi="Times New Roman"/>
          <w:b/>
          <w:bCs/>
          <w:sz w:val="24"/>
          <w:szCs w:val="24"/>
        </w:rPr>
        <w:t>Penetapan Kadar Air</w:t>
      </w:r>
    </w:p>
    <w:p w14:paraId="766F3AC1" w14:textId="7B5C0242" w:rsidR="008F0B63" w:rsidRDefault="008F0B63" w:rsidP="008F0B63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1155F">
        <w:rPr>
          <w:rFonts w:ascii="Times New Roman" w:hAnsi="Times New Roman"/>
          <w:sz w:val="24"/>
          <w:szCs w:val="24"/>
        </w:rPr>
        <w:t>Kadar a</w:t>
      </w:r>
      <w:r>
        <w:rPr>
          <w:rFonts w:ascii="Times New Roman" w:hAnsi="Times New Roman"/>
          <w:sz w:val="24"/>
          <w:szCs w:val="24"/>
        </w:rPr>
        <w:t>ir</w:t>
      </w:r>
      <w:r w:rsidRPr="0031155F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– 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den>
        </m:f>
      </m:oMath>
      <w:r w:rsidRPr="005639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39EB">
        <w:rPr>
          <w:rFonts w:ascii="Times New Roman" w:eastAsia="Times New Roman" w:hAnsi="Times New Roman"/>
          <w:sz w:val="24"/>
          <w:szCs w:val="24"/>
        </w:rPr>
        <w:t>x 100%</w:t>
      </w:r>
    </w:p>
    <w:p w14:paraId="242E05E3" w14:textId="77777777" w:rsidR="008F0B63" w:rsidRPr="005A17CE" w:rsidRDefault="008F0B63" w:rsidP="008F0B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17CE">
        <w:rPr>
          <w:rFonts w:ascii="Times New Roman" w:hAnsi="Times New Roman"/>
          <w:sz w:val="24"/>
          <w:szCs w:val="24"/>
        </w:rPr>
        <w:t>Keterangan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A48E0A" w14:textId="69044CE1" w:rsidR="008F0B63" w:rsidRDefault="008F0B63" w:rsidP="008F0B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17CE">
        <w:rPr>
          <w:rFonts w:ascii="Times New Roman" w:hAnsi="Times New Roman"/>
          <w:sz w:val="24"/>
          <w:szCs w:val="24"/>
        </w:rPr>
        <w:t xml:space="preserve">W0 </w:t>
      </w:r>
      <w:r>
        <w:rPr>
          <w:rFonts w:ascii="Times New Roman" w:hAnsi="Times New Roman"/>
          <w:sz w:val="24"/>
          <w:szCs w:val="24"/>
        </w:rPr>
        <w:t>=</w:t>
      </w:r>
      <w:r w:rsidRPr="005A17CE">
        <w:rPr>
          <w:rFonts w:ascii="Times New Roman" w:hAnsi="Times New Roman"/>
          <w:sz w:val="24"/>
          <w:szCs w:val="24"/>
        </w:rPr>
        <w:t xml:space="preserve"> bobot cawan kosong dan tutupnya (g);</w:t>
      </w:r>
    </w:p>
    <w:p w14:paraId="07E9CE6F" w14:textId="77777777" w:rsidR="008F0B63" w:rsidRDefault="008F0B63" w:rsidP="008F0B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17CE">
        <w:rPr>
          <w:rFonts w:ascii="Times New Roman" w:hAnsi="Times New Roman"/>
          <w:sz w:val="24"/>
          <w:szCs w:val="24"/>
        </w:rPr>
        <w:t xml:space="preserve">W1 </w:t>
      </w:r>
      <w:r>
        <w:rPr>
          <w:rFonts w:ascii="Times New Roman" w:hAnsi="Times New Roman"/>
          <w:sz w:val="24"/>
          <w:szCs w:val="24"/>
        </w:rPr>
        <w:t>=</w:t>
      </w:r>
      <w:r w:rsidRPr="005A17CE">
        <w:rPr>
          <w:rFonts w:ascii="Times New Roman" w:hAnsi="Times New Roman"/>
          <w:sz w:val="24"/>
          <w:szCs w:val="24"/>
        </w:rPr>
        <w:t xml:space="preserve"> bobot cawan, tutupnya dan contoh sebelum dikering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7CE">
        <w:rPr>
          <w:rFonts w:ascii="Times New Roman" w:hAnsi="Times New Roman"/>
          <w:sz w:val="24"/>
          <w:szCs w:val="24"/>
        </w:rPr>
        <w:t>(g);</w:t>
      </w:r>
    </w:p>
    <w:p w14:paraId="2FA11FAA" w14:textId="50E86EDF" w:rsidR="008F0B63" w:rsidRDefault="008F0B63" w:rsidP="008F0B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17CE">
        <w:rPr>
          <w:rFonts w:ascii="Times New Roman" w:hAnsi="Times New Roman"/>
          <w:sz w:val="24"/>
          <w:szCs w:val="24"/>
        </w:rPr>
        <w:t xml:space="preserve">W2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5A17CE">
        <w:rPr>
          <w:rFonts w:ascii="Times New Roman" w:hAnsi="Times New Roman"/>
          <w:sz w:val="24"/>
          <w:szCs w:val="24"/>
        </w:rPr>
        <w:t>bobot cawan, tutupnya dan contoh setelah dikeringkan (g).</w:t>
      </w:r>
    </w:p>
    <w:p w14:paraId="7FF254C6" w14:textId="666E93AF" w:rsidR="008F0B63" w:rsidRDefault="008F0B63" w:rsidP="008462FC">
      <w:pPr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</w:t>
      </w:r>
    </w:p>
    <w:p w14:paraId="00A44625" w14:textId="778FAFB5" w:rsidR="008F0B63" w:rsidRDefault="008F0B63" w:rsidP="008F0B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17CE">
        <w:rPr>
          <w:rFonts w:ascii="Times New Roman" w:hAnsi="Times New Roman"/>
          <w:sz w:val="24"/>
          <w:szCs w:val="24"/>
        </w:rPr>
        <w:t xml:space="preserve">W0 </w:t>
      </w:r>
      <w:r>
        <w:rPr>
          <w:rFonts w:ascii="Times New Roman" w:hAnsi="Times New Roman"/>
          <w:sz w:val="24"/>
          <w:szCs w:val="24"/>
        </w:rPr>
        <w:t>=</w:t>
      </w:r>
      <w:r w:rsidRPr="005A17CE">
        <w:rPr>
          <w:rFonts w:ascii="Times New Roman" w:hAnsi="Times New Roman"/>
          <w:sz w:val="24"/>
          <w:szCs w:val="24"/>
        </w:rPr>
        <w:t xml:space="preserve"> </w:t>
      </w:r>
      <w:r w:rsidR="000A7E88">
        <w:rPr>
          <w:rFonts w:ascii="Times New Roman" w:hAnsi="Times New Roman"/>
          <w:sz w:val="24"/>
          <w:szCs w:val="24"/>
        </w:rPr>
        <w:t>39,3717 g</w:t>
      </w:r>
    </w:p>
    <w:p w14:paraId="3923B53C" w14:textId="34F4A5EB" w:rsidR="008F0B63" w:rsidRDefault="008F0B63" w:rsidP="008F0B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17CE">
        <w:rPr>
          <w:rFonts w:ascii="Times New Roman" w:hAnsi="Times New Roman"/>
          <w:sz w:val="24"/>
          <w:szCs w:val="24"/>
        </w:rPr>
        <w:t xml:space="preserve">W1 </w:t>
      </w:r>
      <w:r>
        <w:rPr>
          <w:rFonts w:ascii="Times New Roman" w:hAnsi="Times New Roman"/>
          <w:sz w:val="24"/>
          <w:szCs w:val="24"/>
        </w:rPr>
        <w:t>=</w:t>
      </w:r>
      <w:r w:rsidRPr="005A17CE">
        <w:rPr>
          <w:rFonts w:ascii="Times New Roman" w:hAnsi="Times New Roman"/>
          <w:sz w:val="24"/>
          <w:szCs w:val="24"/>
        </w:rPr>
        <w:t xml:space="preserve"> </w:t>
      </w:r>
      <w:r w:rsidR="000A7E88">
        <w:rPr>
          <w:rFonts w:ascii="Times New Roman" w:hAnsi="Times New Roman"/>
          <w:sz w:val="24"/>
          <w:szCs w:val="24"/>
        </w:rPr>
        <w:t>44,3719 g</w:t>
      </w:r>
    </w:p>
    <w:p w14:paraId="29EC96B1" w14:textId="09CEA827" w:rsidR="008F0B63" w:rsidRDefault="008F0B63" w:rsidP="008F0B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17CE">
        <w:rPr>
          <w:rFonts w:ascii="Times New Roman" w:hAnsi="Times New Roman"/>
          <w:sz w:val="24"/>
          <w:szCs w:val="24"/>
        </w:rPr>
        <w:t xml:space="preserve">W2 </w:t>
      </w:r>
      <w:r>
        <w:rPr>
          <w:rFonts w:ascii="Times New Roman" w:hAnsi="Times New Roman"/>
          <w:sz w:val="24"/>
          <w:szCs w:val="24"/>
        </w:rPr>
        <w:t xml:space="preserve">= </w:t>
      </w:r>
      <w:r w:rsidR="000A7E88">
        <w:rPr>
          <w:rFonts w:ascii="Times New Roman" w:hAnsi="Times New Roman"/>
          <w:sz w:val="24"/>
          <w:szCs w:val="24"/>
        </w:rPr>
        <w:t>44,0320 g</w:t>
      </w:r>
    </w:p>
    <w:p w14:paraId="3B248E7F" w14:textId="31758608" w:rsidR="008F0B63" w:rsidRDefault="00855129" w:rsidP="0085512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5F">
        <w:rPr>
          <w:rFonts w:ascii="Times New Roman" w:hAnsi="Times New Roman"/>
          <w:sz w:val="24"/>
          <w:szCs w:val="24"/>
        </w:rPr>
        <w:t>Kadar a</w:t>
      </w:r>
      <w:r>
        <w:rPr>
          <w:rFonts w:ascii="Times New Roman" w:hAnsi="Times New Roman"/>
          <w:sz w:val="24"/>
          <w:szCs w:val="24"/>
        </w:rPr>
        <w:t>ir</w:t>
      </w:r>
      <w:r w:rsidRPr="0031155F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4,3719 – 44,03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4,3719 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9,3717</m:t>
            </m:r>
          </m:den>
        </m:f>
      </m:oMath>
      <w:r w:rsidRPr="005639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39EB">
        <w:rPr>
          <w:rFonts w:ascii="Times New Roman" w:eastAsia="Times New Roman" w:hAnsi="Times New Roman"/>
          <w:sz w:val="24"/>
          <w:szCs w:val="24"/>
        </w:rPr>
        <w:t>x 100%</w:t>
      </w:r>
    </w:p>
    <w:p w14:paraId="23502478" w14:textId="412BA68D" w:rsidR="00855129" w:rsidRDefault="00855129" w:rsidP="00855129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31155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3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,0002</m:t>
            </m:r>
          </m:den>
        </m:f>
      </m:oMath>
      <w:r w:rsidRPr="005639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39EB">
        <w:rPr>
          <w:rFonts w:ascii="Times New Roman" w:eastAsia="Times New Roman" w:hAnsi="Times New Roman"/>
          <w:sz w:val="24"/>
          <w:szCs w:val="24"/>
        </w:rPr>
        <w:t>x 100%</w:t>
      </w:r>
    </w:p>
    <w:p w14:paraId="4E31A304" w14:textId="36F8B82B" w:rsidR="007F3C88" w:rsidRDefault="00855129" w:rsidP="00F50FF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= 6,80%</w:t>
      </w:r>
    </w:p>
    <w:p w14:paraId="7EBE1957" w14:textId="77777777" w:rsidR="00F50FFE" w:rsidRPr="00F50FFE" w:rsidRDefault="00F50FFE" w:rsidP="00F50FF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785D7A" w14:textId="5AFA6299" w:rsidR="008F0B63" w:rsidRDefault="008F0B63" w:rsidP="008462FC">
      <w:pPr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</w:t>
      </w:r>
    </w:p>
    <w:p w14:paraId="2FF8A27E" w14:textId="1710524A" w:rsidR="00855129" w:rsidRPr="00855129" w:rsidRDefault="00855129" w:rsidP="008551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55129">
        <w:rPr>
          <w:rFonts w:ascii="Times New Roman" w:hAnsi="Times New Roman"/>
          <w:sz w:val="24"/>
          <w:szCs w:val="24"/>
        </w:rPr>
        <w:t>W0 = 3</w:t>
      </w:r>
      <w:r>
        <w:rPr>
          <w:rFonts w:ascii="Times New Roman" w:hAnsi="Times New Roman"/>
          <w:sz w:val="24"/>
          <w:szCs w:val="24"/>
        </w:rPr>
        <w:t>7,7697</w:t>
      </w:r>
      <w:r w:rsidRPr="00855129">
        <w:rPr>
          <w:rFonts w:ascii="Times New Roman" w:hAnsi="Times New Roman"/>
          <w:sz w:val="24"/>
          <w:szCs w:val="24"/>
        </w:rPr>
        <w:t xml:space="preserve"> g</w:t>
      </w:r>
    </w:p>
    <w:p w14:paraId="707E777D" w14:textId="4B1000DE" w:rsidR="00855129" w:rsidRPr="00855129" w:rsidRDefault="00855129" w:rsidP="008551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55129">
        <w:rPr>
          <w:rFonts w:ascii="Times New Roman" w:hAnsi="Times New Roman"/>
          <w:sz w:val="24"/>
          <w:szCs w:val="24"/>
        </w:rPr>
        <w:t>W1 = 4</w:t>
      </w:r>
      <w:r w:rsidR="00026449">
        <w:rPr>
          <w:rFonts w:ascii="Times New Roman" w:hAnsi="Times New Roman"/>
          <w:sz w:val="24"/>
          <w:szCs w:val="24"/>
        </w:rPr>
        <w:t>2,7699</w:t>
      </w:r>
      <w:r w:rsidRPr="00855129">
        <w:rPr>
          <w:rFonts w:ascii="Times New Roman" w:hAnsi="Times New Roman"/>
          <w:sz w:val="24"/>
          <w:szCs w:val="24"/>
        </w:rPr>
        <w:t xml:space="preserve"> g</w:t>
      </w:r>
    </w:p>
    <w:p w14:paraId="3EBAEDB2" w14:textId="508399A5" w:rsidR="00855129" w:rsidRPr="00855129" w:rsidRDefault="00855129" w:rsidP="008551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55129">
        <w:rPr>
          <w:rFonts w:ascii="Times New Roman" w:hAnsi="Times New Roman"/>
          <w:sz w:val="24"/>
          <w:szCs w:val="24"/>
        </w:rPr>
        <w:t>W2 = 4</w:t>
      </w:r>
      <w:r w:rsidR="00026449">
        <w:rPr>
          <w:rFonts w:ascii="Times New Roman" w:hAnsi="Times New Roman"/>
          <w:sz w:val="24"/>
          <w:szCs w:val="24"/>
        </w:rPr>
        <w:t>2,4310</w:t>
      </w:r>
      <w:r w:rsidRPr="00855129">
        <w:rPr>
          <w:rFonts w:ascii="Times New Roman" w:hAnsi="Times New Roman"/>
          <w:sz w:val="24"/>
          <w:szCs w:val="24"/>
        </w:rPr>
        <w:t xml:space="preserve"> g</w:t>
      </w:r>
    </w:p>
    <w:p w14:paraId="243DA619" w14:textId="47E721F7" w:rsidR="00855129" w:rsidRPr="00855129" w:rsidRDefault="00855129" w:rsidP="0085512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29">
        <w:rPr>
          <w:rFonts w:ascii="Times New Roman" w:hAnsi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2,7699 – 42,43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2,7699 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7,7697</m:t>
            </m:r>
          </m:den>
        </m:f>
      </m:oMath>
      <w:r w:rsidRPr="008551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129">
        <w:rPr>
          <w:rFonts w:ascii="Times New Roman" w:eastAsia="Times New Roman" w:hAnsi="Times New Roman"/>
          <w:sz w:val="24"/>
          <w:szCs w:val="24"/>
        </w:rPr>
        <w:t>x 100%</w:t>
      </w:r>
    </w:p>
    <w:p w14:paraId="6C19DE27" w14:textId="28FE5D21" w:rsidR="00855129" w:rsidRPr="00855129" w:rsidRDefault="00855129" w:rsidP="00855129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55129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55129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38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,0002</m:t>
            </m:r>
          </m:den>
        </m:f>
      </m:oMath>
      <w:r w:rsidRPr="008551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129">
        <w:rPr>
          <w:rFonts w:ascii="Times New Roman" w:eastAsia="Times New Roman" w:hAnsi="Times New Roman"/>
          <w:sz w:val="24"/>
          <w:szCs w:val="24"/>
        </w:rPr>
        <w:t>x 100%</w:t>
      </w:r>
    </w:p>
    <w:p w14:paraId="376C6C8A" w14:textId="473BFE23" w:rsidR="00855129" w:rsidRPr="00855129" w:rsidRDefault="00855129" w:rsidP="0085512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5129">
        <w:rPr>
          <w:rFonts w:ascii="Times New Roman" w:eastAsia="Times New Roman" w:hAnsi="Times New Roman"/>
          <w:sz w:val="24"/>
          <w:szCs w:val="24"/>
        </w:rPr>
        <w:t xml:space="preserve">    = 6,</w:t>
      </w:r>
      <w:r w:rsidR="00026449">
        <w:rPr>
          <w:rFonts w:ascii="Times New Roman" w:eastAsia="Times New Roman" w:hAnsi="Times New Roman"/>
          <w:sz w:val="24"/>
          <w:szCs w:val="24"/>
        </w:rPr>
        <w:t>78</w:t>
      </w:r>
      <w:r w:rsidRPr="00855129">
        <w:rPr>
          <w:rFonts w:ascii="Times New Roman" w:eastAsia="Times New Roman" w:hAnsi="Times New Roman"/>
          <w:sz w:val="24"/>
          <w:szCs w:val="24"/>
        </w:rPr>
        <w:t>%</w:t>
      </w:r>
    </w:p>
    <w:p w14:paraId="52A5714E" w14:textId="1C772397" w:rsidR="00855129" w:rsidRDefault="00C9557C" w:rsidP="00C9557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52493376" w14:textId="299223A7" w:rsidR="008F0B63" w:rsidRDefault="008F0B63" w:rsidP="008462FC">
      <w:pPr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I</w:t>
      </w:r>
    </w:p>
    <w:p w14:paraId="63916D50" w14:textId="79FE6EEB" w:rsidR="00026449" w:rsidRPr="00026449" w:rsidRDefault="00026449" w:rsidP="000264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26449">
        <w:rPr>
          <w:rFonts w:ascii="Times New Roman" w:hAnsi="Times New Roman"/>
          <w:sz w:val="24"/>
          <w:szCs w:val="24"/>
        </w:rPr>
        <w:t>W0 = 3</w:t>
      </w:r>
      <w:r>
        <w:rPr>
          <w:rFonts w:ascii="Times New Roman" w:hAnsi="Times New Roman"/>
          <w:sz w:val="24"/>
          <w:szCs w:val="24"/>
        </w:rPr>
        <w:t>7,3702</w:t>
      </w:r>
      <w:r w:rsidRPr="00026449">
        <w:rPr>
          <w:rFonts w:ascii="Times New Roman" w:hAnsi="Times New Roman"/>
          <w:sz w:val="24"/>
          <w:szCs w:val="24"/>
        </w:rPr>
        <w:t xml:space="preserve"> g</w:t>
      </w:r>
    </w:p>
    <w:p w14:paraId="5D1B85C7" w14:textId="3BB0D479" w:rsidR="00026449" w:rsidRPr="00026449" w:rsidRDefault="00026449" w:rsidP="000264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26449">
        <w:rPr>
          <w:rFonts w:ascii="Times New Roman" w:hAnsi="Times New Roman"/>
          <w:sz w:val="24"/>
          <w:szCs w:val="24"/>
        </w:rPr>
        <w:t>W1 = 4</w:t>
      </w:r>
      <w:r>
        <w:rPr>
          <w:rFonts w:ascii="Times New Roman" w:hAnsi="Times New Roman"/>
          <w:sz w:val="24"/>
          <w:szCs w:val="24"/>
        </w:rPr>
        <w:t>2,3705</w:t>
      </w:r>
      <w:r w:rsidRPr="00026449">
        <w:rPr>
          <w:rFonts w:ascii="Times New Roman" w:hAnsi="Times New Roman"/>
          <w:sz w:val="24"/>
          <w:szCs w:val="24"/>
        </w:rPr>
        <w:t xml:space="preserve"> g</w:t>
      </w:r>
    </w:p>
    <w:p w14:paraId="03E81CD5" w14:textId="44AB2E14" w:rsidR="00026449" w:rsidRPr="00026449" w:rsidRDefault="00026449" w:rsidP="000264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26449">
        <w:rPr>
          <w:rFonts w:ascii="Times New Roman" w:hAnsi="Times New Roman"/>
          <w:sz w:val="24"/>
          <w:szCs w:val="24"/>
        </w:rPr>
        <w:t>W2 = 4</w:t>
      </w:r>
      <w:r>
        <w:rPr>
          <w:rFonts w:ascii="Times New Roman" w:hAnsi="Times New Roman"/>
          <w:sz w:val="24"/>
          <w:szCs w:val="24"/>
        </w:rPr>
        <w:t>2,0290</w:t>
      </w:r>
      <w:r w:rsidRPr="00026449">
        <w:rPr>
          <w:rFonts w:ascii="Times New Roman" w:hAnsi="Times New Roman"/>
          <w:sz w:val="24"/>
          <w:szCs w:val="24"/>
        </w:rPr>
        <w:t xml:space="preserve"> g</w:t>
      </w:r>
    </w:p>
    <w:p w14:paraId="7AA6BC51" w14:textId="74451CAD" w:rsidR="00026449" w:rsidRPr="00026449" w:rsidRDefault="00026449" w:rsidP="0002644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6449">
        <w:rPr>
          <w:rFonts w:ascii="Times New Roman" w:hAnsi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2,3705 – 42,029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2,3705 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7,3702</m:t>
            </m:r>
          </m:den>
        </m:f>
      </m:oMath>
      <w:r w:rsidRPr="000264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6449">
        <w:rPr>
          <w:rFonts w:ascii="Times New Roman" w:eastAsia="Times New Roman" w:hAnsi="Times New Roman"/>
          <w:sz w:val="24"/>
          <w:szCs w:val="24"/>
        </w:rPr>
        <w:t>x 100%</w:t>
      </w:r>
    </w:p>
    <w:p w14:paraId="69935E51" w14:textId="1C15BC21" w:rsidR="00026449" w:rsidRPr="00026449" w:rsidRDefault="00026449" w:rsidP="00026449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6449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026449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4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,0003</m:t>
            </m:r>
          </m:den>
        </m:f>
      </m:oMath>
      <w:r w:rsidRPr="000264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6449">
        <w:rPr>
          <w:rFonts w:ascii="Times New Roman" w:eastAsia="Times New Roman" w:hAnsi="Times New Roman"/>
          <w:sz w:val="24"/>
          <w:szCs w:val="24"/>
        </w:rPr>
        <w:t>x 100%</w:t>
      </w:r>
    </w:p>
    <w:p w14:paraId="55964309" w14:textId="794324AB" w:rsidR="00026449" w:rsidRDefault="00026449" w:rsidP="00026449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6449">
        <w:rPr>
          <w:rFonts w:ascii="Times New Roman" w:eastAsia="Times New Roman" w:hAnsi="Times New Roman"/>
          <w:sz w:val="24"/>
          <w:szCs w:val="24"/>
        </w:rPr>
        <w:t xml:space="preserve">    = 6,8</w:t>
      </w:r>
      <w:r w:rsidR="007327ED">
        <w:rPr>
          <w:rFonts w:ascii="Times New Roman" w:eastAsia="Times New Roman" w:hAnsi="Times New Roman"/>
          <w:sz w:val="24"/>
          <w:szCs w:val="24"/>
        </w:rPr>
        <w:t>2</w:t>
      </w:r>
      <w:r w:rsidRPr="00026449">
        <w:rPr>
          <w:rFonts w:ascii="Times New Roman" w:eastAsia="Times New Roman" w:hAnsi="Times New Roman"/>
          <w:sz w:val="24"/>
          <w:szCs w:val="24"/>
        </w:rPr>
        <w:t>%</w:t>
      </w:r>
    </w:p>
    <w:p w14:paraId="1FE2B7EC" w14:textId="4A533438" w:rsidR="007327ED" w:rsidRDefault="007327ED" w:rsidP="007327E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FF1BF8">
        <w:rPr>
          <w:rFonts w:ascii="Times New Roman" w:hAnsi="Times New Roman"/>
          <w:b/>
          <w:bCs/>
          <w:sz w:val="24"/>
          <w:szCs w:val="24"/>
        </w:rPr>
        <w:t>Kadar air rata-rata</w:t>
      </w:r>
      <w:r w:rsidR="00FF1BF8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,80%+ 6,78%+ 6,82%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3905AB1E" w14:textId="1D8AFD77" w:rsidR="007327ED" w:rsidRDefault="007327ED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ab/>
      </w:r>
      <w:r w:rsidRPr="00D7116C">
        <w:rPr>
          <w:rFonts w:ascii="Times New Roman" w:hAnsi="Times New Roman"/>
          <w:sz w:val="24"/>
          <w:szCs w:val="24"/>
        </w:rPr>
        <w:tab/>
        <w:t xml:space="preserve">      </w:t>
      </w:r>
      <w:r w:rsidR="00FF1BF8">
        <w:rPr>
          <w:rFonts w:ascii="Times New Roman" w:hAnsi="Times New Roman"/>
          <w:sz w:val="24"/>
          <w:szCs w:val="24"/>
        </w:rPr>
        <w:tab/>
      </w:r>
      <w:r w:rsidRPr="00D7116C">
        <w:rPr>
          <w:rFonts w:ascii="Times New Roman" w:hAnsi="Times New Roman"/>
          <w:sz w:val="24"/>
          <w:szCs w:val="24"/>
        </w:rPr>
        <w:t>= 6,80%</w:t>
      </w:r>
    </w:p>
    <w:p w14:paraId="782A833C" w14:textId="394B4884" w:rsidR="00672BE7" w:rsidRPr="00672BE7" w:rsidRDefault="00672BE7" w:rsidP="007327E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BE7">
        <w:rPr>
          <w:rFonts w:ascii="Times New Roman" w:hAnsi="Times New Roman"/>
          <w:b/>
          <w:bCs/>
          <w:sz w:val="24"/>
          <w:szCs w:val="24"/>
        </w:rPr>
        <w:t>Perhitungan Standar Devi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268"/>
      </w:tblGrid>
      <w:tr w:rsidR="00000277" w:rsidRPr="00000277" w14:paraId="01A6B51A" w14:textId="77777777" w:rsidTr="00BD5E28">
        <w:trPr>
          <w:trHeight w:val="603"/>
        </w:trPr>
        <w:tc>
          <w:tcPr>
            <w:tcW w:w="1701" w:type="dxa"/>
            <w:vAlign w:val="center"/>
          </w:tcPr>
          <w:p w14:paraId="25E6D2D4" w14:textId="54A0895A" w:rsidR="00000277" w:rsidRPr="00000277" w:rsidRDefault="00000277" w:rsidP="0026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32DD05" w14:textId="53BDF329" w:rsidR="00261457" w:rsidRPr="00000277" w:rsidRDefault="00000277" w:rsidP="0026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 w:rsidR="0026145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 w:rsidR="00261457" w:rsidRPr="00D2131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7155BFA9" w14:textId="253B9120" w:rsidR="00000277" w:rsidRPr="00000277" w:rsidRDefault="00000277" w:rsidP="0048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(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 w:rsidR="00484B6D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 w:rsidR="00D2131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0277" w14:paraId="04FD1985" w14:textId="77777777" w:rsidTr="00BD5E28">
        <w:trPr>
          <w:cantSplit/>
          <w:trHeight w:val="286"/>
        </w:trPr>
        <w:tc>
          <w:tcPr>
            <w:tcW w:w="1701" w:type="dxa"/>
            <w:vAlign w:val="center"/>
          </w:tcPr>
          <w:p w14:paraId="737E5FEA" w14:textId="2083FEE8" w:rsidR="00000277" w:rsidRDefault="000432D0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1843" w:type="dxa"/>
            <w:vAlign w:val="center"/>
          </w:tcPr>
          <w:p w14:paraId="52327A0F" w14:textId="5F298993" w:rsidR="00000277" w:rsidRDefault="00484B6D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8185F6" w14:textId="5E6F34CD" w:rsidR="00000277" w:rsidRDefault="00484B6D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0277" w14:paraId="1C160B5B" w14:textId="77777777" w:rsidTr="00BD5E28">
        <w:trPr>
          <w:trHeight w:val="308"/>
        </w:trPr>
        <w:tc>
          <w:tcPr>
            <w:tcW w:w="1701" w:type="dxa"/>
            <w:vAlign w:val="center"/>
          </w:tcPr>
          <w:p w14:paraId="7CC8AD33" w14:textId="02D6C88D" w:rsidR="00000277" w:rsidRDefault="000432D0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843" w:type="dxa"/>
            <w:vAlign w:val="center"/>
          </w:tcPr>
          <w:p w14:paraId="39A96BF9" w14:textId="74612053" w:rsidR="00000277" w:rsidRDefault="00484B6D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  <w:vAlign w:val="center"/>
          </w:tcPr>
          <w:p w14:paraId="339FFF68" w14:textId="741952FC" w:rsidR="00000277" w:rsidRDefault="00484B6D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4</w:t>
            </w:r>
          </w:p>
        </w:tc>
      </w:tr>
      <w:tr w:rsidR="00000277" w14:paraId="7845E0B6" w14:textId="77777777" w:rsidTr="00BD5E28">
        <w:tc>
          <w:tcPr>
            <w:tcW w:w="1701" w:type="dxa"/>
            <w:vAlign w:val="center"/>
          </w:tcPr>
          <w:p w14:paraId="14BE5BFB" w14:textId="04D87A88" w:rsidR="00000277" w:rsidRDefault="000432D0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843" w:type="dxa"/>
            <w:vAlign w:val="center"/>
          </w:tcPr>
          <w:p w14:paraId="65DB6F51" w14:textId="1F60C4EB" w:rsidR="00000277" w:rsidRDefault="00484B6D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  <w:vAlign w:val="center"/>
          </w:tcPr>
          <w:p w14:paraId="2E4A6D0A" w14:textId="54A6A0EE" w:rsidR="00000277" w:rsidRDefault="00484B6D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4</w:t>
            </w:r>
          </w:p>
        </w:tc>
      </w:tr>
      <w:tr w:rsidR="004D4415" w14:paraId="24FCF9EC" w14:textId="77777777" w:rsidTr="00BD5E28">
        <w:tc>
          <w:tcPr>
            <w:tcW w:w="1701" w:type="dxa"/>
            <w:vAlign w:val="center"/>
          </w:tcPr>
          <w:p w14:paraId="2BCA9C48" w14:textId="7FE15473" w:rsidR="004D4415" w:rsidRDefault="004D4415" w:rsidP="00484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</w:p>
        </w:tc>
        <w:tc>
          <w:tcPr>
            <w:tcW w:w="1843" w:type="dxa"/>
            <w:vMerge w:val="restart"/>
            <w:vAlign w:val="center"/>
          </w:tcPr>
          <w:p w14:paraId="16DA3ADE" w14:textId="77777777" w:rsidR="004D4415" w:rsidRDefault="004D4415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D111FC7" w14:textId="0A576C2F" w:rsidR="004D4415" w:rsidRPr="00484B6D" w:rsidRDefault="004D4415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 w:rsidRPr="00484B6D">
              <w:rPr>
                <w:rFonts w:ascii="Times New Roman" w:hAnsi="Times New Roman"/>
                <w:sz w:val="24"/>
                <w:szCs w:val="24"/>
              </w:rPr>
              <w:t>(X</w:t>
            </w:r>
            <w:r w:rsidRPr="00484B6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8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 w:rsidRPr="00484B6D">
              <w:rPr>
                <w:rFonts w:ascii="Times New Roman" w:hAnsi="Times New Roman"/>
                <w:sz w:val="24"/>
                <w:szCs w:val="24"/>
              </w:rPr>
              <w:t>X)</w:t>
            </w:r>
            <w:r w:rsidRPr="00484B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008</w:t>
            </w:r>
          </w:p>
        </w:tc>
      </w:tr>
      <w:tr w:rsidR="004D4415" w14:paraId="76C35C97" w14:textId="77777777" w:rsidTr="00BD5E28">
        <w:tc>
          <w:tcPr>
            <w:tcW w:w="1701" w:type="dxa"/>
            <w:vAlign w:val="center"/>
          </w:tcPr>
          <w:p w14:paraId="180CAA67" w14:textId="0271B496" w:rsidR="004D4415" w:rsidRDefault="004D4415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6,80 </w:t>
            </w:r>
          </w:p>
        </w:tc>
        <w:tc>
          <w:tcPr>
            <w:tcW w:w="1843" w:type="dxa"/>
            <w:vMerge/>
            <w:vAlign w:val="center"/>
          </w:tcPr>
          <w:p w14:paraId="38F1F8D3" w14:textId="77777777" w:rsidR="004D4415" w:rsidRDefault="004D4415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5E39477" w14:textId="77777777" w:rsidR="004D4415" w:rsidRDefault="004D4415" w:rsidP="0000027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29C526" w14:textId="239FF12F" w:rsidR="00672BE7" w:rsidRDefault="00672BE7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9F456A4" w14:textId="6F84A98D" w:rsidR="004D4415" w:rsidRDefault="004D4415" w:rsidP="007327ED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60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n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43F4E215" w14:textId="0095492B" w:rsidR="007F3C88" w:rsidRDefault="00BD5E28" w:rsidP="007327ED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,000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  <w:r w:rsidR="00F5315E">
        <w:rPr>
          <w:rFonts w:ascii="Times New Roman" w:hAnsi="Times New Roman"/>
          <w:sz w:val="32"/>
          <w:szCs w:val="32"/>
        </w:rPr>
        <w:t xml:space="preserve"> </w:t>
      </w:r>
    </w:p>
    <w:p w14:paraId="7A24AB98" w14:textId="5159E0DB" w:rsidR="007F3C88" w:rsidRPr="007F3C88" w:rsidRDefault="007F3C88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3C7D8EB6" w14:textId="0309BE29" w:rsidR="00BD5E28" w:rsidRDefault="007F3C88" w:rsidP="007327ED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D5E28">
        <w:rPr>
          <w:rFonts w:ascii="Times New Roman" w:hAnsi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0,0004</m:t>
            </m:r>
          </m:e>
        </m:rad>
      </m:oMath>
    </w:p>
    <w:p w14:paraId="6DE50CFB" w14:textId="4F240A99" w:rsidR="00BD5E28" w:rsidRPr="00BD5E28" w:rsidRDefault="00BD5E28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= 0,02</w:t>
      </w:r>
    </w:p>
    <w:p w14:paraId="38BE267D" w14:textId="77777777" w:rsidR="00BD5E28" w:rsidRPr="00BD5E28" w:rsidRDefault="00BD5E28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3AEA8E9" w14:textId="40BDA55A" w:rsidR="007327ED" w:rsidRPr="00D7116C" w:rsidRDefault="00D7116C" w:rsidP="008462FC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7116C">
        <w:rPr>
          <w:rFonts w:ascii="Times New Roman" w:hAnsi="Times New Roman"/>
          <w:b/>
          <w:bCs/>
          <w:sz w:val="24"/>
          <w:szCs w:val="24"/>
        </w:rPr>
        <w:t>Kadar Abu Total</w:t>
      </w:r>
    </w:p>
    <w:p w14:paraId="50683CC4" w14:textId="77777777" w:rsidR="00D7116C" w:rsidRPr="00D7116C" w:rsidRDefault="00D7116C" w:rsidP="00D7116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 xml:space="preserve">Kadar abu total (%)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– 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den>
        </m:f>
      </m:oMath>
      <w:r w:rsidRPr="00D711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116C">
        <w:rPr>
          <w:rFonts w:ascii="Times New Roman" w:eastAsia="Times New Roman" w:hAnsi="Times New Roman"/>
          <w:sz w:val="24"/>
          <w:szCs w:val="24"/>
        </w:rPr>
        <w:t>x 100%</w:t>
      </w:r>
    </w:p>
    <w:p w14:paraId="49EFFD19" w14:textId="77777777" w:rsidR="00D7116C" w:rsidRPr="00D7116C" w:rsidRDefault="00D7116C" w:rsidP="00D7116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 xml:space="preserve">Keterangan: </w:t>
      </w:r>
    </w:p>
    <w:p w14:paraId="16CD9661" w14:textId="77777777" w:rsidR="00D7116C" w:rsidRPr="00D7116C" w:rsidRDefault="00D7116C" w:rsidP="00D7116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>W0 = bobot cawan kosong (g);</w:t>
      </w:r>
    </w:p>
    <w:p w14:paraId="680EC919" w14:textId="77777777" w:rsidR="00D7116C" w:rsidRPr="00D7116C" w:rsidRDefault="00D7116C" w:rsidP="00D7116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>W1 = bobot cawan dan contoh sebelum diabukan (g);</w:t>
      </w:r>
    </w:p>
    <w:p w14:paraId="1A45B753" w14:textId="77777777" w:rsidR="00D7116C" w:rsidRPr="00D7116C" w:rsidRDefault="00D7116C" w:rsidP="00D7116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>W2 = bobot cawan dan contoh setelah diabukan (g).</w:t>
      </w:r>
    </w:p>
    <w:p w14:paraId="467D56E5" w14:textId="5F8F788E" w:rsidR="00D7116C" w:rsidRDefault="003E14BA" w:rsidP="008462FC">
      <w:pPr>
        <w:pStyle w:val="ListParagraph"/>
        <w:numPr>
          <w:ilvl w:val="0"/>
          <w:numId w:val="1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</w:t>
      </w:r>
    </w:p>
    <w:p w14:paraId="1E10D54D" w14:textId="79A63662" w:rsidR="003E14BA" w:rsidRDefault="003E14BA" w:rsidP="003E14B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0 = 62,1525 g </w:t>
      </w:r>
    </w:p>
    <w:p w14:paraId="673CC8A1" w14:textId="5C213A86" w:rsidR="003E14BA" w:rsidRDefault="003E14BA" w:rsidP="003E14B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1 = 67,1528 g</w:t>
      </w:r>
    </w:p>
    <w:p w14:paraId="62D0D353" w14:textId="344E13DB" w:rsidR="003E14BA" w:rsidRDefault="003E14BA" w:rsidP="003E14B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2 = 62,4633 g</w:t>
      </w:r>
    </w:p>
    <w:p w14:paraId="01A443C5" w14:textId="1B42A286" w:rsidR="00C9557C" w:rsidRDefault="003E14BA" w:rsidP="0048774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2,4633 - 62,15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7,1525 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2,1525</m:t>
            </m:r>
          </m:den>
        </m:f>
      </m:oMath>
      <w:r w:rsidRPr="00D711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116C">
        <w:rPr>
          <w:rFonts w:ascii="Times New Roman" w:eastAsia="Times New Roman" w:hAnsi="Times New Roman"/>
          <w:sz w:val="24"/>
          <w:szCs w:val="24"/>
        </w:rPr>
        <w:t>x 100%</w:t>
      </w:r>
    </w:p>
    <w:p w14:paraId="13E357C4" w14:textId="15C8822F" w:rsidR="00487749" w:rsidRDefault="003E14BA" w:rsidP="0048774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1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,0003</m:t>
            </m:r>
          </m:den>
        </m:f>
      </m:oMath>
      <w:r w:rsidR="00487749">
        <w:rPr>
          <w:rFonts w:ascii="Times New Roman" w:eastAsia="Times New Roman" w:hAnsi="Times New Roman"/>
          <w:sz w:val="28"/>
          <w:szCs w:val="28"/>
        </w:rPr>
        <w:t xml:space="preserve"> </w:t>
      </w:r>
      <w:r w:rsidR="00487749" w:rsidRPr="00D7116C">
        <w:rPr>
          <w:rFonts w:ascii="Times New Roman" w:eastAsia="Times New Roman" w:hAnsi="Times New Roman"/>
          <w:sz w:val="24"/>
          <w:szCs w:val="24"/>
        </w:rPr>
        <w:t>x 100%</w:t>
      </w:r>
    </w:p>
    <w:p w14:paraId="325C7B05" w14:textId="6661AD65" w:rsidR="003E14BA" w:rsidRDefault="00487749" w:rsidP="003E14B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= 6,21%</w:t>
      </w:r>
    </w:p>
    <w:p w14:paraId="4C45E471" w14:textId="77777777" w:rsidR="007F3C88" w:rsidRPr="003E14BA" w:rsidRDefault="007F3C88" w:rsidP="003E14B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F28C49F" w14:textId="675707AA" w:rsidR="003E14BA" w:rsidRDefault="003E14BA" w:rsidP="008462FC">
      <w:pPr>
        <w:pStyle w:val="ListParagraph"/>
        <w:numPr>
          <w:ilvl w:val="0"/>
          <w:numId w:val="1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</w:t>
      </w:r>
    </w:p>
    <w:p w14:paraId="4A370C54" w14:textId="2D73C70D" w:rsidR="00487749" w:rsidRP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 xml:space="preserve">W0 = </w:t>
      </w:r>
      <w:r>
        <w:rPr>
          <w:rFonts w:ascii="Times New Roman" w:hAnsi="Times New Roman"/>
          <w:sz w:val="24"/>
          <w:szCs w:val="24"/>
        </w:rPr>
        <w:t>55,6887</w:t>
      </w:r>
      <w:r w:rsidRPr="00487749">
        <w:rPr>
          <w:rFonts w:ascii="Times New Roman" w:hAnsi="Times New Roman"/>
          <w:sz w:val="24"/>
          <w:szCs w:val="24"/>
        </w:rPr>
        <w:t xml:space="preserve"> g </w:t>
      </w:r>
    </w:p>
    <w:p w14:paraId="3CE0CC81" w14:textId="1341392D" w:rsidR="00487749" w:rsidRP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>W1 = 6</w:t>
      </w:r>
      <w:r w:rsidR="00FF1BF8">
        <w:rPr>
          <w:rFonts w:ascii="Times New Roman" w:hAnsi="Times New Roman"/>
          <w:sz w:val="24"/>
          <w:szCs w:val="24"/>
        </w:rPr>
        <w:t>0,6894</w:t>
      </w:r>
      <w:r w:rsidRPr="00487749">
        <w:rPr>
          <w:rFonts w:ascii="Times New Roman" w:hAnsi="Times New Roman"/>
          <w:sz w:val="24"/>
          <w:szCs w:val="24"/>
        </w:rPr>
        <w:t xml:space="preserve"> g</w:t>
      </w:r>
    </w:p>
    <w:p w14:paraId="17125079" w14:textId="5CFC0C97" w:rsidR="00487749" w:rsidRP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 xml:space="preserve">W2 = </w:t>
      </w:r>
      <w:r w:rsidR="00FF1BF8">
        <w:rPr>
          <w:rFonts w:ascii="Times New Roman" w:hAnsi="Times New Roman"/>
          <w:sz w:val="24"/>
          <w:szCs w:val="24"/>
        </w:rPr>
        <w:t>56,0019</w:t>
      </w:r>
      <w:r w:rsidRPr="00487749">
        <w:rPr>
          <w:rFonts w:ascii="Times New Roman" w:hAnsi="Times New Roman"/>
          <w:sz w:val="24"/>
          <w:szCs w:val="24"/>
        </w:rPr>
        <w:t xml:space="preserve"> g</w:t>
      </w:r>
    </w:p>
    <w:p w14:paraId="67BDA30A" w14:textId="77777777" w:rsidR="00F5315E" w:rsidRDefault="00F5315E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3347EB7" w14:textId="59D17DAB" w:rsidR="00F5315E" w:rsidRDefault="00F5315E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34A6031B" w14:textId="71249351" w:rsidR="00487749" w:rsidRPr="00487749" w:rsidRDefault="00487749" w:rsidP="0048774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6,0019 - 55,688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0,6894 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5,6887</m:t>
            </m:r>
          </m:den>
        </m:f>
      </m:oMath>
      <w:r w:rsidRPr="004877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749">
        <w:rPr>
          <w:rFonts w:ascii="Times New Roman" w:eastAsia="Times New Roman" w:hAnsi="Times New Roman"/>
          <w:sz w:val="24"/>
          <w:szCs w:val="24"/>
        </w:rPr>
        <w:t>x 100%</w:t>
      </w:r>
    </w:p>
    <w:p w14:paraId="5FD1F1C8" w14:textId="2D25A328" w:rsidR="00487749" w:rsidRPr="00487749" w:rsidRDefault="00487749" w:rsidP="0048774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749">
        <w:rPr>
          <w:rFonts w:ascii="Times New Roman" w:eastAsia="Times New Roman" w:hAnsi="Times New Roman"/>
          <w:sz w:val="24"/>
          <w:szCs w:val="24"/>
        </w:rPr>
        <w:tab/>
      </w:r>
      <w:r w:rsidRPr="00487749">
        <w:rPr>
          <w:rFonts w:ascii="Times New Roman" w:eastAsia="Times New Roman" w:hAnsi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13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,0007</m:t>
            </m:r>
          </m:den>
        </m:f>
      </m:oMath>
      <w:r w:rsidRPr="004877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749">
        <w:rPr>
          <w:rFonts w:ascii="Times New Roman" w:eastAsia="Times New Roman" w:hAnsi="Times New Roman"/>
          <w:sz w:val="24"/>
          <w:szCs w:val="24"/>
        </w:rPr>
        <w:t>x 100%</w:t>
      </w:r>
    </w:p>
    <w:p w14:paraId="10CDF959" w14:textId="30599A58" w:rsid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ab/>
      </w:r>
      <w:r w:rsidRPr="00487749">
        <w:rPr>
          <w:rFonts w:ascii="Times New Roman" w:hAnsi="Times New Roman"/>
          <w:sz w:val="24"/>
          <w:szCs w:val="24"/>
        </w:rPr>
        <w:tab/>
        <w:t xml:space="preserve"> = 6,2</w:t>
      </w:r>
      <w:r w:rsidR="00FF1BF8">
        <w:rPr>
          <w:rFonts w:ascii="Times New Roman" w:hAnsi="Times New Roman"/>
          <w:sz w:val="24"/>
          <w:szCs w:val="24"/>
        </w:rPr>
        <w:t>6</w:t>
      </w:r>
      <w:r w:rsidRPr="00487749">
        <w:rPr>
          <w:rFonts w:ascii="Times New Roman" w:hAnsi="Times New Roman"/>
          <w:sz w:val="24"/>
          <w:szCs w:val="24"/>
        </w:rPr>
        <w:t>%</w:t>
      </w:r>
    </w:p>
    <w:p w14:paraId="7882ECE5" w14:textId="77777777" w:rsidR="007F3C88" w:rsidRPr="00487749" w:rsidRDefault="007F3C88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2D99B04" w14:textId="07E658C6" w:rsidR="003E14BA" w:rsidRDefault="003E14BA" w:rsidP="008462FC">
      <w:pPr>
        <w:pStyle w:val="ListParagraph"/>
        <w:numPr>
          <w:ilvl w:val="0"/>
          <w:numId w:val="1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I</w:t>
      </w:r>
    </w:p>
    <w:p w14:paraId="45DB2ABC" w14:textId="4DCF8F14" w:rsidR="00487749" w:rsidRP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>W0 = 6</w:t>
      </w:r>
      <w:r w:rsidR="00FF1BF8">
        <w:rPr>
          <w:rFonts w:ascii="Times New Roman" w:hAnsi="Times New Roman"/>
          <w:sz w:val="24"/>
          <w:szCs w:val="24"/>
        </w:rPr>
        <w:t>3,4427</w:t>
      </w:r>
      <w:r w:rsidRPr="00487749">
        <w:rPr>
          <w:rFonts w:ascii="Times New Roman" w:hAnsi="Times New Roman"/>
          <w:sz w:val="24"/>
          <w:szCs w:val="24"/>
        </w:rPr>
        <w:t xml:space="preserve"> g </w:t>
      </w:r>
    </w:p>
    <w:p w14:paraId="04033854" w14:textId="2536224E" w:rsidR="00487749" w:rsidRP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>W1 = 6</w:t>
      </w:r>
      <w:r w:rsidR="00FF1BF8">
        <w:rPr>
          <w:rFonts w:ascii="Times New Roman" w:hAnsi="Times New Roman"/>
          <w:sz w:val="24"/>
          <w:szCs w:val="24"/>
        </w:rPr>
        <w:t>8,4429</w:t>
      </w:r>
      <w:r w:rsidRPr="00487749">
        <w:rPr>
          <w:rFonts w:ascii="Times New Roman" w:hAnsi="Times New Roman"/>
          <w:sz w:val="24"/>
          <w:szCs w:val="24"/>
        </w:rPr>
        <w:t xml:space="preserve"> g</w:t>
      </w:r>
    </w:p>
    <w:p w14:paraId="0A94B3AE" w14:textId="45DBE1E8" w:rsidR="00487749" w:rsidRP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>W2 = 6</w:t>
      </w:r>
      <w:r w:rsidR="00FF1BF8">
        <w:rPr>
          <w:rFonts w:ascii="Times New Roman" w:hAnsi="Times New Roman"/>
          <w:sz w:val="24"/>
          <w:szCs w:val="24"/>
        </w:rPr>
        <w:t>3,7428</w:t>
      </w:r>
      <w:r w:rsidRPr="00487749">
        <w:rPr>
          <w:rFonts w:ascii="Times New Roman" w:hAnsi="Times New Roman"/>
          <w:sz w:val="24"/>
          <w:szCs w:val="24"/>
        </w:rPr>
        <w:t xml:space="preserve"> g</w:t>
      </w:r>
    </w:p>
    <w:p w14:paraId="05BDC06E" w14:textId="5C88248A" w:rsidR="00487749" w:rsidRPr="00487749" w:rsidRDefault="00487749" w:rsidP="0048774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3,7428 - 63,44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8,4429 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3,4427</m:t>
            </m:r>
          </m:den>
        </m:f>
      </m:oMath>
      <w:r w:rsidRPr="004877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749">
        <w:rPr>
          <w:rFonts w:ascii="Times New Roman" w:eastAsia="Times New Roman" w:hAnsi="Times New Roman"/>
          <w:sz w:val="24"/>
          <w:szCs w:val="24"/>
        </w:rPr>
        <w:t>x 100%</w:t>
      </w:r>
    </w:p>
    <w:p w14:paraId="5B8BE180" w14:textId="371D8487" w:rsidR="00487749" w:rsidRPr="00487749" w:rsidRDefault="00487749" w:rsidP="00487749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749">
        <w:rPr>
          <w:rFonts w:ascii="Times New Roman" w:eastAsia="Times New Roman" w:hAnsi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00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,0002</m:t>
            </m:r>
          </m:den>
        </m:f>
      </m:oMath>
      <w:r w:rsidRPr="004877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749">
        <w:rPr>
          <w:rFonts w:ascii="Times New Roman" w:eastAsia="Times New Roman" w:hAnsi="Times New Roman"/>
          <w:sz w:val="24"/>
          <w:szCs w:val="24"/>
        </w:rPr>
        <w:t>x 100%</w:t>
      </w:r>
    </w:p>
    <w:p w14:paraId="3BE04C26" w14:textId="1E16A87B" w:rsidR="00487749" w:rsidRPr="00487749" w:rsidRDefault="00487749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7749">
        <w:rPr>
          <w:rFonts w:ascii="Times New Roman" w:hAnsi="Times New Roman"/>
          <w:sz w:val="24"/>
          <w:szCs w:val="24"/>
        </w:rPr>
        <w:tab/>
      </w:r>
      <w:r w:rsidRPr="00487749">
        <w:rPr>
          <w:rFonts w:ascii="Times New Roman" w:hAnsi="Times New Roman"/>
          <w:sz w:val="24"/>
          <w:szCs w:val="24"/>
        </w:rPr>
        <w:tab/>
        <w:t xml:space="preserve"> = 6%</w:t>
      </w:r>
    </w:p>
    <w:p w14:paraId="398D05BF" w14:textId="77A0E6BF" w:rsidR="00FF1BF8" w:rsidRDefault="00105CFE" w:rsidP="00FF1BF8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Rata-rata k</w:t>
      </w:r>
      <w:r w:rsidR="00FF1BF8" w:rsidRPr="00FF1BF8">
        <w:rPr>
          <w:rFonts w:ascii="Times New Roman" w:hAnsi="Times New Roman"/>
          <w:b/>
          <w:bCs/>
          <w:sz w:val="24"/>
          <w:szCs w:val="24"/>
        </w:rPr>
        <w:t>adar a</w:t>
      </w:r>
      <w:r w:rsidR="00FF1BF8">
        <w:rPr>
          <w:rFonts w:ascii="Times New Roman" w:hAnsi="Times New Roman"/>
          <w:b/>
          <w:bCs/>
          <w:sz w:val="24"/>
          <w:szCs w:val="24"/>
        </w:rPr>
        <w:t>bu total</w:t>
      </w:r>
      <w:r w:rsidR="00FF1BF8">
        <w:rPr>
          <w:rFonts w:ascii="Times New Roman" w:hAnsi="Times New Roman"/>
          <w:b/>
          <w:bCs/>
          <w:sz w:val="24"/>
          <w:szCs w:val="24"/>
        </w:rPr>
        <w:tab/>
      </w:r>
      <w:r w:rsidR="00FF1B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,21% + 6,26% + 6%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722255B0" w14:textId="69CAAC1F" w:rsidR="00FF1BF8" w:rsidRPr="00D7116C" w:rsidRDefault="00FF1BF8" w:rsidP="00FF1BF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116C">
        <w:rPr>
          <w:rFonts w:ascii="Times New Roman" w:hAnsi="Times New Roman"/>
          <w:sz w:val="24"/>
          <w:szCs w:val="24"/>
        </w:rPr>
        <w:tab/>
      </w:r>
      <w:r w:rsidRPr="00D7116C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105CFE">
        <w:rPr>
          <w:rFonts w:ascii="Times New Roman" w:hAnsi="Times New Roman"/>
          <w:sz w:val="24"/>
          <w:szCs w:val="24"/>
        </w:rPr>
        <w:tab/>
      </w:r>
      <w:r w:rsidRPr="00D7116C">
        <w:rPr>
          <w:rFonts w:ascii="Times New Roman" w:hAnsi="Times New Roman"/>
          <w:sz w:val="24"/>
          <w:szCs w:val="24"/>
        </w:rPr>
        <w:t>= 6,</w:t>
      </w:r>
      <w:r w:rsidR="00105CFE">
        <w:rPr>
          <w:rFonts w:ascii="Times New Roman" w:hAnsi="Times New Roman"/>
          <w:sz w:val="24"/>
          <w:szCs w:val="24"/>
        </w:rPr>
        <w:t>16</w:t>
      </w:r>
      <w:r w:rsidRPr="00D7116C">
        <w:rPr>
          <w:rFonts w:ascii="Times New Roman" w:hAnsi="Times New Roman"/>
          <w:sz w:val="24"/>
          <w:szCs w:val="24"/>
        </w:rPr>
        <w:t>%</w:t>
      </w:r>
    </w:p>
    <w:p w14:paraId="1CA4CDC7" w14:textId="77777777" w:rsidR="00BD5E28" w:rsidRPr="00672BE7" w:rsidRDefault="00BD5E28" w:rsidP="00BD5E28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BE7">
        <w:rPr>
          <w:rFonts w:ascii="Times New Roman" w:hAnsi="Times New Roman"/>
          <w:b/>
          <w:bCs/>
          <w:sz w:val="24"/>
          <w:szCs w:val="24"/>
        </w:rPr>
        <w:t>Perhitungan Standar Devi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268"/>
      </w:tblGrid>
      <w:tr w:rsidR="00BD5E28" w:rsidRPr="00000277" w14:paraId="7A6B4D98" w14:textId="77777777" w:rsidTr="00B7001C">
        <w:trPr>
          <w:trHeight w:val="603"/>
        </w:trPr>
        <w:tc>
          <w:tcPr>
            <w:tcW w:w="1701" w:type="dxa"/>
            <w:vAlign w:val="center"/>
          </w:tcPr>
          <w:p w14:paraId="79771685" w14:textId="77777777" w:rsidR="00BD5E28" w:rsidRPr="00000277" w:rsidRDefault="00BD5E28" w:rsidP="00B7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A7D43D" w14:textId="77777777" w:rsidR="00BD5E28" w:rsidRPr="00000277" w:rsidRDefault="00BD5E28" w:rsidP="00B7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 w:rsidRPr="00D2131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098625F8" w14:textId="77777777" w:rsidR="00BD5E28" w:rsidRPr="00000277" w:rsidRDefault="00BD5E28" w:rsidP="00B7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(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D5E28" w14:paraId="21E7B77E" w14:textId="77777777" w:rsidTr="00B7001C">
        <w:trPr>
          <w:cantSplit/>
          <w:trHeight w:val="286"/>
        </w:trPr>
        <w:tc>
          <w:tcPr>
            <w:tcW w:w="1701" w:type="dxa"/>
            <w:vAlign w:val="center"/>
          </w:tcPr>
          <w:p w14:paraId="018CAA65" w14:textId="548E3C35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1843" w:type="dxa"/>
            <w:vAlign w:val="center"/>
          </w:tcPr>
          <w:p w14:paraId="0C71A702" w14:textId="4313C9E5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4FCA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2268" w:type="dxa"/>
            <w:vAlign w:val="center"/>
          </w:tcPr>
          <w:p w14:paraId="7F20A1AF" w14:textId="113FF8BF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4FCA">
              <w:rPr>
                <w:rFonts w:ascii="Times New Roman" w:hAnsi="Times New Roman"/>
                <w:sz w:val="24"/>
                <w:szCs w:val="24"/>
              </w:rPr>
              <w:t>,0025</w:t>
            </w:r>
          </w:p>
        </w:tc>
      </w:tr>
      <w:tr w:rsidR="00BD5E28" w14:paraId="71550E78" w14:textId="77777777" w:rsidTr="00B7001C">
        <w:trPr>
          <w:trHeight w:val="308"/>
        </w:trPr>
        <w:tc>
          <w:tcPr>
            <w:tcW w:w="1701" w:type="dxa"/>
            <w:vAlign w:val="center"/>
          </w:tcPr>
          <w:p w14:paraId="517710D9" w14:textId="3905074E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0F4F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14:paraId="5FCE37E3" w14:textId="262DB57E" w:rsidR="00BD5E28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vAlign w:val="center"/>
          </w:tcPr>
          <w:p w14:paraId="0542DE41" w14:textId="3F9360F9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0F4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5E28" w14:paraId="6D7C13EE" w14:textId="77777777" w:rsidTr="00B7001C">
        <w:tc>
          <w:tcPr>
            <w:tcW w:w="1701" w:type="dxa"/>
            <w:vAlign w:val="center"/>
          </w:tcPr>
          <w:p w14:paraId="67190DE6" w14:textId="519C1AA5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7371795" w14:textId="1436B447" w:rsidR="00BD5E28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268" w:type="dxa"/>
            <w:vAlign w:val="center"/>
          </w:tcPr>
          <w:p w14:paraId="27907F9B" w14:textId="13ABA215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0F4FCA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BD5E28" w14:paraId="59623771" w14:textId="77777777" w:rsidTr="00B7001C">
        <w:tc>
          <w:tcPr>
            <w:tcW w:w="1701" w:type="dxa"/>
            <w:vAlign w:val="center"/>
          </w:tcPr>
          <w:p w14:paraId="4C157B42" w14:textId="77777777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</w:p>
        </w:tc>
        <w:tc>
          <w:tcPr>
            <w:tcW w:w="1843" w:type="dxa"/>
            <w:vMerge w:val="restart"/>
            <w:vAlign w:val="center"/>
          </w:tcPr>
          <w:p w14:paraId="6F267F18" w14:textId="77777777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E6C00B" w14:textId="1B67A3DD" w:rsidR="00BD5E28" w:rsidRPr="00484B6D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 w:rsidRPr="00484B6D">
              <w:rPr>
                <w:rFonts w:ascii="Times New Roman" w:hAnsi="Times New Roman"/>
                <w:sz w:val="24"/>
                <w:szCs w:val="24"/>
              </w:rPr>
              <w:t>(X</w:t>
            </w:r>
            <w:r w:rsidRPr="00484B6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8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 w:rsidRPr="00484B6D">
              <w:rPr>
                <w:rFonts w:ascii="Times New Roman" w:hAnsi="Times New Roman"/>
                <w:sz w:val="24"/>
                <w:szCs w:val="24"/>
              </w:rPr>
              <w:t>X)</w:t>
            </w:r>
            <w:r w:rsidRPr="00484B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0F4FCA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</w:tr>
      <w:tr w:rsidR="00BD5E28" w14:paraId="309B4D15" w14:textId="77777777" w:rsidTr="00B7001C">
        <w:tc>
          <w:tcPr>
            <w:tcW w:w="1701" w:type="dxa"/>
            <w:vAlign w:val="center"/>
          </w:tcPr>
          <w:p w14:paraId="27F5D4E6" w14:textId="2EE838FD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sz w:val="24"/>
                <w:szCs w:val="24"/>
              </w:rPr>
              <w:t>X = 6,</w:t>
            </w:r>
            <w:r w:rsidR="000F4FC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1CF55625" w14:textId="77777777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F69413" w14:textId="77777777" w:rsidR="00BD5E28" w:rsidRDefault="00BD5E28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8C53C" w14:textId="110B6577" w:rsidR="007F3C88" w:rsidRDefault="007F3C88" w:rsidP="00BD5E2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136312D9" w14:textId="51C6FF9B" w:rsidR="00BD5E28" w:rsidRDefault="00BD5E28" w:rsidP="00BD5E28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60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n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5AD6CC92" w14:textId="11CC70E8" w:rsidR="00BD5E28" w:rsidRDefault="00BD5E28" w:rsidP="00BD5E28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,038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7D72F0A6" w14:textId="4C270183" w:rsidR="00BD5E28" w:rsidRDefault="00BD5E28" w:rsidP="00BD5E28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0,01905</m:t>
            </m:r>
          </m:e>
        </m:rad>
      </m:oMath>
    </w:p>
    <w:p w14:paraId="3583F724" w14:textId="7D404817" w:rsidR="00C9557C" w:rsidRDefault="00BD5E28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= 0,</w:t>
      </w:r>
      <w:r w:rsidR="000F4FCA">
        <w:rPr>
          <w:rFonts w:ascii="Times New Roman" w:hAnsi="Times New Roman"/>
          <w:sz w:val="24"/>
          <w:szCs w:val="24"/>
        </w:rPr>
        <w:t>13</w:t>
      </w:r>
    </w:p>
    <w:p w14:paraId="261A8D99" w14:textId="77777777" w:rsidR="007F3C88" w:rsidRDefault="007F3C88" w:rsidP="00487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A0153F8" w14:textId="1F39FEED" w:rsidR="00D7116C" w:rsidRDefault="00D7116C" w:rsidP="008462FC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05CFE">
        <w:rPr>
          <w:rFonts w:ascii="Times New Roman" w:hAnsi="Times New Roman"/>
          <w:b/>
          <w:bCs/>
          <w:sz w:val="24"/>
          <w:szCs w:val="24"/>
        </w:rPr>
        <w:t>Kadar Abu Larut dalam Air</w:t>
      </w:r>
    </w:p>
    <w:p w14:paraId="6DF31939" w14:textId="0F1E1D23" w:rsidR="00105CFE" w:rsidRPr="00105CFE" w:rsidRDefault="00105CFE" w:rsidP="00105CF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05CFE">
        <w:rPr>
          <w:rFonts w:ascii="Times New Roman" w:hAnsi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1-W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</m:t>
            </m:r>
          </m:den>
        </m:f>
      </m:oMath>
      <w:r w:rsidRPr="00105CFE">
        <w:rPr>
          <w:rFonts w:ascii="Times New Roman" w:eastAsia="Times New Roman" w:hAnsi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KA</m:t>
            </m:r>
          </m:den>
        </m:f>
      </m:oMath>
      <w:r w:rsidRPr="00105C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5CFE">
        <w:rPr>
          <w:rFonts w:ascii="Times New Roman" w:eastAsia="Times New Roman" w:hAnsi="Times New Roman"/>
          <w:sz w:val="24"/>
          <w:szCs w:val="24"/>
        </w:rPr>
        <w:t>x 100%</w:t>
      </w:r>
    </w:p>
    <w:p w14:paraId="221B8BFB" w14:textId="77777777" w:rsidR="00105CFE" w:rsidRPr="00105CFE" w:rsidRDefault="00105CFE" w:rsidP="00105CF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05CFE">
        <w:rPr>
          <w:rFonts w:ascii="Times New Roman" w:hAnsi="Times New Roman"/>
          <w:sz w:val="24"/>
          <w:szCs w:val="24"/>
        </w:rPr>
        <w:t>Keterangan:</w:t>
      </w:r>
    </w:p>
    <w:p w14:paraId="20EC76B6" w14:textId="21117A40" w:rsid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3809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=</w:t>
      </w:r>
      <w:r w:rsidRPr="00E33809">
        <w:rPr>
          <w:rFonts w:ascii="Times New Roman" w:hAnsi="Times New Roman"/>
          <w:sz w:val="24"/>
          <w:szCs w:val="24"/>
        </w:rPr>
        <w:t xml:space="preserve"> bobot contoh pada penetapan abu total (g);</w:t>
      </w:r>
    </w:p>
    <w:p w14:paraId="368BB681" w14:textId="20BF7F7C" w:rsidR="005A0829" w:rsidRPr="00E33809" w:rsidRDefault="005A0829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05CF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1</w:t>
      </w:r>
      <w:r w:rsidRPr="00105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Pr="00105CFE">
        <w:rPr>
          <w:rFonts w:ascii="Times New Roman" w:hAnsi="Times New Roman"/>
          <w:sz w:val="24"/>
          <w:szCs w:val="24"/>
        </w:rPr>
        <w:t xml:space="preserve"> bobot abu total (g)</w:t>
      </w:r>
    </w:p>
    <w:p w14:paraId="15D5E1CB" w14:textId="7750AB8A" w:rsidR="00105CFE" w:rsidRPr="00105CFE" w:rsidRDefault="00105CFE" w:rsidP="00105CF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05CFE">
        <w:rPr>
          <w:rFonts w:ascii="Times New Roman" w:hAnsi="Times New Roman"/>
          <w:sz w:val="24"/>
          <w:szCs w:val="24"/>
        </w:rPr>
        <w:t>W</w:t>
      </w:r>
      <w:r w:rsidR="005A0829">
        <w:rPr>
          <w:rFonts w:ascii="Times New Roman" w:hAnsi="Times New Roman"/>
          <w:sz w:val="24"/>
          <w:szCs w:val="24"/>
        </w:rPr>
        <w:t>2</w:t>
      </w:r>
      <w:r w:rsidRPr="00105CFE">
        <w:rPr>
          <w:rFonts w:ascii="Times New Roman" w:hAnsi="Times New Roman"/>
          <w:sz w:val="24"/>
          <w:szCs w:val="24"/>
        </w:rPr>
        <w:t xml:space="preserve"> </w:t>
      </w:r>
      <w:r w:rsidR="00A016FD">
        <w:rPr>
          <w:rFonts w:ascii="Times New Roman" w:hAnsi="Times New Roman"/>
          <w:sz w:val="24"/>
          <w:szCs w:val="24"/>
        </w:rPr>
        <w:t>=</w:t>
      </w:r>
      <w:r w:rsidRPr="00105CFE">
        <w:rPr>
          <w:rFonts w:ascii="Times New Roman" w:hAnsi="Times New Roman"/>
          <w:sz w:val="24"/>
          <w:szCs w:val="24"/>
        </w:rPr>
        <w:t xml:space="preserve"> bobot abu tak larut dalam air (g);</w:t>
      </w:r>
    </w:p>
    <w:p w14:paraId="572EE103" w14:textId="6D67E002" w:rsid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3809">
        <w:rPr>
          <w:rFonts w:ascii="Times New Roman" w:hAnsi="Times New Roman"/>
          <w:sz w:val="24"/>
          <w:szCs w:val="24"/>
        </w:rPr>
        <w:t xml:space="preserve">KA </w:t>
      </w:r>
      <w:r>
        <w:rPr>
          <w:rFonts w:ascii="Times New Roman" w:hAnsi="Times New Roman"/>
          <w:sz w:val="24"/>
          <w:szCs w:val="24"/>
        </w:rPr>
        <w:t>=</w:t>
      </w:r>
      <w:r w:rsidRPr="00E33809">
        <w:rPr>
          <w:rFonts w:ascii="Times New Roman" w:hAnsi="Times New Roman"/>
          <w:sz w:val="24"/>
          <w:szCs w:val="24"/>
        </w:rPr>
        <w:t xml:space="preserve"> kadar air </w:t>
      </w:r>
      <w:r>
        <w:rPr>
          <w:rFonts w:ascii="Times New Roman" w:hAnsi="Times New Roman"/>
          <w:sz w:val="24"/>
          <w:szCs w:val="24"/>
        </w:rPr>
        <w:t>(</w:t>
      </w:r>
      <w:r w:rsidRPr="00E3380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</w:p>
    <w:p w14:paraId="450994CD" w14:textId="0AF37A3A" w:rsidR="00A016FD" w:rsidRDefault="00A016FD" w:rsidP="008462FC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</w:t>
      </w:r>
    </w:p>
    <w:p w14:paraId="66F601AF" w14:textId="1F231D9A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W = </w:t>
      </w:r>
      <w:r w:rsidR="005A0829">
        <w:rPr>
          <w:rFonts w:ascii="Times New Roman" w:hAnsi="Times New Roman"/>
          <w:sz w:val="24"/>
          <w:szCs w:val="24"/>
        </w:rPr>
        <w:t>5,0003 g</w:t>
      </w:r>
    </w:p>
    <w:p w14:paraId="06AB73A4" w14:textId="6BC13BAF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>W</w:t>
      </w:r>
      <w:r w:rsidR="005A0829">
        <w:rPr>
          <w:rFonts w:ascii="Times New Roman" w:hAnsi="Times New Roman"/>
          <w:sz w:val="24"/>
          <w:szCs w:val="24"/>
        </w:rPr>
        <w:t>1</w:t>
      </w:r>
      <w:r w:rsidRPr="00A016FD">
        <w:rPr>
          <w:rFonts w:ascii="Times New Roman" w:hAnsi="Times New Roman"/>
          <w:sz w:val="24"/>
          <w:szCs w:val="24"/>
        </w:rPr>
        <w:t xml:space="preserve"> =</w:t>
      </w:r>
      <w:r w:rsidR="005A0829">
        <w:rPr>
          <w:rFonts w:ascii="Times New Roman" w:hAnsi="Times New Roman"/>
          <w:sz w:val="24"/>
          <w:szCs w:val="24"/>
        </w:rPr>
        <w:t xml:space="preserve"> 0,3108 g</w:t>
      </w:r>
      <w:r w:rsidRPr="00A016FD">
        <w:rPr>
          <w:rFonts w:ascii="Times New Roman" w:hAnsi="Times New Roman"/>
          <w:sz w:val="24"/>
          <w:szCs w:val="24"/>
        </w:rPr>
        <w:t xml:space="preserve"> </w:t>
      </w:r>
    </w:p>
    <w:p w14:paraId="7A7FFE9E" w14:textId="17A8B0A3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>W</w:t>
      </w:r>
      <w:r w:rsidR="005A0829">
        <w:rPr>
          <w:rFonts w:ascii="Times New Roman" w:hAnsi="Times New Roman"/>
          <w:sz w:val="24"/>
          <w:szCs w:val="24"/>
        </w:rPr>
        <w:t>2</w:t>
      </w:r>
      <w:r w:rsidRPr="00A016FD">
        <w:rPr>
          <w:rFonts w:ascii="Times New Roman" w:hAnsi="Times New Roman"/>
          <w:sz w:val="24"/>
          <w:szCs w:val="24"/>
        </w:rPr>
        <w:t xml:space="preserve"> = </w:t>
      </w:r>
      <w:r w:rsidR="005A0829">
        <w:rPr>
          <w:rFonts w:ascii="Times New Roman" w:hAnsi="Times New Roman"/>
          <w:sz w:val="24"/>
          <w:szCs w:val="24"/>
        </w:rPr>
        <w:t>0,1413 g</w:t>
      </w:r>
    </w:p>
    <w:p w14:paraId="39A4C455" w14:textId="36DADCCB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KA = </w:t>
      </w:r>
      <w:r w:rsidR="005A0829">
        <w:rPr>
          <w:rFonts w:ascii="Times New Roman" w:hAnsi="Times New Roman"/>
          <w:sz w:val="24"/>
          <w:szCs w:val="24"/>
        </w:rPr>
        <w:t>6,80</w:t>
      </w:r>
    </w:p>
    <w:p w14:paraId="5561F3AD" w14:textId="7CF383A4" w:rsidR="00A016FD" w:rsidRDefault="00A016FD" w:rsidP="00A016FD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108-0,14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3</m:t>
            </m:r>
          </m:den>
        </m:f>
      </m:oMath>
      <w:r w:rsidRPr="00A016FD">
        <w:rPr>
          <w:rFonts w:ascii="Times New Roman" w:eastAsia="Times New Roman" w:hAnsi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6,80</m:t>
            </m:r>
          </m:den>
        </m:f>
      </m:oMath>
      <w:r w:rsidRPr="00A016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FD">
        <w:rPr>
          <w:rFonts w:ascii="Times New Roman" w:eastAsia="Times New Roman" w:hAnsi="Times New Roman"/>
          <w:sz w:val="24"/>
          <w:szCs w:val="24"/>
        </w:rPr>
        <w:t>x 100%</w:t>
      </w:r>
    </w:p>
    <w:p w14:paraId="426ED4A3" w14:textId="446FD7B8" w:rsidR="0019615E" w:rsidRDefault="0019615E" w:rsidP="0019615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,169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,0003</m:t>
            </m:r>
          </m:den>
        </m:f>
      </m:oMath>
      <w:r w:rsidRPr="00A016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FD">
        <w:rPr>
          <w:rFonts w:ascii="Times New Roman" w:eastAsia="Times New Roman" w:hAnsi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/>
          <w:sz w:val="24"/>
          <w:szCs w:val="24"/>
        </w:rPr>
        <w:t xml:space="preserve">1,0841 x </w:t>
      </w:r>
      <w:r w:rsidRPr="00A016FD">
        <w:rPr>
          <w:rFonts w:ascii="Times New Roman" w:eastAsia="Times New Roman" w:hAnsi="Times New Roman"/>
          <w:sz w:val="24"/>
          <w:szCs w:val="24"/>
        </w:rPr>
        <w:t>100%</w:t>
      </w:r>
    </w:p>
    <w:p w14:paraId="243F3D17" w14:textId="7F8B43C9" w:rsidR="007F3C88" w:rsidRPr="007F3C88" w:rsidRDefault="007F3C88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250E2829" w14:textId="7F4C1143" w:rsidR="0019615E" w:rsidRDefault="0019615E" w:rsidP="00A016FD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= 3,67%</w:t>
      </w:r>
    </w:p>
    <w:p w14:paraId="410E5BBE" w14:textId="7FA90002" w:rsidR="00A016FD" w:rsidRDefault="00A016FD" w:rsidP="008462FC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</w:t>
      </w:r>
    </w:p>
    <w:p w14:paraId="31028CC1" w14:textId="03531752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W = </w:t>
      </w:r>
      <w:r w:rsidR="005A0829">
        <w:rPr>
          <w:rFonts w:ascii="Times New Roman" w:hAnsi="Times New Roman"/>
          <w:sz w:val="24"/>
          <w:szCs w:val="24"/>
        </w:rPr>
        <w:t>5,0007 g</w:t>
      </w:r>
    </w:p>
    <w:p w14:paraId="49DE833B" w14:textId="3CD2AD61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>W</w:t>
      </w:r>
      <w:r w:rsidR="005A0829">
        <w:rPr>
          <w:rFonts w:ascii="Times New Roman" w:hAnsi="Times New Roman"/>
          <w:sz w:val="24"/>
          <w:szCs w:val="24"/>
        </w:rPr>
        <w:t>1</w:t>
      </w:r>
      <w:r w:rsidRPr="00A016FD">
        <w:rPr>
          <w:rFonts w:ascii="Times New Roman" w:hAnsi="Times New Roman"/>
          <w:sz w:val="24"/>
          <w:szCs w:val="24"/>
        </w:rPr>
        <w:t xml:space="preserve"> =</w:t>
      </w:r>
      <w:r w:rsidR="005A0829">
        <w:rPr>
          <w:rFonts w:ascii="Times New Roman" w:hAnsi="Times New Roman"/>
          <w:sz w:val="24"/>
          <w:szCs w:val="24"/>
        </w:rPr>
        <w:t xml:space="preserve"> </w:t>
      </w:r>
      <w:r w:rsidR="0019615E">
        <w:rPr>
          <w:rFonts w:ascii="Times New Roman" w:hAnsi="Times New Roman"/>
          <w:sz w:val="24"/>
          <w:szCs w:val="24"/>
        </w:rPr>
        <w:t>0,3132 g</w:t>
      </w:r>
      <w:r w:rsidRPr="00A016FD">
        <w:rPr>
          <w:rFonts w:ascii="Times New Roman" w:hAnsi="Times New Roman"/>
          <w:sz w:val="24"/>
          <w:szCs w:val="24"/>
        </w:rPr>
        <w:t xml:space="preserve"> </w:t>
      </w:r>
    </w:p>
    <w:p w14:paraId="785D5455" w14:textId="77AD3BC7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>W</w:t>
      </w:r>
      <w:r w:rsidR="005A0829">
        <w:rPr>
          <w:rFonts w:ascii="Times New Roman" w:hAnsi="Times New Roman"/>
          <w:sz w:val="24"/>
          <w:szCs w:val="24"/>
        </w:rPr>
        <w:t>2</w:t>
      </w:r>
      <w:r w:rsidRPr="00A016FD">
        <w:rPr>
          <w:rFonts w:ascii="Times New Roman" w:hAnsi="Times New Roman"/>
          <w:sz w:val="24"/>
          <w:szCs w:val="24"/>
        </w:rPr>
        <w:t xml:space="preserve"> = </w:t>
      </w:r>
      <w:r w:rsidR="0019615E">
        <w:rPr>
          <w:rFonts w:ascii="Times New Roman" w:hAnsi="Times New Roman"/>
          <w:sz w:val="24"/>
          <w:szCs w:val="24"/>
        </w:rPr>
        <w:t>0,1384 g</w:t>
      </w:r>
    </w:p>
    <w:p w14:paraId="11723E05" w14:textId="6FA348BD" w:rsid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KA = </w:t>
      </w:r>
      <w:r w:rsidR="0019615E">
        <w:rPr>
          <w:rFonts w:ascii="Times New Roman" w:hAnsi="Times New Roman"/>
          <w:sz w:val="24"/>
          <w:szCs w:val="24"/>
        </w:rPr>
        <w:t>6,80</w:t>
      </w:r>
    </w:p>
    <w:p w14:paraId="70C7729F" w14:textId="3DF845C6" w:rsidR="0019615E" w:rsidRDefault="0019615E" w:rsidP="0019615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132-0,138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7</m:t>
            </m:r>
          </m:den>
        </m:f>
      </m:oMath>
      <w:r w:rsidRPr="00A016FD">
        <w:rPr>
          <w:rFonts w:ascii="Times New Roman" w:eastAsia="Times New Roman" w:hAnsi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6,80</m:t>
            </m:r>
          </m:den>
        </m:f>
      </m:oMath>
      <w:r w:rsidRPr="00A016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FD">
        <w:rPr>
          <w:rFonts w:ascii="Times New Roman" w:eastAsia="Times New Roman" w:hAnsi="Times New Roman"/>
          <w:sz w:val="24"/>
          <w:szCs w:val="24"/>
        </w:rPr>
        <w:t>x 100%</w:t>
      </w:r>
    </w:p>
    <w:p w14:paraId="2E852AC9" w14:textId="55C06E47" w:rsidR="0019615E" w:rsidRDefault="0019615E" w:rsidP="0019615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,174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,0007</m:t>
            </m:r>
          </m:den>
        </m:f>
      </m:oMath>
      <w:r w:rsidRPr="00A016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FD">
        <w:rPr>
          <w:rFonts w:ascii="Times New Roman" w:eastAsia="Times New Roman" w:hAnsi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/>
          <w:sz w:val="24"/>
          <w:szCs w:val="24"/>
        </w:rPr>
        <w:t xml:space="preserve">1,0841 x </w:t>
      </w:r>
      <w:r w:rsidRPr="00A016FD">
        <w:rPr>
          <w:rFonts w:ascii="Times New Roman" w:eastAsia="Times New Roman" w:hAnsi="Times New Roman"/>
          <w:sz w:val="24"/>
          <w:szCs w:val="24"/>
        </w:rPr>
        <w:t>100%</w:t>
      </w:r>
    </w:p>
    <w:p w14:paraId="45C71F96" w14:textId="3A8CDFAA" w:rsidR="0019615E" w:rsidRDefault="0019615E" w:rsidP="0019615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= 3,79%</w:t>
      </w:r>
    </w:p>
    <w:p w14:paraId="640D6423" w14:textId="77777777" w:rsidR="0019615E" w:rsidRDefault="0019615E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4631C3D" w14:textId="5DADA718" w:rsidR="00A016FD" w:rsidRDefault="00A016FD" w:rsidP="008462FC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I</w:t>
      </w:r>
    </w:p>
    <w:p w14:paraId="4E300019" w14:textId="37077B4E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W = </w:t>
      </w:r>
      <w:r w:rsidR="0019615E">
        <w:rPr>
          <w:rFonts w:ascii="Times New Roman" w:hAnsi="Times New Roman"/>
          <w:sz w:val="24"/>
          <w:szCs w:val="24"/>
        </w:rPr>
        <w:t>5,0002 g</w:t>
      </w:r>
    </w:p>
    <w:p w14:paraId="2280A270" w14:textId="1AE948AF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>W</w:t>
      </w:r>
      <w:r w:rsidR="0019615E">
        <w:rPr>
          <w:rFonts w:ascii="Times New Roman" w:hAnsi="Times New Roman"/>
          <w:sz w:val="24"/>
          <w:szCs w:val="24"/>
        </w:rPr>
        <w:t>1</w:t>
      </w:r>
      <w:r w:rsidRPr="00A016FD">
        <w:rPr>
          <w:rFonts w:ascii="Times New Roman" w:hAnsi="Times New Roman"/>
          <w:sz w:val="24"/>
          <w:szCs w:val="24"/>
        </w:rPr>
        <w:t xml:space="preserve"> =</w:t>
      </w:r>
      <w:r w:rsidR="0019615E">
        <w:rPr>
          <w:rFonts w:ascii="Times New Roman" w:hAnsi="Times New Roman"/>
          <w:sz w:val="24"/>
          <w:szCs w:val="24"/>
        </w:rPr>
        <w:t xml:space="preserve"> 0,3001 g</w:t>
      </w:r>
      <w:r w:rsidRPr="00A016FD">
        <w:rPr>
          <w:rFonts w:ascii="Times New Roman" w:hAnsi="Times New Roman"/>
          <w:sz w:val="24"/>
          <w:szCs w:val="24"/>
        </w:rPr>
        <w:t xml:space="preserve"> </w:t>
      </w:r>
    </w:p>
    <w:p w14:paraId="3BE476FB" w14:textId="719D97AD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>W</w:t>
      </w:r>
      <w:r w:rsidR="0019615E">
        <w:rPr>
          <w:rFonts w:ascii="Times New Roman" w:hAnsi="Times New Roman"/>
          <w:sz w:val="24"/>
          <w:szCs w:val="24"/>
        </w:rPr>
        <w:t>2</w:t>
      </w:r>
      <w:r w:rsidRPr="00A016FD">
        <w:rPr>
          <w:rFonts w:ascii="Times New Roman" w:hAnsi="Times New Roman"/>
          <w:sz w:val="24"/>
          <w:szCs w:val="24"/>
        </w:rPr>
        <w:t xml:space="preserve"> = </w:t>
      </w:r>
      <w:r w:rsidR="0019615E">
        <w:rPr>
          <w:rFonts w:ascii="Times New Roman" w:hAnsi="Times New Roman"/>
          <w:sz w:val="24"/>
          <w:szCs w:val="24"/>
        </w:rPr>
        <w:t>0,</w:t>
      </w:r>
      <w:r w:rsidR="00673874">
        <w:rPr>
          <w:rFonts w:ascii="Times New Roman" w:hAnsi="Times New Roman"/>
          <w:sz w:val="24"/>
          <w:szCs w:val="24"/>
        </w:rPr>
        <w:t>1324 g</w:t>
      </w:r>
    </w:p>
    <w:p w14:paraId="46B56249" w14:textId="0EB2C43C" w:rsidR="00A016FD" w:rsidRPr="00A016FD" w:rsidRDefault="00A016FD" w:rsidP="00A016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KA = </w:t>
      </w:r>
      <w:r w:rsidR="00673874">
        <w:rPr>
          <w:rFonts w:ascii="Times New Roman" w:hAnsi="Times New Roman"/>
          <w:sz w:val="24"/>
          <w:szCs w:val="24"/>
        </w:rPr>
        <w:t>6,80</w:t>
      </w:r>
    </w:p>
    <w:p w14:paraId="7B1EFA2D" w14:textId="1E75CF60" w:rsidR="00673874" w:rsidRDefault="00673874" w:rsidP="00673874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16FD">
        <w:rPr>
          <w:rFonts w:ascii="Times New Roman" w:hAnsi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001-0,13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2</m:t>
            </m:r>
          </m:den>
        </m:f>
      </m:oMath>
      <w:r w:rsidRPr="00A016FD">
        <w:rPr>
          <w:rFonts w:ascii="Times New Roman" w:eastAsia="Times New Roman" w:hAnsi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6,80</m:t>
            </m:r>
          </m:den>
        </m:f>
      </m:oMath>
      <w:r w:rsidRPr="00A016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FD">
        <w:rPr>
          <w:rFonts w:ascii="Times New Roman" w:eastAsia="Times New Roman" w:hAnsi="Times New Roman"/>
          <w:sz w:val="24"/>
          <w:szCs w:val="24"/>
        </w:rPr>
        <w:t>x 100%</w:t>
      </w:r>
    </w:p>
    <w:p w14:paraId="6E707C04" w14:textId="41ABDDD7" w:rsidR="00673874" w:rsidRDefault="00673874" w:rsidP="00673874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,167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,0002</m:t>
            </m:r>
          </m:den>
        </m:f>
      </m:oMath>
      <w:r w:rsidRPr="00A016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FD">
        <w:rPr>
          <w:rFonts w:ascii="Times New Roman" w:eastAsia="Times New Roman" w:hAnsi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/>
          <w:sz w:val="24"/>
          <w:szCs w:val="24"/>
        </w:rPr>
        <w:t xml:space="preserve">1,0841 x </w:t>
      </w:r>
      <w:r w:rsidRPr="00A016FD">
        <w:rPr>
          <w:rFonts w:ascii="Times New Roman" w:eastAsia="Times New Roman" w:hAnsi="Times New Roman"/>
          <w:sz w:val="24"/>
          <w:szCs w:val="24"/>
        </w:rPr>
        <w:t>100%</w:t>
      </w:r>
    </w:p>
    <w:p w14:paraId="6C52A667" w14:textId="6439B4B8" w:rsidR="00673874" w:rsidRDefault="00673874" w:rsidP="00673874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= 3,63%</w:t>
      </w:r>
    </w:p>
    <w:p w14:paraId="14D6D2A2" w14:textId="5352C6A1" w:rsidR="00673874" w:rsidRDefault="00673874" w:rsidP="00673874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673874">
        <w:rPr>
          <w:rFonts w:ascii="Times New Roman" w:eastAsia="Times New Roman" w:hAnsi="Times New Roman"/>
          <w:b/>
          <w:bCs/>
          <w:sz w:val="24"/>
          <w:szCs w:val="24"/>
        </w:rPr>
        <w:t xml:space="preserve">Rata-rata </w:t>
      </w:r>
      <w:r w:rsidRPr="00673874">
        <w:rPr>
          <w:rFonts w:ascii="Times New Roman" w:hAnsi="Times New Roman"/>
          <w:b/>
          <w:bCs/>
          <w:sz w:val="24"/>
          <w:szCs w:val="24"/>
        </w:rPr>
        <w:t>Abu larut dalam air</w:t>
      </w:r>
      <w:r w:rsidRPr="00A016FD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67% + 3,79% + 3,63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0EF57F86" w14:textId="507F82E8" w:rsidR="00105CFE" w:rsidRDefault="00673874" w:rsidP="00105CFE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= 3,70%</w:t>
      </w:r>
    </w:p>
    <w:p w14:paraId="1AECE525" w14:textId="244E48DD" w:rsidR="000F4FCA" w:rsidRDefault="000F4FCA" w:rsidP="000F4FCA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4E1BDA" w14:textId="08884A88" w:rsidR="00F5315E" w:rsidRPr="00F5315E" w:rsidRDefault="00F5315E" w:rsidP="000F4FC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37B8AB03" w14:textId="7F37CE29" w:rsidR="000F4FCA" w:rsidRPr="00672BE7" w:rsidRDefault="000F4FCA" w:rsidP="000F4FCA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BE7">
        <w:rPr>
          <w:rFonts w:ascii="Times New Roman" w:hAnsi="Times New Roman"/>
          <w:b/>
          <w:bCs/>
          <w:sz w:val="24"/>
          <w:szCs w:val="24"/>
        </w:rPr>
        <w:t>Perhitungan Standar Devi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268"/>
      </w:tblGrid>
      <w:tr w:rsidR="000F4FCA" w:rsidRPr="00000277" w14:paraId="6624BF10" w14:textId="77777777" w:rsidTr="00B7001C">
        <w:trPr>
          <w:trHeight w:val="603"/>
        </w:trPr>
        <w:tc>
          <w:tcPr>
            <w:tcW w:w="1701" w:type="dxa"/>
            <w:vAlign w:val="center"/>
          </w:tcPr>
          <w:p w14:paraId="42855141" w14:textId="77777777" w:rsidR="000F4FCA" w:rsidRPr="00000277" w:rsidRDefault="000F4FCA" w:rsidP="00B7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8B092D" w14:textId="77777777" w:rsidR="000F4FCA" w:rsidRPr="00000277" w:rsidRDefault="000F4FCA" w:rsidP="00B7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 w:rsidRPr="00D2131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63EBBFAA" w14:textId="77777777" w:rsidR="000F4FCA" w:rsidRPr="00000277" w:rsidRDefault="000F4FCA" w:rsidP="00B7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(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F4FCA" w14:paraId="2E64014E" w14:textId="77777777" w:rsidTr="00B7001C">
        <w:trPr>
          <w:cantSplit/>
          <w:trHeight w:val="286"/>
        </w:trPr>
        <w:tc>
          <w:tcPr>
            <w:tcW w:w="1701" w:type="dxa"/>
            <w:vAlign w:val="center"/>
          </w:tcPr>
          <w:p w14:paraId="2AC2AEA4" w14:textId="46AF306F" w:rsidR="000F4FCA" w:rsidRDefault="003F4659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843" w:type="dxa"/>
            <w:vAlign w:val="center"/>
          </w:tcPr>
          <w:p w14:paraId="09B29DA7" w14:textId="5B9D88C2" w:rsidR="000F4FCA" w:rsidRDefault="003F4659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268" w:type="dxa"/>
            <w:vAlign w:val="center"/>
          </w:tcPr>
          <w:p w14:paraId="2456BB81" w14:textId="5601982C" w:rsidR="000F4FCA" w:rsidRDefault="003F4659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</w:t>
            </w:r>
          </w:p>
        </w:tc>
      </w:tr>
      <w:tr w:rsidR="000F4FCA" w14:paraId="686521CD" w14:textId="77777777" w:rsidTr="00B7001C">
        <w:trPr>
          <w:trHeight w:val="308"/>
        </w:trPr>
        <w:tc>
          <w:tcPr>
            <w:tcW w:w="1701" w:type="dxa"/>
            <w:vAlign w:val="center"/>
          </w:tcPr>
          <w:p w14:paraId="4D92E514" w14:textId="2C1927D8" w:rsidR="000F4FCA" w:rsidRDefault="003F4659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843" w:type="dxa"/>
            <w:vAlign w:val="center"/>
          </w:tcPr>
          <w:p w14:paraId="176AFEA5" w14:textId="058A6A6C" w:rsidR="000F4FCA" w:rsidRDefault="003F4659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  <w:vAlign w:val="center"/>
          </w:tcPr>
          <w:p w14:paraId="7EB7B344" w14:textId="281E1D80" w:rsidR="000F4FCA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3F465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F4FCA" w14:paraId="221D1D41" w14:textId="77777777" w:rsidTr="00B7001C">
        <w:tc>
          <w:tcPr>
            <w:tcW w:w="1701" w:type="dxa"/>
            <w:vAlign w:val="center"/>
          </w:tcPr>
          <w:p w14:paraId="0ACE971C" w14:textId="5A66F97B" w:rsidR="000F4FCA" w:rsidRDefault="003F4659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843" w:type="dxa"/>
            <w:vAlign w:val="center"/>
          </w:tcPr>
          <w:p w14:paraId="3287B449" w14:textId="4FE3E55D" w:rsidR="000F4FCA" w:rsidRDefault="003F4659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  <w:vAlign w:val="center"/>
          </w:tcPr>
          <w:p w14:paraId="1B1C2751" w14:textId="06D5BEDB" w:rsidR="000F4FCA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3F465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F4FCA" w14:paraId="7179DEF8" w14:textId="77777777" w:rsidTr="00B7001C">
        <w:tc>
          <w:tcPr>
            <w:tcW w:w="1701" w:type="dxa"/>
            <w:vAlign w:val="center"/>
          </w:tcPr>
          <w:p w14:paraId="51F7FD63" w14:textId="77777777" w:rsidR="000F4FCA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</w:p>
        </w:tc>
        <w:tc>
          <w:tcPr>
            <w:tcW w:w="1843" w:type="dxa"/>
            <w:vMerge w:val="restart"/>
            <w:vAlign w:val="center"/>
          </w:tcPr>
          <w:p w14:paraId="31C09057" w14:textId="77777777" w:rsidR="000F4FCA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36E171F" w14:textId="035AB9C0" w:rsidR="000F4FCA" w:rsidRPr="00484B6D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 w:rsidRPr="00484B6D">
              <w:rPr>
                <w:rFonts w:ascii="Times New Roman" w:hAnsi="Times New Roman"/>
                <w:sz w:val="24"/>
                <w:szCs w:val="24"/>
              </w:rPr>
              <w:t>(X</w:t>
            </w:r>
            <w:r w:rsidRPr="00484B6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8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 w:rsidRPr="00484B6D">
              <w:rPr>
                <w:rFonts w:ascii="Times New Roman" w:hAnsi="Times New Roman"/>
                <w:sz w:val="24"/>
                <w:szCs w:val="24"/>
              </w:rPr>
              <w:t>X)</w:t>
            </w:r>
            <w:r w:rsidRPr="00484B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3F465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0F4FCA" w14:paraId="28EFCCAC" w14:textId="77777777" w:rsidTr="00B7001C">
        <w:tc>
          <w:tcPr>
            <w:tcW w:w="1701" w:type="dxa"/>
            <w:vAlign w:val="center"/>
          </w:tcPr>
          <w:p w14:paraId="6B6BC0B5" w14:textId="1963C58D" w:rsidR="000F4FCA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  <w:r w:rsidR="003F4659">
              <w:rPr>
                <w:rFonts w:ascii="Times New Roman" w:hAnsi="Times New Roman"/>
                <w:sz w:val="24"/>
                <w:szCs w:val="24"/>
              </w:rPr>
              <w:t>3,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1FCCE042" w14:textId="77777777" w:rsidR="000F4FCA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1C40B3D" w14:textId="77777777" w:rsidR="000F4FCA" w:rsidRDefault="000F4FCA" w:rsidP="00B7001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8BAE17" w14:textId="77777777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3A26666" w14:textId="77777777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60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n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583F19D1" w14:textId="548DE8F2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,013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07CE3AB3" w14:textId="71D46D78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0,00695</m:t>
            </m:r>
          </m:e>
        </m:rad>
      </m:oMath>
    </w:p>
    <w:p w14:paraId="46CDDA98" w14:textId="146FF930" w:rsidR="000F4FCA" w:rsidRDefault="000F4FCA" w:rsidP="000F4FCA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= 0,0</w:t>
      </w:r>
      <w:r w:rsidR="003F4659">
        <w:rPr>
          <w:rFonts w:ascii="Times New Roman" w:hAnsi="Times New Roman"/>
          <w:sz w:val="24"/>
          <w:szCs w:val="24"/>
        </w:rPr>
        <w:t>8</w:t>
      </w:r>
    </w:p>
    <w:p w14:paraId="5B043A74" w14:textId="77777777" w:rsidR="000F4FCA" w:rsidRPr="000F4FCA" w:rsidRDefault="000F4FCA" w:rsidP="00105CF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E59094E" w14:textId="65B222FA" w:rsidR="00D7116C" w:rsidRPr="00977535" w:rsidRDefault="00D7116C" w:rsidP="008462FC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77535">
        <w:rPr>
          <w:rFonts w:ascii="Times New Roman" w:hAnsi="Times New Roman"/>
          <w:b/>
          <w:bCs/>
          <w:sz w:val="24"/>
          <w:szCs w:val="24"/>
        </w:rPr>
        <w:t>Kadar Abu Tak Larut dalam Asam</w:t>
      </w:r>
    </w:p>
    <w:p w14:paraId="755D5FC7" w14:textId="70F2C0D1" w:rsidR="00977535" w:rsidRPr="00977535" w:rsidRDefault="00977535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77535">
        <w:rPr>
          <w:rFonts w:ascii="Times New Roman" w:hAnsi="Times New Roman"/>
          <w:sz w:val="24"/>
          <w:szCs w:val="24"/>
        </w:rPr>
        <w:t xml:space="preserve">Kadar abu tak larut dalam asam (%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1-W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</m:t>
            </m:r>
          </m:den>
        </m:f>
      </m:oMath>
      <w:r w:rsidRPr="00977535">
        <w:rPr>
          <w:rFonts w:ascii="Times New Roman" w:eastAsia="Times New Roman" w:hAnsi="Times New Roman"/>
          <w:sz w:val="24"/>
          <w:szCs w:val="24"/>
        </w:rPr>
        <w:t xml:space="preserve"> x 100%</w:t>
      </w:r>
    </w:p>
    <w:p w14:paraId="1A305280" w14:textId="5D5F18E0" w:rsidR="00977535" w:rsidRPr="00977535" w:rsidRDefault="00977535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77535">
        <w:rPr>
          <w:rFonts w:ascii="Times New Roman" w:hAnsi="Times New Roman"/>
          <w:sz w:val="24"/>
          <w:szCs w:val="24"/>
        </w:rPr>
        <w:t>Keterangan:</w:t>
      </w:r>
      <w:r w:rsidRPr="00977535">
        <w:rPr>
          <w:rFonts w:ascii="Times New Roman" w:hAnsi="Times New Roman"/>
          <w:sz w:val="24"/>
          <w:szCs w:val="24"/>
        </w:rPr>
        <w:br/>
        <w:t>W = bobot contoh pada penetapan abu total (g)</w:t>
      </w:r>
    </w:p>
    <w:p w14:paraId="4AD9C00E" w14:textId="1C14108F" w:rsidR="00977535" w:rsidRDefault="00977535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77535">
        <w:rPr>
          <w:rFonts w:ascii="Times New Roman" w:hAnsi="Times New Roman"/>
          <w:sz w:val="24"/>
          <w:szCs w:val="24"/>
        </w:rPr>
        <w:t>W</w:t>
      </w:r>
      <w:r w:rsidR="00A258C8">
        <w:rPr>
          <w:rFonts w:ascii="Times New Roman" w:hAnsi="Times New Roman"/>
          <w:sz w:val="24"/>
          <w:szCs w:val="24"/>
        </w:rPr>
        <w:t>1</w:t>
      </w:r>
      <w:r w:rsidRPr="00977535">
        <w:rPr>
          <w:rFonts w:ascii="Times New Roman" w:hAnsi="Times New Roman"/>
          <w:sz w:val="24"/>
          <w:szCs w:val="24"/>
        </w:rPr>
        <w:t xml:space="preserve"> = bobot </w:t>
      </w:r>
      <w:r w:rsidR="00A258C8">
        <w:rPr>
          <w:rFonts w:ascii="Times New Roman" w:hAnsi="Times New Roman"/>
          <w:sz w:val="24"/>
          <w:szCs w:val="24"/>
        </w:rPr>
        <w:t xml:space="preserve">cawan + </w:t>
      </w:r>
      <w:r w:rsidRPr="00977535">
        <w:rPr>
          <w:rFonts w:ascii="Times New Roman" w:hAnsi="Times New Roman"/>
          <w:sz w:val="24"/>
          <w:szCs w:val="24"/>
        </w:rPr>
        <w:t>abu tak larut dalam air (g)</w:t>
      </w:r>
    </w:p>
    <w:p w14:paraId="3A1B80AE" w14:textId="7D039D0B" w:rsidR="00A258C8" w:rsidRDefault="00A258C8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2 = bobot cawan kosong (g)</w:t>
      </w:r>
    </w:p>
    <w:p w14:paraId="0EACAD7A" w14:textId="77777777" w:rsidR="007F3C88" w:rsidRDefault="007F3C88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3F425C3" w14:textId="416F909D" w:rsidR="007F3C88" w:rsidRPr="00977535" w:rsidRDefault="004241D9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1948E9BF" w14:textId="52C4AA54" w:rsidR="00977535" w:rsidRDefault="00977535" w:rsidP="008462FC">
      <w:pPr>
        <w:pStyle w:val="ListParagraph"/>
        <w:numPr>
          <w:ilvl w:val="0"/>
          <w:numId w:val="1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</w:t>
      </w:r>
    </w:p>
    <w:p w14:paraId="347DFAD1" w14:textId="1B1A14DC" w:rsidR="00977535" w:rsidRDefault="00977535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77535">
        <w:rPr>
          <w:rFonts w:ascii="Times New Roman" w:hAnsi="Times New Roman"/>
          <w:sz w:val="24"/>
          <w:szCs w:val="24"/>
        </w:rPr>
        <w:t xml:space="preserve">W = </w:t>
      </w:r>
      <w:r w:rsidR="00A258C8">
        <w:rPr>
          <w:rFonts w:ascii="Times New Roman" w:hAnsi="Times New Roman"/>
          <w:sz w:val="24"/>
          <w:szCs w:val="24"/>
        </w:rPr>
        <w:t>5,0003 g</w:t>
      </w:r>
    </w:p>
    <w:p w14:paraId="600BE9FB" w14:textId="50D6CA43" w:rsidR="00977535" w:rsidRPr="00977535" w:rsidRDefault="00977535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77535">
        <w:rPr>
          <w:rFonts w:ascii="Times New Roman" w:hAnsi="Times New Roman"/>
          <w:sz w:val="24"/>
          <w:szCs w:val="24"/>
        </w:rPr>
        <w:t>W</w:t>
      </w:r>
      <w:r w:rsidR="00A258C8">
        <w:rPr>
          <w:rFonts w:ascii="Times New Roman" w:hAnsi="Times New Roman"/>
          <w:sz w:val="24"/>
          <w:szCs w:val="24"/>
        </w:rPr>
        <w:t>1</w:t>
      </w:r>
      <w:r w:rsidRPr="00977535">
        <w:rPr>
          <w:rFonts w:ascii="Times New Roman" w:hAnsi="Times New Roman"/>
          <w:sz w:val="24"/>
          <w:szCs w:val="24"/>
        </w:rPr>
        <w:t xml:space="preserve"> = </w:t>
      </w:r>
      <w:r w:rsidR="00A86EDF">
        <w:rPr>
          <w:rFonts w:ascii="Times New Roman" w:hAnsi="Times New Roman"/>
          <w:sz w:val="24"/>
          <w:szCs w:val="24"/>
        </w:rPr>
        <w:t>62,1913 g</w:t>
      </w:r>
    </w:p>
    <w:p w14:paraId="441C3C04" w14:textId="7E6DF88E" w:rsidR="00977535" w:rsidRPr="00977535" w:rsidRDefault="00A258C8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2</w:t>
      </w:r>
      <w:r w:rsidR="00977535" w:rsidRPr="00977535">
        <w:rPr>
          <w:rFonts w:ascii="Times New Roman" w:hAnsi="Times New Roman"/>
          <w:sz w:val="24"/>
          <w:szCs w:val="24"/>
        </w:rPr>
        <w:t xml:space="preserve"> = </w:t>
      </w:r>
      <w:r w:rsidR="00A86EDF">
        <w:rPr>
          <w:rFonts w:ascii="Times New Roman" w:hAnsi="Times New Roman"/>
          <w:sz w:val="24"/>
          <w:szCs w:val="24"/>
        </w:rPr>
        <w:t>62,1525 g</w:t>
      </w:r>
    </w:p>
    <w:p w14:paraId="6DA4D4D8" w14:textId="72142511" w:rsidR="00A258C8" w:rsidRDefault="00977535" w:rsidP="00A258C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7535">
        <w:rPr>
          <w:rFonts w:ascii="Times New Roman" w:hAnsi="Times New Roman"/>
          <w:sz w:val="24"/>
          <w:szCs w:val="24"/>
        </w:rPr>
        <w:t xml:space="preserve">Kadar abu tak larut dalam asam </w:t>
      </w:r>
      <w:r w:rsidR="00A258C8" w:rsidRPr="00977535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,1913-62,15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3</m:t>
            </m:r>
          </m:den>
        </m:f>
      </m:oMath>
      <w:r w:rsidR="00A258C8" w:rsidRPr="00977535">
        <w:rPr>
          <w:rFonts w:ascii="Times New Roman" w:eastAsia="Times New Roman" w:hAnsi="Times New Roman"/>
          <w:sz w:val="24"/>
          <w:szCs w:val="24"/>
        </w:rPr>
        <w:t xml:space="preserve"> x 100%</w:t>
      </w:r>
    </w:p>
    <w:p w14:paraId="0AE32B56" w14:textId="7D739219" w:rsidR="00A86EDF" w:rsidRDefault="00A86EDF" w:rsidP="00A258C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3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3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x 100%</w:t>
      </w:r>
    </w:p>
    <w:p w14:paraId="5DC73C65" w14:textId="607075B7" w:rsidR="00977535" w:rsidRPr="00977535" w:rsidRDefault="00A86EDF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= 0,77%</w:t>
      </w:r>
    </w:p>
    <w:p w14:paraId="0C9F048E" w14:textId="045BA1E6" w:rsidR="00977535" w:rsidRDefault="00977535" w:rsidP="008462FC">
      <w:pPr>
        <w:pStyle w:val="ListParagraph"/>
        <w:numPr>
          <w:ilvl w:val="0"/>
          <w:numId w:val="1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</w:t>
      </w:r>
    </w:p>
    <w:p w14:paraId="1690D049" w14:textId="5F90C7F6" w:rsidR="00A86EDF" w:rsidRPr="00A86EDF" w:rsidRDefault="00A86EDF" w:rsidP="00A86ED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86EDF">
        <w:rPr>
          <w:rFonts w:ascii="Times New Roman" w:hAnsi="Times New Roman"/>
          <w:sz w:val="24"/>
          <w:szCs w:val="24"/>
        </w:rPr>
        <w:t>W = 5,000</w:t>
      </w:r>
      <w:r>
        <w:rPr>
          <w:rFonts w:ascii="Times New Roman" w:hAnsi="Times New Roman"/>
          <w:sz w:val="24"/>
          <w:szCs w:val="24"/>
        </w:rPr>
        <w:t>7</w:t>
      </w:r>
      <w:r w:rsidRPr="00A86EDF">
        <w:rPr>
          <w:rFonts w:ascii="Times New Roman" w:hAnsi="Times New Roman"/>
          <w:sz w:val="24"/>
          <w:szCs w:val="24"/>
        </w:rPr>
        <w:t xml:space="preserve"> g</w:t>
      </w:r>
    </w:p>
    <w:p w14:paraId="4C933A5E" w14:textId="177EAFC1" w:rsidR="00A86EDF" w:rsidRPr="00A86EDF" w:rsidRDefault="00A86EDF" w:rsidP="00A86ED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86EDF">
        <w:rPr>
          <w:rFonts w:ascii="Times New Roman" w:hAnsi="Times New Roman"/>
          <w:sz w:val="24"/>
          <w:szCs w:val="24"/>
        </w:rPr>
        <w:t xml:space="preserve">W1 = </w:t>
      </w:r>
      <w:r>
        <w:rPr>
          <w:rFonts w:ascii="Times New Roman" w:hAnsi="Times New Roman"/>
          <w:sz w:val="24"/>
          <w:szCs w:val="24"/>
        </w:rPr>
        <w:t>55,7314</w:t>
      </w:r>
      <w:r w:rsidRPr="00A86EDF">
        <w:rPr>
          <w:rFonts w:ascii="Times New Roman" w:hAnsi="Times New Roman"/>
          <w:sz w:val="24"/>
          <w:szCs w:val="24"/>
        </w:rPr>
        <w:t xml:space="preserve"> g</w:t>
      </w:r>
    </w:p>
    <w:p w14:paraId="4732FB52" w14:textId="4668EC5F" w:rsidR="00A86EDF" w:rsidRPr="00A86EDF" w:rsidRDefault="00A86EDF" w:rsidP="00A86ED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86EDF">
        <w:rPr>
          <w:rFonts w:ascii="Times New Roman" w:hAnsi="Times New Roman"/>
          <w:sz w:val="24"/>
          <w:szCs w:val="24"/>
        </w:rPr>
        <w:t xml:space="preserve">W2 = </w:t>
      </w:r>
      <w:r>
        <w:rPr>
          <w:rFonts w:ascii="Times New Roman" w:hAnsi="Times New Roman"/>
          <w:sz w:val="24"/>
          <w:szCs w:val="24"/>
        </w:rPr>
        <w:t>55,6887</w:t>
      </w:r>
      <w:r w:rsidRPr="00A86EDF">
        <w:rPr>
          <w:rFonts w:ascii="Times New Roman" w:hAnsi="Times New Roman"/>
          <w:sz w:val="24"/>
          <w:szCs w:val="24"/>
        </w:rPr>
        <w:t xml:space="preserve"> g</w:t>
      </w:r>
    </w:p>
    <w:p w14:paraId="09E04418" w14:textId="36F71731" w:rsidR="00A86EDF" w:rsidRPr="00A86EDF" w:rsidRDefault="00A86EDF" w:rsidP="00A86ED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6EDF">
        <w:rPr>
          <w:rFonts w:ascii="Times New Roman" w:hAnsi="Times New Roman"/>
          <w:sz w:val="24"/>
          <w:szCs w:val="24"/>
        </w:rPr>
        <w:t xml:space="preserve">Kadar abu tak larut dalam asa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5,7314 - 55,68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7</m:t>
            </m:r>
          </m:den>
        </m:f>
      </m:oMath>
      <w:r w:rsidRPr="00A86EDF">
        <w:rPr>
          <w:rFonts w:ascii="Times New Roman" w:eastAsia="Times New Roman" w:hAnsi="Times New Roman"/>
          <w:sz w:val="24"/>
          <w:szCs w:val="24"/>
        </w:rPr>
        <w:t xml:space="preserve"> x 100%</w:t>
      </w:r>
    </w:p>
    <w:p w14:paraId="7BA1153F" w14:textId="2F4DF7CF" w:rsidR="00A86EDF" w:rsidRPr="00A86EDF" w:rsidRDefault="00A86EDF" w:rsidP="00A86ED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6EDF">
        <w:rPr>
          <w:rFonts w:ascii="Times New Roman" w:eastAsia="Times New Roman" w:hAnsi="Times New Roman"/>
          <w:sz w:val="24"/>
          <w:szCs w:val="24"/>
        </w:rPr>
        <w:tab/>
      </w:r>
      <w:r w:rsidRPr="00A86EDF">
        <w:rPr>
          <w:rFonts w:ascii="Times New Roman" w:eastAsia="Times New Roman" w:hAnsi="Times New Roman"/>
          <w:sz w:val="24"/>
          <w:szCs w:val="24"/>
        </w:rPr>
        <w:tab/>
      </w:r>
      <w:r w:rsidRPr="00A86EDF">
        <w:rPr>
          <w:rFonts w:ascii="Times New Roman" w:eastAsia="Times New Roman" w:hAnsi="Times New Roman"/>
          <w:sz w:val="24"/>
          <w:szCs w:val="24"/>
        </w:rPr>
        <w:tab/>
      </w:r>
      <w:r w:rsidRPr="00A86EDF">
        <w:rPr>
          <w:rFonts w:ascii="Times New Roman" w:eastAsia="Times New Roman" w:hAnsi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4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7</m:t>
            </m:r>
          </m:den>
        </m:f>
      </m:oMath>
      <w:r w:rsidRPr="00A86E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6EDF">
        <w:rPr>
          <w:rFonts w:ascii="Times New Roman" w:eastAsia="Times New Roman" w:hAnsi="Times New Roman"/>
          <w:sz w:val="24"/>
          <w:szCs w:val="24"/>
        </w:rPr>
        <w:t>x 100%</w:t>
      </w:r>
    </w:p>
    <w:p w14:paraId="4727CD91" w14:textId="223E0A77" w:rsidR="00BE42CB" w:rsidRPr="00A86EDF" w:rsidRDefault="00A86EDF" w:rsidP="00A86ED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86EDF">
        <w:rPr>
          <w:rFonts w:ascii="Times New Roman" w:eastAsia="Times New Roman" w:hAnsi="Times New Roman"/>
          <w:sz w:val="24"/>
          <w:szCs w:val="24"/>
        </w:rPr>
        <w:tab/>
      </w:r>
      <w:r w:rsidRPr="00A86EDF">
        <w:rPr>
          <w:rFonts w:ascii="Times New Roman" w:eastAsia="Times New Roman" w:hAnsi="Times New Roman"/>
          <w:sz w:val="24"/>
          <w:szCs w:val="24"/>
        </w:rPr>
        <w:tab/>
      </w:r>
      <w:r w:rsidRPr="00A86EDF">
        <w:rPr>
          <w:rFonts w:ascii="Times New Roman" w:eastAsia="Times New Roman" w:hAnsi="Times New Roman"/>
          <w:sz w:val="24"/>
          <w:szCs w:val="24"/>
        </w:rPr>
        <w:tab/>
      </w:r>
      <w:r w:rsidRPr="00A86EDF">
        <w:rPr>
          <w:rFonts w:ascii="Times New Roman" w:eastAsia="Times New Roman" w:hAnsi="Times New Roman"/>
          <w:sz w:val="24"/>
          <w:szCs w:val="24"/>
        </w:rPr>
        <w:tab/>
        <w:t xml:space="preserve">    = 0,</w:t>
      </w:r>
      <w:r>
        <w:rPr>
          <w:rFonts w:ascii="Times New Roman" w:eastAsia="Times New Roman" w:hAnsi="Times New Roman"/>
          <w:sz w:val="24"/>
          <w:szCs w:val="24"/>
        </w:rPr>
        <w:t>85</w:t>
      </w:r>
      <w:r w:rsidRPr="00A86EDF">
        <w:rPr>
          <w:rFonts w:ascii="Times New Roman" w:eastAsia="Times New Roman" w:hAnsi="Times New Roman"/>
          <w:sz w:val="24"/>
          <w:szCs w:val="24"/>
        </w:rPr>
        <w:t>%</w:t>
      </w:r>
    </w:p>
    <w:p w14:paraId="03B8263A" w14:textId="27932379" w:rsidR="00977535" w:rsidRPr="00977535" w:rsidRDefault="00977535" w:rsidP="008462FC">
      <w:pPr>
        <w:pStyle w:val="ListParagraph"/>
        <w:numPr>
          <w:ilvl w:val="0"/>
          <w:numId w:val="1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I</w:t>
      </w:r>
    </w:p>
    <w:p w14:paraId="5D06086B" w14:textId="6199A333" w:rsidR="00BE42CB" w:rsidRPr="00BE42CB" w:rsidRDefault="00BE42CB" w:rsidP="00BE42C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E42CB">
        <w:rPr>
          <w:rFonts w:ascii="Times New Roman" w:hAnsi="Times New Roman"/>
          <w:sz w:val="24"/>
          <w:szCs w:val="24"/>
        </w:rPr>
        <w:t>W = 5,000</w:t>
      </w:r>
      <w:r>
        <w:rPr>
          <w:rFonts w:ascii="Times New Roman" w:hAnsi="Times New Roman"/>
          <w:sz w:val="24"/>
          <w:szCs w:val="24"/>
        </w:rPr>
        <w:t>2</w:t>
      </w:r>
      <w:r w:rsidRPr="00BE42CB">
        <w:rPr>
          <w:rFonts w:ascii="Times New Roman" w:hAnsi="Times New Roman"/>
          <w:sz w:val="24"/>
          <w:szCs w:val="24"/>
        </w:rPr>
        <w:t xml:space="preserve"> g</w:t>
      </w:r>
    </w:p>
    <w:p w14:paraId="4B7DDB6B" w14:textId="2C4E115C" w:rsidR="00BE42CB" w:rsidRPr="00BE42CB" w:rsidRDefault="00BE42CB" w:rsidP="00BE42C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E42CB">
        <w:rPr>
          <w:rFonts w:ascii="Times New Roman" w:hAnsi="Times New Roman"/>
          <w:sz w:val="24"/>
          <w:szCs w:val="24"/>
        </w:rPr>
        <w:t>W1 = 6</w:t>
      </w:r>
      <w:r>
        <w:rPr>
          <w:rFonts w:ascii="Times New Roman" w:hAnsi="Times New Roman"/>
          <w:sz w:val="24"/>
          <w:szCs w:val="24"/>
        </w:rPr>
        <w:t>3,4740</w:t>
      </w:r>
      <w:r w:rsidRPr="00BE42CB">
        <w:rPr>
          <w:rFonts w:ascii="Times New Roman" w:hAnsi="Times New Roman"/>
          <w:sz w:val="24"/>
          <w:szCs w:val="24"/>
        </w:rPr>
        <w:t xml:space="preserve"> g</w:t>
      </w:r>
    </w:p>
    <w:p w14:paraId="36577CF3" w14:textId="06A10348" w:rsidR="00BE42CB" w:rsidRPr="00BE42CB" w:rsidRDefault="00BE42CB" w:rsidP="00BE42C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E42CB">
        <w:rPr>
          <w:rFonts w:ascii="Times New Roman" w:hAnsi="Times New Roman"/>
          <w:sz w:val="24"/>
          <w:szCs w:val="24"/>
        </w:rPr>
        <w:t>W2 = 6</w:t>
      </w:r>
      <w:r>
        <w:rPr>
          <w:rFonts w:ascii="Times New Roman" w:hAnsi="Times New Roman"/>
          <w:sz w:val="24"/>
          <w:szCs w:val="24"/>
        </w:rPr>
        <w:t>3,4427</w:t>
      </w:r>
      <w:r w:rsidRPr="00BE42CB">
        <w:rPr>
          <w:rFonts w:ascii="Times New Roman" w:hAnsi="Times New Roman"/>
          <w:sz w:val="24"/>
          <w:szCs w:val="24"/>
        </w:rPr>
        <w:t xml:space="preserve"> g</w:t>
      </w:r>
    </w:p>
    <w:p w14:paraId="55615164" w14:textId="7AA96D78" w:rsidR="00BE42CB" w:rsidRPr="00BE42CB" w:rsidRDefault="00BE42CB" w:rsidP="00BE42C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2CB">
        <w:rPr>
          <w:rFonts w:ascii="Times New Roman" w:hAnsi="Times New Roman"/>
          <w:sz w:val="24"/>
          <w:szCs w:val="24"/>
        </w:rPr>
        <w:t xml:space="preserve">Kadar abu tak larut dalam asa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3,4740 - 63,44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2</m:t>
            </m:r>
          </m:den>
        </m:f>
      </m:oMath>
      <w:r w:rsidRPr="00BE42CB">
        <w:rPr>
          <w:rFonts w:ascii="Times New Roman" w:eastAsia="Times New Roman" w:hAnsi="Times New Roman"/>
          <w:sz w:val="24"/>
          <w:szCs w:val="24"/>
        </w:rPr>
        <w:t xml:space="preserve"> x 100%</w:t>
      </w:r>
    </w:p>
    <w:p w14:paraId="117C3E60" w14:textId="21FBFC3E" w:rsidR="00BE42CB" w:rsidRDefault="00BE42CB" w:rsidP="00BE42C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2CB">
        <w:rPr>
          <w:rFonts w:ascii="Times New Roman" w:eastAsia="Times New Roman" w:hAnsi="Times New Roman"/>
          <w:sz w:val="24"/>
          <w:szCs w:val="24"/>
        </w:rPr>
        <w:tab/>
      </w:r>
      <w:r w:rsidRPr="00BE42CB">
        <w:rPr>
          <w:rFonts w:ascii="Times New Roman" w:eastAsia="Times New Roman" w:hAnsi="Times New Roman"/>
          <w:sz w:val="24"/>
          <w:szCs w:val="24"/>
        </w:rPr>
        <w:tab/>
      </w:r>
      <w:r w:rsidRPr="00BE42CB">
        <w:rPr>
          <w:rFonts w:ascii="Times New Roman" w:eastAsia="Times New Roman" w:hAnsi="Times New Roman"/>
          <w:sz w:val="24"/>
          <w:szCs w:val="24"/>
        </w:rPr>
        <w:tab/>
      </w:r>
      <w:r w:rsidRPr="00BE42CB">
        <w:rPr>
          <w:rFonts w:ascii="Times New Roman" w:eastAsia="Times New Roman" w:hAnsi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3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0002</m:t>
            </m:r>
          </m:den>
        </m:f>
      </m:oMath>
      <w:r w:rsidRPr="00BE4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42CB">
        <w:rPr>
          <w:rFonts w:ascii="Times New Roman" w:eastAsia="Times New Roman" w:hAnsi="Times New Roman"/>
          <w:sz w:val="24"/>
          <w:szCs w:val="24"/>
        </w:rPr>
        <w:t>x 100%</w:t>
      </w:r>
    </w:p>
    <w:p w14:paraId="5B08A1E6" w14:textId="7D28D9FE" w:rsidR="004241D9" w:rsidRPr="004241D9" w:rsidRDefault="004241D9" w:rsidP="00BE42C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7DF4CC73" w14:textId="485428DA" w:rsidR="00977535" w:rsidRDefault="00BE42CB" w:rsidP="0097753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2CB">
        <w:rPr>
          <w:rFonts w:ascii="Times New Roman" w:eastAsia="Times New Roman" w:hAnsi="Times New Roman"/>
          <w:sz w:val="24"/>
          <w:szCs w:val="24"/>
        </w:rPr>
        <w:tab/>
      </w:r>
      <w:r w:rsidRPr="00BE42CB">
        <w:rPr>
          <w:rFonts w:ascii="Times New Roman" w:eastAsia="Times New Roman" w:hAnsi="Times New Roman"/>
          <w:sz w:val="24"/>
          <w:szCs w:val="24"/>
        </w:rPr>
        <w:tab/>
      </w:r>
      <w:r w:rsidRPr="00BE42CB">
        <w:rPr>
          <w:rFonts w:ascii="Times New Roman" w:eastAsia="Times New Roman" w:hAnsi="Times New Roman"/>
          <w:sz w:val="24"/>
          <w:szCs w:val="24"/>
        </w:rPr>
        <w:tab/>
      </w:r>
      <w:r w:rsidRPr="00BE42CB">
        <w:rPr>
          <w:rFonts w:ascii="Times New Roman" w:eastAsia="Times New Roman" w:hAnsi="Times New Roman"/>
          <w:sz w:val="24"/>
          <w:szCs w:val="24"/>
        </w:rPr>
        <w:tab/>
        <w:t xml:space="preserve">    = 0,</w:t>
      </w:r>
      <w:r>
        <w:rPr>
          <w:rFonts w:ascii="Times New Roman" w:eastAsia="Times New Roman" w:hAnsi="Times New Roman"/>
          <w:sz w:val="24"/>
          <w:szCs w:val="24"/>
        </w:rPr>
        <w:t>62</w:t>
      </w:r>
      <w:r w:rsidRPr="00BE42CB">
        <w:rPr>
          <w:rFonts w:ascii="Times New Roman" w:eastAsia="Times New Roman" w:hAnsi="Times New Roman"/>
          <w:sz w:val="24"/>
          <w:szCs w:val="24"/>
        </w:rPr>
        <w:t>%</w:t>
      </w:r>
    </w:p>
    <w:p w14:paraId="5FB004CA" w14:textId="7EB4B22A" w:rsidR="00C9557C" w:rsidRDefault="00C9557C" w:rsidP="0097753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809D2E" w14:textId="6152B4DE" w:rsidR="00BE42CB" w:rsidRDefault="00BE42CB" w:rsidP="0097753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E42CB">
        <w:rPr>
          <w:rFonts w:ascii="Times New Roman" w:hAnsi="Times New Roman"/>
          <w:b/>
          <w:bCs/>
          <w:sz w:val="24"/>
          <w:szCs w:val="24"/>
        </w:rPr>
        <w:t>Rata-rata kadar abu tak larut dalam asam</w:t>
      </w:r>
      <w:r w:rsidRPr="00BE42CB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77% + 0,85% + 0,62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3CF1931F" w14:textId="0D1F85CD" w:rsidR="00BE42CB" w:rsidRDefault="00BE42CB" w:rsidP="009775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= 0,75%</w:t>
      </w:r>
    </w:p>
    <w:p w14:paraId="38C9B376" w14:textId="77777777" w:rsidR="000F4FCA" w:rsidRPr="00672BE7" w:rsidRDefault="000F4FCA" w:rsidP="000F4FCA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BE7">
        <w:rPr>
          <w:rFonts w:ascii="Times New Roman" w:hAnsi="Times New Roman"/>
          <w:b/>
          <w:bCs/>
          <w:sz w:val="24"/>
          <w:szCs w:val="24"/>
        </w:rPr>
        <w:t>Perhitungan Standar Devi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268"/>
      </w:tblGrid>
      <w:tr w:rsidR="000F4FCA" w:rsidRPr="00000277" w14:paraId="4B96134C" w14:textId="77777777" w:rsidTr="00B7001C">
        <w:trPr>
          <w:trHeight w:val="603"/>
        </w:trPr>
        <w:tc>
          <w:tcPr>
            <w:tcW w:w="1701" w:type="dxa"/>
            <w:vAlign w:val="center"/>
          </w:tcPr>
          <w:p w14:paraId="2CF67E66" w14:textId="77777777" w:rsidR="000F4FCA" w:rsidRPr="00000277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5BE24E" w14:textId="77777777" w:rsidR="000F4FCA" w:rsidRPr="00000277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 w:rsidRPr="00D2131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6B05763E" w14:textId="77777777" w:rsidR="000F4FCA" w:rsidRPr="00000277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(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F4FCA" w14:paraId="402A1938" w14:textId="77777777" w:rsidTr="00B7001C">
        <w:trPr>
          <w:cantSplit/>
          <w:trHeight w:val="286"/>
        </w:trPr>
        <w:tc>
          <w:tcPr>
            <w:tcW w:w="1701" w:type="dxa"/>
            <w:vAlign w:val="center"/>
          </w:tcPr>
          <w:p w14:paraId="576F1E4E" w14:textId="127BA74E" w:rsidR="000F4FCA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843" w:type="dxa"/>
            <w:vAlign w:val="center"/>
          </w:tcPr>
          <w:p w14:paraId="5CEA6C0D" w14:textId="0013562F" w:rsidR="000F4FCA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  <w:vAlign w:val="center"/>
          </w:tcPr>
          <w:p w14:paraId="28402722" w14:textId="7D728D13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4659">
              <w:rPr>
                <w:rFonts w:ascii="Times New Roman" w:hAnsi="Times New Roman"/>
                <w:sz w:val="24"/>
                <w:szCs w:val="24"/>
              </w:rPr>
              <w:t>,0004</w:t>
            </w:r>
          </w:p>
        </w:tc>
      </w:tr>
      <w:tr w:rsidR="000F4FCA" w14:paraId="6BC84425" w14:textId="77777777" w:rsidTr="00B7001C">
        <w:trPr>
          <w:trHeight w:val="308"/>
        </w:trPr>
        <w:tc>
          <w:tcPr>
            <w:tcW w:w="1701" w:type="dxa"/>
            <w:vAlign w:val="center"/>
          </w:tcPr>
          <w:p w14:paraId="2A165954" w14:textId="2C9FAA7B" w:rsidR="000F4FCA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843" w:type="dxa"/>
            <w:vAlign w:val="center"/>
          </w:tcPr>
          <w:p w14:paraId="366DB924" w14:textId="09657D9C" w:rsidR="000F4FCA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vAlign w:val="center"/>
          </w:tcPr>
          <w:p w14:paraId="2A647AD0" w14:textId="377485D7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F4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FCA" w14:paraId="493F2EB8" w14:textId="77777777" w:rsidTr="00B7001C">
        <w:tc>
          <w:tcPr>
            <w:tcW w:w="1701" w:type="dxa"/>
            <w:vAlign w:val="center"/>
          </w:tcPr>
          <w:p w14:paraId="7CEB1D53" w14:textId="3C974201" w:rsidR="000F4FCA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843" w:type="dxa"/>
            <w:vAlign w:val="center"/>
          </w:tcPr>
          <w:p w14:paraId="62D0E9EB" w14:textId="24AB33D5" w:rsidR="000F4FCA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2268" w:type="dxa"/>
            <w:vAlign w:val="center"/>
          </w:tcPr>
          <w:p w14:paraId="03AAC473" w14:textId="293279E5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F4659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0F4FCA" w14:paraId="6ACFF54B" w14:textId="77777777" w:rsidTr="00B7001C">
        <w:tc>
          <w:tcPr>
            <w:tcW w:w="1701" w:type="dxa"/>
            <w:vAlign w:val="center"/>
          </w:tcPr>
          <w:p w14:paraId="17F01280" w14:textId="77777777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</w:p>
        </w:tc>
        <w:tc>
          <w:tcPr>
            <w:tcW w:w="1843" w:type="dxa"/>
            <w:vMerge w:val="restart"/>
            <w:vAlign w:val="center"/>
          </w:tcPr>
          <w:p w14:paraId="7002812E" w14:textId="77777777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22A2E5" w14:textId="63A8DBAA" w:rsidR="000F4FCA" w:rsidRPr="00484B6D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 w:rsidRPr="00484B6D">
              <w:rPr>
                <w:rFonts w:ascii="Times New Roman" w:hAnsi="Times New Roman"/>
                <w:sz w:val="24"/>
                <w:szCs w:val="24"/>
              </w:rPr>
              <w:t>(X</w:t>
            </w:r>
            <w:r w:rsidRPr="00484B6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8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 w:rsidRPr="00484B6D">
              <w:rPr>
                <w:rFonts w:ascii="Times New Roman" w:hAnsi="Times New Roman"/>
                <w:sz w:val="24"/>
                <w:szCs w:val="24"/>
              </w:rPr>
              <w:t>X)</w:t>
            </w:r>
            <w:r w:rsidRPr="00484B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F5315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0F4FCA" w14:paraId="7B3DF6BD" w14:textId="77777777" w:rsidTr="00B7001C">
        <w:tc>
          <w:tcPr>
            <w:tcW w:w="1701" w:type="dxa"/>
            <w:vAlign w:val="center"/>
          </w:tcPr>
          <w:p w14:paraId="470230BD" w14:textId="198FF718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  <w:r w:rsidR="003F465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3A148B1E" w14:textId="77777777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129CA2D" w14:textId="77777777" w:rsidR="000F4FCA" w:rsidRDefault="000F4FCA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2F9B10" w14:textId="77777777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45C6598" w14:textId="77777777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60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n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07B23537" w14:textId="73A9651F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,027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5AB02CE9" w14:textId="3A1DF5C3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0,01365</m:t>
            </m:r>
          </m:e>
        </m:rad>
      </m:oMath>
    </w:p>
    <w:p w14:paraId="0D5CB648" w14:textId="2036891A" w:rsidR="000F4FCA" w:rsidRDefault="000F4FCA" w:rsidP="000F4FC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= 0,</w:t>
      </w:r>
      <w:r w:rsidR="00F5315E">
        <w:rPr>
          <w:rFonts w:ascii="Times New Roman" w:hAnsi="Times New Roman"/>
          <w:sz w:val="24"/>
          <w:szCs w:val="24"/>
        </w:rPr>
        <w:t>11</w:t>
      </w:r>
    </w:p>
    <w:p w14:paraId="673674D9" w14:textId="77777777" w:rsidR="00F5315E" w:rsidRPr="00BE42CB" w:rsidRDefault="00F5315E" w:rsidP="000F4FC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4184E29" w14:textId="6257A42B" w:rsidR="00D7116C" w:rsidRPr="00BE42CB" w:rsidRDefault="00B75744" w:rsidP="008462FC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dar e</w:t>
      </w:r>
      <w:r w:rsidR="00D7116C" w:rsidRPr="00BE42CB">
        <w:rPr>
          <w:rFonts w:ascii="Times New Roman" w:hAnsi="Times New Roman"/>
          <w:b/>
          <w:bCs/>
          <w:sz w:val="24"/>
          <w:szCs w:val="24"/>
        </w:rPr>
        <w:t>kstrak dalam air</w:t>
      </w:r>
    </w:p>
    <w:p w14:paraId="00E1261A" w14:textId="597A955B" w:rsidR="00B75744" w:rsidRPr="00B75744" w:rsidRDefault="00B75744" w:rsidP="00B75744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ar ekstrak dalam air </w:t>
      </w:r>
      <w:r w:rsidRPr="00B75744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2-W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1</m:t>
            </m:r>
          </m:den>
        </m:f>
      </m:oMath>
      <w:r w:rsidRPr="009E0D5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B75744">
        <w:rPr>
          <w:rFonts w:ascii="Times New Roman" w:eastAsia="Times New Roman" w:hAnsi="Times New Roman"/>
          <w:sz w:val="24"/>
          <w:szCs w:val="24"/>
        </w:rPr>
        <w:t>x</w:t>
      </w:r>
      <w:r w:rsidR="009E0D54">
        <w:rPr>
          <w:rFonts w:ascii="Times New Roman" w:eastAsia="Times New Roman" w:hAnsi="Times New Roman"/>
          <w:sz w:val="24"/>
          <w:szCs w:val="24"/>
        </w:rPr>
        <w:t xml:space="preserve"> P x</w:t>
      </w:r>
      <w:r w:rsidRPr="00B75744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KA</m:t>
            </m:r>
          </m:den>
        </m:f>
      </m:oMath>
      <w:r w:rsidRPr="00B757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744">
        <w:rPr>
          <w:rFonts w:ascii="Times New Roman" w:eastAsia="Times New Roman" w:hAnsi="Times New Roman"/>
          <w:sz w:val="24"/>
          <w:szCs w:val="24"/>
        </w:rPr>
        <w:t>x 100%</w:t>
      </w:r>
    </w:p>
    <w:p w14:paraId="25DAA929" w14:textId="77777777" w:rsidR="006D1CD5" w:rsidRDefault="006D1CD5" w:rsidP="00B7574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28959F" w14:textId="77777777" w:rsidR="006D1CD5" w:rsidRDefault="006D1CD5" w:rsidP="00B7574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0BF607" w14:textId="5098635C" w:rsidR="004241D9" w:rsidRDefault="004241D9" w:rsidP="00B7574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2212179B" w14:textId="643F577B" w:rsidR="00B75744" w:rsidRPr="00B75744" w:rsidRDefault="00B75744" w:rsidP="00B75744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744">
        <w:rPr>
          <w:rFonts w:ascii="Times New Roman" w:hAnsi="Times New Roman"/>
          <w:sz w:val="24"/>
          <w:szCs w:val="24"/>
        </w:rPr>
        <w:t>Keterangan:</w:t>
      </w:r>
      <w:r w:rsidRPr="00B75744">
        <w:rPr>
          <w:rFonts w:ascii="Times New Roman" w:hAnsi="Times New Roman"/>
          <w:sz w:val="24"/>
          <w:szCs w:val="24"/>
        </w:rPr>
        <w:br/>
        <w:t>W0 = bobot cawan kosong dan tutupnya (g)</w:t>
      </w:r>
    </w:p>
    <w:p w14:paraId="3659924B" w14:textId="2F2D90D5" w:rsidR="00B75744" w:rsidRDefault="00B75744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75744">
        <w:rPr>
          <w:rFonts w:ascii="Times New Roman" w:hAnsi="Times New Roman"/>
          <w:sz w:val="24"/>
          <w:szCs w:val="24"/>
        </w:rPr>
        <w:t xml:space="preserve">W1 </w:t>
      </w:r>
      <w:r>
        <w:rPr>
          <w:rFonts w:ascii="Times New Roman" w:hAnsi="Times New Roman"/>
          <w:sz w:val="24"/>
          <w:szCs w:val="24"/>
        </w:rPr>
        <w:t>=</w:t>
      </w:r>
      <w:r w:rsidRPr="00B75744">
        <w:rPr>
          <w:rFonts w:ascii="Times New Roman" w:hAnsi="Times New Roman"/>
          <w:sz w:val="24"/>
          <w:szCs w:val="24"/>
        </w:rPr>
        <w:t xml:space="preserve"> bobot contoh u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744">
        <w:rPr>
          <w:rFonts w:ascii="Times New Roman" w:hAnsi="Times New Roman"/>
          <w:sz w:val="24"/>
          <w:szCs w:val="24"/>
        </w:rPr>
        <w:t>(g)</w:t>
      </w:r>
    </w:p>
    <w:p w14:paraId="20641728" w14:textId="151BB6BB" w:rsidR="00B75744" w:rsidRDefault="00B75744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75744">
        <w:rPr>
          <w:rFonts w:ascii="Times New Roman" w:hAnsi="Times New Roman"/>
          <w:sz w:val="24"/>
          <w:szCs w:val="24"/>
        </w:rPr>
        <w:t xml:space="preserve">W2 </w:t>
      </w:r>
      <w:r>
        <w:rPr>
          <w:rFonts w:ascii="Times New Roman" w:hAnsi="Times New Roman"/>
          <w:sz w:val="24"/>
          <w:szCs w:val="24"/>
        </w:rPr>
        <w:t>=</w:t>
      </w:r>
      <w:r w:rsidRPr="00B75744">
        <w:rPr>
          <w:rFonts w:ascii="Times New Roman" w:hAnsi="Times New Roman"/>
          <w:sz w:val="24"/>
          <w:szCs w:val="24"/>
        </w:rPr>
        <w:t xml:space="preserve"> bobot cawan kosong, tutupnya, dan contoh terekstr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744">
        <w:rPr>
          <w:rFonts w:ascii="Times New Roman" w:hAnsi="Times New Roman"/>
          <w:sz w:val="24"/>
          <w:szCs w:val="24"/>
        </w:rPr>
        <w:t>(g)</w:t>
      </w:r>
    </w:p>
    <w:p w14:paraId="62F97125" w14:textId="316D15F6" w:rsidR="00B75744" w:rsidRDefault="00B75744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757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   =</w:t>
      </w:r>
      <w:r w:rsidRPr="00B75744">
        <w:rPr>
          <w:rFonts w:ascii="Times New Roman" w:hAnsi="Times New Roman"/>
          <w:sz w:val="24"/>
          <w:szCs w:val="24"/>
        </w:rPr>
        <w:t xml:space="preserve"> pengenceran</w:t>
      </w:r>
    </w:p>
    <w:p w14:paraId="227BEE8C" w14:textId="06820EC3" w:rsidR="007327ED" w:rsidRPr="00B75744" w:rsidRDefault="00B75744" w:rsidP="007327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75744">
        <w:rPr>
          <w:rFonts w:ascii="Times New Roman" w:hAnsi="Times New Roman"/>
          <w:sz w:val="24"/>
          <w:szCs w:val="24"/>
        </w:rPr>
        <w:t xml:space="preserve">KA </w:t>
      </w:r>
      <w:r>
        <w:rPr>
          <w:rFonts w:ascii="Times New Roman" w:hAnsi="Times New Roman"/>
          <w:sz w:val="24"/>
          <w:szCs w:val="24"/>
        </w:rPr>
        <w:t>=</w:t>
      </w:r>
      <w:r w:rsidRPr="00B75744">
        <w:rPr>
          <w:rFonts w:ascii="Times New Roman" w:hAnsi="Times New Roman"/>
          <w:sz w:val="24"/>
          <w:szCs w:val="24"/>
        </w:rPr>
        <w:t xml:space="preserve"> kadar air</w:t>
      </w:r>
    </w:p>
    <w:p w14:paraId="1B80F9A8" w14:textId="64C566B5" w:rsidR="007327ED" w:rsidRDefault="009E0D54" w:rsidP="007327ED">
      <w:pPr>
        <w:spacing w:after="0" w:line="48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D54">
        <w:rPr>
          <w:rFonts w:ascii="Times New Roman" w:hAnsi="Times New Roman"/>
          <w:sz w:val="24"/>
          <w:szCs w:val="24"/>
        </w:rPr>
        <w:t xml:space="preserve">Pengenceran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E42C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10</w:t>
      </w:r>
    </w:p>
    <w:p w14:paraId="04021E86" w14:textId="20A290E0" w:rsidR="009E0D54" w:rsidRDefault="009E0D54" w:rsidP="008462FC">
      <w:pPr>
        <w:pStyle w:val="ListParagraph"/>
        <w:numPr>
          <w:ilvl w:val="0"/>
          <w:numId w:val="17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</w:t>
      </w:r>
    </w:p>
    <w:p w14:paraId="1ADE56C0" w14:textId="1421F7BE" w:rsidR="00525F72" w:rsidRPr="00525F72" w:rsidRDefault="00525F72" w:rsidP="00525F72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F72">
        <w:rPr>
          <w:rFonts w:ascii="Times New Roman" w:hAnsi="Times New Roman"/>
          <w:sz w:val="24"/>
          <w:szCs w:val="24"/>
        </w:rPr>
        <w:t xml:space="preserve">W0 = </w:t>
      </w:r>
      <w:r>
        <w:rPr>
          <w:rFonts w:ascii="Times New Roman" w:hAnsi="Times New Roman"/>
          <w:sz w:val="24"/>
          <w:szCs w:val="24"/>
        </w:rPr>
        <w:t>60,4527 g</w:t>
      </w:r>
    </w:p>
    <w:p w14:paraId="5EB2C097" w14:textId="39FBB23C" w:rsidR="00525F72" w:rsidRPr="00525F72" w:rsidRDefault="00525F72" w:rsidP="00525F7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5F72">
        <w:rPr>
          <w:rFonts w:ascii="Times New Roman" w:hAnsi="Times New Roman"/>
          <w:sz w:val="24"/>
          <w:szCs w:val="24"/>
        </w:rPr>
        <w:t xml:space="preserve">W1 = </w:t>
      </w:r>
      <w:r>
        <w:rPr>
          <w:rFonts w:ascii="Times New Roman" w:hAnsi="Times New Roman"/>
          <w:sz w:val="24"/>
          <w:szCs w:val="24"/>
        </w:rPr>
        <w:t>2,0006 g</w:t>
      </w:r>
    </w:p>
    <w:p w14:paraId="0A934D94" w14:textId="571E1ADA" w:rsidR="00525F72" w:rsidRPr="00525F72" w:rsidRDefault="00525F72" w:rsidP="00525F7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5F72">
        <w:rPr>
          <w:rFonts w:ascii="Times New Roman" w:hAnsi="Times New Roman"/>
          <w:sz w:val="24"/>
          <w:szCs w:val="24"/>
        </w:rPr>
        <w:t xml:space="preserve">W2 = </w:t>
      </w:r>
      <w:r>
        <w:rPr>
          <w:rFonts w:ascii="Times New Roman" w:hAnsi="Times New Roman"/>
          <w:sz w:val="24"/>
          <w:szCs w:val="24"/>
        </w:rPr>
        <w:t>60,5154 g</w:t>
      </w:r>
    </w:p>
    <w:p w14:paraId="5013EFBF" w14:textId="20F99970" w:rsidR="00525F72" w:rsidRPr="00525F72" w:rsidRDefault="00525F72" w:rsidP="00525F7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5F72">
        <w:rPr>
          <w:rFonts w:ascii="Times New Roman" w:hAnsi="Times New Roman"/>
          <w:sz w:val="24"/>
          <w:szCs w:val="24"/>
        </w:rPr>
        <w:t xml:space="preserve">P    = </w:t>
      </w:r>
      <w:r>
        <w:rPr>
          <w:rFonts w:ascii="Times New Roman" w:hAnsi="Times New Roman"/>
          <w:sz w:val="24"/>
          <w:szCs w:val="24"/>
        </w:rPr>
        <w:t>10</w:t>
      </w:r>
    </w:p>
    <w:p w14:paraId="27E14915" w14:textId="789C2D09" w:rsidR="00525F72" w:rsidRPr="00525F72" w:rsidRDefault="00525F72" w:rsidP="00525F7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5F72">
        <w:rPr>
          <w:rFonts w:ascii="Times New Roman" w:hAnsi="Times New Roman"/>
          <w:sz w:val="24"/>
          <w:szCs w:val="24"/>
        </w:rPr>
        <w:t xml:space="preserve">KA = </w:t>
      </w:r>
      <w:r>
        <w:rPr>
          <w:rFonts w:ascii="Times New Roman" w:hAnsi="Times New Roman"/>
          <w:sz w:val="24"/>
          <w:szCs w:val="24"/>
        </w:rPr>
        <w:t>6,80</w:t>
      </w:r>
    </w:p>
    <w:p w14:paraId="179C9B26" w14:textId="3E95429A" w:rsidR="009E0D54" w:rsidRDefault="00525F72" w:rsidP="00525F72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F72">
        <w:rPr>
          <w:rFonts w:ascii="Times New Roman" w:hAnsi="Times New Roman"/>
          <w:sz w:val="24"/>
          <w:szCs w:val="24"/>
        </w:rPr>
        <w:t xml:space="preserve">Kadar ekstrak dalam air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,5154 - 60,45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0006</m:t>
            </m:r>
          </m:den>
        </m:f>
      </m:oMath>
      <w:r w:rsidRPr="00525F7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25F72">
        <w:rPr>
          <w:rFonts w:ascii="Times New Roman" w:eastAsia="Times New Roman" w:hAnsi="Times New Roman"/>
          <w:sz w:val="24"/>
          <w:szCs w:val="24"/>
        </w:rPr>
        <w:t xml:space="preserve">x P x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6,80</m:t>
            </m:r>
          </m:den>
        </m:f>
      </m:oMath>
      <w:r w:rsidRPr="00525F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5F72">
        <w:rPr>
          <w:rFonts w:ascii="Times New Roman" w:eastAsia="Times New Roman" w:hAnsi="Times New Roman"/>
          <w:sz w:val="24"/>
          <w:szCs w:val="24"/>
        </w:rPr>
        <w:t>x 100%</w:t>
      </w:r>
    </w:p>
    <w:p w14:paraId="6B2B08CE" w14:textId="24E77295" w:rsidR="000B5F7C" w:rsidRDefault="000B5F7C" w:rsidP="000B5F7C">
      <w:pPr>
        <w:spacing w:after="0" w:line="480" w:lineRule="auto"/>
        <w:ind w:left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BE42CB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6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0006</m:t>
            </m:r>
          </m:den>
        </m:f>
      </m:oMath>
      <w:r w:rsidRPr="00BE4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42CB">
        <w:rPr>
          <w:rFonts w:ascii="Times New Roman" w:eastAsia="Times New Roman" w:hAnsi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/>
          <w:sz w:val="24"/>
          <w:szCs w:val="24"/>
        </w:rPr>
        <w:t xml:space="preserve">10 x 1,0730 x </w:t>
      </w:r>
      <w:r w:rsidRPr="00BE42CB">
        <w:rPr>
          <w:rFonts w:ascii="Times New Roman" w:eastAsia="Times New Roman" w:hAnsi="Times New Roman"/>
          <w:sz w:val="24"/>
          <w:szCs w:val="24"/>
        </w:rPr>
        <w:t>100%</w:t>
      </w:r>
    </w:p>
    <w:p w14:paraId="204C3BCE" w14:textId="0D009609" w:rsidR="00C9557C" w:rsidRDefault="000B5F7C" w:rsidP="006D1CD5">
      <w:pPr>
        <w:spacing w:after="0" w:line="480" w:lineRule="auto"/>
        <w:ind w:left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= 33,63%</w:t>
      </w:r>
    </w:p>
    <w:p w14:paraId="6C5A0CDB" w14:textId="6D726E36" w:rsidR="009E0D54" w:rsidRDefault="009E0D54" w:rsidP="008462FC">
      <w:pPr>
        <w:pStyle w:val="ListParagraph"/>
        <w:numPr>
          <w:ilvl w:val="0"/>
          <w:numId w:val="17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</w:t>
      </w:r>
    </w:p>
    <w:p w14:paraId="4502C074" w14:textId="16A2A70C" w:rsidR="00C00127" w:rsidRPr="00C00127" w:rsidRDefault="00C00127" w:rsidP="00C00127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 xml:space="preserve">W0 = </w:t>
      </w:r>
      <w:r>
        <w:rPr>
          <w:rFonts w:ascii="Times New Roman" w:hAnsi="Times New Roman"/>
          <w:sz w:val="24"/>
          <w:szCs w:val="24"/>
        </w:rPr>
        <w:t>58,6354</w:t>
      </w:r>
      <w:r w:rsidRPr="00C00127">
        <w:rPr>
          <w:rFonts w:ascii="Times New Roman" w:hAnsi="Times New Roman"/>
          <w:sz w:val="24"/>
          <w:szCs w:val="24"/>
        </w:rPr>
        <w:t xml:space="preserve"> g</w:t>
      </w:r>
    </w:p>
    <w:p w14:paraId="159DE9ED" w14:textId="0A8A6293" w:rsidR="00C00127" w:rsidRPr="00C00127" w:rsidRDefault="00C00127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W1 = 2,000</w:t>
      </w:r>
      <w:r>
        <w:rPr>
          <w:rFonts w:ascii="Times New Roman" w:hAnsi="Times New Roman"/>
          <w:sz w:val="24"/>
          <w:szCs w:val="24"/>
        </w:rPr>
        <w:t>5</w:t>
      </w:r>
      <w:r w:rsidRPr="00C00127">
        <w:rPr>
          <w:rFonts w:ascii="Times New Roman" w:hAnsi="Times New Roman"/>
          <w:sz w:val="24"/>
          <w:szCs w:val="24"/>
        </w:rPr>
        <w:t xml:space="preserve"> g</w:t>
      </w:r>
    </w:p>
    <w:p w14:paraId="6623DD05" w14:textId="7CEDB272" w:rsidR="00C00127" w:rsidRPr="00C00127" w:rsidRDefault="00C00127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 xml:space="preserve">W2 = </w:t>
      </w:r>
      <w:r>
        <w:rPr>
          <w:rFonts w:ascii="Times New Roman" w:hAnsi="Times New Roman"/>
          <w:sz w:val="24"/>
          <w:szCs w:val="24"/>
        </w:rPr>
        <w:t>58,6979</w:t>
      </w:r>
      <w:r w:rsidRPr="00C00127">
        <w:rPr>
          <w:rFonts w:ascii="Times New Roman" w:hAnsi="Times New Roman"/>
          <w:sz w:val="24"/>
          <w:szCs w:val="24"/>
        </w:rPr>
        <w:t xml:space="preserve"> g</w:t>
      </w:r>
    </w:p>
    <w:p w14:paraId="08E3044D" w14:textId="2A4197B4" w:rsidR="00C00127" w:rsidRDefault="00C00127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P    = 10</w:t>
      </w:r>
    </w:p>
    <w:p w14:paraId="3165955B" w14:textId="69081AA6" w:rsidR="0007605D" w:rsidRDefault="0007605D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KA = 6,80</w:t>
      </w:r>
    </w:p>
    <w:p w14:paraId="06CD0F01" w14:textId="4474D684" w:rsidR="004241D9" w:rsidRPr="00C00127" w:rsidRDefault="004241D9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1E2643B1" w14:textId="33AE8C85" w:rsidR="00C00127" w:rsidRPr="00C00127" w:rsidRDefault="00C00127" w:rsidP="00C00127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 xml:space="preserve">Kadar ekstrak dalam air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8,6979 - 58,635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0005</m:t>
            </m:r>
          </m:den>
        </m:f>
      </m:oMath>
      <w:r w:rsidRPr="00C0012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00127">
        <w:rPr>
          <w:rFonts w:ascii="Times New Roman" w:eastAsia="Times New Roman" w:hAnsi="Times New Roman"/>
          <w:sz w:val="24"/>
          <w:szCs w:val="24"/>
        </w:rPr>
        <w:t xml:space="preserve">x P x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6,80</m:t>
            </m:r>
          </m:den>
        </m:f>
      </m:oMath>
      <w:r w:rsidRPr="00C001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0127">
        <w:rPr>
          <w:rFonts w:ascii="Times New Roman" w:eastAsia="Times New Roman" w:hAnsi="Times New Roman"/>
          <w:sz w:val="24"/>
          <w:szCs w:val="24"/>
        </w:rPr>
        <w:t>x 100%</w:t>
      </w:r>
    </w:p>
    <w:p w14:paraId="3CFF93ED" w14:textId="29522771" w:rsidR="00C00127" w:rsidRPr="00C00127" w:rsidRDefault="00C00127" w:rsidP="00C00127">
      <w:pPr>
        <w:spacing w:after="0" w:line="48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eastAsia="Times New Roman" w:hAnsi="Times New Roman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6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0005</m:t>
            </m:r>
          </m:den>
        </m:f>
      </m:oMath>
      <w:r w:rsidRPr="00C001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0127">
        <w:rPr>
          <w:rFonts w:ascii="Times New Roman" w:eastAsia="Times New Roman" w:hAnsi="Times New Roman"/>
          <w:sz w:val="24"/>
          <w:szCs w:val="24"/>
        </w:rPr>
        <w:t>x 10 x 1,0730 x 100%</w:t>
      </w:r>
    </w:p>
    <w:p w14:paraId="59FAF910" w14:textId="432A5873" w:rsidR="00C00127" w:rsidRPr="00C00127" w:rsidRDefault="00C00127" w:rsidP="00C00127">
      <w:pPr>
        <w:spacing w:after="0" w:line="48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eastAsia="Times New Roman" w:hAnsi="Times New Roman"/>
          <w:sz w:val="24"/>
          <w:szCs w:val="24"/>
        </w:rPr>
        <w:t xml:space="preserve">    = 33,</w:t>
      </w:r>
      <w:r>
        <w:rPr>
          <w:rFonts w:ascii="Times New Roman" w:eastAsia="Times New Roman" w:hAnsi="Times New Roman"/>
          <w:sz w:val="24"/>
          <w:szCs w:val="24"/>
        </w:rPr>
        <w:t>52</w:t>
      </w:r>
      <w:r w:rsidRPr="00C00127">
        <w:rPr>
          <w:rFonts w:ascii="Times New Roman" w:eastAsia="Times New Roman" w:hAnsi="Times New Roman"/>
          <w:sz w:val="24"/>
          <w:szCs w:val="24"/>
        </w:rPr>
        <w:t>%</w:t>
      </w:r>
    </w:p>
    <w:p w14:paraId="7C18EF41" w14:textId="6CC6C5E3" w:rsidR="009E0D54" w:rsidRPr="009E0D54" w:rsidRDefault="009E0D54" w:rsidP="008462FC">
      <w:pPr>
        <w:pStyle w:val="ListParagraph"/>
        <w:numPr>
          <w:ilvl w:val="0"/>
          <w:numId w:val="17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I</w:t>
      </w:r>
    </w:p>
    <w:p w14:paraId="44EF635D" w14:textId="499C7202" w:rsidR="00C00127" w:rsidRPr="00C00127" w:rsidRDefault="00C00127" w:rsidP="00C00127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W0 = 58,</w:t>
      </w:r>
      <w:r>
        <w:rPr>
          <w:rFonts w:ascii="Times New Roman" w:hAnsi="Times New Roman"/>
          <w:sz w:val="24"/>
          <w:szCs w:val="24"/>
        </w:rPr>
        <w:t>4567</w:t>
      </w:r>
      <w:r w:rsidRPr="00C00127">
        <w:rPr>
          <w:rFonts w:ascii="Times New Roman" w:hAnsi="Times New Roman"/>
          <w:sz w:val="24"/>
          <w:szCs w:val="24"/>
        </w:rPr>
        <w:t xml:space="preserve"> g</w:t>
      </w:r>
    </w:p>
    <w:p w14:paraId="2EC3C858" w14:textId="3B67A98A" w:rsidR="00C00127" w:rsidRPr="00C00127" w:rsidRDefault="00C00127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W1 = 2,000</w:t>
      </w:r>
      <w:r>
        <w:rPr>
          <w:rFonts w:ascii="Times New Roman" w:hAnsi="Times New Roman"/>
          <w:sz w:val="24"/>
          <w:szCs w:val="24"/>
        </w:rPr>
        <w:t>7</w:t>
      </w:r>
      <w:r w:rsidRPr="00C00127">
        <w:rPr>
          <w:rFonts w:ascii="Times New Roman" w:hAnsi="Times New Roman"/>
          <w:sz w:val="24"/>
          <w:szCs w:val="24"/>
        </w:rPr>
        <w:t xml:space="preserve"> g</w:t>
      </w:r>
    </w:p>
    <w:p w14:paraId="27E99E7A" w14:textId="28388AFD" w:rsidR="00C00127" w:rsidRPr="00C00127" w:rsidRDefault="00C00127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W2 = 58,</w:t>
      </w:r>
      <w:r>
        <w:rPr>
          <w:rFonts w:ascii="Times New Roman" w:hAnsi="Times New Roman"/>
          <w:sz w:val="24"/>
          <w:szCs w:val="24"/>
        </w:rPr>
        <w:t>5195</w:t>
      </w:r>
      <w:r w:rsidRPr="00C00127">
        <w:rPr>
          <w:rFonts w:ascii="Times New Roman" w:hAnsi="Times New Roman"/>
          <w:sz w:val="24"/>
          <w:szCs w:val="24"/>
        </w:rPr>
        <w:t xml:space="preserve"> g</w:t>
      </w:r>
    </w:p>
    <w:p w14:paraId="4871853D" w14:textId="77777777" w:rsidR="00C00127" w:rsidRPr="00C00127" w:rsidRDefault="00C00127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P    = 10</w:t>
      </w:r>
    </w:p>
    <w:p w14:paraId="4611439C" w14:textId="77777777" w:rsidR="00C00127" w:rsidRPr="00C00127" w:rsidRDefault="00C00127" w:rsidP="00C0012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>KA = 6,80</w:t>
      </w:r>
    </w:p>
    <w:p w14:paraId="1F5B9855" w14:textId="3CB1FA7C" w:rsidR="00C00127" w:rsidRPr="00C00127" w:rsidRDefault="00C00127" w:rsidP="00C00127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hAnsi="Times New Roman"/>
          <w:sz w:val="24"/>
          <w:szCs w:val="24"/>
        </w:rPr>
        <w:t xml:space="preserve">Kadar ekstrak dalam air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8,5195 - 58,456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0007</m:t>
            </m:r>
          </m:den>
        </m:f>
      </m:oMath>
      <w:r w:rsidRPr="00C0012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00127">
        <w:rPr>
          <w:rFonts w:ascii="Times New Roman" w:eastAsia="Times New Roman" w:hAnsi="Times New Roman"/>
          <w:sz w:val="24"/>
          <w:szCs w:val="24"/>
        </w:rPr>
        <w:t xml:space="preserve">x P x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6,80</m:t>
            </m:r>
          </m:den>
        </m:f>
      </m:oMath>
      <w:r w:rsidRPr="00C001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0127">
        <w:rPr>
          <w:rFonts w:ascii="Times New Roman" w:eastAsia="Times New Roman" w:hAnsi="Times New Roman"/>
          <w:sz w:val="24"/>
          <w:szCs w:val="24"/>
        </w:rPr>
        <w:t>x 100%</w:t>
      </w:r>
    </w:p>
    <w:p w14:paraId="17EFB47F" w14:textId="25548CD8" w:rsidR="00C00127" w:rsidRPr="00C00127" w:rsidRDefault="00C00127" w:rsidP="00C00127">
      <w:pPr>
        <w:spacing w:after="0" w:line="48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eastAsia="Times New Roman" w:hAnsi="Times New Roman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6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0007</m:t>
            </m:r>
          </m:den>
        </m:f>
      </m:oMath>
      <w:r w:rsidRPr="00C001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0127">
        <w:rPr>
          <w:rFonts w:ascii="Times New Roman" w:eastAsia="Times New Roman" w:hAnsi="Times New Roman"/>
          <w:sz w:val="24"/>
          <w:szCs w:val="24"/>
        </w:rPr>
        <w:t>x 10 x 1,0730 x 100%</w:t>
      </w:r>
    </w:p>
    <w:p w14:paraId="61EC27C7" w14:textId="53B6F87B" w:rsidR="00C00127" w:rsidRDefault="00C00127" w:rsidP="00C00127">
      <w:pPr>
        <w:spacing w:after="0" w:line="480" w:lineRule="auto"/>
        <w:ind w:left="180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00127">
        <w:rPr>
          <w:rFonts w:ascii="Times New Roman" w:eastAsia="Times New Roman" w:hAnsi="Times New Roman"/>
          <w:sz w:val="24"/>
          <w:szCs w:val="24"/>
        </w:rPr>
        <w:t xml:space="preserve">    = 33,</w:t>
      </w:r>
      <w:r w:rsidR="006A70B6">
        <w:rPr>
          <w:rFonts w:ascii="Times New Roman" w:eastAsia="Times New Roman" w:hAnsi="Times New Roman"/>
          <w:sz w:val="24"/>
          <w:szCs w:val="24"/>
        </w:rPr>
        <w:t>68</w:t>
      </w:r>
      <w:r w:rsidRPr="00C00127">
        <w:rPr>
          <w:rFonts w:ascii="Times New Roman" w:eastAsia="Times New Roman" w:hAnsi="Times New Roman"/>
          <w:sz w:val="24"/>
          <w:szCs w:val="24"/>
        </w:rPr>
        <w:t>%</w:t>
      </w:r>
    </w:p>
    <w:p w14:paraId="2D675B21" w14:textId="20BD876D" w:rsidR="006A70B6" w:rsidRPr="00C00127" w:rsidRDefault="006A70B6" w:rsidP="006A70B6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4659">
        <w:rPr>
          <w:rFonts w:ascii="Times New Roman" w:eastAsia="Times New Roman" w:hAnsi="Times New Roman"/>
          <w:b/>
          <w:bCs/>
          <w:sz w:val="24"/>
          <w:szCs w:val="24"/>
        </w:rPr>
        <w:t>Rata-rata kadar ekstrak dalam air</w:t>
      </w:r>
      <w:r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,63% + 33,52% + 33,68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03050AD" w14:textId="1270313E" w:rsidR="006A70B6" w:rsidRDefault="006A70B6" w:rsidP="006A70B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= 33,61%</w:t>
      </w:r>
    </w:p>
    <w:p w14:paraId="1700E2A2" w14:textId="77777777" w:rsidR="003F4659" w:rsidRPr="00672BE7" w:rsidRDefault="003F4659" w:rsidP="003F4659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BE7">
        <w:rPr>
          <w:rFonts w:ascii="Times New Roman" w:hAnsi="Times New Roman"/>
          <w:b/>
          <w:bCs/>
          <w:sz w:val="24"/>
          <w:szCs w:val="24"/>
        </w:rPr>
        <w:t>Perhitungan Standar Devi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268"/>
      </w:tblGrid>
      <w:tr w:rsidR="003F4659" w:rsidRPr="00000277" w14:paraId="59D28F1A" w14:textId="77777777" w:rsidTr="00B7001C">
        <w:trPr>
          <w:trHeight w:val="603"/>
        </w:trPr>
        <w:tc>
          <w:tcPr>
            <w:tcW w:w="1701" w:type="dxa"/>
            <w:vAlign w:val="center"/>
          </w:tcPr>
          <w:p w14:paraId="1803311A" w14:textId="77777777" w:rsidR="003F4659" w:rsidRPr="00000277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7F7A87" w14:textId="77777777" w:rsidR="003F4659" w:rsidRPr="00000277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 w:rsidRPr="00D2131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2E8C5CD8" w14:textId="77777777" w:rsidR="003F4659" w:rsidRPr="00000277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(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00027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3F4659" w14:paraId="7AFFE682" w14:textId="77777777" w:rsidTr="00B7001C">
        <w:trPr>
          <w:cantSplit/>
          <w:trHeight w:val="286"/>
        </w:trPr>
        <w:tc>
          <w:tcPr>
            <w:tcW w:w="1701" w:type="dxa"/>
            <w:vAlign w:val="center"/>
          </w:tcPr>
          <w:p w14:paraId="7DC8C0F8" w14:textId="6733550C" w:rsidR="003F4659" w:rsidRDefault="00F5315E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3</w:t>
            </w:r>
          </w:p>
        </w:tc>
        <w:tc>
          <w:tcPr>
            <w:tcW w:w="1843" w:type="dxa"/>
            <w:vAlign w:val="center"/>
          </w:tcPr>
          <w:p w14:paraId="199FD2D9" w14:textId="2C314A24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315E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2268" w:type="dxa"/>
            <w:vAlign w:val="center"/>
          </w:tcPr>
          <w:p w14:paraId="23687FEA" w14:textId="5232A26A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315E">
              <w:rPr>
                <w:rFonts w:ascii="Times New Roman" w:hAnsi="Times New Roman"/>
                <w:sz w:val="24"/>
                <w:szCs w:val="24"/>
              </w:rPr>
              <w:t>,0004</w:t>
            </w:r>
          </w:p>
        </w:tc>
      </w:tr>
      <w:tr w:rsidR="003F4659" w14:paraId="66FEA906" w14:textId="77777777" w:rsidTr="00B7001C">
        <w:trPr>
          <w:trHeight w:val="308"/>
        </w:trPr>
        <w:tc>
          <w:tcPr>
            <w:tcW w:w="1701" w:type="dxa"/>
            <w:vAlign w:val="center"/>
          </w:tcPr>
          <w:p w14:paraId="463AF366" w14:textId="0900AE97" w:rsidR="003F4659" w:rsidRDefault="00F5315E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2</w:t>
            </w:r>
          </w:p>
        </w:tc>
        <w:tc>
          <w:tcPr>
            <w:tcW w:w="1843" w:type="dxa"/>
            <w:vAlign w:val="center"/>
          </w:tcPr>
          <w:p w14:paraId="5E9878BA" w14:textId="7560415D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F5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1A5C6E42" w14:textId="6A1711E6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F5315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F4659" w14:paraId="70C50E30" w14:textId="77777777" w:rsidTr="00B7001C">
        <w:tc>
          <w:tcPr>
            <w:tcW w:w="1701" w:type="dxa"/>
            <w:vAlign w:val="center"/>
          </w:tcPr>
          <w:p w14:paraId="52A73D38" w14:textId="0B3DEF13" w:rsidR="003F4659" w:rsidRDefault="00F5315E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8</w:t>
            </w:r>
          </w:p>
        </w:tc>
        <w:tc>
          <w:tcPr>
            <w:tcW w:w="1843" w:type="dxa"/>
            <w:vAlign w:val="center"/>
          </w:tcPr>
          <w:p w14:paraId="74E478B7" w14:textId="384646C1" w:rsidR="003F4659" w:rsidRDefault="00F5315E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  <w:vAlign w:val="center"/>
          </w:tcPr>
          <w:p w14:paraId="7BF7E97B" w14:textId="3D8E2BD5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F531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F4659" w14:paraId="2BECAA13" w14:textId="77777777" w:rsidTr="00B7001C">
        <w:tc>
          <w:tcPr>
            <w:tcW w:w="1701" w:type="dxa"/>
            <w:vAlign w:val="center"/>
          </w:tcPr>
          <w:p w14:paraId="52BE470A" w14:textId="77777777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</w:t>
            </w:r>
          </w:p>
        </w:tc>
        <w:tc>
          <w:tcPr>
            <w:tcW w:w="1843" w:type="dxa"/>
            <w:vMerge w:val="restart"/>
            <w:vAlign w:val="center"/>
          </w:tcPr>
          <w:p w14:paraId="68B8315B" w14:textId="77777777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D4A7162" w14:textId="6AA80CD7" w:rsidR="003F4659" w:rsidRPr="00484B6D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 w:rsidRPr="00484B6D">
              <w:rPr>
                <w:rFonts w:ascii="Times New Roman" w:hAnsi="Times New Roman"/>
                <w:sz w:val="24"/>
                <w:szCs w:val="24"/>
              </w:rPr>
              <w:t>(X</w:t>
            </w:r>
            <w:r w:rsidRPr="00484B6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8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84B6D"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 w:rsidRPr="00484B6D">
              <w:rPr>
                <w:rFonts w:ascii="Times New Roman" w:hAnsi="Times New Roman"/>
                <w:sz w:val="24"/>
                <w:szCs w:val="24"/>
              </w:rPr>
              <w:t>X)</w:t>
            </w:r>
            <w:r w:rsidRPr="00484B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F5315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F4659" w14:paraId="178B52D6" w14:textId="77777777" w:rsidTr="00B7001C">
        <w:tc>
          <w:tcPr>
            <w:tcW w:w="1701" w:type="dxa"/>
            <w:vAlign w:val="center"/>
          </w:tcPr>
          <w:p w14:paraId="31455CEA" w14:textId="77777777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/>
                <w:sz w:val="24"/>
                <w:szCs w:val="24"/>
              </w:rPr>
              <w:t xml:space="preserve">X = 6,80 </w:t>
            </w:r>
          </w:p>
        </w:tc>
        <w:tc>
          <w:tcPr>
            <w:tcW w:w="1843" w:type="dxa"/>
            <w:vMerge/>
            <w:vAlign w:val="center"/>
          </w:tcPr>
          <w:p w14:paraId="4D0A57D2" w14:textId="77777777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0D7F2D3" w14:textId="77777777" w:rsidR="003F4659" w:rsidRDefault="003F4659" w:rsidP="006D1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F58879" w14:textId="77777777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90AD58D" w14:textId="73DA58FB" w:rsidR="0007605D" w:rsidRDefault="0007605D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557C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9557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248174A8" w14:textId="59D55AD7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60"/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n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15651DB0" w14:textId="280D8F21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,013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2D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1</m:t>
                </m:r>
              </m:den>
            </m:f>
          </m:e>
        </m:rad>
      </m:oMath>
    </w:p>
    <w:p w14:paraId="63309571" w14:textId="300D6A12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0,0067</m:t>
            </m:r>
          </m:e>
        </m:rad>
      </m:oMath>
    </w:p>
    <w:p w14:paraId="751DE5AC" w14:textId="7536DDB6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= 0,0</w:t>
      </w:r>
      <w:r w:rsidR="00F5315E">
        <w:rPr>
          <w:rFonts w:ascii="Times New Roman" w:hAnsi="Times New Roman"/>
          <w:sz w:val="24"/>
          <w:szCs w:val="24"/>
        </w:rPr>
        <w:t>8</w:t>
      </w:r>
    </w:p>
    <w:p w14:paraId="70F7F6CF" w14:textId="73C469EB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1204CFD" w14:textId="5F36600C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40F99E8" w14:textId="25902230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57C5B2A" w14:textId="2EC217ED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71CA561" w14:textId="5101629D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D30FBD9" w14:textId="1B3A935E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1344754" w14:textId="3DA1349D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C6C2F5E" w14:textId="0D621C2B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7DF4A35" w14:textId="1C2E89A8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063A090" w14:textId="4913866F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D192D2A" w14:textId="19E659C2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50E357A" w14:textId="7D266687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53847BF" w14:textId="1B254A39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78B54B7" w14:textId="76F341A6" w:rsidR="003F4659" w:rsidRDefault="003F4659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D2A6261" w14:textId="0E0D24CB" w:rsidR="0007605D" w:rsidRDefault="0007605D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FACAE00" w14:textId="1A947F0F" w:rsidR="0007605D" w:rsidRDefault="0007605D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DDB2F40" w14:textId="77777777" w:rsidR="0007605D" w:rsidRDefault="0007605D" w:rsidP="003F46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B8BFD9C" w14:textId="78716474" w:rsidR="007362FE" w:rsidRDefault="007362FE" w:rsidP="00426075">
      <w:pPr>
        <w:spacing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agan </w:t>
      </w:r>
      <w:r w:rsidR="001F66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r Pembuatan Larutan</w:t>
      </w:r>
      <w:r w:rsidR="003E761C">
        <w:rPr>
          <w:rFonts w:ascii="Times New Roman" w:hAnsi="Times New Roman"/>
          <w:sz w:val="24"/>
          <w:szCs w:val="24"/>
        </w:rPr>
        <w:t xml:space="preserve"> Induk</w:t>
      </w:r>
      <w:r>
        <w:rPr>
          <w:rFonts w:ascii="Times New Roman" w:hAnsi="Times New Roman"/>
          <w:sz w:val="24"/>
          <w:szCs w:val="24"/>
        </w:rPr>
        <w:t xml:space="preserve"> Baku DPPH, Blanko, Panjang Gelombang Maksimum dan </w:t>
      </w:r>
      <w:r w:rsidRPr="00592772">
        <w:rPr>
          <w:rFonts w:ascii="Times New Roman" w:hAnsi="Times New Roman"/>
          <w:i/>
          <w:iCs/>
          <w:sz w:val="24"/>
          <w:szCs w:val="24"/>
        </w:rPr>
        <w:t>Operating Tim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8D01E8" w14:textId="6A20122D" w:rsidR="007362FE" w:rsidRDefault="00010191" w:rsidP="007362F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773C4" wp14:editId="04772701">
                <wp:simplePos x="0" y="0"/>
                <wp:positionH relativeFrom="column">
                  <wp:posOffset>1309370</wp:posOffset>
                </wp:positionH>
                <wp:positionV relativeFrom="paragraph">
                  <wp:posOffset>41910</wp:posOffset>
                </wp:positionV>
                <wp:extent cx="1671955" cy="353695"/>
                <wp:effectExtent l="0" t="0" r="23495" b="27305"/>
                <wp:wrapNone/>
                <wp:docPr id="70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353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9B177" w14:textId="00077D8A" w:rsidR="007362FE" w:rsidRDefault="00246ED2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buk </w:t>
                            </w:r>
                            <w:r w:rsidR="007362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P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44" style="position:absolute;left:0;text-align:left;margin-left:103.1pt;margin-top:3.3pt;width:131.65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" fillcolor="window" strokecolor="windowText" strokeweight="2pt">
                <v:path arrowok="t"/>
                <v:textbox>
                  <w:txbxContent>
                    <w:p w14:paraId="2619B177" w14:textId="00077D8A" w:rsidR="007362FE" w:rsidRDefault="00246ED2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rbuk </w:t>
                      </w:r>
                      <w:r w:rsidR="007362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PPH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EE284" w14:textId="48D71057" w:rsidR="003D5CED" w:rsidRPr="003D5CED" w:rsidRDefault="00010191" w:rsidP="003D5CED">
      <w:pPr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873BA81" wp14:editId="10668A5F">
                <wp:simplePos x="0" y="0"/>
                <wp:positionH relativeFrom="column">
                  <wp:posOffset>2141220</wp:posOffset>
                </wp:positionH>
                <wp:positionV relativeFrom="paragraph">
                  <wp:posOffset>33020</wp:posOffset>
                </wp:positionV>
                <wp:extent cx="9525" cy="1428750"/>
                <wp:effectExtent l="0" t="0" r="28575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6pt,2.6pt" to="169.3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12068397" wp14:editId="65BD59FC">
                <wp:simplePos x="0" y="0"/>
                <wp:positionH relativeFrom="column">
                  <wp:posOffset>2142490</wp:posOffset>
                </wp:positionH>
                <wp:positionV relativeFrom="paragraph">
                  <wp:posOffset>106679</wp:posOffset>
                </wp:positionV>
                <wp:extent cx="213360" cy="0"/>
                <wp:effectExtent l="38100" t="76200" r="0" b="1143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68.7pt;margin-top:8.4pt;width:16.8pt;height:0;flip:x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3D5CED" w:rsidRPr="003D5CED">
        <w:rPr>
          <w:rFonts w:ascii="Times New Roman" w:hAnsi="Times New Roman"/>
          <w:bCs/>
          <w:sz w:val="24"/>
          <w:szCs w:val="24"/>
        </w:rPr>
        <w:t xml:space="preserve">Ditimbang 10 mg </w:t>
      </w:r>
    </w:p>
    <w:p w14:paraId="6240498B" w14:textId="17E253D9" w:rsidR="003D5CED" w:rsidRPr="003D5CED" w:rsidRDefault="00010191" w:rsidP="003D5CED">
      <w:pPr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5EC30982" wp14:editId="151D1604">
                <wp:simplePos x="0" y="0"/>
                <wp:positionH relativeFrom="column">
                  <wp:posOffset>2153920</wp:posOffset>
                </wp:positionH>
                <wp:positionV relativeFrom="paragraph">
                  <wp:posOffset>87629</wp:posOffset>
                </wp:positionV>
                <wp:extent cx="213360" cy="0"/>
                <wp:effectExtent l="38100" t="76200" r="0" b="11430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69.6pt;margin-top:6.9pt;width:16.8pt;height:0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246ED2">
        <w:rPr>
          <w:rFonts w:ascii="Times New Roman" w:hAnsi="Times New Roman"/>
          <w:bCs/>
          <w:sz w:val="24"/>
          <w:szCs w:val="24"/>
        </w:rPr>
        <w:t xml:space="preserve">   </w:t>
      </w:r>
      <w:r w:rsidR="003D5CED" w:rsidRPr="003D5CED">
        <w:rPr>
          <w:rFonts w:ascii="Times New Roman" w:hAnsi="Times New Roman"/>
          <w:bCs/>
          <w:sz w:val="24"/>
          <w:szCs w:val="24"/>
        </w:rPr>
        <w:t xml:space="preserve">Dimasukkan ke dalam labu tentukur 50 ml </w:t>
      </w:r>
    </w:p>
    <w:p w14:paraId="5DBCF38A" w14:textId="60086E84" w:rsidR="00246ED2" w:rsidRDefault="00010191" w:rsidP="003D5CED">
      <w:pPr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3555258B" wp14:editId="62EAAD55">
                <wp:simplePos x="0" y="0"/>
                <wp:positionH relativeFrom="column">
                  <wp:posOffset>2150745</wp:posOffset>
                </wp:positionH>
                <wp:positionV relativeFrom="paragraph">
                  <wp:posOffset>89534</wp:posOffset>
                </wp:positionV>
                <wp:extent cx="213360" cy="0"/>
                <wp:effectExtent l="38100" t="76200" r="0" b="11430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69.35pt;margin-top:7.05pt;width:16.8pt;height:0;flip:x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246ED2">
        <w:rPr>
          <w:rFonts w:ascii="Times New Roman" w:hAnsi="Times New Roman"/>
          <w:bCs/>
          <w:sz w:val="24"/>
          <w:szCs w:val="24"/>
        </w:rPr>
        <w:t xml:space="preserve">   </w:t>
      </w:r>
      <w:r w:rsidR="003D5CED" w:rsidRPr="003D5CED">
        <w:rPr>
          <w:rFonts w:ascii="Times New Roman" w:hAnsi="Times New Roman"/>
          <w:bCs/>
          <w:sz w:val="24"/>
          <w:szCs w:val="24"/>
        </w:rPr>
        <w:t>Dilarutkan dengan metanol hingga tanda</w:t>
      </w:r>
    </w:p>
    <w:p w14:paraId="67EE941D" w14:textId="09FFA3AF" w:rsidR="003D5CED" w:rsidRPr="003D5CED" w:rsidRDefault="00246ED2" w:rsidP="00246ED2">
      <w:pPr>
        <w:ind w:left="288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D5CED" w:rsidRPr="003D5CED">
        <w:rPr>
          <w:rFonts w:ascii="Times New Roman" w:hAnsi="Times New Roman"/>
          <w:bCs/>
          <w:sz w:val="24"/>
          <w:szCs w:val="24"/>
        </w:rPr>
        <w:t>batas</w:t>
      </w:r>
    </w:p>
    <w:p w14:paraId="5FD06A9E" w14:textId="3174F74F" w:rsidR="003D5CED" w:rsidRPr="003D5CED" w:rsidRDefault="00010191" w:rsidP="003D5CE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52F21E43" wp14:editId="31309FF3">
                <wp:simplePos x="0" y="0"/>
                <wp:positionH relativeFrom="column">
                  <wp:posOffset>2160270</wp:posOffset>
                </wp:positionH>
                <wp:positionV relativeFrom="paragraph">
                  <wp:posOffset>89534</wp:posOffset>
                </wp:positionV>
                <wp:extent cx="213360" cy="0"/>
                <wp:effectExtent l="38100" t="76200" r="0" b="11430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70.1pt;margin-top:7.05pt;width:16.8pt;height:0;flip:x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3D5CED" w:rsidRPr="003D5CED">
        <w:rPr>
          <w:rFonts w:ascii="Times New Roman" w:hAnsi="Times New Roman"/>
          <w:bCs/>
          <w:sz w:val="24"/>
          <w:szCs w:val="24"/>
        </w:rPr>
        <w:tab/>
      </w:r>
      <w:r w:rsidR="00246ED2">
        <w:rPr>
          <w:rFonts w:ascii="Times New Roman" w:hAnsi="Times New Roman"/>
          <w:bCs/>
          <w:sz w:val="24"/>
          <w:szCs w:val="24"/>
        </w:rPr>
        <w:t xml:space="preserve">   </w:t>
      </w:r>
      <w:r w:rsidR="003D5CED" w:rsidRPr="003D5CED">
        <w:rPr>
          <w:rFonts w:ascii="Times New Roman" w:hAnsi="Times New Roman"/>
          <w:bCs/>
          <w:sz w:val="24"/>
          <w:szCs w:val="24"/>
        </w:rPr>
        <w:t>Dihomogenkan</w:t>
      </w:r>
      <w:r w:rsidR="003D5CED" w:rsidRPr="003D5CED">
        <w:rPr>
          <w:b/>
        </w:rPr>
        <w:t xml:space="preserve"> </w:t>
      </w:r>
    </w:p>
    <w:p w14:paraId="03CB8573" w14:textId="7B69B130" w:rsidR="007362FE" w:rsidRDefault="00010191" w:rsidP="007362F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AE924" wp14:editId="5296B9FB">
                <wp:simplePos x="0" y="0"/>
                <wp:positionH relativeFrom="column">
                  <wp:posOffset>1304925</wp:posOffset>
                </wp:positionH>
                <wp:positionV relativeFrom="paragraph">
                  <wp:posOffset>52705</wp:posOffset>
                </wp:positionV>
                <wp:extent cx="1671955" cy="565785"/>
                <wp:effectExtent l="0" t="0" r="23495" b="24765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565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027BFA" w14:textId="1D0586C7" w:rsidR="007362FE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baku DPPH (</w:t>
                            </w:r>
                            <w:r w:rsidR="00246E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45" style="position:absolute;margin-left:102.75pt;margin-top:4.15pt;width:131.65pt;height:4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" fillcolor="window" strokecolor="windowText" strokeweight="2pt">
                <v:path arrowok="t"/>
                <v:textbox>
                  <w:txbxContent>
                    <w:p w14:paraId="73027BFA" w14:textId="1D0586C7" w:rsidR="007362FE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 baku DPPH (</w:t>
                      </w:r>
                      <w:r w:rsidR="00246E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pm)</w:t>
                      </w:r>
                    </w:p>
                  </w:txbxContent>
                </v:textbox>
              </v:roundrect>
            </w:pict>
          </mc:Fallback>
        </mc:AlternateContent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14:paraId="31CB370A" w14:textId="77777777" w:rsidR="007362FE" w:rsidRDefault="007362FE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C0B4AB0" w14:textId="426BFD98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66285C3B" wp14:editId="1AE4465C">
                <wp:simplePos x="0" y="0"/>
                <wp:positionH relativeFrom="column">
                  <wp:posOffset>2141219</wp:posOffset>
                </wp:positionH>
                <wp:positionV relativeFrom="paragraph">
                  <wp:posOffset>83185</wp:posOffset>
                </wp:positionV>
                <wp:extent cx="0" cy="1257300"/>
                <wp:effectExtent l="0" t="0" r="19050" b="19050"/>
                <wp:wrapNone/>
                <wp:docPr id="959" name="Straight Connector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9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8.6pt,6.55pt" to="168.6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">
                <o:lock v:ext="edit" shapetype="f"/>
              </v:line>
            </w:pict>
          </mc:Fallback>
        </mc:AlternateContent>
      </w:r>
    </w:p>
    <w:p w14:paraId="33849749" w14:textId="2AF0E138" w:rsidR="00767074" w:rsidRPr="00767074" w:rsidRDefault="00010191" w:rsidP="00767074">
      <w:pPr>
        <w:spacing w:line="240" w:lineRule="auto"/>
        <w:ind w:firstLine="3828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0730A889" wp14:editId="46E71A83">
                <wp:simplePos x="0" y="0"/>
                <wp:positionH relativeFrom="column">
                  <wp:posOffset>2150110</wp:posOffset>
                </wp:positionH>
                <wp:positionV relativeFrom="paragraph">
                  <wp:posOffset>83819</wp:posOffset>
                </wp:positionV>
                <wp:extent cx="213360" cy="0"/>
                <wp:effectExtent l="38100" t="76200" r="0" b="114300"/>
                <wp:wrapNone/>
                <wp:docPr id="958" name="Straight Arrow Connector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8" o:spid="_x0000_s1026" type="#_x0000_t32" style="position:absolute;margin-left:169.3pt;margin-top:6.6pt;width:16.8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767074" w:rsidRPr="00767074">
        <w:rPr>
          <w:rFonts w:ascii="Times New Roman" w:hAnsi="Times New Roman"/>
          <w:bCs/>
          <w:sz w:val="24"/>
          <w:szCs w:val="24"/>
          <w:lang w:val="en-US"/>
        </w:rPr>
        <w:t>D</w:t>
      </w:r>
      <w:r w:rsidR="00767074" w:rsidRPr="00767074">
        <w:rPr>
          <w:rFonts w:ascii="Times New Roman" w:hAnsi="Times New Roman"/>
          <w:bCs/>
          <w:sz w:val="24"/>
          <w:szCs w:val="24"/>
        </w:rPr>
        <w:t>ipipet 1 ml</w:t>
      </w:r>
    </w:p>
    <w:p w14:paraId="00AC9A20" w14:textId="5B10F74D" w:rsidR="00767074" w:rsidRPr="00767074" w:rsidRDefault="00010191" w:rsidP="00767074">
      <w:pPr>
        <w:spacing w:line="240" w:lineRule="auto"/>
        <w:ind w:firstLine="3828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55560D33" wp14:editId="62EDE256">
                <wp:simplePos x="0" y="0"/>
                <wp:positionH relativeFrom="column">
                  <wp:posOffset>2143125</wp:posOffset>
                </wp:positionH>
                <wp:positionV relativeFrom="paragraph">
                  <wp:posOffset>78739</wp:posOffset>
                </wp:positionV>
                <wp:extent cx="213360" cy="0"/>
                <wp:effectExtent l="38100" t="76200" r="0" b="114300"/>
                <wp:wrapNone/>
                <wp:docPr id="957" name="Straight Arrow Connector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7" o:spid="_x0000_s1026" type="#_x0000_t32" style="position:absolute;margin-left:168.75pt;margin-top:6.2pt;width:16.8pt;height:0;flip:x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767074" w:rsidRPr="00767074">
        <w:rPr>
          <w:rFonts w:ascii="Times New Roman" w:hAnsi="Times New Roman"/>
          <w:bCs/>
          <w:sz w:val="24"/>
          <w:szCs w:val="24"/>
        </w:rPr>
        <w:t xml:space="preserve">Dimasukkan ke dalam labu tentukur 5 ml </w:t>
      </w:r>
    </w:p>
    <w:p w14:paraId="4F25C8A2" w14:textId="4558C3C3" w:rsidR="00767074" w:rsidRDefault="00010191" w:rsidP="00767074">
      <w:pPr>
        <w:spacing w:line="240" w:lineRule="auto"/>
        <w:ind w:firstLine="3828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 wp14:anchorId="6E1B0A53" wp14:editId="242BF4BD">
                <wp:simplePos x="0" y="0"/>
                <wp:positionH relativeFrom="column">
                  <wp:posOffset>2150745</wp:posOffset>
                </wp:positionH>
                <wp:positionV relativeFrom="paragraph">
                  <wp:posOffset>100329</wp:posOffset>
                </wp:positionV>
                <wp:extent cx="213360" cy="0"/>
                <wp:effectExtent l="38100" t="76200" r="0" b="114300"/>
                <wp:wrapNone/>
                <wp:docPr id="956" name="Straight Arrow Connector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6" o:spid="_x0000_s1026" type="#_x0000_t32" style="position:absolute;margin-left:169.35pt;margin-top:7.9pt;width:16.8pt;height:0;flip:x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767074" w:rsidRPr="00767074">
        <w:rPr>
          <w:rFonts w:ascii="Times New Roman" w:hAnsi="Times New Roman"/>
          <w:bCs/>
          <w:sz w:val="24"/>
          <w:szCs w:val="24"/>
        </w:rPr>
        <w:t>Dicukupkan dengan metanol</w:t>
      </w:r>
      <w:r w:rsidR="00767074">
        <w:rPr>
          <w:rFonts w:ascii="Times New Roman" w:hAnsi="Times New Roman"/>
          <w:bCs/>
          <w:sz w:val="24"/>
          <w:szCs w:val="24"/>
        </w:rPr>
        <w:t xml:space="preserve"> hingga tanda</w:t>
      </w:r>
    </w:p>
    <w:p w14:paraId="1D944984" w14:textId="4F758ACB" w:rsidR="007362FE" w:rsidRDefault="00010191" w:rsidP="00767074">
      <w:pPr>
        <w:spacing w:line="240" w:lineRule="auto"/>
        <w:ind w:firstLine="3828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D1A4C" wp14:editId="22FFEEB6">
                <wp:simplePos x="0" y="0"/>
                <wp:positionH relativeFrom="column">
                  <wp:posOffset>1308735</wp:posOffset>
                </wp:positionH>
                <wp:positionV relativeFrom="paragraph">
                  <wp:posOffset>240665</wp:posOffset>
                </wp:positionV>
                <wp:extent cx="1671955" cy="353695"/>
                <wp:effectExtent l="0" t="0" r="23495" b="27305"/>
                <wp:wrapNone/>
                <wp:docPr id="955" name="Rounded 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353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D985A" w14:textId="77777777" w:rsidR="007362FE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rutan blanko 40 p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55" o:spid="_x0000_s1046" style="position:absolute;left:0;text-align:left;margin-left:103.05pt;margin-top:18.95pt;width:131.65pt;height:2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" fillcolor="window" strokecolor="windowText" strokeweight="2pt">
                <v:path arrowok="t"/>
                <v:textbox>
                  <w:txbxContent>
                    <w:p w14:paraId="605D985A" w14:textId="77777777" w:rsidR="007362FE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rutan blanko 40 ppm </w:t>
                      </w:r>
                    </w:p>
                  </w:txbxContent>
                </v:textbox>
              </v:roundrect>
            </w:pict>
          </mc:Fallback>
        </mc:AlternateContent>
      </w:r>
      <w:r w:rsidR="00767074">
        <w:rPr>
          <w:rFonts w:ascii="Times New Roman" w:hAnsi="Times New Roman"/>
          <w:bCs/>
          <w:sz w:val="24"/>
          <w:szCs w:val="24"/>
        </w:rPr>
        <w:t>batas</w:t>
      </w:r>
      <w:r w:rsidR="007362FE">
        <w:rPr>
          <w:rFonts w:ascii="Times New Roman" w:hAnsi="Times New Roman"/>
          <w:bCs/>
          <w:sz w:val="24"/>
          <w:szCs w:val="24"/>
        </w:rPr>
        <w:tab/>
      </w:r>
      <w:r w:rsidR="007362FE">
        <w:rPr>
          <w:rFonts w:ascii="Times New Roman" w:hAnsi="Times New Roman"/>
          <w:bCs/>
          <w:sz w:val="24"/>
          <w:szCs w:val="24"/>
        </w:rPr>
        <w:tab/>
      </w:r>
    </w:p>
    <w:p w14:paraId="5CD51EB3" w14:textId="65F6FBBC" w:rsidR="007362FE" w:rsidRDefault="007362FE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7079962" w14:textId="7595CF47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783FC121" wp14:editId="0DA106FD">
                <wp:simplePos x="0" y="0"/>
                <wp:positionH relativeFrom="column">
                  <wp:posOffset>483870</wp:posOffset>
                </wp:positionH>
                <wp:positionV relativeFrom="paragraph">
                  <wp:posOffset>415289</wp:posOffset>
                </wp:positionV>
                <wp:extent cx="3381375" cy="0"/>
                <wp:effectExtent l="0" t="0" r="9525" b="19050"/>
                <wp:wrapNone/>
                <wp:docPr id="954" name="Straight Connector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4" o:spid="_x0000_s1026" style="position:absolute;flip:y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.1pt,32.7pt" to="304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0C03E459" wp14:editId="37641DA1">
                <wp:simplePos x="0" y="0"/>
                <wp:positionH relativeFrom="column">
                  <wp:posOffset>3865244</wp:posOffset>
                </wp:positionH>
                <wp:positionV relativeFrom="paragraph">
                  <wp:posOffset>403225</wp:posOffset>
                </wp:positionV>
                <wp:extent cx="0" cy="337185"/>
                <wp:effectExtent l="0" t="0" r="19050" b="24765"/>
                <wp:wrapNone/>
                <wp:docPr id="953" name="Straight Connector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3" o:spid="_x0000_s1026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4.35pt,31.75pt" to="304.3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051006B4" wp14:editId="1F3C4D54">
                <wp:simplePos x="0" y="0"/>
                <wp:positionH relativeFrom="column">
                  <wp:posOffset>483869</wp:posOffset>
                </wp:positionH>
                <wp:positionV relativeFrom="paragraph">
                  <wp:posOffset>407035</wp:posOffset>
                </wp:positionV>
                <wp:extent cx="0" cy="337185"/>
                <wp:effectExtent l="0" t="0" r="19050" b="24765"/>
                <wp:wrapNone/>
                <wp:docPr id="952" name="Straight Connector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2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1pt,32.05pt" to="38.1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67CDAC36" wp14:editId="150EB32C">
                <wp:simplePos x="0" y="0"/>
                <wp:positionH relativeFrom="column">
                  <wp:posOffset>2150744</wp:posOffset>
                </wp:positionH>
                <wp:positionV relativeFrom="paragraph">
                  <wp:posOffset>50800</wp:posOffset>
                </wp:positionV>
                <wp:extent cx="0" cy="364490"/>
                <wp:effectExtent l="0" t="0" r="19050" b="16510"/>
                <wp:wrapNone/>
                <wp:docPr id="951" name="Straight Connector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1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9.35pt,4pt" to="169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">
                <o:lock v:ext="edit" shapetype="f"/>
              </v:line>
            </w:pict>
          </mc:Fallback>
        </mc:AlternateContent>
      </w:r>
      <w:r w:rsidR="007362FE">
        <w:rPr>
          <w:rFonts w:ascii="Times New Roman" w:hAnsi="Times New Roman"/>
          <w:b/>
          <w:sz w:val="24"/>
          <w:szCs w:val="24"/>
        </w:rPr>
        <w:br/>
      </w:r>
    </w:p>
    <w:p w14:paraId="79943511" w14:textId="50E3877A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6AD94" wp14:editId="45AB1F7B">
                <wp:simplePos x="0" y="0"/>
                <wp:positionH relativeFrom="column">
                  <wp:posOffset>-195580</wp:posOffset>
                </wp:positionH>
                <wp:positionV relativeFrom="paragraph">
                  <wp:posOffset>264160</wp:posOffset>
                </wp:positionV>
                <wp:extent cx="1445895" cy="554990"/>
                <wp:effectExtent l="0" t="0" r="20955" b="16510"/>
                <wp:wrapNone/>
                <wp:docPr id="950" name="Rounded 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5895" cy="554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2B5A6" w14:textId="77777777" w:rsidR="007362FE" w:rsidRDefault="007362FE" w:rsidP="00D75E9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Penentua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njang gelombang maksimum</w:t>
                            </w:r>
                          </w:p>
                          <w:p w14:paraId="4EAF888E" w14:textId="77777777" w:rsidR="007362FE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50" o:spid="_x0000_s1047" style="position:absolute;margin-left:-15.4pt;margin-top:20.8pt;width:113.85pt;height:4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" fillcolor="window" strokecolor="windowText" strokeweight="2pt">
                <v:path arrowok="t"/>
                <v:textbox>
                  <w:txbxContent>
                    <w:p w14:paraId="5F72B5A6" w14:textId="77777777" w:rsidR="007362FE" w:rsidRDefault="007362FE" w:rsidP="00D75E9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Penentua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njang gelombang maksimum</w:t>
                      </w:r>
                    </w:p>
                    <w:p w14:paraId="4EAF888E" w14:textId="77777777" w:rsidR="007362FE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C4BFBE" w14:textId="327BA8F8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0DE91" wp14:editId="020FC816">
                <wp:simplePos x="0" y="0"/>
                <wp:positionH relativeFrom="column">
                  <wp:posOffset>2979420</wp:posOffset>
                </wp:positionH>
                <wp:positionV relativeFrom="paragraph">
                  <wp:posOffset>17145</wp:posOffset>
                </wp:positionV>
                <wp:extent cx="1671955" cy="514350"/>
                <wp:effectExtent l="0" t="0" r="23495" b="19050"/>
                <wp:wrapNone/>
                <wp:docPr id="949" name="Rounded 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BA51F5" w14:textId="77777777" w:rsidR="007362FE" w:rsidRPr="00F50FFE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nentuan </w:t>
                            </w:r>
                            <w:r w:rsidRPr="00F50FFE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perating Time </w:t>
                            </w:r>
                          </w:p>
                          <w:p w14:paraId="4BE6EA83" w14:textId="77777777" w:rsidR="007362FE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49" o:spid="_x0000_s1048" style="position:absolute;margin-left:234.6pt;margin-top:1.35pt;width:131.6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" fillcolor="window" strokecolor="windowText" strokeweight="2pt">
                <v:path arrowok="t"/>
                <v:textbox>
                  <w:txbxContent>
                    <w:p w14:paraId="09BA51F5" w14:textId="77777777" w:rsidR="007362FE" w:rsidRPr="00F50FFE" w:rsidRDefault="007362FE" w:rsidP="007362F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nentuan </w:t>
                      </w:r>
                      <w:r w:rsidRPr="00F50FFE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Operating Time </w:t>
                      </w:r>
                    </w:p>
                    <w:p w14:paraId="4BE6EA83" w14:textId="77777777" w:rsidR="007362FE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D5328" wp14:editId="628F87C2">
                <wp:simplePos x="0" y="0"/>
                <wp:positionH relativeFrom="column">
                  <wp:posOffset>4008120</wp:posOffset>
                </wp:positionH>
                <wp:positionV relativeFrom="paragraph">
                  <wp:posOffset>207645</wp:posOffset>
                </wp:positionV>
                <wp:extent cx="1543050" cy="1228725"/>
                <wp:effectExtent l="0" t="0" r="0" b="0"/>
                <wp:wrapNone/>
                <wp:docPr id="948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22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3F154E" w14:textId="77777777" w:rsidR="00DD6AA6" w:rsidRDefault="00DD6AA6" w:rsidP="007362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BC16920" w14:textId="2336273E" w:rsidR="007362FE" w:rsidRPr="005E2289" w:rsidRDefault="007362FE" w:rsidP="007362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Diukur </w:t>
                            </w:r>
                            <w:r w:rsidR="001D4B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serapannya pada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panjang gelombang 516 nm selama </w:t>
                            </w:r>
                            <w:r w:rsidR="001D4B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B404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049" style="position:absolute;margin-left:315.6pt;margin-top:16.35pt;width:121.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" filled="f" stroked="f" strokeweight="2pt">
                <v:path arrowok="t"/>
                <v:textbox>
                  <w:txbxContent>
                    <w:p w14:paraId="053F154E" w14:textId="77777777" w:rsidR="00DD6AA6" w:rsidRDefault="00DD6AA6" w:rsidP="007362FE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2BC16920" w14:textId="2336273E" w:rsidR="007362FE" w:rsidRPr="005E2289" w:rsidRDefault="007362FE" w:rsidP="007362FE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Diukur </w:t>
                      </w:r>
                      <w:r w:rsidR="001D4B9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serapannya pada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panjang gelombang 516 nm selama </w:t>
                      </w:r>
                      <w:r w:rsidR="001D4B9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B4045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menit </w:t>
                      </w:r>
                    </w:p>
                  </w:txbxContent>
                </v:textbox>
              </v:rect>
            </w:pict>
          </mc:Fallback>
        </mc:AlternateContent>
      </w:r>
    </w:p>
    <w:p w14:paraId="53F21937" w14:textId="2AA12730" w:rsidR="00D75E91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1AD20882" wp14:editId="49004699">
                <wp:simplePos x="0" y="0"/>
                <wp:positionH relativeFrom="column">
                  <wp:posOffset>3865244</wp:posOffset>
                </wp:positionH>
                <wp:positionV relativeFrom="paragraph">
                  <wp:posOffset>254635</wp:posOffset>
                </wp:positionV>
                <wp:extent cx="0" cy="828675"/>
                <wp:effectExtent l="0" t="0" r="19050" b="9525"/>
                <wp:wrapNone/>
                <wp:docPr id="947" name="Straight Connector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4.35pt,20.05pt" to="304.3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58189C28" wp14:editId="5D9A6FB4">
                <wp:simplePos x="0" y="0"/>
                <wp:positionH relativeFrom="column">
                  <wp:posOffset>493394</wp:posOffset>
                </wp:positionH>
                <wp:positionV relativeFrom="paragraph">
                  <wp:posOffset>273685</wp:posOffset>
                </wp:positionV>
                <wp:extent cx="0" cy="561975"/>
                <wp:effectExtent l="0" t="0" r="19050" b="9525"/>
                <wp:wrapNone/>
                <wp:docPr id="946" name="Straight Connector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6" o:spid="_x0000_s1026" style="position:absolute;flip:x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85pt,21.55pt" to="38.8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">
                <o:lock v:ext="edit" shapetype="f"/>
              </v:line>
            </w:pict>
          </mc:Fallback>
        </mc:AlternateContent>
      </w:r>
    </w:p>
    <w:p w14:paraId="3E6AFD5C" w14:textId="5893ED53" w:rsidR="00DD6AA6" w:rsidRDefault="00010191" w:rsidP="00DD6AA6">
      <w:pPr>
        <w:spacing w:line="240" w:lineRule="auto"/>
        <w:ind w:left="284" w:firstLine="850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04672" behindDoc="0" locked="0" layoutInCell="1" allowOverlap="1" wp14:anchorId="794992A7" wp14:editId="21CD35C1">
                <wp:simplePos x="0" y="0"/>
                <wp:positionH relativeFrom="column">
                  <wp:posOffset>3874770</wp:posOffset>
                </wp:positionH>
                <wp:positionV relativeFrom="paragraph">
                  <wp:posOffset>101599</wp:posOffset>
                </wp:positionV>
                <wp:extent cx="213360" cy="0"/>
                <wp:effectExtent l="38100" t="76200" r="0" b="114300"/>
                <wp:wrapNone/>
                <wp:docPr id="945" name="Straight Arrow Connector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5" o:spid="_x0000_s1026" type="#_x0000_t32" style="position:absolute;margin-left:305.1pt;margin-top:8pt;width:16.8pt;height:0;flip:x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02624" behindDoc="0" locked="0" layoutInCell="1" allowOverlap="1" wp14:anchorId="1B10176A" wp14:editId="692D197B">
                <wp:simplePos x="0" y="0"/>
                <wp:positionH relativeFrom="column">
                  <wp:posOffset>512445</wp:posOffset>
                </wp:positionH>
                <wp:positionV relativeFrom="paragraph">
                  <wp:posOffset>92074</wp:posOffset>
                </wp:positionV>
                <wp:extent cx="213360" cy="0"/>
                <wp:effectExtent l="38100" t="76200" r="0" b="114300"/>
                <wp:wrapNone/>
                <wp:docPr id="944" name="Straight Arrow Connector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4" o:spid="_x0000_s1026" type="#_x0000_t32" style="position:absolute;margin-left:40.35pt;margin-top:7.25pt;width:16.8pt;height:0;flip:x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D75E91">
        <w:rPr>
          <w:rFonts w:ascii="Times New Roman" w:hAnsi="Times New Roman"/>
          <w:b/>
          <w:sz w:val="24"/>
          <w:szCs w:val="24"/>
        </w:rPr>
        <w:t xml:space="preserve"> </w:t>
      </w:r>
      <w:r w:rsidR="00D75E91" w:rsidRPr="00D75E91">
        <w:rPr>
          <w:rFonts w:ascii="Times New Roman" w:hAnsi="Times New Roman"/>
          <w:bCs/>
          <w:sz w:val="24"/>
          <w:szCs w:val="24"/>
        </w:rPr>
        <w:t xml:space="preserve">Diukur serapannya pada panjang </w:t>
      </w:r>
    </w:p>
    <w:p w14:paraId="66F377FC" w14:textId="2B3C233C" w:rsidR="00D75E91" w:rsidRPr="00D75E91" w:rsidRDefault="00010191" w:rsidP="00DD6AA6">
      <w:pPr>
        <w:spacing w:line="240" w:lineRule="auto"/>
        <w:ind w:left="284" w:firstLine="850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19C5DB" wp14:editId="48CAE83C">
                <wp:simplePos x="0" y="0"/>
                <wp:positionH relativeFrom="column">
                  <wp:posOffset>-205105</wp:posOffset>
                </wp:positionH>
                <wp:positionV relativeFrom="paragraph">
                  <wp:posOffset>285750</wp:posOffset>
                </wp:positionV>
                <wp:extent cx="1573530" cy="488950"/>
                <wp:effectExtent l="0" t="0" r="26670" b="25400"/>
                <wp:wrapNone/>
                <wp:docPr id="943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353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A491C" w14:textId="724567B0" w:rsidR="007362FE" w:rsidRPr="005E2289" w:rsidRDefault="007362FE" w:rsidP="001D4B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anjang gelombang maksimum 516 nm</w:t>
                            </w:r>
                          </w:p>
                          <w:p w14:paraId="21F36089" w14:textId="77777777" w:rsidR="007362FE" w:rsidRDefault="007362FE" w:rsidP="00736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o:spid="_x0000_s1050" style="position:absolute;left:0;text-align:left;margin-left:-16.15pt;margin-top:22.5pt;width:123.9pt;height:3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" fillcolor="window" strokecolor="windowText" strokeweight="2pt">
                <v:path arrowok="t"/>
                <v:textbox>
                  <w:txbxContent>
                    <w:p w14:paraId="089A491C" w14:textId="724567B0" w:rsidR="007362FE" w:rsidRPr="005E2289" w:rsidRDefault="007362FE" w:rsidP="001D4B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anjang gelombang maksimum 516 nm</w:t>
                      </w:r>
                    </w:p>
                    <w:p w14:paraId="21F36089" w14:textId="77777777" w:rsidR="007362FE" w:rsidRDefault="007362FE" w:rsidP="007362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AA6">
        <w:rPr>
          <w:rFonts w:ascii="Times New Roman" w:hAnsi="Times New Roman"/>
          <w:bCs/>
          <w:sz w:val="24"/>
          <w:szCs w:val="24"/>
        </w:rPr>
        <w:t xml:space="preserve"> </w:t>
      </w:r>
      <w:r w:rsidR="00D75E91" w:rsidRPr="00D75E91">
        <w:rPr>
          <w:rFonts w:ascii="Times New Roman" w:hAnsi="Times New Roman"/>
          <w:bCs/>
          <w:sz w:val="24"/>
          <w:szCs w:val="24"/>
        </w:rPr>
        <w:t>gelombang 400-800 nm</w:t>
      </w:r>
    </w:p>
    <w:p w14:paraId="5C716B7B" w14:textId="5BD8BEAB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616121" wp14:editId="6CD8FFC3">
                <wp:simplePos x="0" y="0"/>
                <wp:positionH relativeFrom="column">
                  <wp:posOffset>3050540</wp:posOffset>
                </wp:positionH>
                <wp:positionV relativeFrom="paragraph">
                  <wp:posOffset>248285</wp:posOffset>
                </wp:positionV>
                <wp:extent cx="1625600" cy="520700"/>
                <wp:effectExtent l="0" t="0" r="12700" b="12700"/>
                <wp:wrapNone/>
                <wp:docPr id="942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E59769" w14:textId="3C6A0518" w:rsidR="007362FE" w:rsidRPr="005E2289" w:rsidRDefault="00F50FFE" w:rsidP="001D4B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Waktu stabil</w:t>
                            </w:r>
                            <w:r w:rsidR="007362FE"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ad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enit ke</w:t>
                            </w:r>
                            <w:r w:rsidR="007362FE"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5-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o:spid="_x0000_s1051" style="position:absolute;margin-left:240.2pt;margin-top:19.55pt;width:128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" fillcolor="window" strokecolor="windowText" strokeweight="2pt">
                <v:path arrowok="t"/>
                <v:textbox>
                  <w:txbxContent>
                    <w:p w14:paraId="00E59769" w14:textId="3C6A0518" w:rsidR="007362FE" w:rsidRPr="005E2289" w:rsidRDefault="00F50FFE" w:rsidP="001D4B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Waktu stabil</w:t>
                      </w:r>
                      <w:r w:rsidR="007362FE"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ad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enit ke</w:t>
                      </w:r>
                      <w:r w:rsidR="007362FE"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5-10 </w:t>
                      </w:r>
                    </w:p>
                  </w:txbxContent>
                </v:textbox>
              </v:rect>
            </w:pict>
          </mc:Fallback>
        </mc:AlternateContent>
      </w:r>
    </w:p>
    <w:p w14:paraId="063534F0" w14:textId="7EF59B44" w:rsidR="007362FE" w:rsidRDefault="007362FE" w:rsidP="007362FE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23C9A34" w14:textId="77777777" w:rsidR="007362FE" w:rsidRDefault="007362FE" w:rsidP="007362FE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1C2CADC" w14:textId="277E8258" w:rsidR="007362FE" w:rsidRDefault="007362FE" w:rsidP="008F0B63">
      <w:pPr>
        <w:rPr>
          <w:rFonts w:ascii="Times New Roman" w:hAnsi="Times New Roman"/>
          <w:sz w:val="24"/>
          <w:szCs w:val="24"/>
        </w:rPr>
      </w:pPr>
    </w:p>
    <w:p w14:paraId="767394A8" w14:textId="6BA7B2DC" w:rsidR="007362FE" w:rsidRDefault="007362FE" w:rsidP="008F0B63">
      <w:pPr>
        <w:rPr>
          <w:rFonts w:ascii="Times New Roman" w:hAnsi="Times New Roman"/>
          <w:sz w:val="24"/>
          <w:szCs w:val="24"/>
        </w:rPr>
      </w:pPr>
    </w:p>
    <w:p w14:paraId="1B859FBB" w14:textId="77777777" w:rsidR="001D4B97" w:rsidRDefault="001D4B97" w:rsidP="008F0B63">
      <w:pPr>
        <w:rPr>
          <w:rFonts w:ascii="Times New Roman" w:hAnsi="Times New Roman"/>
          <w:sz w:val="24"/>
          <w:szCs w:val="24"/>
        </w:rPr>
      </w:pPr>
    </w:p>
    <w:p w14:paraId="61CB11F5" w14:textId="228C6DB9" w:rsidR="007362FE" w:rsidRDefault="007362FE" w:rsidP="008F0B63">
      <w:pPr>
        <w:rPr>
          <w:rFonts w:ascii="Times New Roman" w:hAnsi="Times New Roman"/>
          <w:sz w:val="24"/>
          <w:szCs w:val="24"/>
        </w:rPr>
      </w:pPr>
    </w:p>
    <w:p w14:paraId="005A1ABE" w14:textId="1BC097E8" w:rsidR="00751046" w:rsidRDefault="00751046" w:rsidP="008F0B63">
      <w:pPr>
        <w:rPr>
          <w:rFonts w:ascii="Times New Roman" w:hAnsi="Times New Roman"/>
          <w:sz w:val="24"/>
          <w:szCs w:val="24"/>
        </w:rPr>
      </w:pPr>
    </w:p>
    <w:p w14:paraId="6114B38F" w14:textId="6230F35F" w:rsidR="00751046" w:rsidRDefault="00751046" w:rsidP="00802A17">
      <w:pPr>
        <w:spacing w:line="480" w:lineRule="auto"/>
        <w:rPr>
          <w:rFonts w:ascii="Times New Roman" w:hAnsi="Times New Roman"/>
          <w:sz w:val="24"/>
          <w:szCs w:val="24"/>
        </w:rPr>
      </w:pPr>
      <w:r w:rsidRPr="0024369A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Perhitungan</w:t>
      </w:r>
      <w:r w:rsidR="0024369A">
        <w:rPr>
          <w:rFonts w:ascii="Times New Roman" w:hAnsi="Times New Roman"/>
          <w:sz w:val="24"/>
          <w:szCs w:val="24"/>
        </w:rPr>
        <w:t xml:space="preserve"> </w:t>
      </w:r>
      <w:r w:rsidR="00EC2BD8">
        <w:rPr>
          <w:rFonts w:ascii="Times New Roman" w:hAnsi="Times New Roman"/>
          <w:sz w:val="24"/>
          <w:szCs w:val="24"/>
        </w:rPr>
        <w:t>Penimbangan DPPH</w:t>
      </w:r>
    </w:p>
    <w:p w14:paraId="0A78ECEA" w14:textId="69023BA7" w:rsidR="006F7ECC" w:rsidRPr="006F7ECC" w:rsidRDefault="00EC2BD8" w:rsidP="00802A17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M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r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6F7ECC">
        <w:rPr>
          <w:rFonts w:ascii="Times New Roman" w:hAnsi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.0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den>
        </m:f>
      </m:oMath>
      <w:r w:rsidR="006F7ECC">
        <w:rPr>
          <w:rFonts w:ascii="Times New Roman" w:hAnsi="Times New Roman"/>
          <w:sz w:val="28"/>
          <w:szCs w:val="28"/>
        </w:rPr>
        <w:t xml:space="preserve"> </w:t>
      </w:r>
    </w:p>
    <w:p w14:paraId="2514D1B9" w14:textId="66828976" w:rsidR="008E3DE2" w:rsidRPr="006F7ECC" w:rsidRDefault="006F7ECC" w:rsidP="00802A17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0,5mM = </w:t>
      </w:r>
      <w:r w:rsidR="008E3DE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94,32 g/mol</m:t>
            </m:r>
          </m:den>
        </m:f>
      </m:oMath>
      <w:r w:rsidR="008E3DE2">
        <w:rPr>
          <w:rFonts w:ascii="Times New Roman" w:hAnsi="Times New Roman"/>
          <w:sz w:val="28"/>
          <w:szCs w:val="28"/>
        </w:rPr>
        <w:t xml:space="preserve"> </w:t>
      </w:r>
      <w:r w:rsidR="008E3DE2">
        <w:rPr>
          <w:rFonts w:ascii="Times New Roman" w:hAnsi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.000 ml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50 ml </m:t>
            </m:r>
          </m:den>
        </m:f>
      </m:oMath>
      <w:r w:rsidR="008E3DE2">
        <w:rPr>
          <w:rFonts w:ascii="Times New Roman" w:hAnsi="Times New Roman"/>
          <w:sz w:val="28"/>
          <w:szCs w:val="28"/>
        </w:rPr>
        <w:t xml:space="preserve"> </w:t>
      </w:r>
    </w:p>
    <w:p w14:paraId="4059A6E0" w14:textId="0A2C71A0" w:rsidR="006F7ECC" w:rsidRDefault="008E3DE2" w:rsidP="00802A17">
      <w:pPr>
        <w:spacing w:line="48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Mg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97,16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14:paraId="1CA0B9C5" w14:textId="77777777" w:rsidR="00802A17" w:rsidRDefault="008E3DE2" w:rsidP="00802A1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= 9,858 </w:t>
      </w:r>
      <w:r w:rsidR="00B423E1">
        <w:rPr>
          <w:rFonts w:ascii="Times New Roman" w:hAnsi="Times New Roman"/>
          <w:sz w:val="24"/>
          <w:szCs w:val="24"/>
        </w:rPr>
        <w:t>≈ 10 mg</w:t>
      </w:r>
    </w:p>
    <w:p w14:paraId="5EFC8003" w14:textId="50833267" w:rsidR="008E3DE2" w:rsidRPr="006F7ECC" w:rsidRDefault="00802A17" w:rsidP="00802A1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di, serbuk DPPH yang ditimbang adalah 10 mg untuk membuat larutan blanko</w:t>
      </w:r>
      <w:r w:rsidR="008E3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PPH 0,5 mM di dalam volume 50 ml.</w:t>
      </w:r>
    </w:p>
    <w:p w14:paraId="4E725EC5" w14:textId="14AA9C30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70369123" w14:textId="786AD24A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35125459" w14:textId="1B3AB0BA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359A939B" w14:textId="061D7874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33A2B722" w14:textId="045867A6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4E8D0C0B" w14:textId="1413D971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5889768D" w14:textId="2C95E966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0E27B04B" w14:textId="23A2F69A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3DDB451E" w14:textId="1FF75B34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6F72A26B" w14:textId="1BCDDC7B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43902D08" w14:textId="0D1C574A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134D5B06" w14:textId="19A99DF1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70B343A4" w14:textId="76501A4A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7A0D8DF4" w14:textId="77777777" w:rsidR="00802A17" w:rsidRDefault="00802A17" w:rsidP="008F0B63">
      <w:pPr>
        <w:rPr>
          <w:rFonts w:ascii="Times New Roman" w:hAnsi="Times New Roman"/>
          <w:sz w:val="24"/>
          <w:szCs w:val="24"/>
        </w:rPr>
      </w:pPr>
    </w:p>
    <w:p w14:paraId="60AC5678" w14:textId="74C71A7A" w:rsidR="00225A83" w:rsidRDefault="00225A83" w:rsidP="008F0B63">
      <w:pPr>
        <w:rPr>
          <w:rFonts w:ascii="Times New Roman" w:hAnsi="Times New Roman"/>
          <w:sz w:val="24"/>
          <w:szCs w:val="24"/>
        </w:rPr>
      </w:pPr>
    </w:p>
    <w:p w14:paraId="154FB2E2" w14:textId="77777777" w:rsidR="0024369A" w:rsidRDefault="0024369A" w:rsidP="008F0B63">
      <w:pPr>
        <w:rPr>
          <w:rFonts w:ascii="Times New Roman" w:hAnsi="Times New Roman"/>
          <w:sz w:val="24"/>
          <w:szCs w:val="24"/>
        </w:rPr>
      </w:pPr>
    </w:p>
    <w:p w14:paraId="4A725852" w14:textId="041DCBE6" w:rsidR="007362FE" w:rsidRDefault="007362FE" w:rsidP="00426075">
      <w:pPr>
        <w:spacing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</w:t>
      </w:r>
      <w:r w:rsidR="005D50D8">
        <w:rPr>
          <w:rFonts w:ascii="Times New Roman" w:hAnsi="Times New Roman"/>
          <w:sz w:val="24"/>
          <w:szCs w:val="24"/>
        </w:rPr>
        <w:t xml:space="preserve">mbuatan </w:t>
      </w:r>
      <w:r w:rsidR="001F66A4">
        <w:rPr>
          <w:rFonts w:ascii="Times New Roman" w:hAnsi="Times New Roman"/>
          <w:sz w:val="24"/>
          <w:szCs w:val="24"/>
        </w:rPr>
        <w:t>L</w:t>
      </w:r>
      <w:r w:rsidR="005D50D8">
        <w:rPr>
          <w:rFonts w:ascii="Times New Roman" w:hAnsi="Times New Roman"/>
          <w:sz w:val="24"/>
          <w:szCs w:val="24"/>
        </w:rPr>
        <w:t xml:space="preserve">arutan </w:t>
      </w:r>
      <w:r w:rsidR="00DB08B5">
        <w:rPr>
          <w:rFonts w:ascii="Times New Roman" w:hAnsi="Times New Roman"/>
          <w:sz w:val="24"/>
          <w:szCs w:val="24"/>
        </w:rPr>
        <w:t>Seduhan</w:t>
      </w:r>
      <w:r w:rsidR="005D50D8">
        <w:rPr>
          <w:rFonts w:ascii="Times New Roman" w:hAnsi="Times New Roman"/>
          <w:sz w:val="24"/>
          <w:szCs w:val="24"/>
        </w:rPr>
        <w:t xml:space="preserve"> </w:t>
      </w:r>
      <w:r w:rsidR="00DB08B5">
        <w:rPr>
          <w:rFonts w:ascii="Times New Roman" w:hAnsi="Times New Roman"/>
          <w:sz w:val="24"/>
          <w:szCs w:val="24"/>
        </w:rPr>
        <w:t>The Herbal Sereh</w:t>
      </w:r>
      <w:r w:rsidR="005D50D8">
        <w:rPr>
          <w:rFonts w:ascii="Times New Roman" w:hAnsi="Times New Roman"/>
          <w:sz w:val="24"/>
          <w:szCs w:val="24"/>
        </w:rPr>
        <w:t xml:space="preserve"> dan </w:t>
      </w:r>
      <w:r w:rsidR="001F66A4">
        <w:rPr>
          <w:rFonts w:ascii="Times New Roman" w:hAnsi="Times New Roman"/>
          <w:sz w:val="24"/>
          <w:szCs w:val="24"/>
        </w:rPr>
        <w:t>P</w:t>
      </w:r>
      <w:r w:rsidR="005D50D8">
        <w:rPr>
          <w:rFonts w:ascii="Times New Roman" w:hAnsi="Times New Roman"/>
          <w:sz w:val="24"/>
          <w:szCs w:val="24"/>
        </w:rPr>
        <w:t xml:space="preserve">engukuran </w:t>
      </w:r>
      <w:r w:rsidR="001F66A4">
        <w:rPr>
          <w:rFonts w:ascii="Times New Roman" w:hAnsi="Times New Roman"/>
          <w:sz w:val="24"/>
          <w:szCs w:val="24"/>
        </w:rPr>
        <w:t>A</w:t>
      </w:r>
      <w:r w:rsidR="005D50D8">
        <w:rPr>
          <w:rFonts w:ascii="Times New Roman" w:hAnsi="Times New Roman"/>
          <w:sz w:val="24"/>
          <w:szCs w:val="24"/>
        </w:rPr>
        <w:t xml:space="preserve">ktivitas </w:t>
      </w:r>
      <w:r w:rsidR="001F66A4">
        <w:rPr>
          <w:rFonts w:ascii="Times New Roman" w:hAnsi="Times New Roman"/>
          <w:sz w:val="24"/>
          <w:szCs w:val="24"/>
        </w:rPr>
        <w:t>A</w:t>
      </w:r>
      <w:r w:rsidR="005D50D8">
        <w:rPr>
          <w:rFonts w:ascii="Times New Roman" w:hAnsi="Times New Roman"/>
          <w:sz w:val="24"/>
          <w:szCs w:val="24"/>
        </w:rPr>
        <w:t xml:space="preserve">ntioksidan </w:t>
      </w:r>
    </w:p>
    <w:p w14:paraId="1FB3315C" w14:textId="09B66DEE" w:rsidR="007362FE" w:rsidRPr="000310E7" w:rsidRDefault="00010191" w:rsidP="000310E7">
      <w:p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0F5D35" wp14:editId="7022FFA6">
                <wp:simplePos x="0" y="0"/>
                <wp:positionH relativeFrom="column">
                  <wp:posOffset>798830</wp:posOffset>
                </wp:positionH>
                <wp:positionV relativeFrom="paragraph">
                  <wp:posOffset>295275</wp:posOffset>
                </wp:positionV>
                <wp:extent cx="1951990" cy="280035"/>
                <wp:effectExtent l="0" t="0" r="10160" b="24765"/>
                <wp:wrapNone/>
                <wp:docPr id="94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99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9B098" w14:textId="5CE9D699" w:rsidR="007362FE" w:rsidRPr="005E2289" w:rsidRDefault="000310E7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eh </w:t>
                            </w:r>
                            <w:r w:rsidR="00DB08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erba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e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1" o:spid="_x0000_s1052" style="position:absolute;margin-left:62.9pt;margin-top:23.25pt;width:153.7pt;height:2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" fillcolor="window" strokecolor="windowText" strokeweight="2pt">
                <v:path arrowok="t"/>
                <v:textbox>
                  <w:txbxContent>
                    <w:p w14:paraId="0AE9B098" w14:textId="5CE9D699" w:rsidR="007362FE" w:rsidRPr="005E2289" w:rsidRDefault="000310E7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eh </w:t>
                      </w:r>
                      <w:r w:rsidR="00DB08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erba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reh </w:t>
                      </w:r>
                    </w:p>
                  </w:txbxContent>
                </v:textbox>
              </v:rect>
            </w:pict>
          </mc:Fallback>
        </mc:AlternateContent>
      </w:r>
    </w:p>
    <w:p w14:paraId="627FC4FF" w14:textId="7C0A7546" w:rsidR="00AE09F6" w:rsidRPr="00AE09F6" w:rsidRDefault="00010191" w:rsidP="00AE09F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C671620" wp14:editId="7E1162DB">
                <wp:simplePos x="0" y="0"/>
                <wp:positionH relativeFrom="column">
                  <wp:posOffset>1750694</wp:posOffset>
                </wp:positionH>
                <wp:positionV relativeFrom="paragraph">
                  <wp:posOffset>280035</wp:posOffset>
                </wp:positionV>
                <wp:extent cx="0" cy="1943100"/>
                <wp:effectExtent l="0" t="0" r="19050" b="19050"/>
                <wp:wrapNone/>
                <wp:docPr id="940" name="Straight Connector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0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85pt,22.05pt" to="137.8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">
                <o:lock v:ext="edit" shapetype="f"/>
              </v:line>
            </w:pict>
          </mc:Fallback>
        </mc:AlternateContent>
      </w:r>
    </w:p>
    <w:p w14:paraId="611F71BE" w14:textId="68BCB970" w:rsidR="000310E7" w:rsidRPr="000310E7" w:rsidRDefault="00010191" w:rsidP="000310E7">
      <w:pPr>
        <w:spacing w:line="240" w:lineRule="auto"/>
        <w:ind w:left="2160" w:firstLine="110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06720" behindDoc="0" locked="0" layoutInCell="1" allowOverlap="1" wp14:anchorId="66628B0B" wp14:editId="15513DCE">
                <wp:simplePos x="0" y="0"/>
                <wp:positionH relativeFrom="column">
                  <wp:posOffset>1800225</wp:posOffset>
                </wp:positionH>
                <wp:positionV relativeFrom="paragraph">
                  <wp:posOffset>94614</wp:posOffset>
                </wp:positionV>
                <wp:extent cx="213360" cy="0"/>
                <wp:effectExtent l="38100" t="76200" r="0" b="114300"/>
                <wp:wrapNone/>
                <wp:docPr id="938" name="Straight Arrow Connector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8" o:spid="_x0000_s1026" type="#_x0000_t32" style="position:absolute;margin-left:141.75pt;margin-top:7.45pt;width:16.8pt;height:0;flip:x;z-index:251806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0310E7" w:rsidRPr="000310E7">
        <w:rPr>
          <w:rFonts w:ascii="Times New Roman" w:hAnsi="Times New Roman"/>
          <w:bCs/>
          <w:sz w:val="24"/>
          <w:szCs w:val="24"/>
        </w:rPr>
        <w:t>Dimasukkan ke dalam beaker</w:t>
      </w:r>
    </w:p>
    <w:p w14:paraId="0E5B65EF" w14:textId="786418C2" w:rsidR="000310E7" w:rsidRPr="000310E7" w:rsidRDefault="00010191" w:rsidP="000310E7">
      <w:pPr>
        <w:spacing w:line="240" w:lineRule="auto"/>
        <w:ind w:left="2160" w:firstLine="110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08768" behindDoc="0" locked="0" layoutInCell="1" allowOverlap="1" wp14:anchorId="50274091" wp14:editId="0289B7FD">
                <wp:simplePos x="0" y="0"/>
                <wp:positionH relativeFrom="column">
                  <wp:posOffset>1807845</wp:posOffset>
                </wp:positionH>
                <wp:positionV relativeFrom="paragraph">
                  <wp:posOffset>88264</wp:posOffset>
                </wp:positionV>
                <wp:extent cx="213360" cy="0"/>
                <wp:effectExtent l="38100" t="76200" r="0" b="114300"/>
                <wp:wrapNone/>
                <wp:docPr id="937" name="Straight Arrow Connector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7" o:spid="_x0000_s1026" type="#_x0000_t32" style="position:absolute;margin-left:142.35pt;margin-top:6.95pt;width:16.8pt;height:0;flip:x;z-index:25180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0310E7" w:rsidRPr="000310E7">
        <w:rPr>
          <w:rFonts w:ascii="Times New Roman" w:hAnsi="Times New Roman"/>
          <w:bCs/>
          <w:sz w:val="24"/>
          <w:szCs w:val="24"/>
        </w:rPr>
        <w:t xml:space="preserve">Ditambahkan air panas sebanyak 200 ml. </w:t>
      </w:r>
    </w:p>
    <w:p w14:paraId="4C901D1E" w14:textId="3EC47B1A" w:rsidR="000310E7" w:rsidRDefault="00010191" w:rsidP="000310E7">
      <w:pPr>
        <w:spacing w:line="240" w:lineRule="auto"/>
        <w:ind w:left="2160" w:firstLine="110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10816" behindDoc="0" locked="0" layoutInCell="1" allowOverlap="1" wp14:anchorId="03B75B84" wp14:editId="133DA3E0">
                <wp:simplePos x="0" y="0"/>
                <wp:positionH relativeFrom="column">
                  <wp:posOffset>1817370</wp:posOffset>
                </wp:positionH>
                <wp:positionV relativeFrom="paragraph">
                  <wp:posOffset>87629</wp:posOffset>
                </wp:positionV>
                <wp:extent cx="213360" cy="0"/>
                <wp:effectExtent l="38100" t="76200" r="0" b="114300"/>
                <wp:wrapNone/>
                <wp:docPr id="936" name="Straight Arrow Connector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6" o:spid="_x0000_s1026" type="#_x0000_t32" style="position:absolute;margin-left:143.1pt;margin-top:6.9pt;width:16.8pt;height:0;flip:x;z-index:251810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0310E7" w:rsidRPr="000310E7">
        <w:rPr>
          <w:rFonts w:ascii="Times New Roman" w:hAnsi="Times New Roman"/>
          <w:bCs/>
          <w:sz w:val="24"/>
          <w:szCs w:val="24"/>
        </w:rPr>
        <w:t>Dibiarkan 5 menit sambil gerakkan kantong</w:t>
      </w:r>
    </w:p>
    <w:p w14:paraId="6362487B" w14:textId="6614A498" w:rsidR="000310E7" w:rsidRPr="000310E7" w:rsidRDefault="000310E7" w:rsidP="000310E7">
      <w:pPr>
        <w:spacing w:line="240" w:lineRule="auto"/>
        <w:ind w:left="2160" w:firstLine="110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Pr="000310E7">
        <w:rPr>
          <w:rFonts w:ascii="Times New Roman" w:hAnsi="Times New Roman"/>
          <w:bCs/>
          <w:sz w:val="24"/>
          <w:szCs w:val="24"/>
        </w:rPr>
        <w:t>ai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10E7">
        <w:rPr>
          <w:rFonts w:ascii="Times New Roman" w:hAnsi="Times New Roman"/>
          <w:bCs/>
          <w:sz w:val="24"/>
          <w:szCs w:val="24"/>
        </w:rPr>
        <w:t xml:space="preserve">turun. </w:t>
      </w:r>
    </w:p>
    <w:p w14:paraId="07C61B75" w14:textId="376031DF" w:rsidR="000310E7" w:rsidRDefault="00010191" w:rsidP="000310E7">
      <w:pPr>
        <w:spacing w:line="240" w:lineRule="auto"/>
        <w:ind w:left="2160" w:firstLine="110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12864" behindDoc="0" locked="0" layoutInCell="1" allowOverlap="1" wp14:anchorId="165380A1" wp14:editId="4214E9F5">
                <wp:simplePos x="0" y="0"/>
                <wp:positionH relativeFrom="column">
                  <wp:posOffset>1807845</wp:posOffset>
                </wp:positionH>
                <wp:positionV relativeFrom="paragraph">
                  <wp:posOffset>86359</wp:posOffset>
                </wp:positionV>
                <wp:extent cx="213360" cy="0"/>
                <wp:effectExtent l="38100" t="76200" r="0" b="114300"/>
                <wp:wrapNone/>
                <wp:docPr id="926" name="Straight Arrow Connector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6" o:spid="_x0000_s1026" type="#_x0000_t32" style="position:absolute;margin-left:142.35pt;margin-top:6.8pt;width:16.8pt;height:0;flip:x;z-index:251812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0310E7" w:rsidRPr="000310E7">
        <w:rPr>
          <w:rFonts w:ascii="Times New Roman" w:hAnsi="Times New Roman"/>
          <w:bCs/>
          <w:sz w:val="24"/>
          <w:szCs w:val="24"/>
        </w:rPr>
        <w:t>Dikeluarkan kantong dan biarkan larutan sampai</w:t>
      </w:r>
    </w:p>
    <w:p w14:paraId="22BE0F94" w14:textId="6D067490" w:rsidR="007362FE" w:rsidRPr="00AE09F6" w:rsidRDefault="00010191" w:rsidP="00AE09F6">
      <w:pPr>
        <w:spacing w:line="240" w:lineRule="auto"/>
        <w:ind w:left="2160" w:firstLine="110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8BCC30" wp14:editId="6720B682">
                <wp:simplePos x="0" y="0"/>
                <wp:positionH relativeFrom="column">
                  <wp:posOffset>683895</wp:posOffset>
                </wp:positionH>
                <wp:positionV relativeFrom="paragraph">
                  <wp:posOffset>238125</wp:posOffset>
                </wp:positionV>
                <wp:extent cx="2152650" cy="329565"/>
                <wp:effectExtent l="0" t="0" r="19050" b="13335"/>
                <wp:wrapNone/>
                <wp:docPr id="925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C9BDE" w14:textId="699D1809" w:rsidR="007362FE" w:rsidRPr="005E2289" w:rsidRDefault="00802A17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Seduhan</w:t>
                            </w:r>
                            <w:r w:rsidR="00AE09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10.</w:t>
                            </w:r>
                            <w:r w:rsidR="007362FE"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0 ppm</w:t>
                            </w:r>
                            <w:r w:rsidR="00AE09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5" o:spid="_x0000_s1053" style="position:absolute;left:0;text-align:left;margin-left:53.85pt;margin-top:18.75pt;width:169.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" fillcolor="window" strokecolor="windowText" strokeweight="2pt">
                <v:path arrowok="t"/>
                <v:textbox>
                  <w:txbxContent>
                    <w:p w14:paraId="26BC9BDE" w14:textId="699D1809" w:rsidR="007362FE" w:rsidRPr="005E2289" w:rsidRDefault="00802A17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 Seduhan</w:t>
                      </w:r>
                      <w:r w:rsidR="00AE09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10.</w:t>
                      </w:r>
                      <w:r w:rsidR="007362FE"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00 ppm</w:t>
                      </w:r>
                      <w:r w:rsidR="00AE09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310E7" w:rsidRPr="000310E7">
        <w:rPr>
          <w:rFonts w:ascii="Times New Roman" w:hAnsi="Times New Roman"/>
          <w:bCs/>
          <w:sz w:val="24"/>
          <w:szCs w:val="24"/>
        </w:rPr>
        <w:t>suhu kamar</w:t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sz w:val="24"/>
          <w:szCs w:val="24"/>
        </w:rPr>
        <w:t xml:space="preserve"> </w:t>
      </w:r>
    </w:p>
    <w:p w14:paraId="7068688B" w14:textId="234D31A1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233F932E" wp14:editId="78E5CF43">
                <wp:simplePos x="0" y="0"/>
                <wp:positionH relativeFrom="column">
                  <wp:posOffset>1750694</wp:posOffset>
                </wp:positionH>
                <wp:positionV relativeFrom="paragraph">
                  <wp:posOffset>359410</wp:posOffset>
                </wp:positionV>
                <wp:extent cx="0" cy="990600"/>
                <wp:effectExtent l="0" t="0" r="19050" b="19050"/>
                <wp:wrapNone/>
                <wp:docPr id="924" name="Straight Connector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4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85pt,28.3pt" to="137.8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0k6QEAAMgDAAAOAAAAZHJzL2Uyb0RvYy54bWysU8tu2zAQvBfoPxC815KN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">
                <o:lock v:ext="edit" shapetype="f"/>
              </v:line>
            </w:pict>
          </mc:Fallback>
        </mc:AlternateContent>
      </w:r>
    </w:p>
    <w:p w14:paraId="707F9D25" w14:textId="5B9495C5" w:rsidR="007362FE" w:rsidRDefault="007362FE" w:rsidP="007362FE">
      <w:pPr>
        <w:spacing w:after="0" w:line="240" w:lineRule="auto"/>
        <w:rPr>
          <w:rFonts w:ascii="Times New Roman" w:hAnsi="Times New Roman"/>
          <w:bCs/>
          <w:lang w:val="id-ID"/>
        </w:rPr>
      </w:pPr>
    </w:p>
    <w:p w14:paraId="6B9033BA" w14:textId="3C7A2A1D" w:rsidR="007362FE" w:rsidRPr="009B6A45" w:rsidRDefault="00010191" w:rsidP="009B6A45">
      <w:pPr>
        <w:spacing w:line="240" w:lineRule="auto"/>
        <w:ind w:left="326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438757CF" wp14:editId="6B6FD639">
                <wp:simplePos x="0" y="0"/>
                <wp:positionH relativeFrom="column">
                  <wp:posOffset>1798320</wp:posOffset>
                </wp:positionH>
                <wp:positionV relativeFrom="paragraph">
                  <wp:posOffset>438150</wp:posOffset>
                </wp:positionV>
                <wp:extent cx="213360" cy="635"/>
                <wp:effectExtent l="17145" t="76200" r="7620" b="75565"/>
                <wp:wrapNone/>
                <wp:docPr id="92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13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4" style="position:absolute;margin-left:141.6pt;margin-top:34.5pt;width:16.8pt;height:.05pt;rotation:180;flip:y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16960" behindDoc="0" locked="0" layoutInCell="1" allowOverlap="1" wp14:anchorId="156028E8" wp14:editId="6F3031E8">
                <wp:simplePos x="0" y="0"/>
                <wp:positionH relativeFrom="column">
                  <wp:posOffset>1807845</wp:posOffset>
                </wp:positionH>
                <wp:positionV relativeFrom="paragraph">
                  <wp:posOffset>266699</wp:posOffset>
                </wp:positionV>
                <wp:extent cx="213360" cy="0"/>
                <wp:effectExtent l="38100" t="76200" r="0" b="114300"/>
                <wp:wrapNone/>
                <wp:docPr id="922" name="Straight Arrow Connector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2" o:spid="_x0000_s1026" type="#_x0000_t32" style="position:absolute;margin-left:142.35pt;margin-top:21pt;width:16.8pt;height:0;flip:x;z-index:25181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14912" behindDoc="0" locked="0" layoutInCell="1" allowOverlap="1" wp14:anchorId="58342124" wp14:editId="51059C2F">
                <wp:simplePos x="0" y="0"/>
                <wp:positionH relativeFrom="column">
                  <wp:posOffset>1807845</wp:posOffset>
                </wp:positionH>
                <wp:positionV relativeFrom="paragraph">
                  <wp:posOffset>85724</wp:posOffset>
                </wp:positionV>
                <wp:extent cx="213360" cy="0"/>
                <wp:effectExtent l="38100" t="76200" r="0" b="114300"/>
                <wp:wrapNone/>
                <wp:docPr id="916" name="Straight Arrow Connector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6" o:spid="_x0000_s1026" type="#_x0000_t32" style="position:absolute;margin-left:142.35pt;margin-top:6.75pt;width:16.8pt;height:0;flip:x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9B6A45" w:rsidRPr="009B6A45">
        <w:rPr>
          <w:rFonts w:ascii="Times New Roman" w:hAnsi="Times New Roman"/>
          <w:bCs/>
          <w:sz w:val="24"/>
          <w:szCs w:val="24"/>
        </w:rPr>
        <w:t xml:space="preserve">Dipipet 2,5 ml larutan seduhan </w:t>
      </w:r>
      <w:r w:rsidR="009B6A45" w:rsidRPr="009B6A45">
        <w:rPr>
          <w:rFonts w:ascii="Times New Roman" w:hAnsi="Times New Roman"/>
          <w:bCs/>
          <w:sz w:val="24"/>
          <w:szCs w:val="24"/>
        </w:rPr>
        <w:br/>
        <w:t>Dimasukkan ke dalam labu tentukur 50 ml</w:t>
      </w:r>
      <w:r w:rsidR="009B6A45" w:rsidRPr="009B6A45">
        <w:rPr>
          <w:rFonts w:ascii="Times New Roman" w:hAnsi="Times New Roman"/>
          <w:bCs/>
          <w:sz w:val="24"/>
          <w:szCs w:val="24"/>
        </w:rPr>
        <w:br/>
        <w:t xml:space="preserve">Dicukupkan dengan akuades hingga tanda batas  </w:t>
      </w:r>
    </w:p>
    <w:p w14:paraId="22EA6DC6" w14:textId="4F8105A0" w:rsidR="00D91E4E" w:rsidRDefault="00010191" w:rsidP="007362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1287B" wp14:editId="45725DB0">
                <wp:simplePos x="0" y="0"/>
                <wp:positionH relativeFrom="column">
                  <wp:posOffset>797560</wp:posOffset>
                </wp:positionH>
                <wp:positionV relativeFrom="paragraph">
                  <wp:posOffset>64135</wp:posOffset>
                </wp:positionV>
                <wp:extent cx="1933575" cy="329565"/>
                <wp:effectExtent l="0" t="0" r="28575" b="13335"/>
                <wp:wrapNone/>
                <wp:docPr id="915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CB952" w14:textId="3CE67D49" w:rsidR="009B6A45" w:rsidRPr="005E2289" w:rsidRDefault="009B6A45" w:rsidP="009B6A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9F62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utan Seduhan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5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 pp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5" o:spid="_x0000_s1054" style="position:absolute;margin-left:62.8pt;margin-top:5.05pt;width:152.25pt;height:2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" fillcolor="window" strokecolor="windowText" strokeweight="2pt">
                <v:path arrowok="t"/>
                <v:textbox>
                  <w:txbxContent>
                    <w:p w14:paraId="274CB952" w14:textId="3CE67D49" w:rsidR="009B6A45" w:rsidRPr="005E2289" w:rsidRDefault="009B6A45" w:rsidP="009B6A4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</w:t>
                      </w:r>
                      <w:r w:rsidR="009F62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utan Seduhan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5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0 pp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sz w:val="24"/>
          <w:szCs w:val="24"/>
        </w:rPr>
        <w:t xml:space="preserve"> </w:t>
      </w:r>
    </w:p>
    <w:p w14:paraId="001C55C5" w14:textId="4B66DD4A" w:rsidR="007362FE" w:rsidRPr="00D91E4E" w:rsidRDefault="00010191" w:rsidP="007362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4C081C88" wp14:editId="2BED5872">
                <wp:simplePos x="0" y="0"/>
                <wp:positionH relativeFrom="column">
                  <wp:posOffset>1750694</wp:posOffset>
                </wp:positionH>
                <wp:positionV relativeFrom="paragraph">
                  <wp:posOffset>139700</wp:posOffset>
                </wp:positionV>
                <wp:extent cx="0" cy="1733550"/>
                <wp:effectExtent l="0" t="0" r="19050" b="19050"/>
                <wp:wrapNone/>
                <wp:docPr id="914" name="Straight Connector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4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85pt,11pt" to="137.8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">
                <o:lock v:ext="edit" shapetype="f"/>
              </v:line>
            </w:pict>
          </mc:Fallback>
        </mc:AlternateContent>
      </w:r>
    </w:p>
    <w:p w14:paraId="7B4D5281" w14:textId="0626334E" w:rsidR="009B6A45" w:rsidRPr="009B6A45" w:rsidRDefault="00010191" w:rsidP="009B6A45">
      <w:pPr>
        <w:spacing w:line="240" w:lineRule="auto"/>
        <w:ind w:left="326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21056" behindDoc="0" locked="0" layoutInCell="1" allowOverlap="1" wp14:anchorId="5CB8C745" wp14:editId="3FF3C700">
                <wp:simplePos x="0" y="0"/>
                <wp:positionH relativeFrom="column">
                  <wp:posOffset>1788795</wp:posOffset>
                </wp:positionH>
                <wp:positionV relativeFrom="paragraph">
                  <wp:posOffset>81914</wp:posOffset>
                </wp:positionV>
                <wp:extent cx="213360" cy="0"/>
                <wp:effectExtent l="38100" t="76200" r="0" b="114300"/>
                <wp:wrapNone/>
                <wp:docPr id="913" name="Straight Arrow Connector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3" o:spid="_x0000_s1026" type="#_x0000_t32" style="position:absolute;margin-left:140.85pt;margin-top:6.45pt;width:16.8pt;height:0;flip:x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9B6A45" w:rsidRPr="009B6A45">
        <w:rPr>
          <w:rFonts w:ascii="Times New Roman" w:hAnsi="Times New Roman"/>
          <w:bCs/>
          <w:sz w:val="24"/>
          <w:szCs w:val="24"/>
        </w:rPr>
        <w:t xml:space="preserve">Dipipet </w:t>
      </w:r>
      <w:r w:rsidR="00F93015">
        <w:rPr>
          <w:rFonts w:ascii="Times New Roman" w:hAnsi="Times New Roman"/>
          <w:bCs/>
          <w:sz w:val="24"/>
          <w:szCs w:val="24"/>
        </w:rPr>
        <w:t xml:space="preserve">larutan seduhan </w:t>
      </w:r>
      <w:r w:rsidR="009B6A45" w:rsidRPr="009B6A45">
        <w:rPr>
          <w:rFonts w:ascii="Times New Roman" w:hAnsi="Times New Roman"/>
          <w:bCs/>
          <w:sz w:val="24"/>
          <w:szCs w:val="24"/>
        </w:rPr>
        <w:t>sebanyak 0,1 ml; 0,25 ml; 0,5 ml; 1 ml dan 2 ml</w:t>
      </w:r>
    </w:p>
    <w:p w14:paraId="6063170C" w14:textId="6E3CD6AD" w:rsidR="009B6A45" w:rsidRPr="009B6A45" w:rsidRDefault="00010191" w:rsidP="009B6A45">
      <w:pPr>
        <w:spacing w:line="240" w:lineRule="auto"/>
        <w:ind w:left="326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23104" behindDoc="0" locked="0" layoutInCell="1" allowOverlap="1" wp14:anchorId="06A2C7A5" wp14:editId="54E848C7">
                <wp:simplePos x="0" y="0"/>
                <wp:positionH relativeFrom="column">
                  <wp:posOffset>1798320</wp:posOffset>
                </wp:positionH>
                <wp:positionV relativeFrom="paragraph">
                  <wp:posOffset>86994</wp:posOffset>
                </wp:positionV>
                <wp:extent cx="213360" cy="0"/>
                <wp:effectExtent l="38100" t="76200" r="0" b="114300"/>
                <wp:wrapNone/>
                <wp:docPr id="912" name="Straight Arrow Connector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2" o:spid="_x0000_s1026" type="#_x0000_t32" style="position:absolute;margin-left:141.6pt;margin-top:6.85pt;width:16.8pt;height:0;flip:x;z-index:25182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9B6A45" w:rsidRPr="009B6A45">
        <w:rPr>
          <w:rFonts w:ascii="Times New Roman" w:hAnsi="Times New Roman"/>
          <w:bCs/>
          <w:sz w:val="24"/>
          <w:szCs w:val="24"/>
        </w:rPr>
        <w:t>Dimasukkan ke dalam labu tentukur 5 ml</w:t>
      </w:r>
    </w:p>
    <w:p w14:paraId="54780EAF" w14:textId="369E1D0E" w:rsidR="009B6A45" w:rsidRPr="009B6A45" w:rsidRDefault="00010191" w:rsidP="009B6A45">
      <w:pPr>
        <w:spacing w:line="240" w:lineRule="auto"/>
        <w:ind w:left="326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25152" behindDoc="0" locked="0" layoutInCell="1" allowOverlap="1" wp14:anchorId="27B6CE42" wp14:editId="78E2FA02">
                <wp:simplePos x="0" y="0"/>
                <wp:positionH relativeFrom="column">
                  <wp:posOffset>1788795</wp:posOffset>
                </wp:positionH>
                <wp:positionV relativeFrom="paragraph">
                  <wp:posOffset>86359</wp:posOffset>
                </wp:positionV>
                <wp:extent cx="213360" cy="0"/>
                <wp:effectExtent l="38100" t="76200" r="0" b="114300"/>
                <wp:wrapNone/>
                <wp:docPr id="911" name="Straight Arrow Connector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1" o:spid="_x0000_s1026" type="#_x0000_t32" style="position:absolute;margin-left:140.85pt;margin-top:6.8pt;width:16.8pt;height:0;flip:x;z-index:251825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9B6A45" w:rsidRPr="009B6A45">
        <w:rPr>
          <w:rFonts w:ascii="Times New Roman" w:hAnsi="Times New Roman"/>
          <w:bCs/>
          <w:sz w:val="24"/>
          <w:szCs w:val="24"/>
        </w:rPr>
        <w:t xml:space="preserve">Ditambahkan 1 ml larutan induk DPPH (200 ppm) </w:t>
      </w:r>
    </w:p>
    <w:p w14:paraId="1CD83BEC" w14:textId="39C423AF" w:rsidR="009B6A45" w:rsidRPr="009B6A45" w:rsidRDefault="00010191" w:rsidP="009B6A45">
      <w:pPr>
        <w:spacing w:line="240" w:lineRule="auto"/>
        <w:ind w:left="3261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27200" behindDoc="0" locked="0" layoutInCell="1" allowOverlap="1" wp14:anchorId="602E536E" wp14:editId="0937B916">
                <wp:simplePos x="0" y="0"/>
                <wp:positionH relativeFrom="column">
                  <wp:posOffset>1798320</wp:posOffset>
                </wp:positionH>
                <wp:positionV relativeFrom="paragraph">
                  <wp:posOffset>82549</wp:posOffset>
                </wp:positionV>
                <wp:extent cx="213360" cy="0"/>
                <wp:effectExtent l="38100" t="76200" r="0" b="114300"/>
                <wp:wrapNone/>
                <wp:docPr id="910" name="Straight Arrow Connector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0" o:spid="_x0000_s1026" type="#_x0000_t32" style="position:absolute;margin-left:141.6pt;margin-top:6.5pt;width:16.8pt;height:0;flip:x;z-index:25182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9B6A45" w:rsidRPr="009B6A45">
        <w:rPr>
          <w:rFonts w:ascii="Times New Roman" w:hAnsi="Times New Roman"/>
          <w:bCs/>
          <w:sz w:val="24"/>
          <w:szCs w:val="24"/>
        </w:rPr>
        <w:t>Dicukupkan dengan metanol</w:t>
      </w:r>
    </w:p>
    <w:p w14:paraId="0841DE26" w14:textId="7A073DA2" w:rsidR="007362FE" w:rsidRDefault="00010191" w:rsidP="007362FE">
      <w:pPr>
        <w:tabs>
          <w:tab w:val="left" w:pos="13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95394" wp14:editId="341A8FB1">
                <wp:simplePos x="0" y="0"/>
                <wp:positionH relativeFrom="column">
                  <wp:posOffset>312420</wp:posOffset>
                </wp:positionH>
                <wp:positionV relativeFrom="paragraph">
                  <wp:posOffset>139065</wp:posOffset>
                </wp:positionV>
                <wp:extent cx="2876550" cy="504825"/>
                <wp:effectExtent l="0" t="0" r="19050" b="28575"/>
                <wp:wrapNone/>
                <wp:docPr id="909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8BA42" w14:textId="02CE73F2" w:rsidR="007362FE" w:rsidRPr="005E2289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 w:rsidR="00D91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="00D91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="00D91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="00D91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="00D91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9" o:spid="_x0000_s1055" style="position:absolute;margin-left:24.6pt;margin-top:10.95pt;width:226.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" fillcolor="window" strokecolor="windowText" strokeweight="2pt">
                <v:path arrowok="t"/>
                <v:textbox>
                  <w:txbxContent>
                    <w:p w14:paraId="1F18BA42" w14:textId="02CE73F2" w:rsidR="007362FE" w:rsidRPr="005E2289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 w:rsidR="00D91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="00D91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="00D91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="00D91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="00D91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 w:rsidR="007362FE">
        <w:rPr>
          <w:rFonts w:ascii="Times New Roman" w:hAnsi="Times New Roman"/>
          <w:b/>
          <w:sz w:val="24"/>
          <w:szCs w:val="24"/>
        </w:rPr>
        <w:tab/>
      </w:r>
    </w:p>
    <w:p w14:paraId="61F41372" w14:textId="444745B8" w:rsidR="007362FE" w:rsidRDefault="007362FE" w:rsidP="007362F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AFBF419" w14:textId="09492572" w:rsidR="007362FE" w:rsidRDefault="00010191" w:rsidP="008F0B63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5C7366B0" wp14:editId="2F4F1E46">
                <wp:simplePos x="0" y="0"/>
                <wp:positionH relativeFrom="column">
                  <wp:posOffset>1750695</wp:posOffset>
                </wp:positionH>
                <wp:positionV relativeFrom="paragraph">
                  <wp:posOffset>90170</wp:posOffset>
                </wp:positionV>
                <wp:extent cx="9525" cy="1238250"/>
                <wp:effectExtent l="0" t="0" r="28575" b="19050"/>
                <wp:wrapNone/>
                <wp:docPr id="908" name="Straight Connector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8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85pt,7.1pt" to="138.6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">
                <o:lock v:ext="edit" shapetype="f"/>
              </v:line>
            </w:pict>
          </mc:Fallback>
        </mc:AlternateContent>
      </w:r>
    </w:p>
    <w:p w14:paraId="3EACE5B6" w14:textId="5CA4E18B" w:rsidR="00D91E4E" w:rsidRPr="00D91E4E" w:rsidRDefault="00010191" w:rsidP="00D91E4E">
      <w:pPr>
        <w:ind w:left="3261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29248" behindDoc="0" locked="0" layoutInCell="1" allowOverlap="1" wp14:anchorId="0EAA92B5" wp14:editId="68108400">
                <wp:simplePos x="0" y="0"/>
                <wp:positionH relativeFrom="column">
                  <wp:posOffset>1807845</wp:posOffset>
                </wp:positionH>
                <wp:positionV relativeFrom="paragraph">
                  <wp:posOffset>94614</wp:posOffset>
                </wp:positionV>
                <wp:extent cx="213360" cy="0"/>
                <wp:effectExtent l="38100" t="76200" r="0" b="114300"/>
                <wp:wrapNone/>
                <wp:docPr id="907" name="Straight Arrow Connector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7" o:spid="_x0000_s1026" type="#_x0000_t32" style="position:absolute;margin-left:142.35pt;margin-top:7.45pt;width:16.8pt;height:0;flip:x;z-index:251829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D91E4E" w:rsidRPr="00D91E4E">
        <w:rPr>
          <w:rFonts w:ascii="Times New Roman" w:hAnsi="Times New Roman"/>
          <w:sz w:val="24"/>
          <w:szCs w:val="24"/>
        </w:rPr>
        <w:t xml:space="preserve">Diinkubasi </w:t>
      </w:r>
    </w:p>
    <w:p w14:paraId="22979FB3" w14:textId="15AD77C8" w:rsidR="007362FE" w:rsidRDefault="00010191" w:rsidP="001A5070">
      <w:pPr>
        <w:ind w:left="326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31296" behindDoc="0" locked="0" layoutInCell="1" allowOverlap="1" wp14:anchorId="448E86D4" wp14:editId="2D64F8E7">
                <wp:simplePos x="0" y="0"/>
                <wp:positionH relativeFrom="column">
                  <wp:posOffset>1798320</wp:posOffset>
                </wp:positionH>
                <wp:positionV relativeFrom="paragraph">
                  <wp:posOffset>99059</wp:posOffset>
                </wp:positionV>
                <wp:extent cx="213360" cy="0"/>
                <wp:effectExtent l="38100" t="76200" r="0" b="114300"/>
                <wp:wrapNone/>
                <wp:docPr id="906" name="Straight Arrow Connector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6" o:spid="_x0000_s1026" type="#_x0000_t32" style="position:absolute;margin-left:141.6pt;margin-top:7.8pt;width:16.8pt;height:0;flip:x;z-index:251831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D91E4E" w:rsidRPr="00D91E4E">
        <w:rPr>
          <w:rFonts w:ascii="Times New Roman" w:hAnsi="Times New Roman"/>
          <w:sz w:val="24"/>
          <w:szCs w:val="24"/>
        </w:rPr>
        <w:t xml:space="preserve">Diukur </w:t>
      </w:r>
      <w:r w:rsidR="00D91E4E">
        <w:rPr>
          <w:rFonts w:ascii="Times New Roman" w:hAnsi="Times New Roman"/>
          <w:sz w:val="24"/>
          <w:szCs w:val="24"/>
        </w:rPr>
        <w:t xml:space="preserve">absorbansinya </w:t>
      </w:r>
      <w:r w:rsidR="00D91E4E" w:rsidRPr="00D91E4E">
        <w:rPr>
          <w:rFonts w:ascii="Times New Roman" w:hAnsi="Times New Roman"/>
          <w:sz w:val="24"/>
          <w:szCs w:val="24"/>
        </w:rPr>
        <w:t xml:space="preserve">menggunakan spektrofotometer UV-Visibel pada panjang gelombang </w:t>
      </w:r>
      <w:r w:rsidR="001A5070">
        <w:rPr>
          <w:rFonts w:ascii="Times New Roman" w:hAnsi="Times New Roman"/>
          <w:sz w:val="24"/>
          <w:szCs w:val="24"/>
        </w:rPr>
        <w:t>516 nm</w:t>
      </w:r>
      <w:r w:rsidR="00D91E4E" w:rsidRPr="00D91E4E">
        <w:rPr>
          <w:rFonts w:ascii="Times New Roman" w:hAnsi="Times New Roman"/>
          <w:sz w:val="24"/>
          <w:szCs w:val="24"/>
        </w:rPr>
        <w:t>.</w:t>
      </w:r>
    </w:p>
    <w:p w14:paraId="12F3B2D6" w14:textId="54622663" w:rsidR="007362FE" w:rsidRDefault="00010191" w:rsidP="008F0B63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84A4B" wp14:editId="13739685">
                <wp:simplePos x="0" y="0"/>
                <wp:positionH relativeFrom="column">
                  <wp:posOffset>426720</wp:posOffset>
                </wp:positionH>
                <wp:positionV relativeFrom="paragraph">
                  <wp:posOffset>78740</wp:posOffset>
                </wp:positionV>
                <wp:extent cx="2695575" cy="552450"/>
                <wp:effectExtent l="0" t="0" r="28575" b="19050"/>
                <wp:wrapNone/>
                <wp:docPr id="90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C32769" w14:textId="43BC21BB" w:rsidR="007362FE" w:rsidRPr="001A5070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Absobansi Sampel </w:t>
                            </w:r>
                            <w:r w:rsidR="001A50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,781; 0,520; 0,479; 0,366</w:t>
                            </w:r>
                            <w:r w:rsidR="00E10FF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; 0,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5" o:spid="_x0000_s1056" style="position:absolute;margin-left:33.6pt;margin-top:6.2pt;width:212.2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42C32769" w14:textId="43BC21BB" w:rsidR="007362FE" w:rsidRPr="001A5070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Absobansi Sampel </w:t>
                      </w:r>
                      <w:r w:rsidR="001A507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,781; 0,520; 0,479; 0,366</w:t>
                      </w:r>
                      <w:r w:rsidR="00E10FF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; 0,275</w:t>
                      </w:r>
                    </w:p>
                  </w:txbxContent>
                </v:textbox>
              </v:rect>
            </w:pict>
          </mc:Fallback>
        </mc:AlternateContent>
      </w:r>
    </w:p>
    <w:p w14:paraId="3C0C49D9" w14:textId="3E79E77E" w:rsidR="007362FE" w:rsidRDefault="007362FE" w:rsidP="008F0B63">
      <w:pPr>
        <w:rPr>
          <w:rFonts w:ascii="Times New Roman" w:hAnsi="Times New Roman"/>
          <w:sz w:val="24"/>
          <w:szCs w:val="24"/>
        </w:rPr>
      </w:pPr>
    </w:p>
    <w:p w14:paraId="51A0C9CB" w14:textId="206A4125" w:rsidR="007362FE" w:rsidRDefault="007362FE" w:rsidP="008F0B63">
      <w:pPr>
        <w:rPr>
          <w:rFonts w:ascii="Times New Roman" w:hAnsi="Times New Roman"/>
          <w:sz w:val="24"/>
          <w:szCs w:val="24"/>
        </w:rPr>
      </w:pPr>
    </w:p>
    <w:p w14:paraId="06E5AA92" w14:textId="726F4B8B" w:rsidR="007362FE" w:rsidRDefault="007362FE" w:rsidP="007362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C827C5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14:paraId="0CBE0763" w14:textId="4C3324CB" w:rsidR="00E10FF6" w:rsidRDefault="00010191" w:rsidP="007362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38372F" wp14:editId="2C657B2C">
                <wp:simplePos x="0" y="0"/>
                <wp:positionH relativeFrom="column">
                  <wp:posOffset>779145</wp:posOffset>
                </wp:positionH>
                <wp:positionV relativeFrom="paragraph">
                  <wp:posOffset>205105</wp:posOffset>
                </wp:positionV>
                <wp:extent cx="1951990" cy="346710"/>
                <wp:effectExtent l="0" t="0" r="10160" b="15240"/>
                <wp:wrapNone/>
                <wp:docPr id="900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99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12C05" w14:textId="77777777" w:rsidR="007362FE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 mg vita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0" o:spid="_x0000_s1057" style="position:absolute;margin-left:61.35pt;margin-top:16.15pt;width:153.7pt;height:2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" fillcolor="window" strokecolor="windowText" strokeweight="2pt">
                <v:path arrowok="t"/>
                <v:textbox>
                  <w:txbxContent>
                    <w:p w14:paraId="03112C05" w14:textId="77777777" w:rsidR="007362FE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 mg vitamin C</w:t>
                      </w:r>
                    </w:p>
                  </w:txbxContent>
                </v:textbox>
              </v:rect>
            </w:pict>
          </mc:Fallback>
        </mc:AlternateContent>
      </w:r>
    </w:p>
    <w:p w14:paraId="33CD473B" w14:textId="791565F7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22DFFBCA" wp14:editId="721DB77F">
                <wp:simplePos x="0" y="0"/>
                <wp:positionH relativeFrom="column">
                  <wp:posOffset>1750694</wp:posOffset>
                </wp:positionH>
                <wp:positionV relativeFrom="paragraph">
                  <wp:posOffset>271145</wp:posOffset>
                </wp:positionV>
                <wp:extent cx="0" cy="1114425"/>
                <wp:effectExtent l="0" t="0" r="19050" b="9525"/>
                <wp:wrapNone/>
                <wp:docPr id="899" name="Straight Connector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9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85pt,21.35pt" to="137.8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9AA7FB9" w14:textId="40B39341" w:rsidR="00677298" w:rsidRDefault="00010191" w:rsidP="002F1DEE">
      <w:pPr>
        <w:spacing w:before="240" w:line="240" w:lineRule="auto"/>
        <w:ind w:left="3119"/>
        <w:rPr>
          <w:rFonts w:ascii="Times New Roman" w:hAnsi="Times New Roman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45632" behindDoc="0" locked="0" layoutInCell="1" allowOverlap="1" wp14:anchorId="0717B577" wp14:editId="62A72141">
                <wp:simplePos x="0" y="0"/>
                <wp:positionH relativeFrom="column">
                  <wp:posOffset>1752600</wp:posOffset>
                </wp:positionH>
                <wp:positionV relativeFrom="paragraph">
                  <wp:posOffset>132714</wp:posOffset>
                </wp:positionV>
                <wp:extent cx="213360" cy="0"/>
                <wp:effectExtent l="38100" t="76200" r="0" b="114300"/>
                <wp:wrapNone/>
                <wp:docPr id="898" name="Straight Arrow Connector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8" o:spid="_x0000_s1026" type="#_x0000_t32" style="position:absolute;margin-left:138pt;margin-top:10.45pt;width:16.8pt;height:0;flip:x;z-index:25184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2F1DEE">
        <w:rPr>
          <w:rFonts w:ascii="Times New Roman" w:hAnsi="Times New Roman"/>
          <w:lang w:val="en-US"/>
        </w:rPr>
        <w:t xml:space="preserve"> </w:t>
      </w:r>
      <w:r w:rsidR="007362FE">
        <w:rPr>
          <w:rFonts w:ascii="Times New Roman" w:hAnsi="Times New Roman"/>
          <w:lang w:val="id-ID"/>
        </w:rPr>
        <w:t xml:space="preserve">Dimasukkan dalam labu tentukur </w:t>
      </w:r>
      <w:r w:rsidR="007362FE">
        <w:rPr>
          <w:rFonts w:ascii="Times New Roman" w:hAnsi="Times New Roman"/>
        </w:rPr>
        <w:t>5</w:t>
      </w:r>
      <w:r w:rsidR="007362FE">
        <w:rPr>
          <w:rFonts w:ascii="Times New Roman" w:hAnsi="Times New Roman"/>
          <w:lang w:val="id-ID"/>
        </w:rPr>
        <w:t>0 ml</w:t>
      </w:r>
    </w:p>
    <w:p w14:paraId="547F66A3" w14:textId="207851D2" w:rsidR="002F1DEE" w:rsidRDefault="00010191" w:rsidP="002F1DEE">
      <w:pPr>
        <w:spacing w:before="240" w:line="240" w:lineRule="auto"/>
        <w:ind w:left="3119"/>
        <w:rPr>
          <w:rFonts w:ascii="Times New Roman" w:hAnsi="Times New Roman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47680" behindDoc="0" locked="0" layoutInCell="1" allowOverlap="1" wp14:anchorId="1A9759A8" wp14:editId="4996278E">
                <wp:simplePos x="0" y="0"/>
                <wp:positionH relativeFrom="column">
                  <wp:posOffset>1750695</wp:posOffset>
                </wp:positionH>
                <wp:positionV relativeFrom="paragraph">
                  <wp:posOffset>122554</wp:posOffset>
                </wp:positionV>
                <wp:extent cx="213360" cy="0"/>
                <wp:effectExtent l="38100" t="76200" r="0" b="114300"/>
                <wp:wrapNone/>
                <wp:docPr id="897" name="Straight Arrow Connector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7" o:spid="_x0000_s1026" type="#_x0000_t32" style="position:absolute;margin-left:137.85pt;margin-top:9.65pt;width:16.8pt;height:0;flip:x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2F1DEE">
        <w:rPr>
          <w:rFonts w:ascii="Times New Roman" w:hAnsi="Times New Roman"/>
          <w:lang w:val="en-US"/>
        </w:rPr>
        <w:t xml:space="preserve"> </w:t>
      </w:r>
      <w:r w:rsidR="007362FE">
        <w:rPr>
          <w:rFonts w:ascii="Times New Roman" w:hAnsi="Times New Roman"/>
          <w:lang w:val="id-ID"/>
        </w:rPr>
        <w:t>Dilarutkan dengan metanol</w:t>
      </w:r>
      <w:r w:rsidR="007362FE">
        <w:rPr>
          <w:rFonts w:ascii="Times New Roman" w:hAnsi="Times New Roman"/>
          <w:lang w:val="id-ID"/>
        </w:rPr>
        <w:tab/>
      </w:r>
    </w:p>
    <w:p w14:paraId="65327201" w14:textId="214A7584" w:rsidR="007362FE" w:rsidRDefault="00010191" w:rsidP="002F1DEE">
      <w:pPr>
        <w:spacing w:before="240" w:line="240" w:lineRule="auto"/>
        <w:rPr>
          <w:rFonts w:ascii="Times New Roman" w:hAnsi="Times New Roman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49728" behindDoc="0" locked="0" layoutInCell="1" allowOverlap="1" wp14:anchorId="4A7A5C91" wp14:editId="68766696">
                <wp:simplePos x="0" y="0"/>
                <wp:positionH relativeFrom="column">
                  <wp:posOffset>1750695</wp:posOffset>
                </wp:positionH>
                <wp:positionV relativeFrom="paragraph">
                  <wp:posOffset>123824</wp:posOffset>
                </wp:positionV>
                <wp:extent cx="213360" cy="0"/>
                <wp:effectExtent l="38100" t="76200" r="0" b="114300"/>
                <wp:wrapNone/>
                <wp:docPr id="896" name="Straight Arrow Connector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6" o:spid="_x0000_s1026" type="#_x0000_t32" style="position:absolute;margin-left:137.85pt;margin-top:9.75pt;width:16.8pt;height:0;flip:x;z-index:25184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2F1DEE">
        <w:rPr>
          <w:rFonts w:ascii="Times New Roman" w:hAnsi="Times New Roman"/>
          <w:lang w:val="id-ID"/>
        </w:rPr>
        <w:tab/>
      </w:r>
      <w:r w:rsidR="002F1DEE">
        <w:rPr>
          <w:rFonts w:ascii="Times New Roman" w:hAnsi="Times New Roman"/>
          <w:lang w:val="id-ID"/>
        </w:rPr>
        <w:tab/>
      </w:r>
      <w:r w:rsidR="007362FE">
        <w:rPr>
          <w:rFonts w:ascii="Times New Roman" w:hAnsi="Times New Roman"/>
          <w:lang w:val="id-ID"/>
        </w:rPr>
        <w:tab/>
      </w:r>
      <w:r w:rsidR="007362FE">
        <w:rPr>
          <w:rFonts w:ascii="Times New Roman" w:hAnsi="Times New Roman"/>
          <w:lang w:val="id-ID"/>
        </w:rPr>
        <w:tab/>
      </w:r>
      <w:r w:rsidR="00677298">
        <w:rPr>
          <w:rFonts w:ascii="Times New Roman" w:hAnsi="Times New Roman"/>
          <w:lang w:val="en-US"/>
        </w:rPr>
        <w:t xml:space="preserve">     </w:t>
      </w:r>
      <w:r w:rsidR="002F1DEE">
        <w:rPr>
          <w:rFonts w:ascii="Times New Roman" w:hAnsi="Times New Roman"/>
          <w:lang w:val="en-US"/>
        </w:rPr>
        <w:t>D</w:t>
      </w:r>
      <w:r w:rsidR="007362FE">
        <w:rPr>
          <w:rFonts w:ascii="Times New Roman" w:hAnsi="Times New Roman"/>
          <w:lang w:val="id-ID"/>
        </w:rPr>
        <w:t xml:space="preserve">icukupkan dengan metanol sampai garis tanda  </w:t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b/>
          <w:sz w:val="24"/>
          <w:szCs w:val="24"/>
        </w:rPr>
        <w:tab/>
      </w:r>
      <w:r w:rsidR="007362FE">
        <w:rPr>
          <w:rFonts w:ascii="Times New Roman" w:hAnsi="Times New Roman"/>
          <w:sz w:val="24"/>
          <w:szCs w:val="24"/>
        </w:rPr>
        <w:t xml:space="preserve"> </w:t>
      </w:r>
    </w:p>
    <w:p w14:paraId="5B4C8CD1" w14:textId="2C1DC0E2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AEB3D" wp14:editId="508F7F91">
                <wp:simplePos x="0" y="0"/>
                <wp:positionH relativeFrom="column">
                  <wp:posOffset>915035</wp:posOffset>
                </wp:positionH>
                <wp:positionV relativeFrom="paragraph">
                  <wp:posOffset>19685</wp:posOffset>
                </wp:positionV>
                <wp:extent cx="1696720" cy="329565"/>
                <wp:effectExtent l="0" t="0" r="17780" b="133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72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F5D70E" w14:textId="77777777" w:rsidR="007362FE" w:rsidRPr="005E2289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10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8" style="position:absolute;margin-left:72.05pt;margin-top:1.55pt;width:133.6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" fillcolor="window" strokecolor="windowText" strokeweight="2pt">
                <v:path arrowok="t"/>
                <v:textbox>
                  <w:txbxContent>
                    <w:p w14:paraId="58F5D70E" w14:textId="77777777" w:rsidR="007362FE" w:rsidRPr="005E2289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 1000 ppm</w:t>
                      </w:r>
                    </w:p>
                  </w:txbxContent>
                </v:textbox>
              </v:rect>
            </w:pict>
          </mc:Fallback>
        </mc:AlternateContent>
      </w:r>
    </w:p>
    <w:p w14:paraId="22C322D1" w14:textId="4A019AA6" w:rsidR="007362FE" w:rsidRDefault="00010191" w:rsidP="007362FE">
      <w:pPr>
        <w:spacing w:after="0" w:line="240" w:lineRule="auto"/>
        <w:rPr>
          <w:rFonts w:ascii="Times New Roman" w:hAnsi="Times New Roman"/>
          <w:bCs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725A6E8E" wp14:editId="47A6185E">
                <wp:simplePos x="0" y="0"/>
                <wp:positionH relativeFrom="column">
                  <wp:posOffset>1750694</wp:posOffset>
                </wp:positionH>
                <wp:positionV relativeFrom="paragraph">
                  <wp:posOffset>84455</wp:posOffset>
                </wp:positionV>
                <wp:extent cx="0" cy="1571625"/>
                <wp:effectExtent l="0" t="0" r="1905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85pt,6.65pt" to="137.8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331B6D30" w14:textId="66FB4056" w:rsidR="007362FE" w:rsidRDefault="00010191" w:rsidP="00BB4E6E">
      <w:pPr>
        <w:spacing w:before="240" w:after="0" w:line="240" w:lineRule="auto"/>
        <w:ind w:left="2880"/>
        <w:rPr>
          <w:rFonts w:ascii="Times New Roman" w:hAnsi="Times New Roman"/>
          <w:bCs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51776" behindDoc="0" locked="0" layoutInCell="1" allowOverlap="1" wp14:anchorId="3CF62C64" wp14:editId="036579B8">
                <wp:simplePos x="0" y="0"/>
                <wp:positionH relativeFrom="column">
                  <wp:posOffset>1750695</wp:posOffset>
                </wp:positionH>
                <wp:positionV relativeFrom="paragraph">
                  <wp:posOffset>238124</wp:posOffset>
                </wp:positionV>
                <wp:extent cx="213360" cy="0"/>
                <wp:effectExtent l="38100" t="76200" r="0" b="1143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37.85pt;margin-top:18.75pt;width:16.8pt;height:0;flip:x;z-index:25185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BB4E6E">
        <w:rPr>
          <w:rFonts w:ascii="Times New Roman" w:hAnsi="Times New Roman"/>
          <w:bCs/>
          <w:lang w:val="en-US"/>
        </w:rPr>
        <w:t xml:space="preserve">     </w:t>
      </w:r>
      <w:r w:rsidR="007362FE">
        <w:rPr>
          <w:rFonts w:ascii="Times New Roman" w:hAnsi="Times New Roman"/>
          <w:bCs/>
          <w:lang w:val="id-ID"/>
        </w:rPr>
        <w:t>Dipipet 0,25 ml, 0,5 ml</w:t>
      </w:r>
      <w:r w:rsidR="007362FE">
        <w:rPr>
          <w:rFonts w:ascii="Times New Roman" w:hAnsi="Times New Roman"/>
          <w:bCs/>
        </w:rPr>
        <w:t>,</w:t>
      </w:r>
      <w:r w:rsidR="007362FE">
        <w:rPr>
          <w:rFonts w:ascii="Times New Roman" w:hAnsi="Times New Roman"/>
          <w:bCs/>
          <w:lang w:val="id-ID"/>
        </w:rPr>
        <w:t xml:space="preserve"> 1 ml da</w:t>
      </w:r>
      <w:r w:rsidR="007362FE">
        <w:rPr>
          <w:rFonts w:ascii="Times New Roman" w:hAnsi="Times New Roman"/>
          <w:bCs/>
        </w:rPr>
        <w:t>n 2</w:t>
      </w:r>
      <w:r w:rsidR="007362FE">
        <w:rPr>
          <w:rFonts w:ascii="Times New Roman" w:hAnsi="Times New Roman"/>
          <w:bCs/>
          <w:lang w:val="id-ID"/>
        </w:rPr>
        <w:t xml:space="preserve"> ml</w:t>
      </w:r>
    </w:p>
    <w:p w14:paraId="3E38AC4B" w14:textId="387121BA" w:rsidR="007362FE" w:rsidRDefault="00010191" w:rsidP="002F1DEE">
      <w:pPr>
        <w:spacing w:before="240" w:after="0" w:line="240" w:lineRule="auto"/>
        <w:rPr>
          <w:rFonts w:ascii="Times New Roman" w:hAnsi="Times New Roman"/>
          <w:bCs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53824" behindDoc="0" locked="0" layoutInCell="1" allowOverlap="1" wp14:anchorId="3770E470" wp14:editId="385F3B42">
                <wp:simplePos x="0" y="0"/>
                <wp:positionH relativeFrom="column">
                  <wp:posOffset>1750695</wp:posOffset>
                </wp:positionH>
                <wp:positionV relativeFrom="paragraph">
                  <wp:posOffset>229869</wp:posOffset>
                </wp:positionV>
                <wp:extent cx="213360" cy="0"/>
                <wp:effectExtent l="38100" t="76200" r="0" b="1143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7.85pt;margin-top:18.1pt;width:16.8pt;height:0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7362FE">
        <w:rPr>
          <w:rFonts w:ascii="Times New Roman" w:hAnsi="Times New Roman"/>
          <w:bCs/>
          <w:lang w:val="id-ID"/>
        </w:rPr>
        <w:tab/>
      </w:r>
      <w:r w:rsidR="007362FE">
        <w:rPr>
          <w:rFonts w:ascii="Times New Roman" w:hAnsi="Times New Roman"/>
          <w:bCs/>
          <w:lang w:val="id-ID"/>
        </w:rPr>
        <w:tab/>
      </w:r>
      <w:r w:rsidR="007362FE">
        <w:rPr>
          <w:rFonts w:ascii="Times New Roman" w:hAnsi="Times New Roman"/>
          <w:bCs/>
          <w:lang w:val="id-ID"/>
        </w:rPr>
        <w:tab/>
      </w:r>
      <w:r w:rsidR="007362FE">
        <w:rPr>
          <w:rFonts w:ascii="Times New Roman" w:hAnsi="Times New Roman"/>
          <w:bCs/>
          <w:lang w:val="id-ID"/>
        </w:rPr>
        <w:tab/>
      </w:r>
      <w:r w:rsidR="00BB4E6E">
        <w:rPr>
          <w:rFonts w:ascii="Times New Roman" w:hAnsi="Times New Roman"/>
          <w:bCs/>
          <w:lang w:val="en-US"/>
        </w:rPr>
        <w:t xml:space="preserve">     </w:t>
      </w:r>
      <w:r w:rsidR="007362FE">
        <w:rPr>
          <w:rFonts w:ascii="Times New Roman" w:hAnsi="Times New Roman"/>
          <w:bCs/>
          <w:lang w:val="id-ID"/>
        </w:rPr>
        <w:t xml:space="preserve">Dimasukkan kedalam labu tentukur 5 ml </w:t>
      </w:r>
    </w:p>
    <w:p w14:paraId="1F369BA1" w14:textId="25AFC215" w:rsidR="007362FE" w:rsidRDefault="00010191" w:rsidP="002F1DEE">
      <w:pPr>
        <w:spacing w:before="240" w:after="0" w:line="240" w:lineRule="auto"/>
        <w:rPr>
          <w:rFonts w:ascii="Times New Roman" w:hAnsi="Times New Roman"/>
          <w:bCs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55872" behindDoc="0" locked="0" layoutInCell="1" allowOverlap="1" wp14:anchorId="2BEF1F9C" wp14:editId="065C8039">
                <wp:simplePos x="0" y="0"/>
                <wp:positionH relativeFrom="column">
                  <wp:posOffset>1750695</wp:posOffset>
                </wp:positionH>
                <wp:positionV relativeFrom="paragraph">
                  <wp:posOffset>231139</wp:posOffset>
                </wp:positionV>
                <wp:extent cx="213360" cy="0"/>
                <wp:effectExtent l="38100" t="76200" r="0" b="1143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37.85pt;margin-top:18.2pt;width:16.8pt;height:0;flip:x;z-index:25185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="007362FE">
        <w:rPr>
          <w:rFonts w:ascii="Times New Roman" w:hAnsi="Times New Roman"/>
          <w:bCs/>
          <w:lang w:val="id-ID"/>
        </w:rPr>
        <w:tab/>
      </w:r>
      <w:r w:rsidR="007362FE">
        <w:rPr>
          <w:rFonts w:ascii="Times New Roman" w:hAnsi="Times New Roman"/>
          <w:bCs/>
          <w:lang w:val="id-ID"/>
        </w:rPr>
        <w:tab/>
      </w:r>
      <w:r w:rsidR="007362FE">
        <w:rPr>
          <w:rFonts w:ascii="Times New Roman" w:hAnsi="Times New Roman"/>
          <w:bCs/>
          <w:lang w:val="id-ID"/>
        </w:rPr>
        <w:tab/>
      </w:r>
      <w:r w:rsidR="007362FE">
        <w:rPr>
          <w:rFonts w:ascii="Times New Roman" w:hAnsi="Times New Roman"/>
          <w:bCs/>
          <w:lang w:val="id-ID"/>
        </w:rPr>
        <w:tab/>
      </w:r>
      <w:r w:rsidR="00BB4E6E">
        <w:rPr>
          <w:rFonts w:ascii="Times New Roman" w:hAnsi="Times New Roman"/>
          <w:bCs/>
          <w:lang w:val="en-US"/>
        </w:rPr>
        <w:t xml:space="preserve">     </w:t>
      </w:r>
      <w:r w:rsidR="007362FE">
        <w:rPr>
          <w:rFonts w:ascii="Times New Roman" w:hAnsi="Times New Roman"/>
          <w:bCs/>
          <w:lang w:val="id-ID"/>
        </w:rPr>
        <w:t>Di</w:t>
      </w:r>
      <w:r w:rsidR="00E10FF6">
        <w:rPr>
          <w:rFonts w:ascii="Times New Roman" w:hAnsi="Times New Roman"/>
          <w:bCs/>
          <w:lang w:val="en-US"/>
        </w:rPr>
        <w:t>tambah 1</w:t>
      </w:r>
      <w:r w:rsidR="007362FE">
        <w:rPr>
          <w:rFonts w:ascii="Times New Roman" w:hAnsi="Times New Roman"/>
          <w:bCs/>
          <w:lang w:val="id-ID"/>
        </w:rPr>
        <w:t xml:space="preserve"> ml larutan baku DPPH </w:t>
      </w:r>
      <w:r w:rsidR="00E10FF6">
        <w:rPr>
          <w:rFonts w:ascii="Times New Roman" w:hAnsi="Times New Roman"/>
          <w:bCs/>
          <w:lang w:val="en-US"/>
        </w:rPr>
        <w:t>2</w:t>
      </w:r>
      <w:r w:rsidR="007362FE">
        <w:rPr>
          <w:rFonts w:ascii="Times New Roman" w:hAnsi="Times New Roman"/>
          <w:bCs/>
          <w:lang w:val="id-ID"/>
        </w:rPr>
        <w:t>00 ppm</w:t>
      </w:r>
    </w:p>
    <w:p w14:paraId="0CFD35ED" w14:textId="2BC3988A" w:rsidR="007362FE" w:rsidRDefault="00010191" w:rsidP="002F1DEE">
      <w:pPr>
        <w:spacing w:before="240" w:after="0" w:line="240" w:lineRule="auto"/>
        <w:ind w:left="2160" w:firstLine="720"/>
        <w:rPr>
          <w:rFonts w:ascii="Times New Roman" w:hAnsi="Times New Roman"/>
          <w:bCs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57920" behindDoc="0" locked="0" layoutInCell="1" allowOverlap="1" wp14:anchorId="72C6E52B" wp14:editId="2C148F20">
                <wp:simplePos x="0" y="0"/>
                <wp:positionH relativeFrom="column">
                  <wp:posOffset>1750695</wp:posOffset>
                </wp:positionH>
                <wp:positionV relativeFrom="paragraph">
                  <wp:posOffset>222884</wp:posOffset>
                </wp:positionV>
                <wp:extent cx="213360" cy="0"/>
                <wp:effectExtent l="38100" t="76200" r="0" b="11430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37.85pt;margin-top:17.55pt;width:16.8pt;height:0;flip:x;z-index:25185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BB4E6E">
        <w:rPr>
          <w:rFonts w:ascii="Times New Roman" w:hAnsi="Times New Roman"/>
          <w:bCs/>
          <w:lang w:val="en-US"/>
        </w:rPr>
        <w:t xml:space="preserve">     </w:t>
      </w:r>
      <w:r w:rsidR="007362FE">
        <w:rPr>
          <w:rFonts w:ascii="Times New Roman" w:hAnsi="Times New Roman"/>
          <w:bCs/>
          <w:lang w:val="id-ID"/>
        </w:rPr>
        <w:t>Ad metanol sampai garis tanda</w:t>
      </w:r>
    </w:p>
    <w:p w14:paraId="690A6EAE" w14:textId="17D4065C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DA1494" wp14:editId="193B6D12">
                <wp:simplePos x="0" y="0"/>
                <wp:positionH relativeFrom="column">
                  <wp:posOffset>312420</wp:posOffset>
                </wp:positionH>
                <wp:positionV relativeFrom="paragraph">
                  <wp:posOffset>241935</wp:posOffset>
                </wp:positionV>
                <wp:extent cx="2876550" cy="5048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89C964" w14:textId="77777777" w:rsidR="007362FE" w:rsidRPr="005E2289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00 ppm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4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9" style="position:absolute;margin-left:24.6pt;margin-top:19.05pt;width:226.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" fillcolor="window" strokecolor="windowText" strokeweight="2pt">
                <v:path arrowok="t"/>
                <v:textbox>
                  <w:txbxContent>
                    <w:p w14:paraId="6C89C964" w14:textId="77777777" w:rsidR="007362FE" w:rsidRPr="005E2289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00 ppm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400 ppm</w:t>
                      </w:r>
                    </w:p>
                  </w:txbxContent>
                </v:textbox>
              </v:rect>
            </w:pict>
          </mc:Fallback>
        </mc:AlternateContent>
      </w:r>
    </w:p>
    <w:p w14:paraId="50450225" w14:textId="3C05685C" w:rsidR="007362FE" w:rsidRDefault="007362FE" w:rsidP="007362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7025BA" w14:textId="579E55E8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1F70F0DF" wp14:editId="1070EF70">
                <wp:simplePos x="0" y="0"/>
                <wp:positionH relativeFrom="column">
                  <wp:posOffset>1750694</wp:posOffset>
                </wp:positionH>
                <wp:positionV relativeFrom="paragraph">
                  <wp:posOffset>142240</wp:posOffset>
                </wp:positionV>
                <wp:extent cx="0" cy="752475"/>
                <wp:effectExtent l="0" t="0" r="19050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85pt,11.2pt" to="137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154D701" w14:textId="30958818" w:rsidR="007362FE" w:rsidRDefault="00010191" w:rsidP="00BB4E6E">
      <w:pPr>
        <w:spacing w:after="0" w:line="240" w:lineRule="auto"/>
        <w:ind w:left="3261" w:hanging="426"/>
        <w:rPr>
          <w:rFonts w:ascii="Times New Roman" w:hAnsi="Times New Roman"/>
          <w:bCs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59968" behindDoc="0" locked="0" layoutInCell="1" allowOverlap="1" wp14:anchorId="5532F64D" wp14:editId="0E215A65">
                <wp:simplePos x="0" y="0"/>
                <wp:positionH relativeFrom="column">
                  <wp:posOffset>1760220</wp:posOffset>
                </wp:positionH>
                <wp:positionV relativeFrom="paragraph">
                  <wp:posOffset>88899</wp:posOffset>
                </wp:positionV>
                <wp:extent cx="213360" cy="0"/>
                <wp:effectExtent l="38100" t="76200" r="0" b="1143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38.6pt;margin-top:7pt;width:16.8pt;height:0;flip:x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 w:rsidR="00BB4E6E">
        <w:rPr>
          <w:rFonts w:ascii="Times New Roman" w:hAnsi="Times New Roman"/>
          <w:bCs/>
          <w:lang w:val="en-US"/>
        </w:rPr>
        <w:t xml:space="preserve">      </w:t>
      </w:r>
      <w:r w:rsidR="007362FE">
        <w:rPr>
          <w:rFonts w:ascii="Times New Roman" w:hAnsi="Times New Roman"/>
          <w:bCs/>
          <w:lang w:val="id-ID"/>
        </w:rPr>
        <w:t xml:space="preserve">Di ukur absorbansinya pada panjang gelombang 516 </w:t>
      </w:r>
      <w:r w:rsidR="00BB4E6E">
        <w:rPr>
          <w:rFonts w:ascii="Times New Roman" w:hAnsi="Times New Roman"/>
          <w:bCs/>
          <w:lang w:val="en-US"/>
        </w:rPr>
        <w:t xml:space="preserve">         </w:t>
      </w:r>
      <w:r w:rsidR="007362FE">
        <w:rPr>
          <w:rFonts w:ascii="Times New Roman" w:hAnsi="Times New Roman"/>
          <w:bCs/>
          <w:lang w:val="id-ID"/>
        </w:rPr>
        <w:t>nm</w:t>
      </w:r>
    </w:p>
    <w:p w14:paraId="3EC92073" w14:textId="37744E2C" w:rsidR="007362FE" w:rsidRDefault="00010191" w:rsidP="007362FE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EA14C8" wp14:editId="7EAC6A3B">
                <wp:simplePos x="0" y="0"/>
                <wp:positionH relativeFrom="column">
                  <wp:posOffset>379095</wp:posOffset>
                </wp:positionH>
                <wp:positionV relativeFrom="paragraph">
                  <wp:posOffset>261620</wp:posOffset>
                </wp:positionV>
                <wp:extent cx="2695575" cy="55245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433FB" w14:textId="77777777" w:rsidR="007362FE" w:rsidRPr="005E2289" w:rsidRDefault="007362FE" w:rsidP="007362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bsobansi 0,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4, 0,159, 0,107 dan 0,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60" style="position:absolute;margin-left:29.85pt;margin-top:20.6pt;width:212.2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" fillcolor="window" strokecolor="windowText" strokeweight="2pt">
                <v:path arrowok="t"/>
                <v:textbox>
                  <w:txbxContent>
                    <w:p w14:paraId="03F433FB" w14:textId="77777777" w:rsidR="007362FE" w:rsidRPr="005E2289" w:rsidRDefault="007362FE" w:rsidP="007362F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bsobansi 0,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4, 0,159, 0,107 dan 0,075</w:t>
                      </w:r>
                    </w:p>
                  </w:txbxContent>
                </v:textbox>
              </v:rect>
            </w:pict>
          </mc:Fallback>
        </mc:AlternateContent>
      </w:r>
    </w:p>
    <w:p w14:paraId="44EEA282" w14:textId="77777777" w:rsidR="007362FE" w:rsidRDefault="007362FE" w:rsidP="007362FE">
      <w:pPr>
        <w:tabs>
          <w:tab w:val="left" w:pos="13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1DD410D" w14:textId="77777777" w:rsidR="007362FE" w:rsidRDefault="007362FE" w:rsidP="007362FE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67CABB3B" w14:textId="677DC104" w:rsidR="00E10FF6" w:rsidRDefault="00E10FF6" w:rsidP="007362FE">
      <w:pPr>
        <w:pStyle w:val="ListParagraph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629696" w14:textId="5C2EC1A0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8C70BCB" w14:textId="571C171A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BAF2EAA" w14:textId="3A9E1104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CFF9799" w14:textId="5467BDEB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EDCB72" w14:textId="7FA29D8A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C82C221" w14:textId="5F5E1D5D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8996D86" w14:textId="710B875E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2550B3F" w14:textId="739D5184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54D28CA" w14:textId="2C22C6B1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D2D5123" w14:textId="5E8E8793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CF406C5" w14:textId="58B46A6A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C633CDA" w14:textId="26223098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8AEEFF1" w14:textId="3A37B749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FE49A8D" w14:textId="78040948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DE51294" w14:textId="77777777" w:rsidR="00BB4E6E" w:rsidRDefault="00BB4E6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592DCF6" w14:textId="3E338A8E" w:rsidR="00E10FF6" w:rsidRDefault="00E10FF6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A574479" w14:textId="74544FA7" w:rsidR="00E10FF6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24369A">
        <w:rPr>
          <w:rFonts w:ascii="Times New Roman" w:hAnsi="Times New Roman"/>
          <w:b/>
          <w:sz w:val="24"/>
          <w:szCs w:val="24"/>
        </w:rPr>
        <w:t>1</w:t>
      </w:r>
      <w:r w:rsidR="00C827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</w:rPr>
        <w:t>ene</w:t>
      </w:r>
      <w:r w:rsidR="001A65C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uan </w:t>
      </w:r>
      <w:r w:rsidR="001F66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tivitas </w:t>
      </w:r>
      <w:r w:rsidR="001F66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ioksidan </w:t>
      </w:r>
      <w:r w:rsidR="001F66A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 w:rsidR="007224C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="001F66A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reh </w:t>
      </w:r>
      <w:r w:rsidR="001F66A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pur</w:t>
      </w:r>
    </w:p>
    <w:p w14:paraId="47125A7A" w14:textId="58E15C16" w:rsidR="00D42A1E" w:rsidRDefault="000C78A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89312" behindDoc="1" locked="0" layoutInCell="1" allowOverlap="1" wp14:anchorId="4925E1B3" wp14:editId="204997EC">
            <wp:simplePos x="0" y="0"/>
            <wp:positionH relativeFrom="column">
              <wp:posOffset>3188970</wp:posOffset>
            </wp:positionH>
            <wp:positionV relativeFrom="paragraph">
              <wp:posOffset>125095</wp:posOffset>
            </wp:positionV>
            <wp:extent cx="1654810" cy="2206625"/>
            <wp:effectExtent l="0" t="0" r="2540" b="3175"/>
            <wp:wrapTight wrapText="bothSides">
              <wp:wrapPolygon edited="0">
                <wp:start x="0" y="0"/>
                <wp:lineTo x="0" y="21445"/>
                <wp:lineTo x="21384" y="21445"/>
                <wp:lineTo x="21384" y="0"/>
                <wp:lineTo x="0" y="0"/>
              </wp:wrapPolygon>
            </wp:wrapTight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87264" behindDoc="1" locked="0" layoutInCell="1" allowOverlap="1" wp14:anchorId="7C9A7C3E" wp14:editId="069B764E">
            <wp:simplePos x="0" y="0"/>
            <wp:positionH relativeFrom="column">
              <wp:posOffset>160020</wp:posOffset>
            </wp:positionH>
            <wp:positionV relativeFrom="paragraph">
              <wp:posOffset>173355</wp:posOffset>
            </wp:positionV>
            <wp:extent cx="16192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FBA9" w14:textId="42967C9F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0B448DE" w14:textId="02D3725C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88AAF93" w14:textId="2B95E8FC" w:rsidR="000C78AE" w:rsidRDefault="000C78A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5CAE6C3" w14:textId="6EA49548" w:rsidR="000C78AE" w:rsidRDefault="000C78A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704C9BD" w14:textId="675DB722" w:rsidR="000C78AE" w:rsidRDefault="000C78A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2A85F19B" w14:textId="6F9280AA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25EE88A" w14:textId="6E0BD238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68C913F" w14:textId="69AD1518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00F398C" w14:textId="531F850D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B4031B7" w14:textId="68C02C32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F6C579A" w14:textId="6A6975D3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ADA1969" w14:textId="4C0DB15A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459AC3A" w14:textId="5B3ED34C" w:rsidR="00D42A1E" w:rsidRDefault="00010191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CB2A6D" wp14:editId="2840DBD9">
                <wp:simplePos x="0" y="0"/>
                <wp:positionH relativeFrom="column">
                  <wp:posOffset>1483360</wp:posOffset>
                </wp:positionH>
                <wp:positionV relativeFrom="paragraph">
                  <wp:posOffset>110490</wp:posOffset>
                </wp:positionV>
                <wp:extent cx="1343025" cy="37147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1A054" w14:textId="3903E96F" w:rsidR="00B1314B" w:rsidRPr="00BA4ACF" w:rsidRDefault="007224C5" w:rsidP="00B1314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ikropip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61" style="position:absolute;margin-left:116.8pt;margin-top:8.7pt;width:105.7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" fillcolor="white [3201]" strokecolor="black [3200]" strokeweight="1pt">
                <v:path arrowok="t"/>
                <v:textbox>
                  <w:txbxContent>
                    <w:p w14:paraId="5121A054" w14:textId="3903E96F" w:rsidR="00B1314B" w:rsidRPr="00BA4ACF" w:rsidRDefault="007224C5" w:rsidP="00B1314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ikropipe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95B474" wp14:editId="2B3A48F0">
                <wp:simplePos x="0" y="0"/>
                <wp:positionH relativeFrom="column">
                  <wp:posOffset>-1659255</wp:posOffset>
                </wp:positionH>
                <wp:positionV relativeFrom="paragraph">
                  <wp:posOffset>110490</wp:posOffset>
                </wp:positionV>
                <wp:extent cx="1504950" cy="3714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4E1F" w14:textId="341E2736" w:rsidR="00B1314B" w:rsidRPr="00BA4ACF" w:rsidRDefault="00B1314B" w:rsidP="00B1314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DP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62" style="position:absolute;margin-left:-130.65pt;margin-top:8.7pt;width:118.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NscgIAADg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" fillcolor="white [3201]" strokecolor="black [3200]" strokeweight="1pt">
                <v:path arrowok="t"/>
                <v:textbox>
                  <w:txbxContent>
                    <w:p w14:paraId="05CC4E1F" w14:textId="341E2736" w:rsidR="00B1314B" w:rsidRPr="00BA4ACF" w:rsidRDefault="00B1314B" w:rsidP="00B1314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 DPPH</w:t>
                      </w:r>
                    </w:p>
                  </w:txbxContent>
                </v:textbox>
              </v:rect>
            </w:pict>
          </mc:Fallback>
        </mc:AlternateContent>
      </w:r>
    </w:p>
    <w:p w14:paraId="561113C2" w14:textId="1A96267B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CD0875A" w14:textId="54C074F4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507628B" w14:textId="72B327F1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81F5623" w14:textId="114790A3" w:rsidR="00D42A1E" w:rsidRDefault="0003616A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AFFE22D" wp14:editId="0BEF46E7">
            <wp:simplePos x="0" y="0"/>
            <wp:positionH relativeFrom="column">
              <wp:posOffset>538480</wp:posOffset>
            </wp:positionH>
            <wp:positionV relativeFrom="paragraph">
              <wp:posOffset>19050</wp:posOffset>
            </wp:positionV>
            <wp:extent cx="4010025" cy="1804670"/>
            <wp:effectExtent l="0" t="0" r="9525" b="5080"/>
            <wp:wrapTight wrapText="bothSides">
              <wp:wrapPolygon edited="0">
                <wp:start x="0" y="0"/>
                <wp:lineTo x="0" y="21433"/>
                <wp:lineTo x="21549" y="21433"/>
                <wp:lineTo x="21549" y="0"/>
                <wp:lineTo x="0" y="0"/>
              </wp:wrapPolygon>
            </wp:wrapTight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EBDBE" w14:textId="083D2811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D791DDD" w14:textId="0A7B9A87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2E3EE75" w14:textId="3D3FC7EF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2E5F5F6" w14:textId="3497FB3F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7B098EB" w14:textId="58892D29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8ACA1F6" w14:textId="41CE4703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1872678" w14:textId="109728D4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77F4B87" w14:textId="6868721B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4E2CFBD" w14:textId="0EA03BC6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E62303B" w14:textId="6AA26E18" w:rsidR="00D42A1E" w:rsidRDefault="00010191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6ED571" wp14:editId="48A48580">
                <wp:simplePos x="0" y="0"/>
                <wp:positionH relativeFrom="column">
                  <wp:posOffset>1233805</wp:posOffset>
                </wp:positionH>
                <wp:positionV relativeFrom="paragraph">
                  <wp:posOffset>128905</wp:posOffset>
                </wp:positionV>
                <wp:extent cx="2266950" cy="3714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DCAF" w14:textId="0AF54099" w:rsidR="00B1314B" w:rsidRPr="00BA4ACF" w:rsidRDefault="00B1314B" w:rsidP="00B1314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konsentrasi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63" style="position:absolute;margin-left:97.15pt;margin-top:10.15pt;width:178.5pt;height:2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" fillcolor="white [3201]" strokecolor="black [3200]" strokeweight="1pt">
                <v:path arrowok="t"/>
                <v:textbox>
                  <w:txbxContent>
                    <w:p w14:paraId="7F9DDCAF" w14:textId="0AF54099" w:rsidR="00B1314B" w:rsidRPr="00BA4ACF" w:rsidRDefault="00B1314B" w:rsidP="00B1314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 konsentrasi 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2797749F" w14:textId="5386098C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B25F8F4" w14:textId="54947210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42C298A" w14:textId="5DE8BB09" w:rsidR="00D42A1E" w:rsidRDefault="002E0BC7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2267356C" wp14:editId="2307C363">
            <wp:simplePos x="0" y="0"/>
            <wp:positionH relativeFrom="column">
              <wp:posOffset>969645</wp:posOffset>
            </wp:positionH>
            <wp:positionV relativeFrom="paragraph">
              <wp:posOffset>97790</wp:posOffset>
            </wp:positionV>
            <wp:extent cx="281940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54" y="21458"/>
                <wp:lineTo x="21454" y="0"/>
                <wp:lineTo x="0" y="0"/>
              </wp:wrapPolygon>
            </wp:wrapTight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5" b="25980"/>
                    <a:stretch/>
                  </pic:blipFill>
                  <pic:spPr bwMode="auto">
                    <a:xfrm>
                      <a:off x="0" y="0"/>
                      <a:ext cx="28194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D9A6F" w14:textId="7C5A8FF4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951789B" w14:textId="058C9A9E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E145DBC" w14:textId="1C7C182B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FFAF8F7" w14:textId="5A2E2752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7A75DEA" w14:textId="573D3AD7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C7987FB" w14:textId="402267D6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559E66A" w14:textId="79604C61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53AA57A" w14:textId="6A6839A3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79B2E6F" w14:textId="77514258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36B2B00" w14:textId="415D4A62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2FB71F6" w14:textId="5B7C3BA1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3CB5215" w14:textId="20CBE6CF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71AAE0D" w14:textId="18587B1F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F6EA3B9" w14:textId="2AE7A7B9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7C7B5A2" w14:textId="5A025880" w:rsidR="00D42A1E" w:rsidRDefault="00010191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C90E57" wp14:editId="68D8A36C">
                <wp:simplePos x="0" y="0"/>
                <wp:positionH relativeFrom="column">
                  <wp:posOffset>1511935</wp:posOffset>
                </wp:positionH>
                <wp:positionV relativeFrom="paragraph">
                  <wp:posOffset>46355</wp:posOffset>
                </wp:positionV>
                <wp:extent cx="1781175" cy="3714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A5A5" w14:textId="794E8DA8" w:rsidR="00B1314B" w:rsidRPr="00BA4ACF" w:rsidRDefault="00B1314B" w:rsidP="00B1314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pektrofotome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64" style="position:absolute;margin-left:119.05pt;margin-top:3.65pt;width:140.2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" fillcolor="white [3201]" strokecolor="black [3200]" strokeweight="1pt">
                <v:path arrowok="t"/>
                <v:textbox>
                  <w:txbxContent>
                    <w:p w14:paraId="1960A5A5" w14:textId="794E8DA8" w:rsidR="00B1314B" w:rsidRPr="00BA4ACF" w:rsidRDefault="00B1314B" w:rsidP="00B1314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pektrofotometer </w:t>
                      </w:r>
                    </w:p>
                  </w:txbxContent>
                </v:textbox>
              </v:rect>
            </w:pict>
          </mc:Fallback>
        </mc:AlternateContent>
      </w:r>
    </w:p>
    <w:p w14:paraId="48ADE53C" w14:textId="77777777" w:rsidR="002E0BC7" w:rsidRDefault="002E0BC7" w:rsidP="00E10FF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F70CDF1" w14:textId="1EE979E8" w:rsidR="00D42A1E" w:rsidRDefault="00D42A1E" w:rsidP="00D42A1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6E3B35">
        <w:rPr>
          <w:rFonts w:ascii="Times New Roman" w:hAnsi="Times New Roman"/>
          <w:b/>
          <w:sz w:val="24"/>
          <w:szCs w:val="24"/>
        </w:rPr>
        <w:t>1</w:t>
      </w:r>
      <w:r w:rsidR="00C827C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asil </w:t>
      </w:r>
      <w:r w:rsidR="001F66A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ngukuran </w:t>
      </w:r>
      <w:r w:rsidR="001F66A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njang </w:t>
      </w:r>
      <w:r w:rsidR="001F66A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lombang </w:t>
      </w:r>
      <w:r w:rsidR="001F66A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ksimum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F978F14" w14:textId="1670DE8A" w:rsidR="002E0BC7" w:rsidRDefault="002E0BC7" w:rsidP="00D42A1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22130F" wp14:editId="316BFA5F">
            <wp:extent cx="4819650" cy="8020050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" r="4372" b="36788"/>
                    <a:stretch/>
                  </pic:blipFill>
                  <pic:spPr bwMode="auto">
                    <a:xfrm>
                      <a:off x="0" y="0"/>
                      <a:ext cx="48196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DFF4" w14:textId="5B7E5FF2" w:rsidR="00D42A1E" w:rsidRPr="00297221" w:rsidRDefault="00D42A1E" w:rsidP="00D42A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 w:rsidR="00C827C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asil </w:t>
      </w:r>
      <w:r w:rsidR="001F66A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a </w:t>
      </w:r>
      <w:r w:rsidR="001F66A4">
        <w:rPr>
          <w:rFonts w:ascii="Times New Roman" w:hAnsi="Times New Roman"/>
          <w:i/>
          <w:iCs/>
          <w:sz w:val="24"/>
          <w:szCs w:val="24"/>
        </w:rPr>
        <w:t>O</w:t>
      </w:r>
      <w:r w:rsidRPr="00F93015">
        <w:rPr>
          <w:rFonts w:ascii="Times New Roman" w:hAnsi="Times New Roman"/>
          <w:i/>
          <w:iCs/>
          <w:sz w:val="24"/>
          <w:szCs w:val="24"/>
        </w:rPr>
        <w:t xml:space="preserve">perating </w:t>
      </w:r>
      <w:r w:rsidR="001F66A4">
        <w:rPr>
          <w:rFonts w:ascii="Times New Roman" w:hAnsi="Times New Roman"/>
          <w:i/>
          <w:iCs/>
          <w:sz w:val="24"/>
          <w:szCs w:val="24"/>
        </w:rPr>
        <w:t>T</w:t>
      </w:r>
      <w:r w:rsidRPr="00F93015">
        <w:rPr>
          <w:rFonts w:ascii="Times New Roman" w:hAnsi="Times New Roman"/>
          <w:i/>
          <w:iCs/>
          <w:sz w:val="24"/>
          <w:szCs w:val="24"/>
        </w:rPr>
        <w:t>ime</w:t>
      </w:r>
    </w:p>
    <w:p w14:paraId="40B98CE5" w14:textId="0C52B1DF" w:rsidR="00D42A1E" w:rsidRDefault="002E0BC7" w:rsidP="00D42A1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856AEA" wp14:editId="281D6FB1">
            <wp:extent cx="4981575" cy="7924800"/>
            <wp:effectExtent l="0" t="0" r="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1606" r="12686" b="32772"/>
                    <a:stretch/>
                  </pic:blipFill>
                  <pic:spPr bwMode="auto">
                    <a:xfrm>
                      <a:off x="0" y="0"/>
                      <a:ext cx="49815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4A8E" w14:textId="2A61647F" w:rsidR="00D42A1E" w:rsidRDefault="00D42A1E" w:rsidP="001F66A4">
      <w:pPr>
        <w:spacing w:line="240" w:lineRule="auto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 w:rsidR="00C827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asil </w:t>
      </w:r>
      <w:r w:rsidR="001F66A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ngukuran </w:t>
      </w:r>
      <w:r w:rsidR="001F66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sorbansi DPPH </w:t>
      </w:r>
      <w:r w:rsidR="001F66A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telah </w:t>
      </w:r>
      <w:r w:rsidR="001F66A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nambahan </w:t>
      </w:r>
      <w:r w:rsidR="001F66A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mpel dan </w:t>
      </w:r>
      <w:r w:rsidR="001F66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sorbansi DPPH </w:t>
      </w:r>
      <w:r w:rsidR="001F66A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telah </w:t>
      </w:r>
      <w:r w:rsidR="001F66A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ambahan Vitamin C</w:t>
      </w:r>
    </w:p>
    <w:p w14:paraId="281AAF0D" w14:textId="22BA3BAD" w:rsidR="00D42A1E" w:rsidRDefault="00D42A1E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030875" w14:textId="79237508" w:rsidR="007658A6" w:rsidRDefault="004524C2" w:rsidP="00D42A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91360" behindDoc="1" locked="0" layoutInCell="1" allowOverlap="1" wp14:anchorId="1169FDDA" wp14:editId="0D991D09">
            <wp:simplePos x="0" y="0"/>
            <wp:positionH relativeFrom="column">
              <wp:posOffset>-130810</wp:posOffset>
            </wp:positionH>
            <wp:positionV relativeFrom="paragraph">
              <wp:posOffset>372110</wp:posOffset>
            </wp:positionV>
            <wp:extent cx="5080000" cy="1504950"/>
            <wp:effectExtent l="0" t="0" r="6350" b="0"/>
            <wp:wrapTight wrapText="bothSides">
              <wp:wrapPolygon edited="0">
                <wp:start x="0" y="0"/>
                <wp:lineTo x="0" y="21327"/>
                <wp:lineTo x="21546" y="21327"/>
                <wp:lineTo x="21546" y="0"/>
                <wp:lineTo x="0" y="0"/>
              </wp:wrapPolygon>
            </wp:wrapTight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40268" r="25915" b="47227"/>
                    <a:stretch/>
                  </pic:blipFill>
                  <pic:spPr bwMode="auto">
                    <a:xfrm>
                      <a:off x="0" y="0"/>
                      <a:ext cx="5080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DF7">
        <w:rPr>
          <w:rFonts w:ascii="Times New Roman" w:hAnsi="Times New Roman"/>
          <w:sz w:val="24"/>
          <w:szCs w:val="24"/>
        </w:rPr>
        <w:t>Antioksidan t</w:t>
      </w:r>
      <w:r w:rsidR="00D42A1E">
        <w:rPr>
          <w:rFonts w:ascii="Times New Roman" w:hAnsi="Times New Roman"/>
          <w:sz w:val="24"/>
          <w:szCs w:val="24"/>
        </w:rPr>
        <w:t xml:space="preserve">eh </w:t>
      </w:r>
      <w:r w:rsidR="00DB08B5">
        <w:rPr>
          <w:rFonts w:ascii="Times New Roman" w:hAnsi="Times New Roman"/>
          <w:sz w:val="24"/>
          <w:szCs w:val="24"/>
        </w:rPr>
        <w:t xml:space="preserve">herbal </w:t>
      </w:r>
      <w:r w:rsidR="00D42A1E">
        <w:rPr>
          <w:rFonts w:ascii="Times New Roman" w:hAnsi="Times New Roman"/>
          <w:sz w:val="24"/>
          <w:szCs w:val="24"/>
        </w:rPr>
        <w:t>sereh</w:t>
      </w:r>
      <w:r w:rsidR="007224C5">
        <w:rPr>
          <w:rFonts w:ascii="Times New Roman" w:hAnsi="Times New Roman"/>
          <w:sz w:val="24"/>
          <w:szCs w:val="24"/>
        </w:rPr>
        <w:t xml:space="preserve"> 1</w:t>
      </w:r>
    </w:p>
    <w:p w14:paraId="61EE5810" w14:textId="60D14B37" w:rsidR="004524C2" w:rsidRDefault="001F66A4" w:rsidP="00D42A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B3BFFB4" wp14:editId="513C0FB3">
            <wp:simplePos x="0" y="0"/>
            <wp:positionH relativeFrom="column">
              <wp:posOffset>-47625</wp:posOffset>
            </wp:positionH>
            <wp:positionV relativeFrom="paragraph">
              <wp:posOffset>419100</wp:posOffset>
            </wp:positionV>
            <wp:extent cx="507111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03" y="21319"/>
                <wp:lineTo x="21503" y="0"/>
                <wp:lineTo x="0" y="0"/>
              </wp:wrapPolygon>
            </wp:wrapTight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40611" r="26105" b="47343"/>
                    <a:stretch/>
                  </pic:blipFill>
                  <pic:spPr bwMode="auto">
                    <a:xfrm>
                      <a:off x="0" y="0"/>
                      <a:ext cx="50711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C5">
        <w:rPr>
          <w:rFonts w:ascii="Times New Roman" w:hAnsi="Times New Roman"/>
          <w:sz w:val="24"/>
          <w:szCs w:val="24"/>
        </w:rPr>
        <w:t xml:space="preserve">Antioksidan teh </w:t>
      </w:r>
      <w:r w:rsidR="00DB08B5">
        <w:rPr>
          <w:rFonts w:ascii="Times New Roman" w:hAnsi="Times New Roman"/>
          <w:sz w:val="24"/>
          <w:szCs w:val="24"/>
        </w:rPr>
        <w:t xml:space="preserve">herbal </w:t>
      </w:r>
      <w:r w:rsidR="007224C5">
        <w:rPr>
          <w:rFonts w:ascii="Times New Roman" w:hAnsi="Times New Roman"/>
          <w:sz w:val="24"/>
          <w:szCs w:val="24"/>
        </w:rPr>
        <w:t>sereh 2</w:t>
      </w:r>
    </w:p>
    <w:p w14:paraId="5448D3BE" w14:textId="50985D80" w:rsidR="007658A6" w:rsidRDefault="001F66A4" w:rsidP="00D42A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0982C9F" wp14:editId="0584CD57">
            <wp:simplePos x="0" y="0"/>
            <wp:positionH relativeFrom="column">
              <wp:posOffset>-93345</wp:posOffset>
            </wp:positionH>
            <wp:positionV relativeFrom="paragraph">
              <wp:posOffset>336550</wp:posOffset>
            </wp:positionV>
            <wp:extent cx="5039995" cy="1488440"/>
            <wp:effectExtent l="0" t="0" r="8255" b="0"/>
            <wp:wrapTight wrapText="bothSides">
              <wp:wrapPolygon edited="0">
                <wp:start x="0" y="0"/>
                <wp:lineTo x="0" y="21287"/>
                <wp:lineTo x="21554" y="21287"/>
                <wp:lineTo x="21554" y="0"/>
                <wp:lineTo x="0" y="0"/>
              </wp:wrapPolygon>
            </wp:wrapTight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40612" r="25539" b="46883"/>
                    <a:stretch/>
                  </pic:blipFill>
                  <pic:spPr bwMode="auto">
                    <a:xfrm>
                      <a:off x="0" y="0"/>
                      <a:ext cx="503999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C5">
        <w:rPr>
          <w:rFonts w:ascii="Times New Roman" w:hAnsi="Times New Roman"/>
          <w:sz w:val="24"/>
          <w:szCs w:val="24"/>
        </w:rPr>
        <w:t xml:space="preserve">Antioksidan teh </w:t>
      </w:r>
      <w:r w:rsidR="00DB08B5">
        <w:rPr>
          <w:rFonts w:ascii="Times New Roman" w:hAnsi="Times New Roman"/>
          <w:sz w:val="24"/>
          <w:szCs w:val="24"/>
        </w:rPr>
        <w:t xml:space="preserve">herbal </w:t>
      </w:r>
      <w:r w:rsidR="007224C5">
        <w:rPr>
          <w:rFonts w:ascii="Times New Roman" w:hAnsi="Times New Roman"/>
          <w:sz w:val="24"/>
          <w:szCs w:val="24"/>
        </w:rPr>
        <w:t>sereh 3</w:t>
      </w:r>
    </w:p>
    <w:p w14:paraId="79FDDD32" w14:textId="3A4597DE" w:rsidR="007658A6" w:rsidRDefault="007658A6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1B9129" w14:textId="1259AC6D" w:rsidR="007658A6" w:rsidRDefault="007658A6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78AAE1" w14:textId="4E40584C" w:rsidR="007658A6" w:rsidRDefault="007658A6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883E4B" w14:textId="3A581C44" w:rsidR="007658A6" w:rsidRDefault="007658A6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7E3A44" w14:textId="09A702ED" w:rsidR="007658A6" w:rsidRDefault="007658A6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28037B" w14:textId="6A8DE58E" w:rsidR="00C9557C" w:rsidRDefault="00C9557C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41034E" w14:textId="77777777" w:rsidR="0024369A" w:rsidRDefault="0024369A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CD8921" w14:textId="7AE2E4B4" w:rsidR="007658A6" w:rsidRDefault="007658A6" w:rsidP="007658A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Hlk103256596"/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EF3313">
        <w:rPr>
          <w:rFonts w:ascii="Times New Roman" w:hAnsi="Times New Roman"/>
          <w:b/>
          <w:sz w:val="24"/>
          <w:szCs w:val="24"/>
        </w:rPr>
        <w:t>1</w:t>
      </w:r>
      <w:r w:rsidR="00C827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14:paraId="0012AAE8" w14:textId="34FCA83D" w:rsidR="007658A6" w:rsidRDefault="007658A6" w:rsidP="007658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oksidan asam askorbat (vitamin C) 1</w:t>
      </w:r>
      <w:r w:rsidRPr="005E228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3954B21" wp14:editId="0AD1FDA7">
            <wp:extent cx="5039995" cy="1178560"/>
            <wp:effectExtent l="0" t="0" r="8255" b="2540"/>
            <wp:docPr id="77" name="Picture 77" descr="Description: C:\Users\Pingky My Love\Downloads\Asam askorb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Description: C:\Users\Pingky My Love\Downloads\Asam askorbat 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t="50641" r="28067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39C1" w14:textId="77777777" w:rsidR="007658A6" w:rsidRDefault="007658A6" w:rsidP="007658A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3B9927" w14:textId="0862EF7A" w:rsidR="007658A6" w:rsidRDefault="007658A6" w:rsidP="007658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oksidan asam askorbat (vitamin C)</w:t>
      </w:r>
      <w:r w:rsidR="007224C5">
        <w:rPr>
          <w:rFonts w:ascii="Times New Roman" w:hAnsi="Times New Roman"/>
          <w:sz w:val="24"/>
          <w:szCs w:val="24"/>
        </w:rPr>
        <w:t xml:space="preserve"> 2</w:t>
      </w:r>
      <w:r w:rsidRPr="005E228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1701A0A" wp14:editId="6F566A8D">
            <wp:extent cx="5039995" cy="1085850"/>
            <wp:effectExtent l="0" t="0" r="8255" b="0"/>
            <wp:docPr id="76" name="Picture 76" descr="Description: C:\Users\Pingky My Love\Downloads\Asam askorb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Description: C:\Users\Pingky My Love\Downloads\Asam askorbat 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49719" r="32356" b="3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2DD6" w14:textId="77777777" w:rsidR="007658A6" w:rsidRDefault="007658A6" w:rsidP="007658A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3E14DB" w14:textId="17308ABA" w:rsidR="007658A6" w:rsidRDefault="007658A6" w:rsidP="007658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oksidan asam askorbat (vitamin C) 3</w:t>
      </w:r>
      <w:r w:rsidRPr="005E228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4A3BE6F" wp14:editId="39CAFCF9">
            <wp:extent cx="5039995" cy="1301750"/>
            <wp:effectExtent l="38100" t="133350" r="46355" b="127000"/>
            <wp:docPr id="75" name="Picture 75" descr="Description: C:\Users\Pingky My Love\Downloads\Asam askorba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Description: C:\Users\Pingky My Love\Downloads\Asam askorbat 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49590" r="30666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CC2F" w14:textId="77777777" w:rsidR="007658A6" w:rsidRDefault="007658A6" w:rsidP="007658A6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1"/>
    <w:p w14:paraId="08611C6F" w14:textId="77777777" w:rsidR="007658A6" w:rsidRDefault="007658A6" w:rsidP="00D42A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0A73A5" w14:textId="77777777" w:rsidR="00D42A1E" w:rsidRDefault="00D42A1E" w:rsidP="00D42A1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DDB62A1" w14:textId="77777777" w:rsidR="00D42A1E" w:rsidRDefault="00D42A1E" w:rsidP="00E10FF6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5865011" w14:textId="77777777" w:rsidR="007362FE" w:rsidRDefault="007362FE" w:rsidP="007362FE">
      <w:pPr>
        <w:pStyle w:val="ListParagraph"/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3CBA8DFE" w14:textId="77777777" w:rsidR="007362FE" w:rsidRDefault="007362FE" w:rsidP="007362FE">
      <w:pPr>
        <w:pStyle w:val="ListParagraph"/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5BE61FD0" w14:textId="77777777" w:rsidR="007362FE" w:rsidRDefault="007362FE" w:rsidP="007362FE">
      <w:pPr>
        <w:pStyle w:val="ListParagraph"/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2751FE76" w14:textId="48CA8DD4" w:rsidR="007362FE" w:rsidRDefault="007362FE" w:rsidP="008F0B63">
      <w:pPr>
        <w:rPr>
          <w:rFonts w:ascii="Times New Roman" w:hAnsi="Times New Roman"/>
          <w:sz w:val="24"/>
          <w:szCs w:val="24"/>
        </w:rPr>
      </w:pPr>
    </w:p>
    <w:p w14:paraId="1DAFD190" w14:textId="7D074917" w:rsidR="00EF3313" w:rsidRDefault="00EF3313" w:rsidP="008F0B63">
      <w:pPr>
        <w:rPr>
          <w:rFonts w:ascii="Times New Roman" w:hAnsi="Times New Roman"/>
          <w:sz w:val="24"/>
          <w:szCs w:val="24"/>
        </w:rPr>
      </w:pPr>
    </w:p>
    <w:p w14:paraId="68FDDA27" w14:textId="290C8CCC" w:rsidR="00EF3313" w:rsidRDefault="00EF3313" w:rsidP="008F0B63">
      <w:pPr>
        <w:rPr>
          <w:rFonts w:ascii="Times New Roman" w:hAnsi="Times New Roman"/>
          <w:sz w:val="24"/>
          <w:szCs w:val="24"/>
        </w:rPr>
      </w:pPr>
    </w:p>
    <w:p w14:paraId="61822C60" w14:textId="77777777" w:rsidR="00063D98" w:rsidRDefault="00063D98" w:rsidP="008F0B63">
      <w:pPr>
        <w:rPr>
          <w:rFonts w:ascii="Times New Roman" w:hAnsi="Times New Roman"/>
          <w:sz w:val="24"/>
          <w:szCs w:val="24"/>
        </w:rPr>
      </w:pPr>
    </w:p>
    <w:p w14:paraId="39FB4A91" w14:textId="786872EA" w:rsidR="00EF3313" w:rsidRDefault="00EF3313" w:rsidP="008F0B63">
      <w:pPr>
        <w:rPr>
          <w:rFonts w:ascii="Times New Roman" w:hAnsi="Times New Roman"/>
          <w:sz w:val="24"/>
          <w:szCs w:val="24"/>
        </w:rPr>
      </w:pPr>
    </w:p>
    <w:p w14:paraId="79744E46" w14:textId="022F10EF" w:rsidR="00EF3313" w:rsidRDefault="00EF3313" w:rsidP="00EF33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 w:rsidR="00C827C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Hasil Uji Aktivitas Antioksida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DEBDA26" w14:textId="4AEB4533" w:rsidR="00EF3313" w:rsidRPr="00EF3313" w:rsidRDefault="00EF3313" w:rsidP="008462FC">
      <w:pPr>
        <w:pStyle w:val="ListParagraph"/>
        <w:numPr>
          <w:ilvl w:val="3"/>
          <w:numId w:val="18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3313">
        <w:rPr>
          <w:rFonts w:ascii="Times New Roman" w:hAnsi="Times New Roman"/>
          <w:sz w:val="24"/>
          <w:szCs w:val="24"/>
        </w:rPr>
        <w:t xml:space="preserve">Perhitungan </w:t>
      </w:r>
      <w:r>
        <w:rPr>
          <w:rFonts w:ascii="Times New Roman" w:hAnsi="Times New Roman"/>
          <w:sz w:val="24"/>
          <w:szCs w:val="24"/>
        </w:rPr>
        <w:t>aktivitas antioksidan te</w:t>
      </w:r>
      <w:r w:rsidR="008F418E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="00DB08B5">
        <w:rPr>
          <w:rFonts w:ascii="Times New Roman" w:hAnsi="Times New Roman"/>
          <w:sz w:val="24"/>
          <w:szCs w:val="24"/>
        </w:rPr>
        <w:t xml:space="preserve">herbal </w:t>
      </w:r>
      <w:r>
        <w:rPr>
          <w:rFonts w:ascii="Times New Roman" w:hAnsi="Times New Roman"/>
          <w:sz w:val="24"/>
          <w:szCs w:val="24"/>
        </w:rPr>
        <w:t xml:space="preserve">sereh </w:t>
      </w:r>
    </w:p>
    <w:p w14:paraId="5C1CD46C" w14:textId="692A62E6" w:rsidR="00EF3313" w:rsidRPr="00EF3313" w:rsidRDefault="00EF3313" w:rsidP="008462FC">
      <w:pPr>
        <w:pStyle w:val="ListParagraph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F3313">
        <w:rPr>
          <w:rFonts w:ascii="Times New Roman" w:hAnsi="Times New Roman"/>
          <w:sz w:val="24"/>
          <w:szCs w:val="24"/>
        </w:rPr>
        <w:t xml:space="preserve">Tabel data absorbansi % peredaman radikal bebas </w:t>
      </w:r>
      <w:r w:rsidR="00DB08B5">
        <w:rPr>
          <w:rFonts w:ascii="Times New Roman" w:hAnsi="Times New Roman"/>
          <w:sz w:val="24"/>
          <w:szCs w:val="24"/>
        </w:rPr>
        <w:t xml:space="preserve">teh herbal </w:t>
      </w:r>
      <w:r>
        <w:rPr>
          <w:rFonts w:ascii="Times New Roman" w:hAnsi="Times New Roman"/>
          <w:sz w:val="24"/>
          <w:szCs w:val="24"/>
        </w:rPr>
        <w:t xml:space="preserve"> sereh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1134"/>
        <w:gridCol w:w="1276"/>
        <w:gridCol w:w="1275"/>
      </w:tblGrid>
      <w:tr w:rsidR="00EF3313" w:rsidRPr="005E2289" w14:paraId="787B0F38" w14:textId="77777777" w:rsidTr="00886C14">
        <w:trPr>
          <w:trHeight w:val="429"/>
        </w:trPr>
        <w:tc>
          <w:tcPr>
            <w:tcW w:w="1559" w:type="dxa"/>
            <w:vMerge w:val="restart"/>
            <w:shd w:val="clear" w:color="auto" w:fill="auto"/>
          </w:tcPr>
          <w:p w14:paraId="590E0D5F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Konsentrasi Larutan Uji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0B23E30F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Pengukur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CA7F5A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Rata–rata</w:t>
            </w:r>
          </w:p>
          <w:p w14:paraId="458495C8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72FDB0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% peredaman</w:t>
            </w:r>
          </w:p>
        </w:tc>
      </w:tr>
      <w:tr w:rsidR="00EF3313" w:rsidRPr="005E2289" w14:paraId="3FB066B5" w14:textId="77777777" w:rsidTr="00886C14">
        <w:trPr>
          <w:trHeight w:val="402"/>
        </w:trPr>
        <w:tc>
          <w:tcPr>
            <w:tcW w:w="1559" w:type="dxa"/>
            <w:vMerge/>
            <w:shd w:val="clear" w:color="auto" w:fill="auto"/>
          </w:tcPr>
          <w:p w14:paraId="2403BFB9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DED0BB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FA7C70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849AC0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14:paraId="323164DC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F70CBD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313" w:rsidRPr="005E2289" w14:paraId="1E2EEA54" w14:textId="77777777" w:rsidTr="00886C14">
        <w:tc>
          <w:tcPr>
            <w:tcW w:w="1559" w:type="dxa"/>
            <w:shd w:val="clear" w:color="auto" w:fill="auto"/>
          </w:tcPr>
          <w:p w14:paraId="6D61027F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DPPH</w:t>
            </w:r>
          </w:p>
        </w:tc>
        <w:tc>
          <w:tcPr>
            <w:tcW w:w="1418" w:type="dxa"/>
            <w:shd w:val="clear" w:color="auto" w:fill="auto"/>
          </w:tcPr>
          <w:p w14:paraId="3DA9ACAF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96</w:t>
            </w:r>
          </w:p>
        </w:tc>
        <w:tc>
          <w:tcPr>
            <w:tcW w:w="1134" w:type="dxa"/>
            <w:shd w:val="clear" w:color="auto" w:fill="auto"/>
          </w:tcPr>
          <w:p w14:paraId="31529ACE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96</w:t>
            </w:r>
          </w:p>
        </w:tc>
        <w:tc>
          <w:tcPr>
            <w:tcW w:w="1134" w:type="dxa"/>
            <w:shd w:val="clear" w:color="auto" w:fill="auto"/>
          </w:tcPr>
          <w:p w14:paraId="49099386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96</w:t>
            </w:r>
          </w:p>
        </w:tc>
        <w:tc>
          <w:tcPr>
            <w:tcW w:w="1276" w:type="dxa"/>
            <w:shd w:val="clear" w:color="auto" w:fill="auto"/>
          </w:tcPr>
          <w:p w14:paraId="0F6D487C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96</w:t>
            </w:r>
          </w:p>
        </w:tc>
        <w:tc>
          <w:tcPr>
            <w:tcW w:w="1275" w:type="dxa"/>
            <w:shd w:val="clear" w:color="auto" w:fill="auto"/>
          </w:tcPr>
          <w:p w14:paraId="6E82777D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313" w:rsidRPr="005E2289" w14:paraId="2A6ED434" w14:textId="77777777" w:rsidTr="00886C14">
        <w:tc>
          <w:tcPr>
            <w:tcW w:w="1559" w:type="dxa"/>
            <w:shd w:val="clear" w:color="auto" w:fill="auto"/>
          </w:tcPr>
          <w:p w14:paraId="08E04BFF" w14:textId="363516FA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E2289">
              <w:rPr>
                <w:rFonts w:ascii="Times New Roman" w:hAnsi="Times New Roman"/>
                <w:sz w:val="24"/>
                <w:szCs w:val="24"/>
              </w:rPr>
              <w:t xml:space="preserve"> ppm</w:t>
            </w:r>
          </w:p>
        </w:tc>
        <w:tc>
          <w:tcPr>
            <w:tcW w:w="1418" w:type="dxa"/>
            <w:shd w:val="clear" w:color="auto" w:fill="auto"/>
          </w:tcPr>
          <w:p w14:paraId="1FD020F3" w14:textId="1BD37E4D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134" w:type="dxa"/>
            <w:shd w:val="clear" w:color="auto" w:fill="auto"/>
          </w:tcPr>
          <w:p w14:paraId="0E8CBD4F" w14:textId="16F98185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7</w:t>
            </w:r>
            <w:r w:rsidR="00F83E3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48472790" w14:textId="2E3E7A34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7</w:t>
            </w:r>
            <w:r w:rsidR="00F83E3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6CC58B10" w14:textId="40749A1A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7</w:t>
            </w:r>
            <w:r w:rsidR="00F83E3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14:paraId="7174D727" w14:textId="01D7A194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2</w:t>
            </w:r>
            <w:r w:rsidR="00F83E30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</w:tr>
      <w:tr w:rsidR="00EF3313" w:rsidRPr="005E2289" w14:paraId="640EB7DC" w14:textId="77777777" w:rsidTr="00886C14">
        <w:tc>
          <w:tcPr>
            <w:tcW w:w="1559" w:type="dxa"/>
            <w:shd w:val="clear" w:color="auto" w:fill="auto"/>
          </w:tcPr>
          <w:p w14:paraId="78CF8B0E" w14:textId="71A8CCE6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E2289">
              <w:rPr>
                <w:rFonts w:ascii="Times New Roman" w:hAnsi="Times New Roman"/>
                <w:sz w:val="24"/>
                <w:szCs w:val="24"/>
              </w:rPr>
              <w:t xml:space="preserve"> ppm</w:t>
            </w:r>
          </w:p>
        </w:tc>
        <w:tc>
          <w:tcPr>
            <w:tcW w:w="1418" w:type="dxa"/>
            <w:shd w:val="clear" w:color="auto" w:fill="auto"/>
          </w:tcPr>
          <w:p w14:paraId="4D1692D1" w14:textId="1C326000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5</w:t>
            </w:r>
            <w:r w:rsidR="00F83E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60B4A24" w14:textId="76D61F0C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2A284EB3" w14:textId="01D722D3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shd w:val="clear" w:color="auto" w:fill="auto"/>
          </w:tcPr>
          <w:p w14:paraId="675FFA2C" w14:textId="7A90D3FF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14:paraId="680D5F52" w14:textId="37501504" w:rsidR="00EF3313" w:rsidRPr="005E2289" w:rsidRDefault="00F83E30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9</w:t>
            </w:r>
          </w:p>
        </w:tc>
      </w:tr>
      <w:tr w:rsidR="00EF3313" w:rsidRPr="005E2289" w14:paraId="1E24E401" w14:textId="77777777" w:rsidTr="00886C14">
        <w:tc>
          <w:tcPr>
            <w:tcW w:w="1559" w:type="dxa"/>
            <w:shd w:val="clear" w:color="auto" w:fill="auto"/>
          </w:tcPr>
          <w:p w14:paraId="23B0626B" w14:textId="5F0D8ECD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E2289">
              <w:rPr>
                <w:rFonts w:ascii="Times New Roman" w:hAnsi="Times New Roman"/>
                <w:sz w:val="24"/>
                <w:szCs w:val="24"/>
              </w:rPr>
              <w:t xml:space="preserve"> ppm</w:t>
            </w:r>
          </w:p>
        </w:tc>
        <w:tc>
          <w:tcPr>
            <w:tcW w:w="1418" w:type="dxa"/>
            <w:shd w:val="clear" w:color="auto" w:fill="auto"/>
          </w:tcPr>
          <w:p w14:paraId="40BC6123" w14:textId="4916FA53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47</w:t>
            </w:r>
            <w:r w:rsidR="00F83E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5E75362" w14:textId="25479F03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47</w:t>
            </w:r>
            <w:r w:rsidR="00F83E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6769E02" w14:textId="77777777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479</w:t>
            </w:r>
          </w:p>
        </w:tc>
        <w:tc>
          <w:tcPr>
            <w:tcW w:w="1276" w:type="dxa"/>
            <w:shd w:val="clear" w:color="auto" w:fill="auto"/>
          </w:tcPr>
          <w:p w14:paraId="6F989089" w14:textId="279F3D04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47</w:t>
            </w:r>
            <w:r w:rsidR="00F83E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4AEDC17E" w14:textId="655B4C35" w:rsidR="00EF3313" w:rsidRPr="005E2289" w:rsidRDefault="0008378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1</w:t>
            </w:r>
          </w:p>
        </w:tc>
      </w:tr>
      <w:tr w:rsidR="00EF3313" w:rsidRPr="005E2289" w14:paraId="369D1199" w14:textId="77777777" w:rsidTr="00886C14">
        <w:tc>
          <w:tcPr>
            <w:tcW w:w="1559" w:type="dxa"/>
            <w:shd w:val="clear" w:color="auto" w:fill="auto"/>
          </w:tcPr>
          <w:p w14:paraId="084BBD0E" w14:textId="55ABA36E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E2289">
              <w:rPr>
                <w:rFonts w:ascii="Times New Roman" w:hAnsi="Times New Roman"/>
                <w:sz w:val="24"/>
                <w:szCs w:val="24"/>
              </w:rPr>
              <w:t xml:space="preserve"> ppm</w:t>
            </w:r>
          </w:p>
        </w:tc>
        <w:tc>
          <w:tcPr>
            <w:tcW w:w="1418" w:type="dxa"/>
            <w:shd w:val="clear" w:color="auto" w:fill="auto"/>
          </w:tcPr>
          <w:p w14:paraId="5CA06886" w14:textId="0C5AE46D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shd w:val="clear" w:color="auto" w:fill="auto"/>
          </w:tcPr>
          <w:p w14:paraId="10D6BD7E" w14:textId="275C91E9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shd w:val="clear" w:color="auto" w:fill="auto"/>
          </w:tcPr>
          <w:p w14:paraId="193031F7" w14:textId="13B2740E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  <w:shd w:val="clear" w:color="auto" w:fill="auto"/>
          </w:tcPr>
          <w:p w14:paraId="68F98421" w14:textId="44CB4444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</w:t>
            </w:r>
            <w:r w:rsidR="00F83E30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5" w:type="dxa"/>
            <w:shd w:val="clear" w:color="auto" w:fill="auto"/>
          </w:tcPr>
          <w:p w14:paraId="474ED70E" w14:textId="5B5DB1E0" w:rsidR="00EF3313" w:rsidRPr="005E2289" w:rsidRDefault="0008378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5</w:t>
            </w:r>
          </w:p>
        </w:tc>
      </w:tr>
      <w:tr w:rsidR="00EF3313" w:rsidRPr="005E2289" w14:paraId="159E8E15" w14:textId="77777777" w:rsidTr="00886C14">
        <w:tc>
          <w:tcPr>
            <w:tcW w:w="1559" w:type="dxa"/>
            <w:shd w:val="clear" w:color="auto" w:fill="auto"/>
          </w:tcPr>
          <w:p w14:paraId="42B8E86F" w14:textId="4364699B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E2289">
              <w:rPr>
                <w:rFonts w:ascii="Times New Roman" w:hAnsi="Times New Roman"/>
                <w:sz w:val="24"/>
                <w:szCs w:val="24"/>
              </w:rPr>
              <w:t xml:space="preserve"> ppm</w:t>
            </w:r>
          </w:p>
        </w:tc>
        <w:tc>
          <w:tcPr>
            <w:tcW w:w="1418" w:type="dxa"/>
            <w:shd w:val="clear" w:color="auto" w:fill="auto"/>
          </w:tcPr>
          <w:p w14:paraId="4AB9B999" w14:textId="7F044BD8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</w:t>
            </w:r>
            <w:r w:rsidR="00F83E3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14:paraId="5212032A" w14:textId="3AA8FF94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</w:t>
            </w:r>
            <w:r w:rsidR="00F83E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18104145" w14:textId="0DB17CFA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</w:t>
            </w:r>
            <w:r w:rsidR="00F83E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42A4B3D5" w14:textId="7D83B400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</w:t>
            </w:r>
            <w:r w:rsidR="00F83E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4393BBF5" w14:textId="63555DFE" w:rsidR="00EF3313" w:rsidRPr="005E2289" w:rsidRDefault="00EF3313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7</w:t>
            </w:r>
            <w:r w:rsidR="00083783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</w:tr>
    </w:tbl>
    <w:p w14:paraId="3E7BF05D" w14:textId="77777777" w:rsidR="00F83E30" w:rsidRDefault="00F83E30" w:rsidP="00EF33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EBD7A91" w14:textId="75CC853C" w:rsidR="00EF3313" w:rsidRPr="005E2289" w:rsidRDefault="00EF3313" w:rsidP="00EF3313">
      <w:pPr>
        <w:spacing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peredaman </w:t>
      </w:r>
      <w:r w:rsidR="00083783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A Kontrol-A Sampel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 Kontrol</m:t>
            </m:r>
          </m:den>
        </m:f>
        <m:r>
          <w:rPr>
            <w:rFonts w:ascii="Cambria Math" w:eastAsia="SimSun" w:hAnsi="Cambria Math"/>
            <w:sz w:val="24"/>
            <w:szCs w:val="24"/>
          </w:rPr>
          <m:t xml:space="preserve"> X 100%</m:t>
        </m:r>
      </m:oMath>
    </w:p>
    <w:p w14:paraId="4613FCB2" w14:textId="696FE82E" w:rsidR="00EF3313" w:rsidRPr="005E2289" w:rsidRDefault="00EF3313" w:rsidP="00EF3313">
      <w:pPr>
        <w:spacing w:line="480" w:lineRule="auto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eterangan : A Kontrol </w:t>
      </w:r>
      <w:r w:rsidR="00083783">
        <w:rPr>
          <w:rFonts w:ascii="Times New Roman" w:eastAsia="SimSun" w:hAnsi="Times New Roman"/>
          <w:sz w:val="24"/>
          <w:szCs w:val="24"/>
        </w:rPr>
        <w:t>=</w:t>
      </w:r>
      <w:r w:rsidRPr="005E2289">
        <w:rPr>
          <w:rFonts w:ascii="Times New Roman" w:eastAsia="SimSun" w:hAnsi="Times New Roman"/>
          <w:sz w:val="24"/>
          <w:szCs w:val="24"/>
        </w:rPr>
        <w:t xml:space="preserve"> Absorbansi tidak mengandung sampel</w:t>
      </w:r>
    </w:p>
    <w:p w14:paraId="07D2016C" w14:textId="621F58EE" w:rsidR="00EF3313" w:rsidRPr="005E2289" w:rsidRDefault="00EF3313" w:rsidP="00EF3313">
      <w:pPr>
        <w:spacing w:line="480" w:lineRule="auto"/>
        <w:ind w:left="720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          A Sampel </w:t>
      </w:r>
      <w:r w:rsidR="00083783">
        <w:rPr>
          <w:rFonts w:ascii="Times New Roman" w:eastAsia="SimSun" w:hAnsi="Times New Roman"/>
          <w:sz w:val="24"/>
          <w:szCs w:val="24"/>
        </w:rPr>
        <w:t>=</w:t>
      </w:r>
      <w:r w:rsidRPr="005E2289">
        <w:rPr>
          <w:rFonts w:ascii="Times New Roman" w:eastAsia="SimSun" w:hAnsi="Times New Roman"/>
          <w:sz w:val="24"/>
          <w:szCs w:val="24"/>
        </w:rPr>
        <w:t xml:space="preserve"> Absorbansi sampel</w:t>
      </w:r>
    </w:p>
    <w:p w14:paraId="785B57D4" w14:textId="1E6368CA" w:rsidR="00083783" w:rsidRDefault="00EF3313" w:rsidP="00083783">
      <w:pPr>
        <w:spacing w:line="480" w:lineRule="auto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Perhitungan %  peredaman </w:t>
      </w:r>
      <w:r w:rsidR="00083783">
        <w:rPr>
          <w:rFonts w:ascii="Times New Roman" w:eastAsia="SimSun" w:hAnsi="Times New Roman"/>
          <w:sz w:val="24"/>
          <w:szCs w:val="24"/>
        </w:rPr>
        <w:t>teh sereh dapur</w:t>
      </w:r>
    </w:p>
    <w:p w14:paraId="2DF70217" w14:textId="27D757CA" w:rsidR="00EF3313" w:rsidRPr="005E2289" w:rsidRDefault="00EF3313" w:rsidP="00083783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ntrasi </w:t>
      </w:r>
      <w:r w:rsidR="00083783">
        <w:rPr>
          <w:rFonts w:ascii="Times New Roman" w:eastAsia="SimSun" w:hAnsi="Times New Roman"/>
          <w:sz w:val="24"/>
          <w:szCs w:val="24"/>
        </w:rPr>
        <w:t>10</w:t>
      </w:r>
      <w:r w:rsidRPr="005E2289">
        <w:rPr>
          <w:rFonts w:ascii="Times New Roman" w:eastAsia="SimSun" w:hAnsi="Times New Roman"/>
          <w:sz w:val="24"/>
          <w:szCs w:val="24"/>
        </w:rPr>
        <w:t xml:space="preserve"> ppm </w:t>
      </w:r>
    </w:p>
    <w:p w14:paraId="7817F1E3" w14:textId="0028EFC2" w:rsidR="00EF3313" w:rsidRPr="005E2289" w:rsidRDefault="00EF3313" w:rsidP="00083783">
      <w:pPr>
        <w:spacing w:after="0"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</w:t>
      </w:r>
      <w:r w:rsidR="00083783">
        <w:rPr>
          <w:rFonts w:ascii="Times New Roman" w:eastAsia="SimSun" w:hAnsi="Times New Roman"/>
          <w:sz w:val="24"/>
          <w:szCs w:val="24"/>
        </w:rPr>
        <w:t>P</w:t>
      </w:r>
      <w:r w:rsidRPr="005E2289">
        <w:rPr>
          <w:rFonts w:ascii="Times New Roman" w:eastAsia="SimSun" w:hAnsi="Times New Roman"/>
          <w:sz w:val="24"/>
          <w:szCs w:val="24"/>
        </w:rPr>
        <w:t xml:space="preserve">eredaman </w:t>
      </w:r>
      <w:r w:rsidRPr="005E2289">
        <w:rPr>
          <w:rFonts w:ascii="Times New Roman" w:eastAsia="SimSu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96-0,781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96</m:t>
            </m:r>
          </m:den>
        </m:f>
        <m:r>
          <w:rPr>
            <w:rFonts w:ascii="Cambria Math" w:eastAsia="SimSun" w:hAnsi="Cambria Math"/>
            <w:sz w:val="28"/>
            <w:szCs w:val="28"/>
          </w:rPr>
          <m:t xml:space="preserve"> x 100%=21,59%</m:t>
        </m:r>
      </m:oMath>
    </w:p>
    <w:p w14:paraId="49A780E2" w14:textId="274CD44F" w:rsidR="00EF3313" w:rsidRPr="005E2289" w:rsidRDefault="00EF3313" w:rsidP="00083783">
      <w:pPr>
        <w:spacing w:after="200"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ntrasi </w:t>
      </w:r>
      <w:r w:rsidR="00083783">
        <w:rPr>
          <w:rFonts w:ascii="Times New Roman" w:eastAsia="SimSun" w:hAnsi="Times New Roman"/>
          <w:sz w:val="24"/>
          <w:szCs w:val="24"/>
        </w:rPr>
        <w:t>25</w:t>
      </w:r>
      <w:r w:rsidRPr="005E2289">
        <w:rPr>
          <w:rFonts w:ascii="Times New Roman" w:eastAsia="SimSun" w:hAnsi="Times New Roman"/>
          <w:sz w:val="24"/>
          <w:szCs w:val="24"/>
        </w:rPr>
        <w:t xml:space="preserve"> ppm </w:t>
      </w:r>
    </w:p>
    <w:p w14:paraId="3A083BD6" w14:textId="21C27A13" w:rsidR="00EF3313" w:rsidRPr="005E2289" w:rsidRDefault="00EF3313" w:rsidP="00EF3313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</w:t>
      </w:r>
      <w:r w:rsidR="00083783">
        <w:rPr>
          <w:rFonts w:ascii="Times New Roman" w:eastAsia="SimSun" w:hAnsi="Times New Roman"/>
          <w:sz w:val="24"/>
          <w:szCs w:val="24"/>
        </w:rPr>
        <w:t>P</w:t>
      </w:r>
      <w:r w:rsidRPr="005E2289">
        <w:rPr>
          <w:rFonts w:ascii="Times New Roman" w:eastAsia="SimSun" w:hAnsi="Times New Roman"/>
          <w:sz w:val="24"/>
          <w:szCs w:val="24"/>
        </w:rPr>
        <w:t xml:space="preserve">eredaman 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96-0,520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96</m:t>
            </m:r>
          </m:den>
        </m:f>
        <m:r>
          <w:rPr>
            <w:rFonts w:ascii="Cambria Math" w:eastAsia="SimSun" w:hAnsi="Cambria Math"/>
            <w:sz w:val="28"/>
            <w:szCs w:val="28"/>
          </w:rPr>
          <m:t xml:space="preserve"> x 100 %=47,79%</m:t>
        </m:r>
      </m:oMath>
    </w:p>
    <w:p w14:paraId="68EC637F" w14:textId="1AD3F736" w:rsidR="00EF3313" w:rsidRPr="005E2289" w:rsidRDefault="00EF3313" w:rsidP="00083783">
      <w:pPr>
        <w:spacing w:after="200"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trasi </w:t>
      </w:r>
      <w:r w:rsidR="00083783">
        <w:rPr>
          <w:rFonts w:ascii="Times New Roman" w:eastAsia="SimSun" w:hAnsi="Times New Roman"/>
          <w:sz w:val="24"/>
          <w:szCs w:val="24"/>
        </w:rPr>
        <w:t>5</w:t>
      </w:r>
      <w:r w:rsidRPr="005E2289">
        <w:rPr>
          <w:rFonts w:ascii="Times New Roman" w:eastAsia="SimSun" w:hAnsi="Times New Roman"/>
          <w:sz w:val="24"/>
          <w:szCs w:val="24"/>
        </w:rPr>
        <w:t>0 ppm</w:t>
      </w:r>
    </w:p>
    <w:p w14:paraId="5A0D7DD5" w14:textId="1A21078F" w:rsidR="00EF3313" w:rsidRDefault="00EF3313" w:rsidP="0024369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5E2289">
        <w:rPr>
          <w:rFonts w:ascii="Times New Roman" w:eastAsia="SimSun" w:hAnsi="Times New Roman"/>
          <w:sz w:val="24"/>
          <w:szCs w:val="24"/>
        </w:rPr>
        <w:t>%</w:t>
      </w:r>
      <w:r w:rsidR="00083783">
        <w:rPr>
          <w:rFonts w:ascii="Times New Roman" w:eastAsia="SimSun" w:hAnsi="Times New Roman"/>
          <w:sz w:val="24"/>
          <w:szCs w:val="24"/>
        </w:rPr>
        <w:t xml:space="preserve"> P</w:t>
      </w:r>
      <w:r w:rsidRPr="005E2289">
        <w:rPr>
          <w:rFonts w:ascii="Times New Roman" w:eastAsia="SimSun" w:hAnsi="Times New Roman"/>
          <w:sz w:val="24"/>
          <w:szCs w:val="24"/>
        </w:rPr>
        <w:t xml:space="preserve">eredaman 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96-0,479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96</m:t>
            </m:r>
          </m:den>
        </m:f>
        <m:r>
          <w:rPr>
            <w:rFonts w:ascii="Cambria Math" w:eastAsia="SimSun" w:hAnsi="Cambria Math"/>
            <w:sz w:val="28"/>
            <w:szCs w:val="28"/>
          </w:rPr>
          <m:t xml:space="preserve"> x 100 %=51,91%</m:t>
        </m:r>
      </m:oMath>
    </w:p>
    <w:p w14:paraId="002BC6BB" w14:textId="77777777" w:rsidR="00DB08B5" w:rsidRPr="0024369A" w:rsidRDefault="00DB08B5" w:rsidP="0024369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</w:rPr>
      </w:pPr>
    </w:p>
    <w:p w14:paraId="36189743" w14:textId="16DFCAF5" w:rsidR="00083783" w:rsidRPr="00FB4ACB" w:rsidRDefault="00083783" w:rsidP="00083783">
      <w:pPr>
        <w:spacing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FB4ACB">
        <w:rPr>
          <w:rFonts w:ascii="Times New Roman" w:eastAsia="SimSun" w:hAnsi="Times New Roman"/>
          <w:b/>
          <w:sz w:val="24"/>
          <w:szCs w:val="24"/>
        </w:rPr>
        <w:lastRenderedPageBreak/>
        <w:t>Lampiran 1</w:t>
      </w:r>
      <w:r w:rsidR="00C827C5">
        <w:rPr>
          <w:rFonts w:ascii="Times New Roman" w:eastAsia="SimSun" w:hAnsi="Times New Roman"/>
          <w:b/>
          <w:sz w:val="24"/>
          <w:szCs w:val="24"/>
        </w:rPr>
        <w:t>5</w:t>
      </w:r>
      <w:r w:rsidRPr="00FB4ACB">
        <w:rPr>
          <w:rFonts w:ascii="Times New Roman" w:eastAsia="SimSun" w:hAnsi="Times New Roman"/>
          <w:b/>
          <w:sz w:val="24"/>
          <w:szCs w:val="24"/>
        </w:rPr>
        <w:t>.</w:t>
      </w:r>
      <w:r w:rsidRPr="00FB4ACB">
        <w:rPr>
          <w:rFonts w:ascii="Times New Roman" w:eastAsia="SimSun" w:hAnsi="Times New Roman"/>
          <w:sz w:val="24"/>
          <w:szCs w:val="24"/>
        </w:rPr>
        <w:t xml:space="preserve"> (Lanjutan)</w:t>
      </w:r>
    </w:p>
    <w:p w14:paraId="686FC47F" w14:textId="016C5F62" w:rsidR="00083783" w:rsidRPr="005E2289" w:rsidRDefault="00083783" w:rsidP="00FB4ACB">
      <w:pPr>
        <w:spacing w:after="200"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ntrasi </w:t>
      </w:r>
      <w:r w:rsidR="00FB4ACB">
        <w:rPr>
          <w:rFonts w:ascii="Times New Roman" w:eastAsia="SimSun" w:hAnsi="Times New Roman"/>
          <w:sz w:val="24"/>
          <w:szCs w:val="24"/>
        </w:rPr>
        <w:t>1</w:t>
      </w:r>
      <w:r w:rsidRPr="005E2289">
        <w:rPr>
          <w:rFonts w:ascii="Times New Roman" w:eastAsia="SimSun" w:hAnsi="Times New Roman"/>
          <w:sz w:val="24"/>
          <w:szCs w:val="24"/>
        </w:rPr>
        <w:t xml:space="preserve">00 ppm </w:t>
      </w:r>
    </w:p>
    <w:p w14:paraId="22D23034" w14:textId="4CFFA6D3" w:rsidR="00083783" w:rsidRPr="005E2289" w:rsidRDefault="00083783" w:rsidP="00083783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</w:t>
      </w:r>
      <w:r w:rsidR="00FB4ACB">
        <w:rPr>
          <w:rFonts w:ascii="Times New Roman" w:eastAsia="SimSun" w:hAnsi="Times New Roman"/>
          <w:sz w:val="24"/>
          <w:szCs w:val="24"/>
        </w:rPr>
        <w:t>P</w:t>
      </w:r>
      <w:r w:rsidRPr="005E2289">
        <w:rPr>
          <w:rFonts w:ascii="Times New Roman" w:eastAsia="SimSun" w:hAnsi="Times New Roman"/>
          <w:sz w:val="24"/>
          <w:szCs w:val="24"/>
        </w:rPr>
        <w:t xml:space="preserve">eredaman 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96-0,366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96</m:t>
            </m:r>
          </m:den>
        </m:f>
      </m:oMath>
      <w:r w:rsidRPr="005E2289">
        <w:rPr>
          <w:rFonts w:ascii="Times New Roman" w:eastAsia="SimSun" w:hAnsi="Times New Roman"/>
          <w:sz w:val="28"/>
          <w:szCs w:val="28"/>
        </w:rPr>
        <w:t xml:space="preserve"> x 100 % = </w:t>
      </w:r>
      <w:r w:rsidR="00FB4ACB">
        <w:rPr>
          <w:rFonts w:ascii="Times New Roman" w:eastAsia="SimSun" w:hAnsi="Times New Roman"/>
          <w:sz w:val="28"/>
          <w:szCs w:val="28"/>
        </w:rPr>
        <w:t>63,25</w:t>
      </w:r>
      <w:r w:rsidRPr="005E2289">
        <w:rPr>
          <w:rFonts w:ascii="Times New Roman" w:eastAsia="SimSun" w:hAnsi="Times New Roman"/>
          <w:sz w:val="28"/>
          <w:szCs w:val="28"/>
        </w:rPr>
        <w:t>%</w:t>
      </w:r>
    </w:p>
    <w:p w14:paraId="748FFC3A" w14:textId="3359C226" w:rsidR="00083783" w:rsidRPr="005E2289" w:rsidRDefault="00083783" w:rsidP="00FB4ACB">
      <w:pPr>
        <w:spacing w:after="200"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ntrasi </w:t>
      </w:r>
      <w:r w:rsidR="00FB4ACB">
        <w:rPr>
          <w:rFonts w:ascii="Times New Roman" w:eastAsia="SimSun" w:hAnsi="Times New Roman"/>
          <w:sz w:val="24"/>
          <w:szCs w:val="24"/>
        </w:rPr>
        <w:t>2</w:t>
      </w:r>
      <w:r w:rsidRPr="005E2289">
        <w:rPr>
          <w:rFonts w:ascii="Times New Roman" w:eastAsia="SimSun" w:hAnsi="Times New Roman"/>
          <w:sz w:val="24"/>
          <w:szCs w:val="24"/>
        </w:rPr>
        <w:t>00 ppm</w:t>
      </w:r>
    </w:p>
    <w:p w14:paraId="52CC25E5" w14:textId="4A7098CC" w:rsidR="00083783" w:rsidRPr="005E2289" w:rsidRDefault="00083783" w:rsidP="00083783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</w:t>
      </w:r>
      <w:r w:rsidR="00FB4ACB">
        <w:rPr>
          <w:rFonts w:ascii="Times New Roman" w:eastAsia="SimSun" w:hAnsi="Times New Roman"/>
          <w:sz w:val="24"/>
          <w:szCs w:val="24"/>
        </w:rPr>
        <w:t>P</w:t>
      </w:r>
      <w:r w:rsidRPr="005E2289">
        <w:rPr>
          <w:rFonts w:ascii="Times New Roman" w:eastAsia="SimSun" w:hAnsi="Times New Roman"/>
          <w:sz w:val="24"/>
          <w:szCs w:val="24"/>
        </w:rPr>
        <w:t xml:space="preserve">eredaman 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96-0,275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 xml:space="preserve">0,996 </m:t>
            </m:r>
          </m:den>
        </m:f>
        <m:r>
          <w:rPr>
            <w:rFonts w:ascii="Cambria Math" w:eastAsia="SimSun" w:hAnsi="Cambria Math"/>
            <w:sz w:val="28"/>
            <w:szCs w:val="28"/>
          </w:rPr>
          <m:t xml:space="preserve"> x 100 %=72,39%</m:t>
        </m:r>
      </m:oMath>
      <w:r w:rsidRPr="005E2289">
        <w:rPr>
          <w:rFonts w:ascii="Times New Roman" w:eastAsia="SimSun" w:hAnsi="Times New Roman"/>
          <w:sz w:val="24"/>
          <w:szCs w:val="24"/>
        </w:rPr>
        <w:t xml:space="preserve"> </w:t>
      </w:r>
    </w:p>
    <w:p w14:paraId="7CD6A086" w14:textId="7FF7CA9F" w:rsidR="00083783" w:rsidRPr="005E2289" w:rsidRDefault="00083783" w:rsidP="00083783">
      <w:pPr>
        <w:spacing w:line="480" w:lineRule="auto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>Tabel data perhitungan IC</w:t>
      </w:r>
      <w:r w:rsidRPr="005E2289">
        <w:rPr>
          <w:rFonts w:ascii="Times New Roman" w:eastAsia="SimSun" w:hAnsi="Times New Roman"/>
          <w:sz w:val="24"/>
          <w:szCs w:val="24"/>
          <w:vertAlign w:val="subscript"/>
          <w:lang w:val="id-ID"/>
        </w:rPr>
        <w:t xml:space="preserve">50 </w:t>
      </w:r>
      <w:r w:rsidR="0055149B">
        <w:rPr>
          <w:rFonts w:ascii="Times New Roman" w:hAnsi="Times New Roman"/>
          <w:sz w:val="24"/>
          <w:szCs w:val="24"/>
        </w:rPr>
        <w:t xml:space="preserve">teh </w:t>
      </w:r>
      <w:r w:rsidR="00DB08B5">
        <w:rPr>
          <w:rFonts w:ascii="Times New Roman" w:hAnsi="Times New Roman"/>
          <w:sz w:val="24"/>
          <w:szCs w:val="24"/>
        </w:rPr>
        <w:t xml:space="preserve">herbal </w:t>
      </w:r>
      <w:r w:rsidR="0055149B">
        <w:rPr>
          <w:rFonts w:ascii="Times New Roman" w:hAnsi="Times New Roman"/>
          <w:sz w:val="24"/>
          <w:szCs w:val="24"/>
        </w:rPr>
        <w:t xml:space="preserve">sereh </w:t>
      </w:r>
    </w:p>
    <w:tbl>
      <w:tblPr>
        <w:tblW w:w="8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1560"/>
        <w:gridCol w:w="1955"/>
      </w:tblGrid>
      <w:tr w:rsidR="00083783" w:rsidRPr="005E2289" w14:paraId="11D57D09" w14:textId="77777777" w:rsidTr="003C070B">
        <w:tc>
          <w:tcPr>
            <w:tcW w:w="1276" w:type="dxa"/>
            <w:shd w:val="clear" w:color="auto" w:fill="auto"/>
          </w:tcPr>
          <w:p w14:paraId="50D928D1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5FFC8BF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14:paraId="30C513AA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XY</w:t>
            </w:r>
          </w:p>
        </w:tc>
        <w:tc>
          <w:tcPr>
            <w:tcW w:w="1560" w:type="dxa"/>
            <w:shd w:val="clear" w:color="auto" w:fill="auto"/>
          </w:tcPr>
          <w:p w14:paraId="13903727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X</w:t>
            </w:r>
            <w:r w:rsidRPr="005E2289">
              <w:rPr>
                <w:rFonts w:ascii="Times New Roman" w:eastAsia="SimSun" w:hAnsi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1EA09735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Y</w:t>
            </w:r>
            <w:r w:rsidRPr="005E2289">
              <w:rPr>
                <w:rFonts w:ascii="Times New Roman" w:eastAsia="SimSun" w:hAnsi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083783" w:rsidRPr="005E2289" w14:paraId="72B06BF2" w14:textId="77777777" w:rsidTr="003C070B">
        <w:tc>
          <w:tcPr>
            <w:tcW w:w="1276" w:type="dxa"/>
            <w:shd w:val="clear" w:color="auto" w:fill="auto"/>
          </w:tcPr>
          <w:p w14:paraId="462A7F43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76101A2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F888AF5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4478A16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789207E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</w:tr>
      <w:tr w:rsidR="00083783" w:rsidRPr="005E2289" w14:paraId="31047C74" w14:textId="77777777" w:rsidTr="003C070B">
        <w:tc>
          <w:tcPr>
            <w:tcW w:w="1276" w:type="dxa"/>
            <w:shd w:val="clear" w:color="auto" w:fill="auto"/>
          </w:tcPr>
          <w:p w14:paraId="752A0B83" w14:textId="216C1FD8" w:rsidR="00083783" w:rsidRPr="005E2289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="00083783"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908904E" w14:textId="6189DD86" w:rsidR="00083783" w:rsidRPr="00FB4ACB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2</w:t>
            </w:r>
            <w:r w:rsidR="00FB4AC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,59</w:t>
            </w:r>
          </w:p>
        </w:tc>
        <w:tc>
          <w:tcPr>
            <w:tcW w:w="1842" w:type="dxa"/>
            <w:shd w:val="clear" w:color="auto" w:fill="auto"/>
          </w:tcPr>
          <w:p w14:paraId="0894F9F3" w14:textId="4F1CB355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15,9</w:t>
            </w:r>
          </w:p>
        </w:tc>
        <w:tc>
          <w:tcPr>
            <w:tcW w:w="1560" w:type="dxa"/>
            <w:shd w:val="clear" w:color="auto" w:fill="auto"/>
          </w:tcPr>
          <w:p w14:paraId="56458B2F" w14:textId="2F785C25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4F974D9" w14:textId="1959B0A0" w:rsidR="00083783" w:rsidRPr="003C070B" w:rsidRDefault="003C070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66,1281</w:t>
            </w:r>
          </w:p>
        </w:tc>
      </w:tr>
      <w:tr w:rsidR="00083783" w:rsidRPr="005E2289" w14:paraId="2B113E39" w14:textId="77777777" w:rsidTr="003C070B">
        <w:tc>
          <w:tcPr>
            <w:tcW w:w="1276" w:type="dxa"/>
            <w:shd w:val="clear" w:color="auto" w:fill="auto"/>
          </w:tcPr>
          <w:p w14:paraId="14273CE5" w14:textId="3C008219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057CCFF" w14:textId="3304715E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7,79</w:t>
            </w:r>
          </w:p>
        </w:tc>
        <w:tc>
          <w:tcPr>
            <w:tcW w:w="1842" w:type="dxa"/>
            <w:shd w:val="clear" w:color="auto" w:fill="auto"/>
          </w:tcPr>
          <w:p w14:paraId="03602822" w14:textId="667481A8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.194,75</w:t>
            </w:r>
          </w:p>
        </w:tc>
        <w:tc>
          <w:tcPr>
            <w:tcW w:w="1560" w:type="dxa"/>
            <w:shd w:val="clear" w:color="auto" w:fill="auto"/>
          </w:tcPr>
          <w:p w14:paraId="1AF05D7F" w14:textId="7E550514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25</w:t>
            </w:r>
          </w:p>
        </w:tc>
        <w:tc>
          <w:tcPr>
            <w:tcW w:w="1955" w:type="dxa"/>
            <w:shd w:val="clear" w:color="auto" w:fill="auto"/>
          </w:tcPr>
          <w:p w14:paraId="123F8D02" w14:textId="29D19226" w:rsidR="00083783" w:rsidRPr="003C070B" w:rsidRDefault="003C070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.283,8841</w:t>
            </w:r>
          </w:p>
        </w:tc>
      </w:tr>
      <w:tr w:rsidR="00083783" w:rsidRPr="005E2289" w14:paraId="2BB49291" w14:textId="77777777" w:rsidTr="003C070B">
        <w:tc>
          <w:tcPr>
            <w:tcW w:w="1276" w:type="dxa"/>
            <w:shd w:val="clear" w:color="auto" w:fill="auto"/>
          </w:tcPr>
          <w:p w14:paraId="4F8CE8E6" w14:textId="2B7F5837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6BCF9160" w14:textId="5FA92CDA" w:rsidR="00083783" w:rsidRPr="00FB4ACB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5</w:t>
            </w:r>
            <w:r w:rsidR="00FB4AC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,91</w:t>
            </w:r>
          </w:p>
        </w:tc>
        <w:tc>
          <w:tcPr>
            <w:tcW w:w="1842" w:type="dxa"/>
            <w:shd w:val="clear" w:color="auto" w:fill="auto"/>
          </w:tcPr>
          <w:p w14:paraId="1508F734" w14:textId="0D203451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.595,5</w:t>
            </w:r>
          </w:p>
        </w:tc>
        <w:tc>
          <w:tcPr>
            <w:tcW w:w="1560" w:type="dxa"/>
            <w:shd w:val="clear" w:color="auto" w:fill="auto"/>
          </w:tcPr>
          <w:p w14:paraId="14004BF4" w14:textId="1B4DE7DE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955" w:type="dxa"/>
            <w:shd w:val="clear" w:color="auto" w:fill="auto"/>
          </w:tcPr>
          <w:p w14:paraId="6A6E7CBF" w14:textId="301827A5" w:rsidR="00083783" w:rsidRPr="003C070B" w:rsidRDefault="003C070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.694,6481</w:t>
            </w:r>
          </w:p>
        </w:tc>
      </w:tr>
      <w:tr w:rsidR="00083783" w:rsidRPr="005E2289" w14:paraId="2042C668" w14:textId="77777777" w:rsidTr="003C070B">
        <w:tc>
          <w:tcPr>
            <w:tcW w:w="1276" w:type="dxa"/>
            <w:shd w:val="clear" w:color="auto" w:fill="auto"/>
          </w:tcPr>
          <w:p w14:paraId="49677CB9" w14:textId="62B5C52E" w:rsidR="00083783" w:rsidRPr="005E2289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="00083783"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22899F4" w14:textId="7A64A8E0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3,25</w:t>
            </w:r>
          </w:p>
        </w:tc>
        <w:tc>
          <w:tcPr>
            <w:tcW w:w="1842" w:type="dxa"/>
            <w:shd w:val="clear" w:color="auto" w:fill="auto"/>
          </w:tcPr>
          <w:p w14:paraId="0AA6E9D4" w14:textId="676FAA5D" w:rsidR="00083783" w:rsidRPr="005E2289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.325</w:t>
            </w:r>
          </w:p>
        </w:tc>
        <w:tc>
          <w:tcPr>
            <w:tcW w:w="1560" w:type="dxa"/>
            <w:shd w:val="clear" w:color="auto" w:fill="auto"/>
          </w:tcPr>
          <w:p w14:paraId="406528BB" w14:textId="1F2E5639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955" w:type="dxa"/>
            <w:shd w:val="clear" w:color="auto" w:fill="auto"/>
          </w:tcPr>
          <w:p w14:paraId="03D8690D" w14:textId="53AACF7E" w:rsidR="00083783" w:rsidRPr="003C070B" w:rsidRDefault="003C070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.000,5625</w:t>
            </w:r>
          </w:p>
        </w:tc>
      </w:tr>
      <w:tr w:rsidR="00083783" w:rsidRPr="005E2289" w14:paraId="0B33BEB7" w14:textId="77777777" w:rsidTr="003C070B">
        <w:tc>
          <w:tcPr>
            <w:tcW w:w="1276" w:type="dxa"/>
            <w:shd w:val="clear" w:color="auto" w:fill="auto"/>
          </w:tcPr>
          <w:p w14:paraId="3CC23D7A" w14:textId="0FF22BA5" w:rsidR="00083783" w:rsidRPr="005E2289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</w:t>
            </w:r>
            <w:r w:rsidR="00083783"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2BD45EB" w14:textId="63A08217" w:rsidR="00083783" w:rsidRPr="00FB4ACB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7</w:t>
            </w:r>
            <w:r w:rsidR="00FB4AC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,39</w:t>
            </w:r>
          </w:p>
        </w:tc>
        <w:tc>
          <w:tcPr>
            <w:tcW w:w="1842" w:type="dxa"/>
            <w:shd w:val="clear" w:color="auto" w:fill="auto"/>
          </w:tcPr>
          <w:p w14:paraId="322FFE9F" w14:textId="48C7BCB8" w:rsidR="00083783" w:rsidRPr="00FB4ACB" w:rsidRDefault="00FB4AC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4.478</w:t>
            </w:r>
          </w:p>
        </w:tc>
        <w:tc>
          <w:tcPr>
            <w:tcW w:w="1560" w:type="dxa"/>
            <w:shd w:val="clear" w:color="auto" w:fill="auto"/>
          </w:tcPr>
          <w:p w14:paraId="7647E0B8" w14:textId="075FC2C7" w:rsidR="00083783" w:rsidRPr="003C070B" w:rsidRDefault="003C070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955" w:type="dxa"/>
            <w:shd w:val="clear" w:color="auto" w:fill="auto"/>
          </w:tcPr>
          <w:p w14:paraId="3E84E436" w14:textId="5DCE355E" w:rsidR="00083783" w:rsidRPr="003C070B" w:rsidRDefault="003C070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.240,3121</w:t>
            </w:r>
          </w:p>
        </w:tc>
      </w:tr>
      <w:tr w:rsidR="00083783" w:rsidRPr="005E2289" w14:paraId="60CDD2C5" w14:textId="77777777" w:rsidTr="003C070B">
        <w:trPr>
          <w:trHeight w:val="567"/>
        </w:trPr>
        <w:tc>
          <w:tcPr>
            <w:tcW w:w="1276" w:type="dxa"/>
            <w:shd w:val="clear" w:color="auto" w:fill="auto"/>
          </w:tcPr>
          <w:p w14:paraId="5B2836D0" w14:textId="7FE3FD1C" w:rsidR="00083783" w:rsidRPr="003C070B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 xml:space="preserve">ƩX= </w:t>
            </w:r>
            <w:r w:rsidR="003C070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418" w:type="dxa"/>
            <w:shd w:val="clear" w:color="auto" w:fill="auto"/>
          </w:tcPr>
          <w:p w14:paraId="30CBBC94" w14:textId="1A41788E" w:rsidR="00083783" w:rsidRPr="003C070B" w:rsidRDefault="00083783" w:rsidP="00886C14">
            <w:pPr>
              <w:spacing w:after="0" w:line="48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Y=</w:t>
            </w:r>
            <w:r w:rsidR="003C070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56,93</w:t>
            </w:r>
          </w:p>
        </w:tc>
        <w:tc>
          <w:tcPr>
            <w:tcW w:w="1842" w:type="dxa"/>
            <w:shd w:val="clear" w:color="auto" w:fill="auto"/>
          </w:tcPr>
          <w:p w14:paraId="130E4CA4" w14:textId="0FD62143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XY=</w:t>
            </w:r>
            <w:r w:rsidR="003C070B">
              <w:rPr>
                <w:rFonts w:ascii="Times New Roman" w:eastAsia="SimSun" w:hAnsi="Times New Roman"/>
                <w:sz w:val="24"/>
                <w:szCs w:val="24"/>
              </w:rPr>
              <w:t>24.809,15</w:t>
            </w:r>
          </w:p>
        </w:tc>
        <w:tc>
          <w:tcPr>
            <w:tcW w:w="1560" w:type="dxa"/>
            <w:shd w:val="clear" w:color="auto" w:fill="auto"/>
          </w:tcPr>
          <w:p w14:paraId="269EDF02" w14:textId="154052AC" w:rsidR="00083783" w:rsidRPr="003C070B" w:rsidRDefault="00083783" w:rsidP="00886C14">
            <w:pPr>
              <w:spacing w:after="0" w:line="48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X</w:t>
            </w:r>
            <w:r w:rsidRPr="005E2289">
              <w:rPr>
                <w:rFonts w:ascii="Times New Roman" w:eastAsia="SimSun" w:hAnsi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=</w:t>
            </w:r>
            <w:r w:rsidR="003C070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.225</w:t>
            </w:r>
          </w:p>
        </w:tc>
        <w:tc>
          <w:tcPr>
            <w:tcW w:w="1955" w:type="dxa"/>
            <w:shd w:val="clear" w:color="auto" w:fill="auto"/>
          </w:tcPr>
          <w:p w14:paraId="37DE28BE" w14:textId="150C1676" w:rsidR="00083783" w:rsidRPr="000C5AF3" w:rsidRDefault="000C5AF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4.685,5349</w:t>
            </w:r>
          </w:p>
        </w:tc>
      </w:tr>
      <w:tr w:rsidR="00083783" w:rsidRPr="005E2289" w14:paraId="45D0E725" w14:textId="77777777" w:rsidTr="003C070B">
        <w:trPr>
          <w:trHeight w:val="357"/>
        </w:trPr>
        <w:tc>
          <w:tcPr>
            <w:tcW w:w="1276" w:type="dxa"/>
            <w:shd w:val="clear" w:color="auto" w:fill="auto"/>
          </w:tcPr>
          <w:p w14:paraId="531BAFEC" w14:textId="3960D58E" w:rsidR="00083783" w:rsidRPr="003C070B" w:rsidRDefault="00320F8B" w:rsidP="00886C14">
            <w:pPr>
              <w:spacing w:after="0" w:line="48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id-ID"/>
                    </w:rPr>
                    <m:t>X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lang w:val="id-ID"/>
                    </w:rPr>
                    <m:t xml:space="preserve"> </m:t>
                  </m:r>
                </m:e>
              </m:acc>
            </m:oMath>
            <w:r w:rsidR="00083783"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 xml:space="preserve">= </w:t>
            </w:r>
            <w:r w:rsidR="003C070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64,17</w:t>
            </w:r>
          </w:p>
        </w:tc>
        <w:tc>
          <w:tcPr>
            <w:tcW w:w="1418" w:type="dxa"/>
            <w:shd w:val="clear" w:color="auto" w:fill="auto"/>
          </w:tcPr>
          <w:p w14:paraId="6838E133" w14:textId="74F96366" w:rsidR="00083783" w:rsidRPr="003C070B" w:rsidRDefault="00320F8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acc>
            </m:oMath>
            <w:r w:rsidR="00083783"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 xml:space="preserve">= </w:t>
            </w:r>
            <w:r w:rsidR="003C070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2,82</w:t>
            </w:r>
            <w:r w:rsidR="007A16D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69245404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14:paraId="31B80C46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55" w:type="dxa"/>
            <w:shd w:val="clear" w:color="auto" w:fill="auto"/>
          </w:tcPr>
          <w:p w14:paraId="7CBBA5B4" w14:textId="77777777" w:rsidR="00083783" w:rsidRPr="005E2289" w:rsidRDefault="00083783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</w:p>
        </w:tc>
      </w:tr>
    </w:tbl>
    <w:p w14:paraId="55A4338B" w14:textId="77777777" w:rsidR="000C5AF3" w:rsidRDefault="000C5AF3" w:rsidP="00083783">
      <w:pPr>
        <w:spacing w:line="480" w:lineRule="auto"/>
        <w:ind w:left="360" w:firstLine="72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</w:p>
    <w:p w14:paraId="7A4060E9" w14:textId="0BC66883" w:rsidR="00083783" w:rsidRPr="005E2289" w:rsidRDefault="00083783" w:rsidP="000C5AF3">
      <w:pPr>
        <w:spacing w:line="480" w:lineRule="auto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>X : Konsentrasi (ppm)</w:t>
      </w:r>
    </w:p>
    <w:p w14:paraId="12D2CF1F" w14:textId="77777777" w:rsidR="00083783" w:rsidRPr="005E2289" w:rsidRDefault="00083783" w:rsidP="000C5AF3">
      <w:pPr>
        <w:spacing w:line="480" w:lineRule="auto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Y : % peredaman </w:t>
      </w:r>
    </w:p>
    <w:p w14:paraId="3C609122" w14:textId="55BADC22" w:rsidR="00083783" w:rsidRPr="00236F62" w:rsidRDefault="00083783" w:rsidP="000C5AF3">
      <w:pPr>
        <w:spacing w:line="480" w:lineRule="auto"/>
        <w:ind w:left="284" w:hanging="284"/>
        <w:contextualSpacing/>
        <w:jc w:val="both"/>
        <w:rPr>
          <w:rFonts w:ascii="Times New Roman" w:eastAsia="SimSun" w:hAnsi="Times New Roman"/>
          <w:sz w:val="28"/>
          <w:szCs w:val="28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a 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 xml:space="preserve">= 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ƩXY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ƩX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ƩY)</m:t>
                </m:r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n</m:t>
                </m:r>
              </m:den>
            </m:f>
          </m:num>
          <m:den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(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Ʃx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)-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Ʃx)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)⁄n</m:t>
            </m:r>
          </m:den>
        </m:f>
      </m:oMath>
    </w:p>
    <w:p w14:paraId="5FAC9A05" w14:textId="67C34CA9" w:rsidR="00083783" w:rsidRPr="00236F62" w:rsidRDefault="00083783" w:rsidP="000C5AF3">
      <w:pPr>
        <w:spacing w:line="480" w:lineRule="auto"/>
        <w:ind w:left="284" w:hanging="284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236F62">
        <w:rPr>
          <w:rFonts w:ascii="Times New Roman" w:eastAsia="SimSun" w:hAnsi="Times New Roman"/>
          <w:sz w:val="28"/>
          <w:szCs w:val="28"/>
          <w:lang w:val="id-ID"/>
        </w:rPr>
        <w:t xml:space="preserve">  </w:t>
      </w:r>
      <w:r w:rsidRPr="00236F62">
        <w:rPr>
          <w:rFonts w:ascii="Times New Roman" w:eastAsia="SimSun" w:hAnsi="Times New Roman"/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</w:rPr>
                  <m:t>24.809,15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385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256,93)</m:t>
                </m:r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6</m:t>
                </m:r>
              </m:den>
            </m:f>
          </m:num>
          <m:den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53.225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-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8"/>
                        <w:szCs w:val="28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(385)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6</m:t>
                </m:r>
              </m:den>
            </m:f>
          </m:den>
        </m:f>
      </m:oMath>
    </w:p>
    <w:p w14:paraId="1611E352" w14:textId="6025398F" w:rsidR="0055149B" w:rsidRPr="00DB08B5" w:rsidRDefault="00083783" w:rsidP="00DB08B5">
      <w:pPr>
        <w:spacing w:line="480" w:lineRule="auto"/>
        <w:ind w:left="284" w:hanging="284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236F62">
        <w:rPr>
          <w:rFonts w:ascii="Times New Roman" w:eastAsia="SimSun" w:hAnsi="Times New Roman"/>
          <w:sz w:val="28"/>
          <w:szCs w:val="28"/>
        </w:rPr>
        <w:tab/>
      </w:r>
      <w:r w:rsidRPr="00236F62">
        <w:rPr>
          <w:rFonts w:ascii="Times New Roman" w:eastAsia="SimSun" w:hAnsi="Times New Roman"/>
          <w:sz w:val="28"/>
          <w:szCs w:val="28"/>
          <w:lang w:val="id-ID"/>
        </w:rPr>
        <w:t xml:space="preserve">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24.809,15 - 16.486,3417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53.225 -24.704,1767</m:t>
            </m:r>
          </m:den>
        </m:f>
      </m:oMath>
    </w:p>
    <w:p w14:paraId="67792CE3" w14:textId="37F3A1D8" w:rsidR="00083783" w:rsidRPr="00B47E4F" w:rsidRDefault="00083783" w:rsidP="00083783">
      <w:pPr>
        <w:spacing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B47E4F">
        <w:rPr>
          <w:rFonts w:ascii="Times New Roman" w:eastAsia="SimSun" w:hAnsi="Times New Roman"/>
          <w:b/>
          <w:sz w:val="24"/>
          <w:szCs w:val="24"/>
        </w:rPr>
        <w:lastRenderedPageBreak/>
        <w:t>Lampiran 1</w:t>
      </w:r>
      <w:r w:rsidR="00C827C5">
        <w:rPr>
          <w:rFonts w:ascii="Times New Roman" w:eastAsia="SimSun" w:hAnsi="Times New Roman"/>
          <w:b/>
          <w:sz w:val="24"/>
          <w:szCs w:val="24"/>
        </w:rPr>
        <w:t>5</w:t>
      </w:r>
      <w:r w:rsidRPr="00B47E4F">
        <w:rPr>
          <w:rFonts w:ascii="Times New Roman" w:eastAsia="SimSun" w:hAnsi="Times New Roman"/>
          <w:b/>
          <w:sz w:val="24"/>
          <w:szCs w:val="24"/>
        </w:rPr>
        <w:t>.</w:t>
      </w:r>
      <w:r w:rsidRPr="00B47E4F">
        <w:rPr>
          <w:rFonts w:ascii="Times New Roman" w:eastAsia="SimSun" w:hAnsi="Times New Roman"/>
          <w:sz w:val="24"/>
          <w:szCs w:val="24"/>
        </w:rPr>
        <w:t xml:space="preserve"> (Lanjutan)</w:t>
      </w:r>
    </w:p>
    <w:p w14:paraId="2EBC0191" w14:textId="5BE1AC9A" w:rsidR="00083783" w:rsidRPr="005E2289" w:rsidRDefault="00083783" w:rsidP="00083783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>=</w:t>
      </w:r>
      <m:oMath>
        <m:r>
          <w:rPr>
            <w:rFonts w:ascii="Cambria Math" w:eastAsia="SimSun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8.322,8083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28.520,8333</m:t>
            </m:r>
          </m:den>
        </m:f>
      </m:oMath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 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</w:r>
    </w:p>
    <w:p w14:paraId="7D94F03D" w14:textId="4D07D4EC" w:rsidR="00083783" w:rsidRPr="005E2289" w:rsidRDefault="00083783" w:rsidP="00083783">
      <w:pPr>
        <w:spacing w:line="480" w:lineRule="auto"/>
        <w:ind w:left="1080" w:firstLine="36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= </w:t>
      </w:r>
      <w:r w:rsidRPr="005E2289">
        <w:rPr>
          <w:rFonts w:ascii="Times New Roman" w:eastAsia="SimSun" w:hAnsi="Times New Roman"/>
          <w:sz w:val="24"/>
          <w:szCs w:val="24"/>
        </w:rPr>
        <w:t>0,2</w:t>
      </w:r>
      <w:r w:rsidR="00B47E4F">
        <w:rPr>
          <w:rFonts w:ascii="Times New Roman" w:eastAsia="SimSun" w:hAnsi="Times New Roman"/>
          <w:sz w:val="24"/>
          <w:szCs w:val="24"/>
        </w:rPr>
        <w:t>918</w:t>
      </w:r>
    </w:p>
    <w:p w14:paraId="55D148D3" w14:textId="069C7D3C" w:rsidR="00083783" w:rsidRPr="005E2289" w:rsidRDefault="00083783" w:rsidP="00083783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b 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 xml:space="preserve">= 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 xml:space="preserve">Y </m:t>
            </m:r>
          </m:e>
        </m:acc>
      </m:oMath>
      <w:r w:rsidRPr="005E2289">
        <w:rPr>
          <w:rFonts w:ascii="Times New Roman" w:eastAsia="SimSun" w:hAnsi="Times New Roman"/>
          <w:sz w:val="24"/>
          <w:szCs w:val="24"/>
          <w:lang w:val="id-ID"/>
        </w:rPr>
        <w:t>- a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X</m:t>
            </m:r>
          </m:e>
        </m:acc>
      </m:oMath>
    </w:p>
    <w:p w14:paraId="58E39972" w14:textId="69A38350" w:rsidR="00083783" w:rsidRPr="005E2289" w:rsidRDefault="00083783" w:rsidP="00083783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>= 4</w:t>
      </w:r>
      <w:r w:rsidR="00B47E4F">
        <w:rPr>
          <w:rFonts w:ascii="Times New Roman" w:eastAsia="SimSun" w:hAnsi="Times New Roman"/>
          <w:sz w:val="24"/>
          <w:szCs w:val="24"/>
          <w:lang w:val="en-US"/>
        </w:rPr>
        <w:t>2,82</w:t>
      </w:r>
      <w:r w:rsidR="007A16D5">
        <w:rPr>
          <w:rFonts w:ascii="Times New Roman" w:eastAsia="SimSun" w:hAnsi="Times New Roman"/>
          <w:sz w:val="24"/>
          <w:szCs w:val="24"/>
          <w:lang w:val="en-US"/>
        </w:rPr>
        <w:t>17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 – (0</w:t>
      </w:r>
      <w:r w:rsidRPr="005E2289">
        <w:rPr>
          <w:rFonts w:ascii="Times New Roman" w:eastAsia="SimSun" w:hAnsi="Times New Roman"/>
          <w:sz w:val="24"/>
          <w:szCs w:val="24"/>
        </w:rPr>
        <w:t>,2</w:t>
      </w:r>
      <w:r w:rsidR="00B47E4F">
        <w:rPr>
          <w:rFonts w:ascii="Times New Roman" w:eastAsia="SimSun" w:hAnsi="Times New Roman"/>
          <w:sz w:val="24"/>
          <w:szCs w:val="24"/>
        </w:rPr>
        <w:t>918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>) (</w:t>
      </w:r>
      <w:r w:rsidR="007A16D5">
        <w:rPr>
          <w:rFonts w:ascii="Times New Roman" w:eastAsia="SimSun" w:hAnsi="Times New Roman"/>
          <w:sz w:val="24"/>
          <w:szCs w:val="24"/>
          <w:lang w:val="en-US"/>
        </w:rPr>
        <w:t>64,17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>)</w:t>
      </w:r>
    </w:p>
    <w:p w14:paraId="2E829F9A" w14:textId="5386FDA0" w:rsidR="00083783" w:rsidRPr="005E2289" w:rsidRDefault="00083783" w:rsidP="00083783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>= 4</w:t>
      </w:r>
      <w:r w:rsidR="007A16D5">
        <w:rPr>
          <w:rFonts w:ascii="Times New Roman" w:eastAsia="SimSun" w:hAnsi="Times New Roman"/>
          <w:sz w:val="24"/>
          <w:szCs w:val="24"/>
          <w:lang w:val="en-US"/>
        </w:rPr>
        <w:t>2,8217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 – </w:t>
      </w:r>
      <w:r w:rsidR="007A16D5">
        <w:rPr>
          <w:rFonts w:ascii="Times New Roman" w:eastAsia="SimSun" w:hAnsi="Times New Roman"/>
          <w:sz w:val="24"/>
          <w:szCs w:val="24"/>
        </w:rPr>
        <w:t>18,7248</w:t>
      </w:r>
      <w:r w:rsidRPr="005E2289">
        <w:rPr>
          <w:rFonts w:ascii="Times New Roman" w:eastAsia="SimSun" w:hAnsi="Times New Roman"/>
          <w:sz w:val="24"/>
          <w:szCs w:val="24"/>
        </w:rPr>
        <w:t xml:space="preserve"> </w:t>
      </w:r>
    </w:p>
    <w:p w14:paraId="6431B414" w14:textId="6D72A634" w:rsidR="00083783" w:rsidRPr="005E2289" w:rsidRDefault="00083783" w:rsidP="00083783">
      <w:pPr>
        <w:spacing w:line="480" w:lineRule="auto"/>
        <w:ind w:left="1080" w:firstLine="36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= </w:t>
      </w:r>
      <w:r w:rsidR="007A16D5">
        <w:rPr>
          <w:rFonts w:ascii="Times New Roman" w:eastAsia="SimSun" w:hAnsi="Times New Roman"/>
          <w:sz w:val="24"/>
          <w:szCs w:val="24"/>
        </w:rPr>
        <w:t>24,097</w:t>
      </w:r>
    </w:p>
    <w:p w14:paraId="61D65B00" w14:textId="044F0526" w:rsidR="00083783" w:rsidRPr="00236F62" w:rsidRDefault="00083783" w:rsidP="00083783">
      <w:pPr>
        <w:spacing w:after="0" w:line="480" w:lineRule="auto"/>
        <w:ind w:left="720" w:firstLine="360"/>
        <w:jc w:val="both"/>
        <w:rPr>
          <w:rFonts w:ascii="Times New Roman" w:eastAsia="SimSu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Ʃx)(Ʃy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Ʃ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Ʃ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Ʃ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rad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76DF2E0" w14:textId="2AA51396" w:rsidR="00083783" w:rsidRPr="00236F62" w:rsidRDefault="00083783" w:rsidP="00083783">
      <w:pPr>
        <w:spacing w:after="0" w:line="480" w:lineRule="auto"/>
        <w:ind w:left="720" w:firstLine="360"/>
        <w:jc w:val="both"/>
        <w:rPr>
          <w:rFonts w:ascii="Times New Roman" w:eastAsia="SimSun" w:hAnsi="Times New Roman"/>
          <w:b/>
          <w:sz w:val="28"/>
          <w:szCs w:val="28"/>
          <w:lang w:val="id-ID"/>
        </w:rPr>
      </w:pPr>
      <w:r w:rsidRPr="00236F62">
        <w:rPr>
          <w:rFonts w:ascii="Times New Roman" w:eastAsia="SimSun" w:hAnsi="Times New Roman"/>
          <w:b/>
          <w:sz w:val="28"/>
          <w:szCs w:val="28"/>
          <w:lang w:val="id-ID"/>
        </w:rPr>
        <w:tab/>
        <w:t xml:space="preserve">= </w:t>
      </w:r>
      <m:oMath>
        <m:r>
          <m:rPr>
            <m:sty m:val="bi"/>
          </m:rPr>
          <w:rPr>
            <w:rFonts w:ascii="Cambria Math" w:eastAsia="SimSun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24.809,15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385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256,93)</m:t>
                </m:r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6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8"/>
                        <w:szCs w:val="28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53.225</m:t>
                    </m:r>
                  </m:e>
                </m:d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i/>
                        <w:sz w:val="28"/>
                        <w:szCs w:val="28"/>
                        <w:lang w:val="id-I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i/>
                                <w:sz w:val="28"/>
                                <w:szCs w:val="28"/>
                                <w:lang w:val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/>
                                <w:sz w:val="28"/>
                                <w:szCs w:val="28"/>
                                <w:lang w:val="id-ID"/>
                              </w:rPr>
                              <m:t>38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id-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6</m:t>
                    </m:r>
                  </m:den>
                </m:f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8"/>
                        <w:szCs w:val="28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14.685,5349</m:t>
                    </m:r>
                  </m:e>
                </m:d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i/>
                        <w:sz w:val="28"/>
                        <w:szCs w:val="28"/>
                        <w:lang w:val="id-I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i/>
                                <w:sz w:val="28"/>
                                <w:szCs w:val="28"/>
                                <w:lang w:val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/>
                                <w:sz w:val="28"/>
                                <w:szCs w:val="28"/>
                                <w:lang w:val="id-ID"/>
                              </w:rPr>
                              <m:t>256,9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id-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6</m:t>
                    </m:r>
                  </m:den>
                </m:f>
              </m:e>
            </m:rad>
          </m:den>
        </m:f>
      </m:oMath>
      <w:r w:rsidRPr="00236F62">
        <w:rPr>
          <w:rFonts w:ascii="Times New Roman" w:eastAsia="SimSun" w:hAnsi="Times New Roman"/>
          <w:b/>
          <w:sz w:val="28"/>
          <w:szCs w:val="28"/>
          <w:lang w:val="id-ID"/>
        </w:rPr>
        <w:t xml:space="preserve"> </w:t>
      </w:r>
    </w:p>
    <w:p w14:paraId="500B8072" w14:textId="2707AED9" w:rsidR="00083783" w:rsidRPr="00236F62" w:rsidRDefault="00083783" w:rsidP="00083783">
      <w:pPr>
        <w:spacing w:after="0" w:line="480" w:lineRule="auto"/>
        <w:ind w:left="720" w:firstLine="360"/>
        <w:jc w:val="both"/>
        <w:rPr>
          <w:rFonts w:ascii="Times New Roman" w:eastAsia="SimSun" w:hAnsi="Times New Roman"/>
          <w:b/>
          <w:sz w:val="28"/>
          <w:szCs w:val="28"/>
          <w:lang w:val="id-ID"/>
        </w:rPr>
      </w:pPr>
      <w:r w:rsidRPr="00236F62">
        <w:rPr>
          <w:rFonts w:ascii="Times New Roman" w:eastAsia="SimSun" w:hAnsi="Times New Roman"/>
          <w:b/>
          <w:sz w:val="28"/>
          <w:szCs w:val="28"/>
          <w:lang w:val="id-ID"/>
        </w:rPr>
        <w:tab/>
        <w:t>=</w:t>
      </w:r>
      <m:oMath>
        <m:r>
          <m:rPr>
            <m:sty m:val="bi"/>
          </m:rPr>
          <w:rPr>
            <w:rFonts w:ascii="Cambria Math" w:eastAsia="SimSun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b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24.809,15-16.486,3417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b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53.225-24.704,1667) .  (14.685,5349-11. 002,1798)</m:t>
                </m:r>
              </m:e>
            </m:rad>
          </m:den>
        </m:f>
      </m:oMath>
      <w:r w:rsidRPr="00236F62">
        <w:rPr>
          <w:rFonts w:ascii="Times New Roman" w:eastAsia="SimSun" w:hAnsi="Times New Roman"/>
          <w:b/>
          <w:sz w:val="28"/>
          <w:szCs w:val="28"/>
          <w:lang w:val="id-ID"/>
        </w:rPr>
        <w:tab/>
      </w:r>
    </w:p>
    <w:p w14:paraId="644B8608" w14:textId="23BB1DDD" w:rsidR="00083783" w:rsidRPr="00236F62" w:rsidRDefault="00083783" w:rsidP="00083783">
      <w:pPr>
        <w:spacing w:after="0" w:line="480" w:lineRule="auto"/>
        <w:ind w:left="720" w:firstLine="360"/>
        <w:jc w:val="both"/>
        <w:rPr>
          <w:rFonts w:ascii="Times New Roman" w:eastAsia="SimSun" w:hAnsi="Times New Roman"/>
          <w:b/>
          <w:sz w:val="28"/>
          <w:szCs w:val="28"/>
          <w:lang w:val="id-ID"/>
        </w:rPr>
      </w:pPr>
      <w:r w:rsidRPr="00236F62">
        <w:rPr>
          <w:rFonts w:ascii="Times New Roman" w:eastAsia="SimSun" w:hAnsi="Times New Roman"/>
          <w:b/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SimSun" w:hAnsi="Cambria Math"/>
                <w:b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8.322,8083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b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28.520,8333)(13.683,3641)</m:t>
                </m:r>
              </m:e>
            </m:rad>
          </m:den>
        </m:f>
      </m:oMath>
    </w:p>
    <w:p w14:paraId="4061BAF8" w14:textId="21486C00" w:rsidR="00083783" w:rsidRPr="00236F62" w:rsidRDefault="00083783" w:rsidP="00083783">
      <w:pPr>
        <w:spacing w:after="0" w:line="480" w:lineRule="auto"/>
        <w:ind w:left="720" w:firstLine="360"/>
        <w:jc w:val="both"/>
        <w:rPr>
          <w:rFonts w:ascii="Times New Roman" w:eastAsia="SimSun" w:hAnsi="Times New Roman"/>
          <w:b/>
          <w:sz w:val="28"/>
          <w:szCs w:val="28"/>
          <w:lang w:val="id-ID"/>
        </w:rPr>
      </w:pPr>
      <w:r w:rsidRPr="00236F62">
        <w:rPr>
          <w:rFonts w:ascii="Times New Roman" w:eastAsia="SimSun" w:hAnsi="Times New Roman"/>
          <w:b/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SimSun" w:hAnsi="Cambria Math"/>
                <w:bCs/>
                <w:iCs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8.322,8083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bCs/>
                    <w:iCs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105.052.613,4793</m:t>
                </m:r>
              </m:e>
            </m:rad>
          </m:den>
        </m:f>
      </m:oMath>
    </w:p>
    <w:p w14:paraId="004EA2AD" w14:textId="1963AC17" w:rsidR="00083783" w:rsidRPr="00236F62" w:rsidRDefault="00083783" w:rsidP="00083783">
      <w:pPr>
        <w:spacing w:after="0" w:line="480" w:lineRule="auto"/>
        <w:ind w:left="720" w:firstLine="360"/>
        <w:jc w:val="both"/>
        <w:rPr>
          <w:rFonts w:ascii="Times New Roman" w:eastAsia="SimSun" w:hAnsi="Times New Roman"/>
          <w:b/>
          <w:sz w:val="28"/>
          <w:szCs w:val="28"/>
        </w:rPr>
      </w:pPr>
      <w:r w:rsidRPr="00236F62">
        <w:rPr>
          <w:rFonts w:ascii="Times New Roman" w:eastAsia="SimSun" w:hAnsi="Times New Roman"/>
          <w:b/>
          <w:sz w:val="28"/>
          <w:szCs w:val="28"/>
          <w:lang w:val="id-ID"/>
        </w:rPr>
        <w:tab/>
        <w:t>=</w:t>
      </w:r>
      <m:oMath>
        <m:r>
          <m:rPr>
            <m:sty m:val="bi"/>
          </m:rPr>
          <w:rPr>
            <w:rFonts w:ascii="Cambria Math" w:eastAsia="SimSun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bCs/>
                <w:iCs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8.322,8083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8"/>
                <w:lang w:val="id-ID"/>
              </w:rPr>
              <m:t>10.249,5177</m:t>
            </m:r>
          </m:den>
        </m:f>
      </m:oMath>
      <w:r w:rsidRPr="00236F62">
        <w:rPr>
          <w:rFonts w:ascii="Times New Roman" w:eastAsia="SimSun" w:hAnsi="Times New Roman"/>
          <w:b/>
          <w:sz w:val="28"/>
          <w:szCs w:val="28"/>
        </w:rPr>
        <w:t xml:space="preserve"> </w:t>
      </w:r>
    </w:p>
    <w:p w14:paraId="63C36D82" w14:textId="58DC5509" w:rsidR="00083783" w:rsidRPr="005E2289" w:rsidRDefault="00083783" w:rsidP="00083783">
      <w:pPr>
        <w:spacing w:after="0" w:line="480" w:lineRule="auto"/>
        <w:ind w:left="720" w:firstLine="720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= </w:t>
      </w:r>
      <w:r w:rsidRPr="005E2289">
        <w:rPr>
          <w:rFonts w:ascii="Times New Roman" w:eastAsia="SimSun" w:hAnsi="Times New Roman"/>
          <w:sz w:val="24"/>
          <w:szCs w:val="24"/>
        </w:rPr>
        <w:t>0,</w:t>
      </w:r>
      <w:r w:rsidR="006E3B35">
        <w:rPr>
          <w:rFonts w:ascii="Times New Roman" w:eastAsia="SimSun" w:hAnsi="Times New Roman"/>
          <w:sz w:val="24"/>
          <w:szCs w:val="24"/>
        </w:rPr>
        <w:t>8120</w:t>
      </w:r>
    </w:p>
    <w:p w14:paraId="5B4D09F0" w14:textId="77777777" w:rsidR="00083783" w:rsidRPr="005E2289" w:rsidRDefault="00083783" w:rsidP="00083783">
      <w:pPr>
        <w:spacing w:after="0" w:line="48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Persamaan garis regresi </w:t>
      </w:r>
    </w:p>
    <w:p w14:paraId="35833220" w14:textId="77777777" w:rsidR="00083783" w:rsidRPr="005E2289" w:rsidRDefault="00083783" w:rsidP="00083783">
      <w:pPr>
        <w:spacing w:after="0" w:line="480" w:lineRule="auto"/>
        <w:ind w:left="357" w:firstLine="720"/>
        <w:jc w:val="both"/>
        <w:rPr>
          <w:rFonts w:ascii="Times New Roman" w:eastAsia="SimSun" w:hAnsi="Times New Roman"/>
          <w:bCs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>Y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  <w:t>= aX + b</w:t>
      </w:r>
    </w:p>
    <w:p w14:paraId="0526CBB9" w14:textId="0959DDBA" w:rsidR="00083783" w:rsidRPr="005E2289" w:rsidRDefault="00083783" w:rsidP="00083783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Y 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  <w:t>= 0,</w:t>
      </w:r>
      <w:r w:rsidRPr="005E2289">
        <w:rPr>
          <w:rFonts w:ascii="Times New Roman" w:eastAsia="SimSun" w:hAnsi="Times New Roman"/>
          <w:bCs/>
          <w:sz w:val="24"/>
          <w:szCs w:val="24"/>
        </w:rPr>
        <w:t>2</w:t>
      </w:r>
      <w:r w:rsidR="007A16D5">
        <w:rPr>
          <w:rFonts w:ascii="Times New Roman" w:eastAsia="SimSun" w:hAnsi="Times New Roman"/>
          <w:bCs/>
          <w:sz w:val="24"/>
          <w:szCs w:val="24"/>
        </w:rPr>
        <w:t>918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X + </w:t>
      </w:r>
      <w:r w:rsidR="007A16D5">
        <w:rPr>
          <w:rFonts w:ascii="Times New Roman" w:eastAsia="SimSun" w:hAnsi="Times New Roman"/>
          <w:sz w:val="24"/>
          <w:szCs w:val="24"/>
        </w:rPr>
        <w:t>24,097</w:t>
      </w:r>
    </w:p>
    <w:p w14:paraId="3C62205F" w14:textId="324AB580" w:rsidR="00083783" w:rsidRPr="005E2289" w:rsidRDefault="00083783" w:rsidP="00083783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>Nilai IC</w:t>
      </w:r>
      <w:r w:rsidRPr="005E2289">
        <w:rPr>
          <w:rFonts w:ascii="Times New Roman" w:eastAsia="SimSun" w:hAnsi="Times New Roman"/>
          <w:bCs/>
          <w:sz w:val="24"/>
          <w:szCs w:val="24"/>
          <w:vertAlign w:val="subscript"/>
          <w:lang w:val="id-ID"/>
        </w:rPr>
        <w:t>50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=  Y = 0,</w:t>
      </w:r>
      <w:r w:rsidRPr="005E2289">
        <w:rPr>
          <w:rFonts w:ascii="Times New Roman" w:eastAsia="SimSun" w:hAnsi="Times New Roman"/>
          <w:bCs/>
          <w:sz w:val="24"/>
          <w:szCs w:val="24"/>
        </w:rPr>
        <w:t>2</w:t>
      </w:r>
      <w:r w:rsidR="007A16D5">
        <w:rPr>
          <w:rFonts w:ascii="Times New Roman" w:eastAsia="SimSun" w:hAnsi="Times New Roman"/>
          <w:bCs/>
          <w:sz w:val="24"/>
          <w:szCs w:val="24"/>
        </w:rPr>
        <w:t>918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X +</w:t>
      </w:r>
      <w:r w:rsidR="007A16D5">
        <w:rPr>
          <w:rFonts w:ascii="Times New Roman" w:eastAsia="SimSun" w:hAnsi="Times New Roman"/>
          <w:bCs/>
          <w:sz w:val="24"/>
          <w:szCs w:val="24"/>
          <w:lang w:val="en-US"/>
        </w:rPr>
        <w:t xml:space="preserve"> 24,097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</w:t>
      </w:r>
    </w:p>
    <w:p w14:paraId="1B809DC7" w14:textId="29FA6B6C" w:rsidR="00083783" w:rsidRPr="005E2289" w:rsidRDefault="00083783" w:rsidP="00083783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  <w:t xml:space="preserve">   50 =</w:t>
      </w:r>
      <w:r w:rsidR="007A16D5">
        <w:rPr>
          <w:rFonts w:ascii="Times New Roman" w:eastAsia="SimSun" w:hAnsi="Times New Roman"/>
          <w:bCs/>
          <w:sz w:val="24"/>
          <w:szCs w:val="24"/>
          <w:lang w:val="en-US"/>
        </w:rPr>
        <w:t xml:space="preserve"> 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>0,</w:t>
      </w:r>
      <w:r w:rsidRPr="005E2289">
        <w:rPr>
          <w:rFonts w:ascii="Times New Roman" w:eastAsia="SimSun" w:hAnsi="Times New Roman"/>
          <w:bCs/>
          <w:sz w:val="24"/>
          <w:szCs w:val="24"/>
        </w:rPr>
        <w:t>2</w:t>
      </w:r>
      <w:r w:rsidR="007A16D5">
        <w:rPr>
          <w:rFonts w:ascii="Times New Roman" w:eastAsia="SimSun" w:hAnsi="Times New Roman"/>
          <w:bCs/>
          <w:sz w:val="24"/>
          <w:szCs w:val="24"/>
        </w:rPr>
        <w:t>918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X + </w:t>
      </w:r>
      <w:r w:rsidR="007A16D5">
        <w:rPr>
          <w:rFonts w:ascii="Times New Roman" w:eastAsia="SimSun" w:hAnsi="Times New Roman"/>
          <w:sz w:val="24"/>
          <w:szCs w:val="24"/>
        </w:rPr>
        <w:t>24,097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  </w:t>
      </w:r>
    </w:p>
    <w:p w14:paraId="303196CA" w14:textId="1E3BD6E2" w:rsidR="00083783" w:rsidRDefault="00083783" w:rsidP="007A16D5">
      <w:pPr>
        <w:spacing w:after="0" w:line="480" w:lineRule="auto"/>
        <w:ind w:left="851" w:firstLine="1559"/>
        <w:jc w:val="both"/>
        <w:rPr>
          <w:rFonts w:ascii="Times New Roman" w:eastAsia="SimSun" w:hAnsi="Times New Roman"/>
          <w:bCs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>X =</w:t>
      </w:r>
      <m:oMath>
        <m:r>
          <w:rPr>
            <w:rFonts w:ascii="Cambria Math" w:eastAsia="SimSun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50-24,09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  <w:lang w:val="id-ID"/>
              </w:rPr>
              <m:t>0,2918</m:t>
            </m:r>
          </m:den>
        </m:f>
      </m:oMath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 </w:t>
      </w:r>
    </w:p>
    <w:p w14:paraId="1E8827E6" w14:textId="50C4046F" w:rsidR="008D5972" w:rsidRPr="008D5972" w:rsidRDefault="008D5972" w:rsidP="008D5972">
      <w:pPr>
        <w:spacing w:line="48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5E2289">
        <w:rPr>
          <w:rFonts w:ascii="Times New Roman" w:eastAsia="SimSun" w:hAnsi="Times New Roman"/>
          <w:b/>
          <w:sz w:val="24"/>
          <w:szCs w:val="24"/>
        </w:rPr>
        <w:lastRenderedPageBreak/>
        <w:t>Lampiran 1</w:t>
      </w:r>
      <w:r>
        <w:rPr>
          <w:rFonts w:ascii="Times New Roman" w:eastAsia="SimSun" w:hAnsi="Times New Roman"/>
          <w:b/>
          <w:sz w:val="24"/>
          <w:szCs w:val="24"/>
        </w:rPr>
        <w:t>5</w:t>
      </w:r>
      <w:r w:rsidRPr="005E2289">
        <w:rPr>
          <w:rFonts w:ascii="Times New Roman" w:eastAsia="SimSun" w:hAnsi="Times New Roman"/>
          <w:b/>
          <w:sz w:val="24"/>
          <w:szCs w:val="24"/>
        </w:rPr>
        <w:t xml:space="preserve">. </w:t>
      </w:r>
      <w:r w:rsidRPr="005E2289">
        <w:rPr>
          <w:rFonts w:ascii="Times New Roman" w:eastAsia="SimSun" w:hAnsi="Times New Roman"/>
          <w:sz w:val="24"/>
          <w:szCs w:val="24"/>
        </w:rPr>
        <w:t>(Lanjutan)</w:t>
      </w:r>
    </w:p>
    <w:p w14:paraId="45B5A6B5" w14:textId="2EC389BF" w:rsidR="0055149B" w:rsidRDefault="007A16D5" w:rsidP="0055149B">
      <w:pPr>
        <w:spacing w:after="0" w:line="480" w:lineRule="auto"/>
        <w:ind w:left="851" w:firstLine="1559"/>
        <w:jc w:val="both"/>
        <w:rPr>
          <w:rFonts w:ascii="Times New Roman" w:eastAsia="SimSun" w:hAnsi="Times New Roman"/>
          <w:bCs/>
          <w:sz w:val="24"/>
          <w:szCs w:val="24"/>
          <w:lang w:val="en-US"/>
        </w:rPr>
      </w:pPr>
      <w:r>
        <w:rPr>
          <w:rFonts w:ascii="Times New Roman" w:eastAsia="SimSun" w:hAnsi="Times New Roman"/>
          <w:bCs/>
          <w:sz w:val="24"/>
          <w:szCs w:val="24"/>
          <w:lang w:val="en-US"/>
        </w:rPr>
        <w:t>X = 88,7</w:t>
      </w:r>
      <w:r w:rsidR="009118DA">
        <w:rPr>
          <w:rFonts w:ascii="Times New Roman" w:eastAsia="SimSun" w:hAnsi="Times New Roman"/>
          <w:bCs/>
          <w:sz w:val="24"/>
          <w:szCs w:val="24"/>
          <w:lang w:val="en-US"/>
        </w:rPr>
        <w:t>7 ppm</w:t>
      </w:r>
    </w:p>
    <w:p w14:paraId="18C97B21" w14:textId="77777777" w:rsidR="0055149B" w:rsidRDefault="0055149B" w:rsidP="0055149B">
      <w:pPr>
        <w:spacing w:after="0" w:line="480" w:lineRule="auto"/>
        <w:ind w:left="851" w:firstLine="1559"/>
        <w:jc w:val="both"/>
        <w:rPr>
          <w:rFonts w:ascii="Times New Roman" w:eastAsia="SimSun" w:hAnsi="Times New Roman"/>
          <w:bCs/>
          <w:sz w:val="24"/>
          <w:szCs w:val="24"/>
          <w:lang w:val="en-US"/>
        </w:rPr>
      </w:pPr>
    </w:p>
    <w:p w14:paraId="48220810" w14:textId="70649319" w:rsidR="009118DA" w:rsidRPr="009118DA" w:rsidRDefault="009118DA" w:rsidP="008462FC">
      <w:pPr>
        <w:pStyle w:val="ListParagraph"/>
        <w:numPr>
          <w:ilvl w:val="3"/>
          <w:numId w:val="18"/>
        </w:numPr>
        <w:spacing w:line="480" w:lineRule="auto"/>
        <w:ind w:left="284" w:hanging="284"/>
        <w:jc w:val="both"/>
        <w:rPr>
          <w:rFonts w:ascii="Times New Roman" w:eastAsia="SimSun" w:hAnsi="Times New Roman"/>
          <w:bCs/>
          <w:sz w:val="24"/>
          <w:szCs w:val="24"/>
        </w:rPr>
      </w:pPr>
      <w:r w:rsidRPr="009118DA">
        <w:rPr>
          <w:rFonts w:ascii="Times New Roman" w:hAnsi="Times New Roman"/>
          <w:sz w:val="24"/>
          <w:szCs w:val="24"/>
        </w:rPr>
        <w:t xml:space="preserve">Vitamin C </w:t>
      </w:r>
    </w:p>
    <w:p w14:paraId="5C9C239B" w14:textId="77777777" w:rsidR="009118DA" w:rsidRDefault="009118DA" w:rsidP="008462FC">
      <w:pPr>
        <w:pStyle w:val="ListParagraph"/>
        <w:numPr>
          <w:ilvl w:val="0"/>
          <w:numId w:val="18"/>
        </w:numPr>
        <w:spacing w:after="20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data absorbansi % peredaman radikal bebas Vitamin 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36"/>
        <w:gridCol w:w="1337"/>
        <w:gridCol w:w="1333"/>
        <w:gridCol w:w="1334"/>
        <w:gridCol w:w="1362"/>
      </w:tblGrid>
      <w:tr w:rsidR="009118DA" w:rsidRPr="005E2289" w14:paraId="4042A92E" w14:textId="77777777" w:rsidTr="00886C14">
        <w:trPr>
          <w:trHeight w:val="429"/>
        </w:trPr>
        <w:tc>
          <w:tcPr>
            <w:tcW w:w="1457" w:type="dxa"/>
            <w:vMerge w:val="restart"/>
            <w:shd w:val="clear" w:color="auto" w:fill="auto"/>
          </w:tcPr>
          <w:p w14:paraId="6D0ECA52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Konsentrasi Larutan Uji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6B74A3E6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Pengukuran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74C08EFC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Rata–rata</w:t>
            </w:r>
          </w:p>
          <w:p w14:paraId="1A3A510F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1367" w:type="dxa"/>
            <w:vMerge w:val="restart"/>
            <w:shd w:val="clear" w:color="auto" w:fill="auto"/>
          </w:tcPr>
          <w:p w14:paraId="4A447B80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% peredaman</w:t>
            </w:r>
          </w:p>
        </w:tc>
      </w:tr>
      <w:tr w:rsidR="009118DA" w:rsidRPr="005E2289" w14:paraId="427739DC" w14:textId="77777777" w:rsidTr="00886C14">
        <w:trPr>
          <w:trHeight w:val="402"/>
        </w:trPr>
        <w:tc>
          <w:tcPr>
            <w:tcW w:w="1457" w:type="dxa"/>
            <w:vMerge/>
            <w:shd w:val="clear" w:color="auto" w:fill="auto"/>
          </w:tcPr>
          <w:p w14:paraId="58610EB8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14:paraId="1E7E8DD9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781491F9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4830FCFC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vMerge/>
            <w:shd w:val="clear" w:color="auto" w:fill="auto"/>
          </w:tcPr>
          <w:p w14:paraId="1A662F62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14:paraId="5D34824A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A" w:rsidRPr="005E2289" w14:paraId="3A7A58C4" w14:textId="77777777" w:rsidTr="00886C14">
        <w:tc>
          <w:tcPr>
            <w:tcW w:w="1457" w:type="dxa"/>
            <w:shd w:val="clear" w:color="auto" w:fill="auto"/>
          </w:tcPr>
          <w:p w14:paraId="72F372C1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DPPH</w:t>
            </w:r>
          </w:p>
        </w:tc>
        <w:tc>
          <w:tcPr>
            <w:tcW w:w="1369" w:type="dxa"/>
            <w:shd w:val="clear" w:color="auto" w:fill="auto"/>
          </w:tcPr>
          <w:p w14:paraId="00863B0C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33</w:t>
            </w:r>
          </w:p>
        </w:tc>
        <w:tc>
          <w:tcPr>
            <w:tcW w:w="1370" w:type="dxa"/>
            <w:shd w:val="clear" w:color="auto" w:fill="auto"/>
          </w:tcPr>
          <w:p w14:paraId="3893E23F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33</w:t>
            </w:r>
          </w:p>
        </w:tc>
        <w:tc>
          <w:tcPr>
            <w:tcW w:w="1366" w:type="dxa"/>
            <w:shd w:val="clear" w:color="auto" w:fill="auto"/>
          </w:tcPr>
          <w:p w14:paraId="1C5B6F25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33</w:t>
            </w:r>
          </w:p>
        </w:tc>
        <w:tc>
          <w:tcPr>
            <w:tcW w:w="1366" w:type="dxa"/>
            <w:shd w:val="clear" w:color="auto" w:fill="auto"/>
          </w:tcPr>
          <w:p w14:paraId="7AC39EBA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933</w:t>
            </w:r>
          </w:p>
        </w:tc>
        <w:tc>
          <w:tcPr>
            <w:tcW w:w="1367" w:type="dxa"/>
            <w:shd w:val="clear" w:color="auto" w:fill="auto"/>
          </w:tcPr>
          <w:p w14:paraId="3DAD3FEE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8DA" w:rsidRPr="005E2289" w14:paraId="79FE8CE3" w14:textId="77777777" w:rsidTr="00886C14">
        <w:tc>
          <w:tcPr>
            <w:tcW w:w="1457" w:type="dxa"/>
            <w:shd w:val="clear" w:color="auto" w:fill="auto"/>
          </w:tcPr>
          <w:p w14:paraId="02AC1FBD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50 ppm</w:t>
            </w:r>
          </w:p>
        </w:tc>
        <w:tc>
          <w:tcPr>
            <w:tcW w:w="1369" w:type="dxa"/>
            <w:shd w:val="clear" w:color="auto" w:fill="auto"/>
          </w:tcPr>
          <w:p w14:paraId="204A428B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11</w:t>
            </w:r>
          </w:p>
        </w:tc>
        <w:tc>
          <w:tcPr>
            <w:tcW w:w="1370" w:type="dxa"/>
            <w:shd w:val="clear" w:color="auto" w:fill="auto"/>
          </w:tcPr>
          <w:p w14:paraId="5BE7A0C5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  <w:tc>
          <w:tcPr>
            <w:tcW w:w="1366" w:type="dxa"/>
            <w:shd w:val="clear" w:color="auto" w:fill="auto"/>
          </w:tcPr>
          <w:p w14:paraId="600F80FA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16</w:t>
            </w:r>
          </w:p>
        </w:tc>
        <w:tc>
          <w:tcPr>
            <w:tcW w:w="1366" w:type="dxa"/>
            <w:shd w:val="clear" w:color="auto" w:fill="auto"/>
          </w:tcPr>
          <w:p w14:paraId="4DD3E7BD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214</w:t>
            </w:r>
          </w:p>
        </w:tc>
        <w:tc>
          <w:tcPr>
            <w:tcW w:w="1367" w:type="dxa"/>
            <w:shd w:val="clear" w:color="auto" w:fill="auto"/>
          </w:tcPr>
          <w:p w14:paraId="556E0D3C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77,06</w:t>
            </w:r>
          </w:p>
        </w:tc>
      </w:tr>
      <w:tr w:rsidR="009118DA" w:rsidRPr="005E2289" w14:paraId="2DE491A0" w14:textId="77777777" w:rsidTr="00886C14">
        <w:tc>
          <w:tcPr>
            <w:tcW w:w="1457" w:type="dxa"/>
            <w:shd w:val="clear" w:color="auto" w:fill="auto"/>
          </w:tcPr>
          <w:p w14:paraId="356FD55B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100 ppm</w:t>
            </w:r>
          </w:p>
        </w:tc>
        <w:tc>
          <w:tcPr>
            <w:tcW w:w="1369" w:type="dxa"/>
            <w:shd w:val="clear" w:color="auto" w:fill="auto"/>
          </w:tcPr>
          <w:p w14:paraId="1E58C553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370" w:type="dxa"/>
            <w:shd w:val="clear" w:color="auto" w:fill="auto"/>
          </w:tcPr>
          <w:p w14:paraId="4E96BCA5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1366" w:type="dxa"/>
            <w:shd w:val="clear" w:color="auto" w:fill="auto"/>
          </w:tcPr>
          <w:p w14:paraId="07CFE853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366" w:type="dxa"/>
            <w:shd w:val="clear" w:color="auto" w:fill="auto"/>
          </w:tcPr>
          <w:p w14:paraId="4E107E96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1367" w:type="dxa"/>
            <w:shd w:val="clear" w:color="auto" w:fill="auto"/>
          </w:tcPr>
          <w:p w14:paraId="69D51070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82,95</w:t>
            </w:r>
          </w:p>
        </w:tc>
      </w:tr>
      <w:tr w:rsidR="009118DA" w:rsidRPr="005E2289" w14:paraId="2DF16E71" w14:textId="77777777" w:rsidTr="00886C14">
        <w:tc>
          <w:tcPr>
            <w:tcW w:w="1457" w:type="dxa"/>
            <w:shd w:val="clear" w:color="auto" w:fill="auto"/>
          </w:tcPr>
          <w:p w14:paraId="34B3610C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200 ppm</w:t>
            </w:r>
          </w:p>
        </w:tc>
        <w:tc>
          <w:tcPr>
            <w:tcW w:w="1369" w:type="dxa"/>
            <w:shd w:val="clear" w:color="auto" w:fill="auto"/>
          </w:tcPr>
          <w:p w14:paraId="609ECC7E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09</w:t>
            </w:r>
          </w:p>
        </w:tc>
        <w:tc>
          <w:tcPr>
            <w:tcW w:w="1370" w:type="dxa"/>
            <w:shd w:val="clear" w:color="auto" w:fill="auto"/>
          </w:tcPr>
          <w:p w14:paraId="4717F463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07</w:t>
            </w:r>
          </w:p>
        </w:tc>
        <w:tc>
          <w:tcPr>
            <w:tcW w:w="1366" w:type="dxa"/>
            <w:shd w:val="clear" w:color="auto" w:fill="auto"/>
          </w:tcPr>
          <w:p w14:paraId="7D07420B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366" w:type="dxa"/>
            <w:shd w:val="clear" w:color="auto" w:fill="auto"/>
          </w:tcPr>
          <w:p w14:paraId="1A7D9629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107</w:t>
            </w:r>
          </w:p>
        </w:tc>
        <w:tc>
          <w:tcPr>
            <w:tcW w:w="1367" w:type="dxa"/>
            <w:shd w:val="clear" w:color="auto" w:fill="auto"/>
          </w:tcPr>
          <w:p w14:paraId="5EF6679A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88,53</w:t>
            </w:r>
          </w:p>
        </w:tc>
      </w:tr>
      <w:tr w:rsidR="009118DA" w:rsidRPr="005E2289" w14:paraId="6B54B3AB" w14:textId="77777777" w:rsidTr="00886C14">
        <w:tc>
          <w:tcPr>
            <w:tcW w:w="1457" w:type="dxa"/>
            <w:shd w:val="clear" w:color="auto" w:fill="auto"/>
          </w:tcPr>
          <w:p w14:paraId="2226A351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400 ppm</w:t>
            </w:r>
          </w:p>
        </w:tc>
        <w:tc>
          <w:tcPr>
            <w:tcW w:w="1369" w:type="dxa"/>
            <w:shd w:val="clear" w:color="auto" w:fill="auto"/>
          </w:tcPr>
          <w:p w14:paraId="3F543218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074</w:t>
            </w:r>
          </w:p>
        </w:tc>
        <w:tc>
          <w:tcPr>
            <w:tcW w:w="1370" w:type="dxa"/>
            <w:shd w:val="clear" w:color="auto" w:fill="auto"/>
          </w:tcPr>
          <w:p w14:paraId="1C128A21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366" w:type="dxa"/>
            <w:shd w:val="clear" w:color="auto" w:fill="auto"/>
          </w:tcPr>
          <w:p w14:paraId="0E49CB70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  <w:tc>
          <w:tcPr>
            <w:tcW w:w="1366" w:type="dxa"/>
            <w:shd w:val="clear" w:color="auto" w:fill="auto"/>
          </w:tcPr>
          <w:p w14:paraId="400E4B0C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367" w:type="dxa"/>
            <w:shd w:val="clear" w:color="auto" w:fill="auto"/>
          </w:tcPr>
          <w:p w14:paraId="7F61F082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91,96</w:t>
            </w:r>
          </w:p>
        </w:tc>
      </w:tr>
    </w:tbl>
    <w:p w14:paraId="45386924" w14:textId="77777777" w:rsidR="009118DA" w:rsidRDefault="009118DA" w:rsidP="009118D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B7D9E7C" w14:textId="7D77AD28" w:rsidR="009118DA" w:rsidRPr="005E2289" w:rsidRDefault="009118DA" w:rsidP="009118DA">
      <w:pPr>
        <w:spacing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Peredaman 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A Kontrol-A Sampel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 Kontrol</m:t>
            </m:r>
          </m:den>
        </m:f>
        <m:r>
          <w:rPr>
            <w:rFonts w:ascii="Cambria Math" w:eastAsia="SimSun" w:hAnsi="Cambria Math"/>
            <w:sz w:val="24"/>
            <w:szCs w:val="24"/>
          </w:rPr>
          <m:t xml:space="preserve"> X 100%</m:t>
        </m:r>
      </m:oMath>
    </w:p>
    <w:p w14:paraId="0D35BC2A" w14:textId="77777777" w:rsidR="009118DA" w:rsidRPr="005E2289" w:rsidRDefault="009118DA" w:rsidP="009118DA">
      <w:pPr>
        <w:spacing w:line="480" w:lineRule="auto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>Keterangan : A Kontrol : Absorbansi tidak mengandung sampel</w:t>
      </w:r>
    </w:p>
    <w:p w14:paraId="618044D0" w14:textId="77777777" w:rsidR="009118DA" w:rsidRPr="005E2289" w:rsidRDefault="009118DA" w:rsidP="009118DA">
      <w:pPr>
        <w:spacing w:line="480" w:lineRule="auto"/>
        <w:ind w:left="720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          A Sampel : Absorbansi sampel</w:t>
      </w:r>
    </w:p>
    <w:p w14:paraId="370021D0" w14:textId="77777777" w:rsidR="0055149B" w:rsidRDefault="009118DA" w:rsidP="0055149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Perhitungan % peredaman </w:t>
      </w:r>
      <w:r w:rsidR="0055149B">
        <w:rPr>
          <w:rFonts w:ascii="Times New Roman" w:hAnsi="Times New Roman"/>
          <w:sz w:val="24"/>
          <w:szCs w:val="24"/>
        </w:rPr>
        <w:t xml:space="preserve">teh sereh dapur </w:t>
      </w:r>
    </w:p>
    <w:p w14:paraId="01455920" w14:textId="30D00297" w:rsidR="009118DA" w:rsidRPr="005E2289" w:rsidRDefault="009118DA" w:rsidP="0055149B">
      <w:pPr>
        <w:spacing w:line="480" w:lineRule="auto"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ntrasi 50 ppm </w:t>
      </w:r>
    </w:p>
    <w:p w14:paraId="5C78D141" w14:textId="5E8A55E4" w:rsidR="009118DA" w:rsidRPr="005E2289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peredaman </w:t>
      </w:r>
      <w:r w:rsidRPr="005E2289">
        <w:rPr>
          <w:rFonts w:ascii="Times New Roman" w:eastAsia="SimSu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33-0,214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33</m:t>
            </m:r>
          </m:den>
        </m:f>
        <m:r>
          <w:rPr>
            <w:rFonts w:ascii="Cambria Math" w:eastAsia="SimSun" w:hAnsi="Cambria Math"/>
            <w:sz w:val="28"/>
            <w:szCs w:val="28"/>
          </w:rPr>
          <m:t xml:space="preserve"> x 100%=77,06 %</m:t>
        </m:r>
      </m:oMath>
    </w:p>
    <w:p w14:paraId="22008009" w14:textId="77777777" w:rsidR="009118DA" w:rsidRPr="005E2289" w:rsidRDefault="009118DA" w:rsidP="008462FC">
      <w:pPr>
        <w:numPr>
          <w:ilvl w:val="0"/>
          <w:numId w:val="19"/>
        </w:numPr>
        <w:spacing w:after="200"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ntrasi 100 ppm </w:t>
      </w:r>
    </w:p>
    <w:p w14:paraId="083C9AE9" w14:textId="2B3E69C3" w:rsidR="009118DA" w:rsidRPr="005E2289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peredaman 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33-0,159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33</m:t>
            </m:r>
          </m:den>
        </m:f>
        <m:r>
          <w:rPr>
            <w:rFonts w:ascii="Cambria Math" w:eastAsia="SimSun" w:hAnsi="Cambria Math"/>
            <w:sz w:val="28"/>
            <w:szCs w:val="28"/>
          </w:rPr>
          <m:t xml:space="preserve"> x 100 %=82,95 %</m:t>
        </m:r>
      </m:oMath>
    </w:p>
    <w:p w14:paraId="180F949E" w14:textId="77777777" w:rsidR="009118DA" w:rsidRPr="005E2289" w:rsidRDefault="009118DA" w:rsidP="008462FC">
      <w:pPr>
        <w:numPr>
          <w:ilvl w:val="0"/>
          <w:numId w:val="19"/>
        </w:numPr>
        <w:spacing w:after="200"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>Konsetrasi 200 ppm</w:t>
      </w:r>
    </w:p>
    <w:p w14:paraId="72259B5A" w14:textId="77777777" w:rsidR="00E93A1F" w:rsidRDefault="00E93A1F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14:paraId="65FBD89D" w14:textId="523AF719" w:rsidR="00E93A1F" w:rsidRPr="00E93A1F" w:rsidRDefault="00E93A1F" w:rsidP="00E93A1F">
      <w:pPr>
        <w:spacing w:line="480" w:lineRule="auto"/>
        <w:jc w:val="both"/>
        <w:rPr>
          <w:rFonts w:ascii="Times New Roman" w:eastAsia="SimSun" w:hAnsi="Times New Roman"/>
          <w:sz w:val="28"/>
          <w:szCs w:val="28"/>
        </w:rPr>
      </w:pPr>
      <w:r w:rsidRPr="006E3B35">
        <w:rPr>
          <w:rFonts w:ascii="Times New Roman" w:eastAsia="SimSun" w:hAnsi="Times New Roman"/>
          <w:b/>
          <w:sz w:val="24"/>
          <w:szCs w:val="24"/>
        </w:rPr>
        <w:lastRenderedPageBreak/>
        <w:t>Lampiran 1</w:t>
      </w:r>
      <w:r>
        <w:rPr>
          <w:rFonts w:ascii="Times New Roman" w:eastAsia="SimSun" w:hAnsi="Times New Roman"/>
          <w:b/>
          <w:sz w:val="24"/>
          <w:szCs w:val="24"/>
        </w:rPr>
        <w:t>5</w:t>
      </w:r>
      <w:r w:rsidRPr="006E3B35">
        <w:rPr>
          <w:rFonts w:ascii="Times New Roman" w:eastAsia="SimSun" w:hAnsi="Times New Roman"/>
          <w:b/>
          <w:sz w:val="24"/>
          <w:szCs w:val="24"/>
        </w:rPr>
        <w:t xml:space="preserve">. </w:t>
      </w:r>
      <w:r w:rsidRPr="006E3B35">
        <w:rPr>
          <w:rFonts w:ascii="Times New Roman" w:eastAsia="SimSun" w:hAnsi="Times New Roman"/>
          <w:sz w:val="24"/>
          <w:szCs w:val="24"/>
        </w:rPr>
        <w:t>(Lanjutan)</w:t>
      </w:r>
    </w:p>
    <w:p w14:paraId="28C53F2D" w14:textId="27C5AFF4" w:rsidR="009118DA" w:rsidRPr="005E2289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peredaman 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33-0,107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33</m:t>
            </m:r>
          </m:den>
        </m:f>
        <m:r>
          <w:rPr>
            <w:rFonts w:ascii="Cambria Math" w:eastAsia="SimSun" w:hAnsi="Cambria Math"/>
            <w:sz w:val="28"/>
            <w:szCs w:val="28"/>
          </w:rPr>
          <m:t xml:space="preserve"> x 100 %=88,53 %</m:t>
        </m:r>
      </m:oMath>
    </w:p>
    <w:p w14:paraId="69631A2F" w14:textId="36A973B0" w:rsidR="0055149B" w:rsidRPr="0055149B" w:rsidRDefault="009118DA" w:rsidP="006E3B35">
      <w:pPr>
        <w:numPr>
          <w:ilvl w:val="0"/>
          <w:numId w:val="19"/>
        </w:numPr>
        <w:spacing w:after="200" w:line="48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Konsentrasi 400 ppm </w:t>
      </w:r>
    </w:p>
    <w:p w14:paraId="7A83105E" w14:textId="5AA1A7AA" w:rsidR="009118DA" w:rsidRPr="005E2289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5E2289">
        <w:rPr>
          <w:rFonts w:ascii="Times New Roman" w:eastAsia="SimSun" w:hAnsi="Times New Roman"/>
          <w:sz w:val="24"/>
          <w:szCs w:val="24"/>
        </w:rPr>
        <w:t xml:space="preserve">% peredaman =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</w:rPr>
              <m:t>0,933-0,075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</w:rPr>
              <m:t>0,933</m:t>
            </m:r>
          </m:den>
        </m:f>
      </m:oMath>
      <w:r w:rsidRPr="005E2289">
        <w:rPr>
          <w:rFonts w:ascii="Times New Roman" w:eastAsia="SimSun" w:hAnsi="Times New Roman"/>
          <w:sz w:val="28"/>
          <w:szCs w:val="28"/>
        </w:rPr>
        <w:t xml:space="preserve"> x 100 % = 91,96 %</w:t>
      </w:r>
    </w:p>
    <w:p w14:paraId="5DA4D42A" w14:textId="2B67D400" w:rsidR="009118DA" w:rsidRPr="0055149B" w:rsidRDefault="009118DA" w:rsidP="009118DA">
      <w:pPr>
        <w:spacing w:line="480" w:lineRule="auto"/>
        <w:contextualSpacing/>
        <w:jc w:val="both"/>
        <w:rPr>
          <w:rFonts w:ascii="Times New Roman" w:eastAsia="SimSun" w:hAnsi="Times New Roman"/>
          <w:sz w:val="24"/>
          <w:szCs w:val="24"/>
          <w:lang w:val="en-US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>Tabel data perhitungan IC</w:t>
      </w:r>
      <w:r w:rsidRPr="005E2289">
        <w:rPr>
          <w:rFonts w:ascii="Times New Roman" w:eastAsia="SimSun" w:hAnsi="Times New Roman"/>
          <w:sz w:val="24"/>
          <w:szCs w:val="24"/>
          <w:vertAlign w:val="subscript"/>
          <w:lang w:val="id-ID"/>
        </w:rPr>
        <w:t xml:space="preserve">50 </w:t>
      </w:r>
      <w:r w:rsidR="0055149B">
        <w:rPr>
          <w:rFonts w:ascii="Times New Roman" w:eastAsia="SimSun" w:hAnsi="Times New Roman"/>
          <w:sz w:val="24"/>
          <w:szCs w:val="24"/>
          <w:lang w:val="en-US"/>
        </w:rPr>
        <w:t>vitamin 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311"/>
        <w:gridCol w:w="1657"/>
        <w:gridCol w:w="1525"/>
        <w:gridCol w:w="1945"/>
      </w:tblGrid>
      <w:tr w:rsidR="009118DA" w:rsidRPr="005E2289" w14:paraId="76FBD405" w14:textId="77777777" w:rsidTr="00886C14">
        <w:tc>
          <w:tcPr>
            <w:tcW w:w="1572" w:type="dxa"/>
            <w:shd w:val="clear" w:color="auto" w:fill="auto"/>
          </w:tcPr>
          <w:p w14:paraId="176C346A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X</w:t>
            </w:r>
          </w:p>
        </w:tc>
        <w:tc>
          <w:tcPr>
            <w:tcW w:w="1325" w:type="dxa"/>
            <w:shd w:val="clear" w:color="auto" w:fill="auto"/>
          </w:tcPr>
          <w:p w14:paraId="2D23823A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Y</w:t>
            </w:r>
          </w:p>
        </w:tc>
        <w:tc>
          <w:tcPr>
            <w:tcW w:w="1678" w:type="dxa"/>
            <w:shd w:val="clear" w:color="auto" w:fill="auto"/>
          </w:tcPr>
          <w:p w14:paraId="4647BBFE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XY</w:t>
            </w:r>
          </w:p>
        </w:tc>
        <w:tc>
          <w:tcPr>
            <w:tcW w:w="1525" w:type="dxa"/>
            <w:shd w:val="clear" w:color="auto" w:fill="auto"/>
          </w:tcPr>
          <w:p w14:paraId="4903DFB5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X</w:t>
            </w:r>
            <w:r w:rsidRPr="005E2289">
              <w:rPr>
                <w:rFonts w:ascii="Times New Roman" w:eastAsia="SimSun" w:hAnsi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34A9F3D4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Y</w:t>
            </w:r>
            <w:r w:rsidRPr="005E2289">
              <w:rPr>
                <w:rFonts w:ascii="Times New Roman" w:eastAsia="SimSun" w:hAnsi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9118DA" w:rsidRPr="005E2289" w14:paraId="533799A7" w14:textId="77777777" w:rsidTr="00886C14">
        <w:tc>
          <w:tcPr>
            <w:tcW w:w="1572" w:type="dxa"/>
            <w:shd w:val="clear" w:color="auto" w:fill="auto"/>
          </w:tcPr>
          <w:p w14:paraId="3601B303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14:paraId="7A3D42D8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678" w:type="dxa"/>
            <w:shd w:val="clear" w:color="auto" w:fill="auto"/>
          </w:tcPr>
          <w:p w14:paraId="1B3A409F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24CDD9D2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945" w:type="dxa"/>
            <w:shd w:val="clear" w:color="auto" w:fill="auto"/>
          </w:tcPr>
          <w:p w14:paraId="082A20C3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0</w:t>
            </w:r>
          </w:p>
        </w:tc>
      </w:tr>
      <w:tr w:rsidR="009118DA" w:rsidRPr="005E2289" w14:paraId="74C427A5" w14:textId="77777777" w:rsidTr="00886C14">
        <w:tc>
          <w:tcPr>
            <w:tcW w:w="1572" w:type="dxa"/>
            <w:shd w:val="clear" w:color="auto" w:fill="auto"/>
          </w:tcPr>
          <w:p w14:paraId="170E7A15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5" w:type="dxa"/>
            <w:shd w:val="clear" w:color="auto" w:fill="auto"/>
          </w:tcPr>
          <w:p w14:paraId="216E2603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77,06</w:t>
            </w:r>
          </w:p>
        </w:tc>
        <w:tc>
          <w:tcPr>
            <w:tcW w:w="1678" w:type="dxa"/>
            <w:shd w:val="clear" w:color="auto" w:fill="auto"/>
          </w:tcPr>
          <w:p w14:paraId="19B50547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3.853</w:t>
            </w:r>
          </w:p>
        </w:tc>
        <w:tc>
          <w:tcPr>
            <w:tcW w:w="1525" w:type="dxa"/>
            <w:shd w:val="clear" w:color="auto" w:fill="auto"/>
          </w:tcPr>
          <w:p w14:paraId="50983382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2.500</w:t>
            </w:r>
          </w:p>
        </w:tc>
        <w:tc>
          <w:tcPr>
            <w:tcW w:w="1945" w:type="dxa"/>
            <w:shd w:val="clear" w:color="auto" w:fill="auto"/>
          </w:tcPr>
          <w:p w14:paraId="79FCDD56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5.938,2436</w:t>
            </w:r>
          </w:p>
        </w:tc>
      </w:tr>
      <w:tr w:rsidR="009118DA" w:rsidRPr="005E2289" w14:paraId="702BEFA3" w14:textId="77777777" w:rsidTr="00886C14">
        <w:tc>
          <w:tcPr>
            <w:tcW w:w="1572" w:type="dxa"/>
            <w:shd w:val="clear" w:color="auto" w:fill="auto"/>
          </w:tcPr>
          <w:p w14:paraId="2431EB71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325" w:type="dxa"/>
            <w:shd w:val="clear" w:color="auto" w:fill="auto"/>
          </w:tcPr>
          <w:p w14:paraId="2A220354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82,95</w:t>
            </w:r>
          </w:p>
        </w:tc>
        <w:tc>
          <w:tcPr>
            <w:tcW w:w="1678" w:type="dxa"/>
            <w:shd w:val="clear" w:color="auto" w:fill="auto"/>
          </w:tcPr>
          <w:p w14:paraId="75E6669C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8.295</w:t>
            </w:r>
          </w:p>
        </w:tc>
        <w:tc>
          <w:tcPr>
            <w:tcW w:w="1525" w:type="dxa"/>
            <w:shd w:val="clear" w:color="auto" w:fill="auto"/>
          </w:tcPr>
          <w:p w14:paraId="22FB583F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10.000</w:t>
            </w:r>
          </w:p>
        </w:tc>
        <w:tc>
          <w:tcPr>
            <w:tcW w:w="1945" w:type="dxa"/>
            <w:shd w:val="clear" w:color="auto" w:fill="auto"/>
          </w:tcPr>
          <w:p w14:paraId="1F75402E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6.880,7025</w:t>
            </w:r>
          </w:p>
        </w:tc>
      </w:tr>
      <w:tr w:rsidR="009118DA" w:rsidRPr="005E2289" w14:paraId="53B1ECA5" w14:textId="77777777" w:rsidTr="00886C14">
        <w:tc>
          <w:tcPr>
            <w:tcW w:w="1572" w:type="dxa"/>
            <w:shd w:val="clear" w:color="auto" w:fill="auto"/>
          </w:tcPr>
          <w:p w14:paraId="609532A1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5" w:type="dxa"/>
            <w:shd w:val="clear" w:color="auto" w:fill="auto"/>
          </w:tcPr>
          <w:p w14:paraId="56C4326A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88,53</w:t>
            </w:r>
          </w:p>
        </w:tc>
        <w:tc>
          <w:tcPr>
            <w:tcW w:w="1678" w:type="dxa"/>
            <w:shd w:val="clear" w:color="auto" w:fill="auto"/>
          </w:tcPr>
          <w:p w14:paraId="3FCEE3E0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17.706</w:t>
            </w:r>
          </w:p>
        </w:tc>
        <w:tc>
          <w:tcPr>
            <w:tcW w:w="1525" w:type="dxa"/>
            <w:shd w:val="clear" w:color="auto" w:fill="auto"/>
          </w:tcPr>
          <w:p w14:paraId="7F08DA45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40.000</w:t>
            </w:r>
          </w:p>
        </w:tc>
        <w:tc>
          <w:tcPr>
            <w:tcW w:w="1945" w:type="dxa"/>
            <w:shd w:val="clear" w:color="auto" w:fill="auto"/>
          </w:tcPr>
          <w:p w14:paraId="11AA775D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7.837,5609</w:t>
            </w:r>
          </w:p>
        </w:tc>
      </w:tr>
      <w:tr w:rsidR="009118DA" w:rsidRPr="005E2289" w14:paraId="0C739AA7" w14:textId="77777777" w:rsidTr="00886C14">
        <w:tc>
          <w:tcPr>
            <w:tcW w:w="1572" w:type="dxa"/>
            <w:shd w:val="clear" w:color="auto" w:fill="auto"/>
          </w:tcPr>
          <w:p w14:paraId="6BD0692E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25" w:type="dxa"/>
            <w:shd w:val="clear" w:color="auto" w:fill="auto"/>
          </w:tcPr>
          <w:p w14:paraId="355FF17D" w14:textId="77777777" w:rsidR="009118DA" w:rsidRPr="005E2289" w:rsidRDefault="009118DA" w:rsidP="00886C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289">
              <w:rPr>
                <w:rFonts w:ascii="Times New Roman" w:hAnsi="Times New Roman"/>
                <w:sz w:val="24"/>
                <w:szCs w:val="24"/>
              </w:rPr>
              <w:t>91,96</w:t>
            </w:r>
          </w:p>
        </w:tc>
        <w:tc>
          <w:tcPr>
            <w:tcW w:w="1678" w:type="dxa"/>
            <w:shd w:val="clear" w:color="auto" w:fill="auto"/>
          </w:tcPr>
          <w:p w14:paraId="3CC011EA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36.784</w:t>
            </w:r>
          </w:p>
        </w:tc>
        <w:tc>
          <w:tcPr>
            <w:tcW w:w="1525" w:type="dxa"/>
            <w:shd w:val="clear" w:color="auto" w:fill="auto"/>
          </w:tcPr>
          <w:p w14:paraId="2F7C1F1E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160.000</w:t>
            </w:r>
          </w:p>
        </w:tc>
        <w:tc>
          <w:tcPr>
            <w:tcW w:w="1945" w:type="dxa"/>
            <w:shd w:val="clear" w:color="auto" w:fill="auto"/>
          </w:tcPr>
          <w:p w14:paraId="47C284F6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</w:rPr>
              <w:t>8.456,6416</w:t>
            </w:r>
          </w:p>
        </w:tc>
      </w:tr>
      <w:tr w:rsidR="009118DA" w:rsidRPr="005E2289" w14:paraId="4BD8EE49" w14:textId="77777777" w:rsidTr="00886C14">
        <w:tc>
          <w:tcPr>
            <w:tcW w:w="1572" w:type="dxa"/>
            <w:shd w:val="clear" w:color="auto" w:fill="auto"/>
          </w:tcPr>
          <w:p w14:paraId="4A009E82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X= 7</w:t>
            </w:r>
            <w:r w:rsidRPr="005E2289">
              <w:rPr>
                <w:rFonts w:ascii="Times New Roman" w:eastAsia="SimSun" w:hAnsi="Times New Roman"/>
                <w:sz w:val="24"/>
                <w:szCs w:val="24"/>
              </w:rPr>
              <w:t>50</w:t>
            </w:r>
          </w:p>
        </w:tc>
        <w:tc>
          <w:tcPr>
            <w:tcW w:w="1325" w:type="dxa"/>
            <w:shd w:val="clear" w:color="auto" w:fill="auto"/>
          </w:tcPr>
          <w:p w14:paraId="14CDB0A7" w14:textId="77777777" w:rsidR="009118DA" w:rsidRPr="005E2289" w:rsidRDefault="009118DA" w:rsidP="00886C14">
            <w:pPr>
              <w:spacing w:after="0" w:line="48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Y=</w:t>
            </w:r>
            <w:r w:rsidRPr="005E2289">
              <w:rPr>
                <w:rFonts w:ascii="Times New Roman" w:eastAsia="SimSun" w:hAnsi="Times New Roman"/>
                <w:sz w:val="24"/>
                <w:szCs w:val="24"/>
              </w:rPr>
              <w:t>340,5</w:t>
            </w:r>
          </w:p>
        </w:tc>
        <w:tc>
          <w:tcPr>
            <w:tcW w:w="1678" w:type="dxa"/>
            <w:shd w:val="clear" w:color="auto" w:fill="auto"/>
          </w:tcPr>
          <w:p w14:paraId="31FEBED3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XY=</w:t>
            </w:r>
            <w:r w:rsidRPr="005E2289">
              <w:rPr>
                <w:rFonts w:ascii="Times New Roman" w:eastAsia="SimSun" w:hAnsi="Times New Roman"/>
                <w:sz w:val="24"/>
                <w:szCs w:val="24"/>
              </w:rPr>
              <w:t>66.638</w:t>
            </w:r>
          </w:p>
        </w:tc>
        <w:tc>
          <w:tcPr>
            <w:tcW w:w="1525" w:type="dxa"/>
            <w:shd w:val="clear" w:color="auto" w:fill="auto"/>
          </w:tcPr>
          <w:p w14:paraId="14EB7B6C" w14:textId="77777777" w:rsidR="009118DA" w:rsidRPr="005E2289" w:rsidRDefault="009118DA" w:rsidP="00886C14">
            <w:pPr>
              <w:spacing w:after="0" w:line="48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X</w:t>
            </w:r>
            <w:r w:rsidRPr="005E2289">
              <w:rPr>
                <w:rFonts w:ascii="Times New Roman" w:eastAsia="SimSun" w:hAnsi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=</w:t>
            </w:r>
            <w:r w:rsidRPr="005E2289">
              <w:rPr>
                <w:rFonts w:ascii="Times New Roman" w:eastAsia="SimSun" w:hAnsi="Times New Roman"/>
                <w:sz w:val="24"/>
                <w:szCs w:val="24"/>
              </w:rPr>
              <w:t>212.500</w:t>
            </w:r>
          </w:p>
        </w:tc>
        <w:tc>
          <w:tcPr>
            <w:tcW w:w="1945" w:type="dxa"/>
            <w:shd w:val="clear" w:color="auto" w:fill="auto"/>
          </w:tcPr>
          <w:p w14:paraId="28EA9EC0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ƩY</w:t>
            </w:r>
            <w:r w:rsidRPr="005E2289">
              <w:rPr>
                <w:rFonts w:ascii="Times New Roman" w:eastAsia="SimSun" w:hAnsi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=</w:t>
            </w:r>
            <w:r w:rsidRPr="005E2289">
              <w:rPr>
                <w:rFonts w:ascii="Times New Roman" w:eastAsia="SimSun" w:hAnsi="Times New Roman"/>
                <w:sz w:val="24"/>
                <w:szCs w:val="24"/>
              </w:rPr>
              <w:t>29.113,1486</w:t>
            </w:r>
          </w:p>
        </w:tc>
      </w:tr>
      <w:tr w:rsidR="009118DA" w:rsidRPr="005E2289" w14:paraId="1DCCD408" w14:textId="77777777" w:rsidTr="00886C14">
        <w:trPr>
          <w:trHeight w:val="687"/>
        </w:trPr>
        <w:tc>
          <w:tcPr>
            <w:tcW w:w="1572" w:type="dxa"/>
            <w:shd w:val="clear" w:color="auto" w:fill="auto"/>
          </w:tcPr>
          <w:p w14:paraId="5C3A4BBF" w14:textId="1E785774" w:rsidR="009118DA" w:rsidRPr="005E2289" w:rsidRDefault="00320F8B" w:rsidP="00886C14">
            <w:pPr>
              <w:spacing w:after="0" w:line="48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id-ID"/>
                    </w:rPr>
                    <m:t>X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lang w:val="id-ID"/>
                    </w:rPr>
                    <m:t xml:space="preserve"> </m:t>
                  </m:r>
                </m:e>
              </m:acc>
            </m:oMath>
            <w:r w:rsidR="009118DA"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>= 1</w:t>
            </w:r>
            <w:r w:rsidR="009118DA" w:rsidRPr="005E2289">
              <w:rPr>
                <w:rFonts w:ascii="Times New Roman" w:eastAsia="SimSun" w:hAnsi="Times New Roman"/>
                <w:sz w:val="24"/>
                <w:szCs w:val="24"/>
              </w:rPr>
              <w:t>50</w:t>
            </w:r>
          </w:p>
        </w:tc>
        <w:tc>
          <w:tcPr>
            <w:tcW w:w="1325" w:type="dxa"/>
            <w:shd w:val="clear" w:color="auto" w:fill="auto"/>
          </w:tcPr>
          <w:p w14:paraId="4378C770" w14:textId="1DC980D1" w:rsidR="009118DA" w:rsidRPr="005E2289" w:rsidRDefault="00320F8B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acc>
            </m:oMath>
            <w:r w:rsidR="009118DA" w:rsidRPr="005E2289">
              <w:rPr>
                <w:rFonts w:ascii="Times New Roman" w:eastAsia="SimSun" w:hAnsi="Times New Roman"/>
                <w:sz w:val="24"/>
                <w:szCs w:val="24"/>
                <w:lang w:val="id-ID"/>
              </w:rPr>
              <w:t xml:space="preserve">= </w:t>
            </w:r>
            <w:r w:rsidR="009118DA" w:rsidRPr="005E2289">
              <w:rPr>
                <w:rFonts w:ascii="Times New Roman" w:eastAsia="SimSun" w:hAnsi="Times New Roman"/>
                <w:sz w:val="24"/>
                <w:szCs w:val="24"/>
              </w:rPr>
              <w:t>68,1</w:t>
            </w:r>
          </w:p>
        </w:tc>
        <w:tc>
          <w:tcPr>
            <w:tcW w:w="1678" w:type="dxa"/>
            <w:shd w:val="clear" w:color="auto" w:fill="auto"/>
          </w:tcPr>
          <w:p w14:paraId="0B87E07E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25" w:type="dxa"/>
            <w:shd w:val="clear" w:color="auto" w:fill="auto"/>
          </w:tcPr>
          <w:p w14:paraId="76BBFC37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45" w:type="dxa"/>
            <w:shd w:val="clear" w:color="auto" w:fill="auto"/>
          </w:tcPr>
          <w:p w14:paraId="24C7BDE6" w14:textId="77777777" w:rsidR="009118DA" w:rsidRPr="005E2289" w:rsidRDefault="009118DA" w:rsidP="00886C14">
            <w:pPr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id-ID"/>
              </w:rPr>
            </w:pPr>
          </w:p>
        </w:tc>
      </w:tr>
    </w:tbl>
    <w:p w14:paraId="55EF0894" w14:textId="77777777" w:rsidR="009118DA" w:rsidRPr="005E2289" w:rsidRDefault="009118DA" w:rsidP="009118DA">
      <w:pPr>
        <w:spacing w:line="480" w:lineRule="auto"/>
        <w:ind w:left="360" w:firstLine="72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>X : Konsentrasi (ppm)</w:t>
      </w:r>
    </w:p>
    <w:p w14:paraId="4E28EF28" w14:textId="77777777" w:rsidR="009118DA" w:rsidRPr="005E2289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Y : % peredaman </w:t>
      </w:r>
    </w:p>
    <w:p w14:paraId="136B9FC2" w14:textId="43CD0D2E" w:rsidR="009118DA" w:rsidRPr="00C827C5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a 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 xml:space="preserve">= </w:t>
      </w:r>
      <w:r w:rsidRPr="00C827C5">
        <w:rPr>
          <w:rFonts w:ascii="Times New Roman" w:eastAsia="SimSun" w:hAnsi="Times New Roman"/>
          <w:sz w:val="28"/>
          <w:szCs w:val="28"/>
          <w:lang w:val="id-ID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ƩXY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ƩX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ƩY)</m:t>
                </m:r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n</m:t>
                </m:r>
              </m:den>
            </m:f>
          </m:num>
          <m:den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(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Ʃx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)-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Ʃx)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)⁄n</m:t>
            </m:r>
          </m:den>
        </m:f>
      </m:oMath>
    </w:p>
    <w:p w14:paraId="22DCA13B" w14:textId="18A2DFC9" w:rsidR="009118DA" w:rsidRPr="00C827C5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  <w:lang w:val="id-ID"/>
        </w:rPr>
      </w:pPr>
      <w:r w:rsidRPr="00C827C5">
        <w:rPr>
          <w:rFonts w:ascii="Times New Roman" w:eastAsia="SimSun" w:hAnsi="Times New Roman"/>
          <w:sz w:val="28"/>
          <w:szCs w:val="28"/>
          <w:lang w:val="id-ID"/>
        </w:rPr>
        <w:t xml:space="preserve">  </w:t>
      </w:r>
      <w:r w:rsidRPr="00C827C5">
        <w:rPr>
          <w:rFonts w:ascii="Times New Roman" w:eastAsia="SimSun" w:hAnsi="Times New Roman"/>
          <w:sz w:val="28"/>
          <w:szCs w:val="28"/>
          <w:lang w:val="id-ID"/>
        </w:rPr>
        <w:tab/>
      </w:r>
      <w:r w:rsidRPr="00C827C5">
        <w:rPr>
          <w:rFonts w:ascii="Times New Roman" w:eastAsia="SimSun" w:hAnsi="Times New Roman"/>
          <w:sz w:val="24"/>
          <w:szCs w:val="24"/>
          <w:lang w:val="id-ID"/>
        </w:rPr>
        <w:t>=</w:t>
      </w:r>
      <w:r w:rsidRPr="00C827C5">
        <w:rPr>
          <w:rFonts w:ascii="Times New Roman" w:eastAsia="SimSun" w:hAnsi="Times New Roman"/>
          <w:sz w:val="28"/>
          <w:szCs w:val="28"/>
          <w:lang w:val="id-ID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66.638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750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(340,5)</m:t>
                </m:r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5</m:t>
                </m:r>
              </m:den>
            </m:f>
          </m:num>
          <m:den>
            <m:d>
              <m:d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212.500</m:t>
                </m:r>
              </m:e>
            </m:d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-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8"/>
                        <w:szCs w:val="28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(750)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val="id-ID"/>
                  </w:rPr>
                  <m:t>5</m:t>
                </m:r>
              </m:den>
            </m:f>
          </m:den>
        </m:f>
      </m:oMath>
    </w:p>
    <w:p w14:paraId="0522206A" w14:textId="7885C15A" w:rsidR="009118DA" w:rsidRPr="00C827C5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8"/>
          <w:szCs w:val="28"/>
          <w:lang w:val="id-ID"/>
        </w:rPr>
      </w:pPr>
      <w:r w:rsidRPr="00C827C5">
        <w:rPr>
          <w:rFonts w:ascii="Times New Roman" w:eastAsia="SimSun" w:hAnsi="Times New Roman"/>
          <w:sz w:val="28"/>
          <w:szCs w:val="28"/>
          <w:lang w:val="id-ID"/>
        </w:rPr>
        <w:tab/>
      </w:r>
      <w:r w:rsidRPr="00C827C5">
        <w:rPr>
          <w:rFonts w:ascii="Times New Roman" w:eastAsia="SimSun" w:hAnsi="Times New Roman"/>
          <w:sz w:val="24"/>
          <w:szCs w:val="24"/>
          <w:lang w:val="id-ID"/>
        </w:rPr>
        <w:t>=</w:t>
      </w:r>
      <w:r w:rsidRPr="00C827C5">
        <w:rPr>
          <w:rFonts w:ascii="Times New Roman" w:eastAsia="SimSun" w:hAnsi="Times New Roman"/>
          <w:sz w:val="28"/>
          <w:szCs w:val="28"/>
          <w:lang w:val="id-ID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66.638-51.075</m:t>
            </m:r>
          </m:num>
          <m:den>
            <m:r>
              <w:rPr>
                <w:rFonts w:ascii="Cambria Math" w:eastAsia="SimSun" w:hAnsi="Cambria Math"/>
                <w:sz w:val="28"/>
                <w:szCs w:val="28"/>
                <w:lang w:val="id-ID"/>
              </w:rPr>
              <m:t>212.500-112.500</m:t>
            </m:r>
          </m:den>
        </m:f>
      </m:oMath>
    </w:p>
    <w:p w14:paraId="09423D08" w14:textId="0A339EF8" w:rsidR="009118DA" w:rsidRPr="005E2289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C827C5">
        <w:rPr>
          <w:rFonts w:ascii="Times New Roman" w:eastAsia="SimSun" w:hAnsi="Times New Roman"/>
          <w:sz w:val="28"/>
          <w:szCs w:val="28"/>
          <w:lang w:val="id-ID"/>
        </w:rPr>
        <w:tab/>
      </w:r>
      <w:r w:rsidRPr="00C827C5">
        <w:rPr>
          <w:rFonts w:ascii="Times New Roman" w:eastAsia="SimSun" w:hAnsi="Times New Roman"/>
          <w:sz w:val="24"/>
          <w:szCs w:val="24"/>
          <w:lang w:val="id-ID"/>
        </w:rPr>
        <w:t>=</w:t>
      </w:r>
      <m:oMath>
        <m:r>
          <w:rPr>
            <w:rFonts w:ascii="Cambria Math" w:eastAsia="SimSun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15.563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100.000</m:t>
            </m:r>
          </m:den>
        </m:f>
      </m:oMath>
      <w:r w:rsidRPr="00C827C5">
        <w:rPr>
          <w:rFonts w:ascii="Times New Roman" w:eastAsia="SimSun" w:hAnsi="Times New Roman"/>
          <w:sz w:val="28"/>
          <w:szCs w:val="28"/>
          <w:lang w:val="id-ID"/>
        </w:rPr>
        <w:t xml:space="preserve"> </w:t>
      </w:r>
      <w:r w:rsidRPr="00C827C5">
        <w:rPr>
          <w:rFonts w:ascii="Times New Roman" w:eastAsia="SimSun" w:hAnsi="Times New Roman"/>
          <w:sz w:val="28"/>
          <w:szCs w:val="28"/>
          <w:lang w:val="id-ID"/>
        </w:rPr>
        <w:tab/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= </w:t>
      </w:r>
      <w:r w:rsidRPr="005E2289">
        <w:rPr>
          <w:rFonts w:ascii="Times New Roman" w:eastAsia="SimSun" w:hAnsi="Times New Roman"/>
          <w:sz w:val="24"/>
          <w:szCs w:val="24"/>
        </w:rPr>
        <w:t>0,15563</w:t>
      </w:r>
    </w:p>
    <w:p w14:paraId="4D2C0A10" w14:textId="03F5C412" w:rsidR="009118DA" w:rsidRPr="005E2289" w:rsidRDefault="009118DA" w:rsidP="009118DA">
      <w:pPr>
        <w:spacing w:line="480" w:lineRule="auto"/>
        <w:ind w:left="360" w:firstLine="72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b 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 xml:space="preserve">= 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 xml:space="preserve">Y </m:t>
            </m:r>
          </m:e>
        </m:acc>
      </m:oMath>
      <w:r w:rsidRPr="005E2289">
        <w:rPr>
          <w:rFonts w:ascii="Times New Roman" w:eastAsia="SimSun" w:hAnsi="Times New Roman"/>
          <w:sz w:val="24"/>
          <w:szCs w:val="24"/>
          <w:lang w:val="id-ID"/>
        </w:rPr>
        <w:t>- a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X</m:t>
            </m:r>
          </m:e>
        </m:acc>
      </m:oMath>
    </w:p>
    <w:p w14:paraId="2D8ADD75" w14:textId="77777777" w:rsidR="009118DA" w:rsidRPr="005E2289" w:rsidRDefault="009118DA" w:rsidP="009118DA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 xml:space="preserve">= </w:t>
      </w:r>
      <w:r w:rsidRPr="005E2289">
        <w:rPr>
          <w:rFonts w:ascii="Times New Roman" w:eastAsia="SimSun" w:hAnsi="Times New Roman"/>
          <w:sz w:val="24"/>
          <w:szCs w:val="24"/>
        </w:rPr>
        <w:t>68,1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 – (0</w:t>
      </w:r>
      <w:r w:rsidRPr="005E2289">
        <w:rPr>
          <w:rFonts w:ascii="Times New Roman" w:eastAsia="SimSun" w:hAnsi="Times New Roman"/>
          <w:sz w:val="24"/>
          <w:szCs w:val="24"/>
        </w:rPr>
        <w:t>,15563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>) (</w:t>
      </w:r>
      <w:r w:rsidRPr="005E2289">
        <w:rPr>
          <w:rFonts w:ascii="Times New Roman" w:eastAsia="SimSun" w:hAnsi="Times New Roman"/>
          <w:sz w:val="24"/>
          <w:szCs w:val="24"/>
        </w:rPr>
        <w:t>150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>)</w:t>
      </w:r>
    </w:p>
    <w:p w14:paraId="2EEDC752" w14:textId="30F17552" w:rsidR="00E93A1F" w:rsidRPr="00E93A1F" w:rsidRDefault="00E93A1F" w:rsidP="00E93A1F">
      <w:pPr>
        <w:spacing w:line="480" w:lineRule="auto"/>
        <w:jc w:val="both"/>
        <w:rPr>
          <w:rFonts w:ascii="Times New Roman" w:eastAsia="SimSun" w:hAnsi="Times New Roman"/>
          <w:sz w:val="28"/>
          <w:szCs w:val="28"/>
        </w:rPr>
      </w:pPr>
      <w:r w:rsidRPr="006E3B35">
        <w:rPr>
          <w:rFonts w:ascii="Times New Roman" w:eastAsia="SimSun" w:hAnsi="Times New Roman"/>
          <w:b/>
          <w:sz w:val="24"/>
          <w:szCs w:val="24"/>
        </w:rPr>
        <w:lastRenderedPageBreak/>
        <w:t>Lampiran 1</w:t>
      </w:r>
      <w:r>
        <w:rPr>
          <w:rFonts w:ascii="Times New Roman" w:eastAsia="SimSun" w:hAnsi="Times New Roman"/>
          <w:b/>
          <w:sz w:val="24"/>
          <w:szCs w:val="24"/>
        </w:rPr>
        <w:t>5</w:t>
      </w:r>
      <w:r w:rsidRPr="006E3B35">
        <w:rPr>
          <w:rFonts w:ascii="Times New Roman" w:eastAsia="SimSun" w:hAnsi="Times New Roman"/>
          <w:b/>
          <w:sz w:val="24"/>
          <w:szCs w:val="24"/>
        </w:rPr>
        <w:t xml:space="preserve">. </w:t>
      </w:r>
      <w:r w:rsidRPr="006E3B35">
        <w:rPr>
          <w:rFonts w:ascii="Times New Roman" w:eastAsia="SimSun" w:hAnsi="Times New Roman"/>
          <w:sz w:val="24"/>
          <w:szCs w:val="24"/>
        </w:rPr>
        <w:t>(Lanjutan)</w:t>
      </w:r>
    </w:p>
    <w:p w14:paraId="359EF108" w14:textId="06F638CD" w:rsidR="0055149B" w:rsidRPr="00E93A1F" w:rsidRDefault="009118DA" w:rsidP="00E93A1F">
      <w:pPr>
        <w:spacing w:line="480" w:lineRule="auto"/>
        <w:ind w:left="108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E2289">
        <w:rPr>
          <w:rFonts w:ascii="Times New Roman" w:eastAsia="SimSun" w:hAnsi="Times New Roman"/>
          <w:sz w:val="24"/>
          <w:szCs w:val="24"/>
          <w:lang w:val="id-ID"/>
        </w:rPr>
        <w:tab/>
        <w:t xml:space="preserve">= </w:t>
      </w:r>
      <w:r w:rsidRPr="005E2289">
        <w:rPr>
          <w:rFonts w:ascii="Times New Roman" w:eastAsia="SimSun" w:hAnsi="Times New Roman"/>
          <w:sz w:val="24"/>
          <w:szCs w:val="24"/>
        </w:rPr>
        <w:t>68,1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 – </w:t>
      </w:r>
      <w:r w:rsidRPr="005E2289">
        <w:rPr>
          <w:rFonts w:ascii="Times New Roman" w:eastAsia="SimSun" w:hAnsi="Times New Roman"/>
          <w:sz w:val="24"/>
          <w:szCs w:val="24"/>
        </w:rPr>
        <w:t xml:space="preserve">23,3445 </w:t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= </w:t>
      </w:r>
      <w:r w:rsidRPr="005E2289">
        <w:rPr>
          <w:rFonts w:ascii="Times New Roman" w:eastAsia="SimSun" w:hAnsi="Times New Roman"/>
          <w:sz w:val="24"/>
          <w:szCs w:val="24"/>
        </w:rPr>
        <w:t>44,7555</w:t>
      </w:r>
    </w:p>
    <w:p w14:paraId="1FA9DA1F" w14:textId="5E001086" w:rsidR="009118DA" w:rsidRPr="005E2289" w:rsidRDefault="009118DA" w:rsidP="009118DA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Ʃx)(Ʃy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Ʃ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Ʃ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Ʃ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rad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52219082" w14:textId="7133D86B" w:rsidR="009118DA" w:rsidRPr="005E2289" w:rsidRDefault="009118DA" w:rsidP="009118DA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/>
          <w:sz w:val="24"/>
          <w:szCs w:val="24"/>
        </w:rPr>
      </w:pPr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ab/>
        <w:t xml:space="preserve">= </w:t>
      </w:r>
      <m:oMath>
        <m:r>
          <m:rPr>
            <m:sty m:val="bi"/>
          </m:rPr>
          <w:rPr>
            <w:rFonts w:ascii="Cambria Math" w:eastAsia="SimSun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sz w:val="24"/>
                <w:szCs w:val="24"/>
                <w:lang w:val="id-ID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66.638</m:t>
                </m:r>
              </m:e>
            </m:d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750</m:t>
                </m:r>
              </m:e>
            </m:d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(340,5)</m:t>
                </m:r>
              </m:num>
              <m:den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5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id-ID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val="id-ID"/>
                      </w:rPr>
                      <m:t>212.500</m:t>
                    </m:r>
                  </m:e>
                </m:d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/>
                                <w:sz w:val="24"/>
                                <w:szCs w:val="24"/>
                                <w:lang w:val="id-ID"/>
                              </w:rPr>
                              <m:t>75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val="id-ID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val="id-ID"/>
                      </w:rPr>
                      <m:t>29.113,1486</m:t>
                    </m:r>
                  </m:e>
                </m:d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/>
                                <w:sz w:val="24"/>
                                <w:szCs w:val="24"/>
                                <w:lang w:val="id-ID"/>
                              </w:rPr>
                              <m:t>340,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val="id-ID"/>
                      </w:rPr>
                      <m:t>5</m:t>
                    </m:r>
                  </m:den>
                </m:f>
              </m:e>
            </m:rad>
          </m:den>
        </m:f>
      </m:oMath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 xml:space="preserve"> </w:t>
      </w:r>
    </w:p>
    <w:p w14:paraId="6CB19C5F" w14:textId="43978438" w:rsidR="009118DA" w:rsidRPr="005E2289" w:rsidRDefault="009118DA" w:rsidP="009118DA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ab/>
        <w:t>=</w:t>
      </w:r>
      <m:oMath>
        <m:r>
          <m:rPr>
            <m:sty m:val="bi"/>
          </m:rPr>
          <w:rPr>
            <w:rFonts w:ascii="Cambria Math" w:eastAsia="SimSun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b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66.638-51.075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b/>
                    <w:i/>
                    <w:sz w:val="24"/>
                    <w:szCs w:val="24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(212.500-112.500) .  (29.113,1486-23.188,05)</m:t>
                </m:r>
              </m:e>
            </m:rad>
          </m:den>
        </m:f>
      </m:oMath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ab/>
      </w:r>
    </w:p>
    <w:p w14:paraId="74C8DDD9" w14:textId="04CE3A87" w:rsidR="009118DA" w:rsidRPr="005E2289" w:rsidRDefault="009118DA" w:rsidP="009118DA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SimSun" w:hAnsi="Cambria Math"/>
                <w:b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15.563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b/>
                    <w:i/>
                    <w:sz w:val="24"/>
                    <w:szCs w:val="24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(100.000)(5.945,0986)</m:t>
                </m:r>
              </m:e>
            </m:rad>
          </m:den>
        </m:f>
      </m:oMath>
    </w:p>
    <w:p w14:paraId="58F3B90E" w14:textId="5031FCAC" w:rsidR="009118DA" w:rsidRPr="005E2289" w:rsidRDefault="009118DA" w:rsidP="009118DA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SimSun" w:hAnsi="Cambria Math"/>
                <w:bCs/>
                <w:iCs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15.563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bCs/>
                    <w:iCs/>
                    <w:sz w:val="24"/>
                    <w:szCs w:val="24"/>
                    <w:lang w:val="id-ID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24"/>
                    <w:szCs w:val="24"/>
                    <w:lang w:val="id-ID"/>
                  </w:rPr>
                  <m:t>594.509.860</m:t>
                </m:r>
              </m:e>
            </m:rad>
          </m:den>
        </m:f>
      </m:oMath>
    </w:p>
    <w:p w14:paraId="190F253B" w14:textId="5A24CFC7" w:rsidR="009118DA" w:rsidRPr="005E2289" w:rsidRDefault="009118DA" w:rsidP="009118DA">
      <w:pPr>
        <w:spacing w:after="0" w:line="480" w:lineRule="auto"/>
        <w:ind w:left="720" w:firstLine="357"/>
        <w:jc w:val="both"/>
        <w:rPr>
          <w:rFonts w:ascii="Times New Roman" w:eastAsia="SimSun" w:hAnsi="Times New Roman"/>
          <w:b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ab/>
        <w:t>=</w:t>
      </w:r>
      <m:oMath>
        <m:r>
          <m:rPr>
            <m:sty m:val="bi"/>
          </m:rPr>
          <w:rPr>
            <w:rFonts w:ascii="Cambria Math" w:eastAsia="SimSun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bCs/>
                <w:iCs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15.563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24.382,5728</m:t>
            </m:r>
          </m:den>
        </m:f>
      </m:oMath>
      <w:r w:rsidRPr="005E2289">
        <w:rPr>
          <w:rFonts w:ascii="Times New Roman" w:eastAsia="SimSun" w:hAnsi="Times New Roman"/>
          <w:b/>
          <w:sz w:val="24"/>
          <w:szCs w:val="24"/>
          <w:lang w:val="id-ID"/>
        </w:rPr>
        <w:tab/>
      </w:r>
      <w:r w:rsidRPr="005E2289">
        <w:rPr>
          <w:rFonts w:ascii="Times New Roman" w:eastAsia="SimSun" w:hAnsi="Times New Roman"/>
          <w:sz w:val="24"/>
          <w:szCs w:val="24"/>
          <w:lang w:val="id-ID"/>
        </w:rPr>
        <w:t xml:space="preserve">= </w:t>
      </w:r>
      <w:r w:rsidRPr="005E2289">
        <w:rPr>
          <w:rFonts w:ascii="Times New Roman" w:eastAsia="SimSun" w:hAnsi="Times New Roman"/>
          <w:sz w:val="24"/>
          <w:szCs w:val="24"/>
        </w:rPr>
        <w:t>0,6382</w:t>
      </w:r>
    </w:p>
    <w:p w14:paraId="7514056C" w14:textId="77777777" w:rsidR="009118DA" w:rsidRPr="005E2289" w:rsidRDefault="009118DA" w:rsidP="009118DA">
      <w:pPr>
        <w:spacing w:line="480" w:lineRule="auto"/>
        <w:ind w:left="720" w:firstLine="360"/>
        <w:jc w:val="both"/>
        <w:rPr>
          <w:rFonts w:ascii="Times New Roman" w:eastAsia="SimSun" w:hAnsi="Times New Roman"/>
          <w:bCs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Persamaan garis regresi </w:t>
      </w:r>
    </w:p>
    <w:p w14:paraId="1C20FAE5" w14:textId="77777777" w:rsidR="009118DA" w:rsidRPr="005E2289" w:rsidRDefault="009118DA" w:rsidP="009118DA">
      <w:pPr>
        <w:spacing w:line="480" w:lineRule="auto"/>
        <w:ind w:left="720" w:firstLine="360"/>
        <w:jc w:val="both"/>
        <w:rPr>
          <w:rFonts w:ascii="Times New Roman" w:eastAsia="SimSun" w:hAnsi="Times New Roman"/>
          <w:bCs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>Y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  <w:t>= aX + b</w:t>
      </w:r>
    </w:p>
    <w:p w14:paraId="3845E401" w14:textId="77777777" w:rsidR="009118DA" w:rsidRPr="005E2289" w:rsidRDefault="009118DA" w:rsidP="009118DA">
      <w:pPr>
        <w:spacing w:line="480" w:lineRule="auto"/>
        <w:ind w:left="720" w:firstLine="360"/>
        <w:jc w:val="both"/>
        <w:rPr>
          <w:rFonts w:ascii="Times New Roman" w:eastAsia="SimSun" w:hAnsi="Times New Roman"/>
          <w:bCs/>
          <w:sz w:val="24"/>
          <w:szCs w:val="24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Y 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  <w:t>= 0,</w:t>
      </w:r>
      <w:r w:rsidRPr="005E2289">
        <w:rPr>
          <w:rFonts w:ascii="Times New Roman" w:eastAsia="SimSun" w:hAnsi="Times New Roman"/>
          <w:bCs/>
          <w:sz w:val="24"/>
          <w:szCs w:val="24"/>
        </w:rPr>
        <w:t>15563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X + </w:t>
      </w:r>
      <w:r w:rsidRPr="005E2289">
        <w:rPr>
          <w:rFonts w:ascii="Times New Roman" w:eastAsia="SimSun" w:hAnsi="Times New Roman"/>
          <w:sz w:val="24"/>
          <w:szCs w:val="24"/>
        </w:rPr>
        <w:t>44,7555</w:t>
      </w:r>
    </w:p>
    <w:p w14:paraId="6C48D8C5" w14:textId="77777777" w:rsidR="009118DA" w:rsidRPr="005E2289" w:rsidRDefault="009118DA" w:rsidP="009118DA">
      <w:pPr>
        <w:spacing w:line="480" w:lineRule="auto"/>
        <w:ind w:left="720" w:firstLine="360"/>
        <w:jc w:val="both"/>
        <w:rPr>
          <w:rFonts w:ascii="Times New Roman" w:eastAsia="SimSun" w:hAnsi="Times New Roman"/>
          <w:bCs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>Nilai IC</w:t>
      </w:r>
      <w:r w:rsidRPr="005E2289">
        <w:rPr>
          <w:rFonts w:ascii="Times New Roman" w:eastAsia="SimSun" w:hAnsi="Times New Roman"/>
          <w:bCs/>
          <w:sz w:val="24"/>
          <w:szCs w:val="24"/>
          <w:vertAlign w:val="subscript"/>
          <w:lang w:val="id-ID"/>
        </w:rPr>
        <w:t>50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=  Y = 0,</w:t>
      </w:r>
      <w:r w:rsidRPr="005E2289">
        <w:rPr>
          <w:rFonts w:ascii="Times New Roman" w:eastAsia="SimSun" w:hAnsi="Times New Roman"/>
          <w:bCs/>
          <w:sz w:val="24"/>
          <w:szCs w:val="24"/>
        </w:rPr>
        <w:t>15563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X + </w:t>
      </w:r>
      <w:r w:rsidRPr="005E2289">
        <w:rPr>
          <w:rFonts w:ascii="Times New Roman" w:eastAsia="SimSun" w:hAnsi="Times New Roman"/>
          <w:sz w:val="24"/>
          <w:szCs w:val="24"/>
        </w:rPr>
        <w:t>44,7555</w:t>
      </w:r>
    </w:p>
    <w:p w14:paraId="41B0F8AC" w14:textId="06C7BE7A" w:rsidR="009118DA" w:rsidRPr="005E2289" w:rsidRDefault="009118DA" w:rsidP="009118DA">
      <w:pPr>
        <w:spacing w:line="480" w:lineRule="auto"/>
        <w:ind w:left="720" w:firstLine="360"/>
        <w:jc w:val="both"/>
        <w:rPr>
          <w:rFonts w:ascii="Times New Roman" w:eastAsia="SimSun" w:hAnsi="Times New Roman"/>
          <w:bCs/>
          <w:sz w:val="24"/>
          <w:szCs w:val="24"/>
          <w:lang w:val="id-ID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  <w:t xml:space="preserve">   50 =</w:t>
      </w:r>
      <w:r w:rsidR="009F6279">
        <w:rPr>
          <w:rFonts w:ascii="Times New Roman" w:eastAsia="SimSun" w:hAnsi="Times New Roman"/>
          <w:bCs/>
          <w:sz w:val="24"/>
          <w:szCs w:val="24"/>
          <w:lang w:val="en-US"/>
        </w:rPr>
        <w:t xml:space="preserve"> 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>0,</w:t>
      </w:r>
      <w:r w:rsidRPr="005E2289">
        <w:rPr>
          <w:rFonts w:ascii="Times New Roman" w:eastAsia="SimSun" w:hAnsi="Times New Roman"/>
          <w:bCs/>
          <w:sz w:val="24"/>
          <w:szCs w:val="24"/>
        </w:rPr>
        <w:t>15563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X + </w:t>
      </w:r>
      <w:r w:rsidRPr="005E2289">
        <w:rPr>
          <w:rFonts w:ascii="Times New Roman" w:eastAsia="SimSun" w:hAnsi="Times New Roman"/>
          <w:sz w:val="24"/>
          <w:szCs w:val="24"/>
        </w:rPr>
        <w:t>44,7555</w:t>
      </w:r>
    </w:p>
    <w:p w14:paraId="3D40C91C" w14:textId="2AE3C635" w:rsidR="009118DA" w:rsidRPr="005E2289" w:rsidRDefault="009118DA" w:rsidP="009118DA">
      <w:pPr>
        <w:spacing w:line="480" w:lineRule="auto"/>
        <w:ind w:left="720" w:firstLine="360"/>
        <w:jc w:val="both"/>
        <w:rPr>
          <w:rFonts w:ascii="Times New Roman" w:eastAsia="SimSun" w:hAnsi="Times New Roman"/>
          <w:bCs/>
          <w:sz w:val="24"/>
          <w:szCs w:val="24"/>
        </w:rPr>
      </w:pP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ab/>
        <w:t xml:space="preserve">   X =</w:t>
      </w:r>
      <m:oMath>
        <m:r>
          <w:rPr>
            <w:rFonts w:ascii="Cambria Math" w:eastAsia="SimSun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="SimSun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  <w:lang w:val="id-ID"/>
              </w:rPr>
              <m:t>50-</m:t>
            </m:r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44,6789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  <w:lang w:val="id-ID"/>
              </w:rPr>
              <m:t>0.15563</m:t>
            </m:r>
          </m:den>
        </m:f>
      </m:oMath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</w:t>
      </w:r>
    </w:p>
    <w:p w14:paraId="796FFCDA" w14:textId="77777777" w:rsidR="009118DA" w:rsidRPr="005E2289" w:rsidRDefault="009118DA" w:rsidP="009118DA">
      <w:pPr>
        <w:spacing w:line="480" w:lineRule="auto"/>
        <w:ind w:left="1440" w:firstLine="720"/>
        <w:jc w:val="both"/>
        <w:rPr>
          <w:rFonts w:ascii="Times New Roman" w:eastAsia="SimSun" w:hAnsi="Times New Roman"/>
          <w:bCs/>
          <w:sz w:val="24"/>
          <w:szCs w:val="24"/>
        </w:rPr>
      </w:pPr>
      <w:r w:rsidRPr="005E2289">
        <w:rPr>
          <w:rFonts w:ascii="Times New Roman" w:eastAsia="SimSun" w:hAnsi="Times New Roman"/>
          <w:bCs/>
          <w:sz w:val="24"/>
          <w:szCs w:val="24"/>
        </w:rPr>
        <w:t xml:space="preserve">       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= </w:t>
      </w:r>
      <w:r w:rsidRPr="005E2289">
        <w:rPr>
          <w:rFonts w:ascii="Times New Roman" w:eastAsia="SimSun" w:hAnsi="Times New Roman"/>
          <w:bCs/>
          <w:sz w:val="24"/>
          <w:szCs w:val="24"/>
        </w:rPr>
        <w:t>34,19</w:t>
      </w:r>
      <w:r w:rsidRPr="005E2289">
        <w:rPr>
          <w:rFonts w:ascii="Times New Roman" w:eastAsia="SimSun" w:hAnsi="Times New Roman"/>
          <w:bCs/>
          <w:sz w:val="24"/>
          <w:szCs w:val="24"/>
          <w:lang w:val="id-ID"/>
        </w:rPr>
        <w:t xml:space="preserve"> ppm</w:t>
      </w:r>
    </w:p>
    <w:p w14:paraId="5844348D" w14:textId="77777777" w:rsidR="009118DA" w:rsidRDefault="009118DA" w:rsidP="009118D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D7ACFCF" w14:textId="77777777" w:rsidR="00083783" w:rsidRPr="008F0B63" w:rsidRDefault="00083783" w:rsidP="008F0B63">
      <w:pPr>
        <w:rPr>
          <w:rFonts w:ascii="Times New Roman" w:hAnsi="Times New Roman"/>
          <w:sz w:val="24"/>
          <w:szCs w:val="24"/>
        </w:rPr>
      </w:pPr>
    </w:p>
    <w:sectPr w:rsidR="00083783" w:rsidRPr="008F0B63" w:rsidSect="00955BD5">
      <w:headerReference w:type="first" r:id="rId37"/>
      <w:footerReference w:type="first" r:id="rId38"/>
      <w:pgSz w:w="11906" w:h="16838"/>
      <w:pgMar w:top="1701" w:right="1701" w:bottom="1701" w:left="2268" w:header="708" w:footer="708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8BBC8" w14:textId="77777777" w:rsidR="00320F8B" w:rsidRDefault="00320F8B" w:rsidP="00713E50">
      <w:pPr>
        <w:spacing w:after="0" w:line="240" w:lineRule="auto"/>
      </w:pPr>
      <w:r>
        <w:separator/>
      </w:r>
    </w:p>
  </w:endnote>
  <w:endnote w:type="continuationSeparator" w:id="0">
    <w:p w14:paraId="2F5B0654" w14:textId="77777777" w:rsidR="00320F8B" w:rsidRDefault="00320F8B" w:rsidP="007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3459" w14:textId="7FD50857" w:rsidR="002405D9" w:rsidRPr="002405D9" w:rsidRDefault="002405D9" w:rsidP="00066D0B">
    <w:pPr>
      <w:pStyle w:val="Footer"/>
      <w:tabs>
        <w:tab w:val="center" w:pos="3968"/>
        <w:tab w:val="left" w:pos="5085"/>
      </w:tabs>
      <w:rPr>
        <w:rFonts w:ascii="Times New Roman" w:hAnsi="Times New Roman"/>
        <w:sz w:val="24"/>
        <w:szCs w:val="24"/>
      </w:rPr>
    </w:pPr>
    <w:r>
      <w:tab/>
    </w:r>
    <w:r w:rsidR="00C350C0">
      <w:rPr>
        <w:rFonts w:ascii="Times New Roman" w:hAnsi="Times New Roman"/>
        <w:sz w:val="24"/>
        <w:szCs w:val="24"/>
      </w:rPr>
      <w:t>6</w:t>
    </w:r>
    <w:r w:rsidR="00955BD5">
      <w:rPr>
        <w:rFonts w:ascii="Times New Roman" w:hAnsi="Times New Roman"/>
        <w:sz w:val="24"/>
        <w:szCs w:val="24"/>
      </w:rPr>
      <w:t>2</w:t>
    </w:r>
    <w:r w:rsidRPr="002405D9">
      <w:rPr>
        <w:rFonts w:ascii="Times New Roman" w:hAnsi="Times New Roman"/>
        <w:sz w:val="24"/>
        <w:szCs w:val="24"/>
      </w:rPr>
      <w:tab/>
    </w:r>
    <w:r w:rsidRPr="002405D9">
      <w:rPr>
        <w:rFonts w:ascii="Times New Roman" w:hAnsi="Times New Roman"/>
        <w:sz w:val="24"/>
        <w:szCs w:val="24"/>
      </w:rPr>
      <w:tab/>
    </w:r>
  </w:p>
  <w:p w14:paraId="19002D93" w14:textId="77777777" w:rsidR="002405D9" w:rsidRDefault="00240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3EBE5" w14:textId="77777777" w:rsidR="00320F8B" w:rsidRDefault="00320F8B" w:rsidP="00713E50">
      <w:pPr>
        <w:spacing w:after="0" w:line="240" w:lineRule="auto"/>
      </w:pPr>
      <w:r>
        <w:separator/>
      </w:r>
    </w:p>
  </w:footnote>
  <w:footnote w:type="continuationSeparator" w:id="0">
    <w:p w14:paraId="6A0462D1" w14:textId="77777777" w:rsidR="00320F8B" w:rsidRDefault="00320F8B" w:rsidP="007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FDE" w14:textId="77777777" w:rsidR="002405D9" w:rsidRDefault="00240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96"/>
    <w:multiLevelType w:val="multilevel"/>
    <w:tmpl w:val="CC8806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C649E8"/>
    <w:multiLevelType w:val="multilevel"/>
    <w:tmpl w:val="15744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F4549"/>
    <w:multiLevelType w:val="hybridMultilevel"/>
    <w:tmpl w:val="FE1079B0"/>
    <w:lvl w:ilvl="0" w:tplc="09CE86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4F0"/>
    <w:multiLevelType w:val="hybridMultilevel"/>
    <w:tmpl w:val="C2DCF8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9D1"/>
    <w:multiLevelType w:val="multilevel"/>
    <w:tmpl w:val="127429D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DA3B3A"/>
    <w:multiLevelType w:val="hybridMultilevel"/>
    <w:tmpl w:val="F5F66310"/>
    <w:lvl w:ilvl="0" w:tplc="42401AD6">
      <w:start w:val="4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C4B84"/>
    <w:multiLevelType w:val="hybridMultilevel"/>
    <w:tmpl w:val="AA504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B4695"/>
    <w:multiLevelType w:val="multilevel"/>
    <w:tmpl w:val="41CB469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D003AC"/>
    <w:multiLevelType w:val="hybridMultilevel"/>
    <w:tmpl w:val="B3BCD69E"/>
    <w:lvl w:ilvl="0" w:tplc="761ECC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0B95"/>
    <w:multiLevelType w:val="multilevel"/>
    <w:tmpl w:val="BF12C2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F1864A6"/>
    <w:multiLevelType w:val="multilevel"/>
    <w:tmpl w:val="F7620A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E648C4"/>
    <w:multiLevelType w:val="multilevel"/>
    <w:tmpl w:val="5FE64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4108"/>
    <w:multiLevelType w:val="hybridMultilevel"/>
    <w:tmpl w:val="2354D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EBB"/>
    <w:multiLevelType w:val="hybridMultilevel"/>
    <w:tmpl w:val="513251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47FC"/>
    <w:multiLevelType w:val="hybridMultilevel"/>
    <w:tmpl w:val="CA546D4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E0D1C"/>
    <w:multiLevelType w:val="multilevel"/>
    <w:tmpl w:val="1E724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19"/>
  </w:num>
  <w:num w:numId="9">
    <w:abstractNumId w:val="12"/>
  </w:num>
  <w:num w:numId="10">
    <w:abstractNumId w:val="27"/>
  </w:num>
  <w:num w:numId="11">
    <w:abstractNumId w:val="18"/>
  </w:num>
  <w:num w:numId="12">
    <w:abstractNumId w:val="7"/>
  </w:num>
  <w:num w:numId="13">
    <w:abstractNumId w:val="29"/>
  </w:num>
  <w:num w:numId="14">
    <w:abstractNumId w:val="6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  <w:num w:numId="19">
    <w:abstractNumId w:val="5"/>
  </w:num>
  <w:num w:numId="20">
    <w:abstractNumId w:val="17"/>
  </w:num>
  <w:num w:numId="21">
    <w:abstractNumId w:val="23"/>
  </w:num>
  <w:num w:numId="22">
    <w:abstractNumId w:val="3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6"/>
    </w:lvlOverride>
  </w:num>
  <w:num w:numId="26">
    <w:abstractNumId w:val="0"/>
    <w:lvlOverride w:ilvl="0">
      <w:startOverride w:val="1"/>
    </w:lvlOverride>
    <w:lvlOverride w:ilvl="1">
      <w:startOverride w:val="6"/>
    </w:lvlOverride>
  </w:num>
  <w:num w:numId="27">
    <w:abstractNumId w:val="0"/>
    <w:lvlOverride w:ilvl="0">
      <w:startOverride w:val="1"/>
    </w:lvlOverride>
    <w:lvlOverride w:ilvl="1">
      <w:startOverride w:val="6"/>
    </w:lvlOverride>
  </w:num>
  <w:num w:numId="28">
    <w:abstractNumId w:val="0"/>
    <w:lvlOverride w:ilvl="0">
      <w:startOverride w:val="1"/>
    </w:lvlOverride>
    <w:lvlOverride w:ilvl="1">
      <w:startOverride w:val="6"/>
    </w:lvlOverride>
  </w:num>
  <w:num w:numId="29">
    <w:abstractNumId w:val="0"/>
    <w:lvlOverride w:ilvl="0">
      <w:startOverride w:val="1"/>
    </w:lvlOverride>
    <w:lvlOverride w:ilvl="1">
      <w:startOverride w:val="6"/>
    </w:lvlOverride>
  </w:num>
  <w:num w:numId="30">
    <w:abstractNumId w:val="0"/>
    <w:lvlOverride w:ilvl="0">
      <w:startOverride w:val="1"/>
    </w:lvlOverride>
    <w:lvlOverride w:ilvl="1">
      <w:startOverride w:val="6"/>
    </w:lvlOverride>
  </w:num>
  <w:num w:numId="31">
    <w:abstractNumId w:val="2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6">
    <w:abstractNumId w:val="24"/>
  </w:num>
  <w:num w:numId="37">
    <w:abstractNumId w:val="25"/>
  </w:num>
  <w:num w:numId="38">
    <w:abstractNumId w:val="4"/>
  </w:num>
  <w:num w:numId="3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1"/>
    <w:rsid w:val="00000277"/>
    <w:rsid w:val="0000570A"/>
    <w:rsid w:val="000067B0"/>
    <w:rsid w:val="00006B28"/>
    <w:rsid w:val="00010191"/>
    <w:rsid w:val="00012230"/>
    <w:rsid w:val="00012340"/>
    <w:rsid w:val="000142BC"/>
    <w:rsid w:val="000229FE"/>
    <w:rsid w:val="00026290"/>
    <w:rsid w:val="00026449"/>
    <w:rsid w:val="00027941"/>
    <w:rsid w:val="000304BD"/>
    <w:rsid w:val="00030701"/>
    <w:rsid w:val="00030A9F"/>
    <w:rsid w:val="000310E7"/>
    <w:rsid w:val="00033E01"/>
    <w:rsid w:val="00033E80"/>
    <w:rsid w:val="0003500B"/>
    <w:rsid w:val="0003616A"/>
    <w:rsid w:val="000373C3"/>
    <w:rsid w:val="000432D0"/>
    <w:rsid w:val="00043386"/>
    <w:rsid w:val="0004475A"/>
    <w:rsid w:val="00044F10"/>
    <w:rsid w:val="000458C6"/>
    <w:rsid w:val="00046F73"/>
    <w:rsid w:val="00055124"/>
    <w:rsid w:val="000572A0"/>
    <w:rsid w:val="00057CA9"/>
    <w:rsid w:val="000605D8"/>
    <w:rsid w:val="000629B7"/>
    <w:rsid w:val="00063D98"/>
    <w:rsid w:val="00065928"/>
    <w:rsid w:val="000667E4"/>
    <w:rsid w:val="00066D0B"/>
    <w:rsid w:val="00067CDB"/>
    <w:rsid w:val="000706E1"/>
    <w:rsid w:val="0007432B"/>
    <w:rsid w:val="0007605D"/>
    <w:rsid w:val="000764C0"/>
    <w:rsid w:val="00082752"/>
    <w:rsid w:val="00082D97"/>
    <w:rsid w:val="00083783"/>
    <w:rsid w:val="00086C26"/>
    <w:rsid w:val="000914B7"/>
    <w:rsid w:val="00091A7D"/>
    <w:rsid w:val="00092E86"/>
    <w:rsid w:val="00093B09"/>
    <w:rsid w:val="000975B4"/>
    <w:rsid w:val="000A205F"/>
    <w:rsid w:val="000A2AEB"/>
    <w:rsid w:val="000A7E88"/>
    <w:rsid w:val="000B0AF5"/>
    <w:rsid w:val="000B0F8B"/>
    <w:rsid w:val="000B1373"/>
    <w:rsid w:val="000B198D"/>
    <w:rsid w:val="000B23EA"/>
    <w:rsid w:val="000B4FF4"/>
    <w:rsid w:val="000B5F7C"/>
    <w:rsid w:val="000C4FC9"/>
    <w:rsid w:val="000C5AF3"/>
    <w:rsid w:val="000C63D3"/>
    <w:rsid w:val="000C75DC"/>
    <w:rsid w:val="000C78AE"/>
    <w:rsid w:val="000C7FBF"/>
    <w:rsid w:val="000D018A"/>
    <w:rsid w:val="000D2F70"/>
    <w:rsid w:val="000D70D7"/>
    <w:rsid w:val="000E109E"/>
    <w:rsid w:val="000E610C"/>
    <w:rsid w:val="000E7261"/>
    <w:rsid w:val="000E7E82"/>
    <w:rsid w:val="000F2594"/>
    <w:rsid w:val="000F291C"/>
    <w:rsid w:val="000F3833"/>
    <w:rsid w:val="000F40C1"/>
    <w:rsid w:val="000F45F1"/>
    <w:rsid w:val="000F4B37"/>
    <w:rsid w:val="000F4FCA"/>
    <w:rsid w:val="000F6945"/>
    <w:rsid w:val="001020ED"/>
    <w:rsid w:val="001035DA"/>
    <w:rsid w:val="00103D42"/>
    <w:rsid w:val="00103E47"/>
    <w:rsid w:val="00105CFE"/>
    <w:rsid w:val="00106E5A"/>
    <w:rsid w:val="00111B1E"/>
    <w:rsid w:val="00112898"/>
    <w:rsid w:val="0011780C"/>
    <w:rsid w:val="00120596"/>
    <w:rsid w:val="00121E29"/>
    <w:rsid w:val="00123874"/>
    <w:rsid w:val="00125036"/>
    <w:rsid w:val="00130421"/>
    <w:rsid w:val="001311D9"/>
    <w:rsid w:val="00131443"/>
    <w:rsid w:val="00131637"/>
    <w:rsid w:val="00131E03"/>
    <w:rsid w:val="0013368F"/>
    <w:rsid w:val="001345CE"/>
    <w:rsid w:val="00135DF9"/>
    <w:rsid w:val="00137779"/>
    <w:rsid w:val="00137FF2"/>
    <w:rsid w:val="001411DC"/>
    <w:rsid w:val="001417E5"/>
    <w:rsid w:val="00143B10"/>
    <w:rsid w:val="00155342"/>
    <w:rsid w:val="0015621E"/>
    <w:rsid w:val="00160B18"/>
    <w:rsid w:val="00160D77"/>
    <w:rsid w:val="00164553"/>
    <w:rsid w:val="00165C35"/>
    <w:rsid w:val="0016755E"/>
    <w:rsid w:val="00170467"/>
    <w:rsid w:val="0017450C"/>
    <w:rsid w:val="00175267"/>
    <w:rsid w:val="00176158"/>
    <w:rsid w:val="00176A24"/>
    <w:rsid w:val="00176C6D"/>
    <w:rsid w:val="001805AC"/>
    <w:rsid w:val="00181383"/>
    <w:rsid w:val="00181F6C"/>
    <w:rsid w:val="001855B5"/>
    <w:rsid w:val="00186D71"/>
    <w:rsid w:val="00187DD2"/>
    <w:rsid w:val="00192AE7"/>
    <w:rsid w:val="0019590F"/>
    <w:rsid w:val="00196135"/>
    <w:rsid w:val="0019615E"/>
    <w:rsid w:val="00197789"/>
    <w:rsid w:val="00197C0E"/>
    <w:rsid w:val="001A121D"/>
    <w:rsid w:val="001A3829"/>
    <w:rsid w:val="001A3EC2"/>
    <w:rsid w:val="001A5070"/>
    <w:rsid w:val="001A65C3"/>
    <w:rsid w:val="001A6F1A"/>
    <w:rsid w:val="001B2827"/>
    <w:rsid w:val="001B2A11"/>
    <w:rsid w:val="001B3658"/>
    <w:rsid w:val="001B3C75"/>
    <w:rsid w:val="001B3FF6"/>
    <w:rsid w:val="001B4495"/>
    <w:rsid w:val="001B4933"/>
    <w:rsid w:val="001B6569"/>
    <w:rsid w:val="001C24B4"/>
    <w:rsid w:val="001C27A1"/>
    <w:rsid w:val="001C3A0C"/>
    <w:rsid w:val="001C690C"/>
    <w:rsid w:val="001D046A"/>
    <w:rsid w:val="001D3C30"/>
    <w:rsid w:val="001D3CBE"/>
    <w:rsid w:val="001D4185"/>
    <w:rsid w:val="001D4B97"/>
    <w:rsid w:val="001D5AC8"/>
    <w:rsid w:val="001D5D00"/>
    <w:rsid w:val="001E00D7"/>
    <w:rsid w:val="001E1D29"/>
    <w:rsid w:val="001E3967"/>
    <w:rsid w:val="001E6A37"/>
    <w:rsid w:val="001F04EB"/>
    <w:rsid w:val="001F267B"/>
    <w:rsid w:val="001F2735"/>
    <w:rsid w:val="001F3157"/>
    <w:rsid w:val="001F66A4"/>
    <w:rsid w:val="001F7344"/>
    <w:rsid w:val="001F796B"/>
    <w:rsid w:val="00206FE3"/>
    <w:rsid w:val="00212551"/>
    <w:rsid w:val="0021325D"/>
    <w:rsid w:val="00216992"/>
    <w:rsid w:val="002175C0"/>
    <w:rsid w:val="002208B6"/>
    <w:rsid w:val="00221DA3"/>
    <w:rsid w:val="00221E21"/>
    <w:rsid w:val="0022236A"/>
    <w:rsid w:val="00223896"/>
    <w:rsid w:val="002242C2"/>
    <w:rsid w:val="00225A83"/>
    <w:rsid w:val="00226F80"/>
    <w:rsid w:val="00227898"/>
    <w:rsid w:val="00231C56"/>
    <w:rsid w:val="00231D70"/>
    <w:rsid w:val="00232202"/>
    <w:rsid w:val="00232824"/>
    <w:rsid w:val="00233FEA"/>
    <w:rsid w:val="00236C66"/>
    <w:rsid w:val="00236F62"/>
    <w:rsid w:val="002405D9"/>
    <w:rsid w:val="0024247D"/>
    <w:rsid w:val="00242DCB"/>
    <w:rsid w:val="0024369A"/>
    <w:rsid w:val="00246ED2"/>
    <w:rsid w:val="00247BC1"/>
    <w:rsid w:val="0025059E"/>
    <w:rsid w:val="00254216"/>
    <w:rsid w:val="002542D2"/>
    <w:rsid w:val="00256383"/>
    <w:rsid w:val="00261457"/>
    <w:rsid w:val="002633CA"/>
    <w:rsid w:val="00263F3F"/>
    <w:rsid w:val="002668FC"/>
    <w:rsid w:val="00271A29"/>
    <w:rsid w:val="0027233B"/>
    <w:rsid w:val="00275C07"/>
    <w:rsid w:val="00276611"/>
    <w:rsid w:val="00276736"/>
    <w:rsid w:val="00277FCC"/>
    <w:rsid w:val="0028071C"/>
    <w:rsid w:val="00283D72"/>
    <w:rsid w:val="00283D88"/>
    <w:rsid w:val="002924B8"/>
    <w:rsid w:val="00292554"/>
    <w:rsid w:val="002949E7"/>
    <w:rsid w:val="00294C03"/>
    <w:rsid w:val="00294DD3"/>
    <w:rsid w:val="00295FE2"/>
    <w:rsid w:val="00297221"/>
    <w:rsid w:val="002A0E69"/>
    <w:rsid w:val="002A2D39"/>
    <w:rsid w:val="002B2E25"/>
    <w:rsid w:val="002B47F4"/>
    <w:rsid w:val="002B48C5"/>
    <w:rsid w:val="002C1435"/>
    <w:rsid w:val="002C1E87"/>
    <w:rsid w:val="002C5100"/>
    <w:rsid w:val="002C51AB"/>
    <w:rsid w:val="002D34D6"/>
    <w:rsid w:val="002D47C9"/>
    <w:rsid w:val="002D65C5"/>
    <w:rsid w:val="002D7A04"/>
    <w:rsid w:val="002E0BC0"/>
    <w:rsid w:val="002E0BC7"/>
    <w:rsid w:val="002E2058"/>
    <w:rsid w:val="002E287E"/>
    <w:rsid w:val="002E2D1C"/>
    <w:rsid w:val="002E3474"/>
    <w:rsid w:val="002E51CD"/>
    <w:rsid w:val="002E79D3"/>
    <w:rsid w:val="002E7AE5"/>
    <w:rsid w:val="002F1DEE"/>
    <w:rsid w:val="002F2C36"/>
    <w:rsid w:val="002F5A0E"/>
    <w:rsid w:val="002F663D"/>
    <w:rsid w:val="002F6C0A"/>
    <w:rsid w:val="002F6F7B"/>
    <w:rsid w:val="0030080B"/>
    <w:rsid w:val="00310E7D"/>
    <w:rsid w:val="0031155F"/>
    <w:rsid w:val="00312A59"/>
    <w:rsid w:val="00313162"/>
    <w:rsid w:val="00313D10"/>
    <w:rsid w:val="00313D5A"/>
    <w:rsid w:val="003140E7"/>
    <w:rsid w:val="00316155"/>
    <w:rsid w:val="0031760E"/>
    <w:rsid w:val="0032004B"/>
    <w:rsid w:val="00320F8B"/>
    <w:rsid w:val="003225DC"/>
    <w:rsid w:val="00322871"/>
    <w:rsid w:val="00322A4F"/>
    <w:rsid w:val="00323792"/>
    <w:rsid w:val="00324D52"/>
    <w:rsid w:val="00326010"/>
    <w:rsid w:val="00333FB3"/>
    <w:rsid w:val="003340F2"/>
    <w:rsid w:val="003414BF"/>
    <w:rsid w:val="00343EA8"/>
    <w:rsid w:val="00344071"/>
    <w:rsid w:val="0035258A"/>
    <w:rsid w:val="00352D0A"/>
    <w:rsid w:val="00353593"/>
    <w:rsid w:val="00353B98"/>
    <w:rsid w:val="003548AA"/>
    <w:rsid w:val="00356B5B"/>
    <w:rsid w:val="00365426"/>
    <w:rsid w:val="003675E5"/>
    <w:rsid w:val="0037075C"/>
    <w:rsid w:val="0037287E"/>
    <w:rsid w:val="00376C63"/>
    <w:rsid w:val="00376EB0"/>
    <w:rsid w:val="00380826"/>
    <w:rsid w:val="003826ED"/>
    <w:rsid w:val="00386AE4"/>
    <w:rsid w:val="00386B35"/>
    <w:rsid w:val="003872F7"/>
    <w:rsid w:val="00393D45"/>
    <w:rsid w:val="00397A82"/>
    <w:rsid w:val="003A072A"/>
    <w:rsid w:val="003A1A68"/>
    <w:rsid w:val="003A3D12"/>
    <w:rsid w:val="003A4037"/>
    <w:rsid w:val="003A5E63"/>
    <w:rsid w:val="003B12AB"/>
    <w:rsid w:val="003B19D5"/>
    <w:rsid w:val="003B2527"/>
    <w:rsid w:val="003B5353"/>
    <w:rsid w:val="003B5BA3"/>
    <w:rsid w:val="003B67B4"/>
    <w:rsid w:val="003C070B"/>
    <w:rsid w:val="003C25B4"/>
    <w:rsid w:val="003C30FA"/>
    <w:rsid w:val="003C50E3"/>
    <w:rsid w:val="003C6AC2"/>
    <w:rsid w:val="003C7D0F"/>
    <w:rsid w:val="003D1312"/>
    <w:rsid w:val="003D13DC"/>
    <w:rsid w:val="003D1B84"/>
    <w:rsid w:val="003D2371"/>
    <w:rsid w:val="003D2D9B"/>
    <w:rsid w:val="003D4459"/>
    <w:rsid w:val="003D5CED"/>
    <w:rsid w:val="003E0E80"/>
    <w:rsid w:val="003E14BA"/>
    <w:rsid w:val="003E1FE2"/>
    <w:rsid w:val="003E761C"/>
    <w:rsid w:val="003F1E60"/>
    <w:rsid w:val="003F2C82"/>
    <w:rsid w:val="003F4659"/>
    <w:rsid w:val="003F683F"/>
    <w:rsid w:val="003F74CD"/>
    <w:rsid w:val="00401FEA"/>
    <w:rsid w:val="00402995"/>
    <w:rsid w:val="00402C44"/>
    <w:rsid w:val="00407157"/>
    <w:rsid w:val="00407303"/>
    <w:rsid w:val="00410112"/>
    <w:rsid w:val="0041101A"/>
    <w:rsid w:val="0041346D"/>
    <w:rsid w:val="004135AE"/>
    <w:rsid w:val="0041420C"/>
    <w:rsid w:val="00416A69"/>
    <w:rsid w:val="00421FB7"/>
    <w:rsid w:val="004241D9"/>
    <w:rsid w:val="00426075"/>
    <w:rsid w:val="00426375"/>
    <w:rsid w:val="00430250"/>
    <w:rsid w:val="00430748"/>
    <w:rsid w:val="00432C28"/>
    <w:rsid w:val="00436458"/>
    <w:rsid w:val="00437824"/>
    <w:rsid w:val="00443607"/>
    <w:rsid w:val="004506A4"/>
    <w:rsid w:val="00451D8A"/>
    <w:rsid w:val="004524C2"/>
    <w:rsid w:val="0045432B"/>
    <w:rsid w:val="00460FF8"/>
    <w:rsid w:val="004621FB"/>
    <w:rsid w:val="0046318D"/>
    <w:rsid w:val="004632C2"/>
    <w:rsid w:val="00464072"/>
    <w:rsid w:val="00472FB9"/>
    <w:rsid w:val="00474B53"/>
    <w:rsid w:val="00482477"/>
    <w:rsid w:val="0048320A"/>
    <w:rsid w:val="004835C7"/>
    <w:rsid w:val="0048406B"/>
    <w:rsid w:val="00484B6D"/>
    <w:rsid w:val="004851CE"/>
    <w:rsid w:val="00487749"/>
    <w:rsid w:val="00487C40"/>
    <w:rsid w:val="00494D79"/>
    <w:rsid w:val="004A23F7"/>
    <w:rsid w:val="004A2A7D"/>
    <w:rsid w:val="004A3C8B"/>
    <w:rsid w:val="004A3CAF"/>
    <w:rsid w:val="004A6213"/>
    <w:rsid w:val="004B39F6"/>
    <w:rsid w:val="004B71A4"/>
    <w:rsid w:val="004C1D68"/>
    <w:rsid w:val="004C64D2"/>
    <w:rsid w:val="004C6D2F"/>
    <w:rsid w:val="004D2F10"/>
    <w:rsid w:val="004D336F"/>
    <w:rsid w:val="004D39DE"/>
    <w:rsid w:val="004D3ADF"/>
    <w:rsid w:val="004D4415"/>
    <w:rsid w:val="004D61D8"/>
    <w:rsid w:val="004D6B09"/>
    <w:rsid w:val="004D7105"/>
    <w:rsid w:val="004E0C2A"/>
    <w:rsid w:val="004E3338"/>
    <w:rsid w:val="004E446D"/>
    <w:rsid w:val="004E4A9E"/>
    <w:rsid w:val="004E7E10"/>
    <w:rsid w:val="004F147E"/>
    <w:rsid w:val="004F17C2"/>
    <w:rsid w:val="004F24C0"/>
    <w:rsid w:val="004F2D78"/>
    <w:rsid w:val="004F477B"/>
    <w:rsid w:val="004F605B"/>
    <w:rsid w:val="00500055"/>
    <w:rsid w:val="00503D6A"/>
    <w:rsid w:val="00513DA7"/>
    <w:rsid w:val="00514758"/>
    <w:rsid w:val="00514C38"/>
    <w:rsid w:val="00517CF4"/>
    <w:rsid w:val="00523E34"/>
    <w:rsid w:val="00525F72"/>
    <w:rsid w:val="005318FE"/>
    <w:rsid w:val="00534064"/>
    <w:rsid w:val="00535CCC"/>
    <w:rsid w:val="005360A4"/>
    <w:rsid w:val="00536FC2"/>
    <w:rsid w:val="005414DB"/>
    <w:rsid w:val="00541CD5"/>
    <w:rsid w:val="0054217C"/>
    <w:rsid w:val="00543741"/>
    <w:rsid w:val="005448CB"/>
    <w:rsid w:val="00544C05"/>
    <w:rsid w:val="00546E9A"/>
    <w:rsid w:val="00547BD2"/>
    <w:rsid w:val="005508AB"/>
    <w:rsid w:val="00551485"/>
    <w:rsid w:val="0055149B"/>
    <w:rsid w:val="00551954"/>
    <w:rsid w:val="005520FF"/>
    <w:rsid w:val="0055294A"/>
    <w:rsid w:val="00553257"/>
    <w:rsid w:val="00555EEF"/>
    <w:rsid w:val="00562FE6"/>
    <w:rsid w:val="005639EB"/>
    <w:rsid w:val="005678A7"/>
    <w:rsid w:val="00567DF7"/>
    <w:rsid w:val="00575950"/>
    <w:rsid w:val="005802CF"/>
    <w:rsid w:val="00580521"/>
    <w:rsid w:val="00583023"/>
    <w:rsid w:val="00584059"/>
    <w:rsid w:val="0058742C"/>
    <w:rsid w:val="005876D8"/>
    <w:rsid w:val="00591112"/>
    <w:rsid w:val="00591E24"/>
    <w:rsid w:val="00592772"/>
    <w:rsid w:val="005951C6"/>
    <w:rsid w:val="00597D15"/>
    <w:rsid w:val="005A0829"/>
    <w:rsid w:val="005A17CE"/>
    <w:rsid w:val="005A3C40"/>
    <w:rsid w:val="005A51CA"/>
    <w:rsid w:val="005A6BE3"/>
    <w:rsid w:val="005B1FED"/>
    <w:rsid w:val="005B5A62"/>
    <w:rsid w:val="005B7D3B"/>
    <w:rsid w:val="005C2026"/>
    <w:rsid w:val="005C5041"/>
    <w:rsid w:val="005C6481"/>
    <w:rsid w:val="005D0470"/>
    <w:rsid w:val="005D50D8"/>
    <w:rsid w:val="005D6317"/>
    <w:rsid w:val="005D7447"/>
    <w:rsid w:val="005E32D1"/>
    <w:rsid w:val="005E644F"/>
    <w:rsid w:val="005F768E"/>
    <w:rsid w:val="00600B12"/>
    <w:rsid w:val="006029FC"/>
    <w:rsid w:val="00605582"/>
    <w:rsid w:val="0061051F"/>
    <w:rsid w:val="006107A8"/>
    <w:rsid w:val="00610ACA"/>
    <w:rsid w:val="00611C70"/>
    <w:rsid w:val="00621B7F"/>
    <w:rsid w:val="006243AD"/>
    <w:rsid w:val="00624E93"/>
    <w:rsid w:val="00626E7F"/>
    <w:rsid w:val="00630DEF"/>
    <w:rsid w:val="00631D6B"/>
    <w:rsid w:val="00632EDB"/>
    <w:rsid w:val="00632F0F"/>
    <w:rsid w:val="00633780"/>
    <w:rsid w:val="006337FD"/>
    <w:rsid w:val="006356F9"/>
    <w:rsid w:val="00635EF9"/>
    <w:rsid w:val="00643150"/>
    <w:rsid w:val="0064459F"/>
    <w:rsid w:val="00644FFA"/>
    <w:rsid w:val="00645840"/>
    <w:rsid w:val="0064613B"/>
    <w:rsid w:val="006501F6"/>
    <w:rsid w:val="00652118"/>
    <w:rsid w:val="00654CA3"/>
    <w:rsid w:val="00655C59"/>
    <w:rsid w:val="006625E0"/>
    <w:rsid w:val="00663881"/>
    <w:rsid w:val="00663C1A"/>
    <w:rsid w:val="00664113"/>
    <w:rsid w:val="00665000"/>
    <w:rsid w:val="006654C7"/>
    <w:rsid w:val="00665921"/>
    <w:rsid w:val="00667825"/>
    <w:rsid w:val="00670BF9"/>
    <w:rsid w:val="00671D5D"/>
    <w:rsid w:val="00672BE7"/>
    <w:rsid w:val="00672EDB"/>
    <w:rsid w:val="00673874"/>
    <w:rsid w:val="00674692"/>
    <w:rsid w:val="006751FB"/>
    <w:rsid w:val="006764D8"/>
    <w:rsid w:val="00676825"/>
    <w:rsid w:val="00677298"/>
    <w:rsid w:val="00677BAC"/>
    <w:rsid w:val="006814F0"/>
    <w:rsid w:val="006834BE"/>
    <w:rsid w:val="0068400D"/>
    <w:rsid w:val="0068649B"/>
    <w:rsid w:val="00692CCC"/>
    <w:rsid w:val="00695420"/>
    <w:rsid w:val="006A062D"/>
    <w:rsid w:val="006A206C"/>
    <w:rsid w:val="006A243B"/>
    <w:rsid w:val="006A61E9"/>
    <w:rsid w:val="006A6E4B"/>
    <w:rsid w:val="006A705A"/>
    <w:rsid w:val="006A70B6"/>
    <w:rsid w:val="006B5427"/>
    <w:rsid w:val="006B6108"/>
    <w:rsid w:val="006C052B"/>
    <w:rsid w:val="006C2BE2"/>
    <w:rsid w:val="006C46D4"/>
    <w:rsid w:val="006C51F8"/>
    <w:rsid w:val="006C6E03"/>
    <w:rsid w:val="006C75EA"/>
    <w:rsid w:val="006D1CD5"/>
    <w:rsid w:val="006D3EA9"/>
    <w:rsid w:val="006D41EB"/>
    <w:rsid w:val="006D6BAF"/>
    <w:rsid w:val="006E0B0B"/>
    <w:rsid w:val="006E3B35"/>
    <w:rsid w:val="006E3C7A"/>
    <w:rsid w:val="006F3056"/>
    <w:rsid w:val="006F3958"/>
    <w:rsid w:val="006F64A6"/>
    <w:rsid w:val="006F7ECC"/>
    <w:rsid w:val="00706EAE"/>
    <w:rsid w:val="00713536"/>
    <w:rsid w:val="00713E50"/>
    <w:rsid w:val="00713FC3"/>
    <w:rsid w:val="00714777"/>
    <w:rsid w:val="0072126B"/>
    <w:rsid w:val="007224C5"/>
    <w:rsid w:val="00723C90"/>
    <w:rsid w:val="00724D9E"/>
    <w:rsid w:val="0072623B"/>
    <w:rsid w:val="007327ED"/>
    <w:rsid w:val="007335D0"/>
    <w:rsid w:val="007362FE"/>
    <w:rsid w:val="00736828"/>
    <w:rsid w:val="00736BAF"/>
    <w:rsid w:val="007418EB"/>
    <w:rsid w:val="00742CF4"/>
    <w:rsid w:val="00750D67"/>
    <w:rsid w:val="00751046"/>
    <w:rsid w:val="0075509A"/>
    <w:rsid w:val="00762ED8"/>
    <w:rsid w:val="007658A6"/>
    <w:rsid w:val="00767074"/>
    <w:rsid w:val="00771C84"/>
    <w:rsid w:val="0077244A"/>
    <w:rsid w:val="00773F6B"/>
    <w:rsid w:val="00774A0B"/>
    <w:rsid w:val="0077553A"/>
    <w:rsid w:val="00775AED"/>
    <w:rsid w:val="00776F74"/>
    <w:rsid w:val="0078422C"/>
    <w:rsid w:val="00790D47"/>
    <w:rsid w:val="00795F42"/>
    <w:rsid w:val="007A0231"/>
    <w:rsid w:val="007A0433"/>
    <w:rsid w:val="007A14F1"/>
    <w:rsid w:val="007A16D5"/>
    <w:rsid w:val="007A3383"/>
    <w:rsid w:val="007A3AD8"/>
    <w:rsid w:val="007A47F2"/>
    <w:rsid w:val="007A4C5A"/>
    <w:rsid w:val="007A670F"/>
    <w:rsid w:val="007A775B"/>
    <w:rsid w:val="007B212C"/>
    <w:rsid w:val="007B2823"/>
    <w:rsid w:val="007B29B8"/>
    <w:rsid w:val="007B5783"/>
    <w:rsid w:val="007B6D36"/>
    <w:rsid w:val="007C4C8D"/>
    <w:rsid w:val="007C58B1"/>
    <w:rsid w:val="007C7D6B"/>
    <w:rsid w:val="007D03A6"/>
    <w:rsid w:val="007D06D0"/>
    <w:rsid w:val="007D1F1D"/>
    <w:rsid w:val="007D2D82"/>
    <w:rsid w:val="007E24DE"/>
    <w:rsid w:val="007E2730"/>
    <w:rsid w:val="007E3D58"/>
    <w:rsid w:val="007E571F"/>
    <w:rsid w:val="007F0155"/>
    <w:rsid w:val="007F17B9"/>
    <w:rsid w:val="007F18C3"/>
    <w:rsid w:val="007F1B54"/>
    <w:rsid w:val="007F1C72"/>
    <w:rsid w:val="007F2D71"/>
    <w:rsid w:val="007F3C88"/>
    <w:rsid w:val="007F66E9"/>
    <w:rsid w:val="007F6EA4"/>
    <w:rsid w:val="00801472"/>
    <w:rsid w:val="00802A17"/>
    <w:rsid w:val="00805630"/>
    <w:rsid w:val="0080563A"/>
    <w:rsid w:val="00807427"/>
    <w:rsid w:val="008075F1"/>
    <w:rsid w:val="0080762A"/>
    <w:rsid w:val="008105DF"/>
    <w:rsid w:val="0081096C"/>
    <w:rsid w:val="008140F1"/>
    <w:rsid w:val="0082145C"/>
    <w:rsid w:val="0082421A"/>
    <w:rsid w:val="0082671C"/>
    <w:rsid w:val="00830BD4"/>
    <w:rsid w:val="00830E16"/>
    <w:rsid w:val="008325F2"/>
    <w:rsid w:val="00834F52"/>
    <w:rsid w:val="00835108"/>
    <w:rsid w:val="00837C6B"/>
    <w:rsid w:val="00840F95"/>
    <w:rsid w:val="008420A2"/>
    <w:rsid w:val="00842B0D"/>
    <w:rsid w:val="00845ADB"/>
    <w:rsid w:val="008462FC"/>
    <w:rsid w:val="008465C7"/>
    <w:rsid w:val="00847AE6"/>
    <w:rsid w:val="00847D63"/>
    <w:rsid w:val="00851B3F"/>
    <w:rsid w:val="00854EC0"/>
    <w:rsid w:val="00855129"/>
    <w:rsid w:val="00857E9E"/>
    <w:rsid w:val="00860908"/>
    <w:rsid w:val="0086153B"/>
    <w:rsid w:val="00861BFE"/>
    <w:rsid w:val="008641C7"/>
    <w:rsid w:val="00865C99"/>
    <w:rsid w:val="00867AE1"/>
    <w:rsid w:val="00867D4B"/>
    <w:rsid w:val="008703D3"/>
    <w:rsid w:val="00870627"/>
    <w:rsid w:val="00871DA0"/>
    <w:rsid w:val="00876FD7"/>
    <w:rsid w:val="00877272"/>
    <w:rsid w:val="00880497"/>
    <w:rsid w:val="00883E3F"/>
    <w:rsid w:val="00885453"/>
    <w:rsid w:val="00885B53"/>
    <w:rsid w:val="00886C14"/>
    <w:rsid w:val="00886DF0"/>
    <w:rsid w:val="00892819"/>
    <w:rsid w:val="00894316"/>
    <w:rsid w:val="008A0BED"/>
    <w:rsid w:val="008A140E"/>
    <w:rsid w:val="008A31AF"/>
    <w:rsid w:val="008B0DD4"/>
    <w:rsid w:val="008B20A6"/>
    <w:rsid w:val="008B4597"/>
    <w:rsid w:val="008B46DE"/>
    <w:rsid w:val="008B7BA0"/>
    <w:rsid w:val="008C15C8"/>
    <w:rsid w:val="008C162A"/>
    <w:rsid w:val="008C1C06"/>
    <w:rsid w:val="008C59EE"/>
    <w:rsid w:val="008C5B90"/>
    <w:rsid w:val="008D0164"/>
    <w:rsid w:val="008D02C3"/>
    <w:rsid w:val="008D0981"/>
    <w:rsid w:val="008D2129"/>
    <w:rsid w:val="008D336B"/>
    <w:rsid w:val="008D3B97"/>
    <w:rsid w:val="008D48B2"/>
    <w:rsid w:val="008D5972"/>
    <w:rsid w:val="008E09FA"/>
    <w:rsid w:val="008E15AF"/>
    <w:rsid w:val="008E3867"/>
    <w:rsid w:val="008E3DE2"/>
    <w:rsid w:val="008E4AB6"/>
    <w:rsid w:val="008E5074"/>
    <w:rsid w:val="008E5529"/>
    <w:rsid w:val="008F0B63"/>
    <w:rsid w:val="008F12E5"/>
    <w:rsid w:val="008F250A"/>
    <w:rsid w:val="008F418E"/>
    <w:rsid w:val="008F6AEE"/>
    <w:rsid w:val="00903782"/>
    <w:rsid w:val="0090445F"/>
    <w:rsid w:val="009053CD"/>
    <w:rsid w:val="009070B9"/>
    <w:rsid w:val="00907475"/>
    <w:rsid w:val="00910CA5"/>
    <w:rsid w:val="009118DA"/>
    <w:rsid w:val="00917211"/>
    <w:rsid w:val="009173B5"/>
    <w:rsid w:val="00921825"/>
    <w:rsid w:val="00924648"/>
    <w:rsid w:val="00926112"/>
    <w:rsid w:val="009379CC"/>
    <w:rsid w:val="00941079"/>
    <w:rsid w:val="009435C1"/>
    <w:rsid w:val="00943CCE"/>
    <w:rsid w:val="00946632"/>
    <w:rsid w:val="00946CF2"/>
    <w:rsid w:val="00947CFE"/>
    <w:rsid w:val="00950055"/>
    <w:rsid w:val="0095434D"/>
    <w:rsid w:val="009546D5"/>
    <w:rsid w:val="00955BD5"/>
    <w:rsid w:val="009601E4"/>
    <w:rsid w:val="00960311"/>
    <w:rsid w:val="00960CA2"/>
    <w:rsid w:val="00963A84"/>
    <w:rsid w:val="00963ABD"/>
    <w:rsid w:val="0097071F"/>
    <w:rsid w:val="0097073A"/>
    <w:rsid w:val="00972E3C"/>
    <w:rsid w:val="00977535"/>
    <w:rsid w:val="00984B6F"/>
    <w:rsid w:val="00985A02"/>
    <w:rsid w:val="00986259"/>
    <w:rsid w:val="0099307A"/>
    <w:rsid w:val="009A03C8"/>
    <w:rsid w:val="009A0EF8"/>
    <w:rsid w:val="009A27B6"/>
    <w:rsid w:val="009A2B54"/>
    <w:rsid w:val="009A5B78"/>
    <w:rsid w:val="009B1F91"/>
    <w:rsid w:val="009B2A42"/>
    <w:rsid w:val="009B2D82"/>
    <w:rsid w:val="009B49CB"/>
    <w:rsid w:val="009B4ED7"/>
    <w:rsid w:val="009B595C"/>
    <w:rsid w:val="009B5BA0"/>
    <w:rsid w:val="009B6A45"/>
    <w:rsid w:val="009C1DAE"/>
    <w:rsid w:val="009C21B0"/>
    <w:rsid w:val="009C389F"/>
    <w:rsid w:val="009C6279"/>
    <w:rsid w:val="009C68ED"/>
    <w:rsid w:val="009D268B"/>
    <w:rsid w:val="009D48FE"/>
    <w:rsid w:val="009E07E1"/>
    <w:rsid w:val="009E0D54"/>
    <w:rsid w:val="009E1510"/>
    <w:rsid w:val="009E4299"/>
    <w:rsid w:val="009E5284"/>
    <w:rsid w:val="009E7137"/>
    <w:rsid w:val="009F2891"/>
    <w:rsid w:val="009F2907"/>
    <w:rsid w:val="009F49B8"/>
    <w:rsid w:val="009F6279"/>
    <w:rsid w:val="00A0133E"/>
    <w:rsid w:val="00A016FD"/>
    <w:rsid w:val="00A01785"/>
    <w:rsid w:val="00A02DCB"/>
    <w:rsid w:val="00A02DCC"/>
    <w:rsid w:val="00A035F4"/>
    <w:rsid w:val="00A117D4"/>
    <w:rsid w:val="00A11D16"/>
    <w:rsid w:val="00A128E8"/>
    <w:rsid w:val="00A12B52"/>
    <w:rsid w:val="00A13DFB"/>
    <w:rsid w:val="00A13E1B"/>
    <w:rsid w:val="00A15B3F"/>
    <w:rsid w:val="00A1603C"/>
    <w:rsid w:val="00A1735C"/>
    <w:rsid w:val="00A207DE"/>
    <w:rsid w:val="00A21DD0"/>
    <w:rsid w:val="00A22833"/>
    <w:rsid w:val="00A258C8"/>
    <w:rsid w:val="00A27DDC"/>
    <w:rsid w:val="00A30B30"/>
    <w:rsid w:val="00A32FF0"/>
    <w:rsid w:val="00A35E7C"/>
    <w:rsid w:val="00A36E0C"/>
    <w:rsid w:val="00A379DB"/>
    <w:rsid w:val="00A37D25"/>
    <w:rsid w:val="00A42EE1"/>
    <w:rsid w:val="00A45111"/>
    <w:rsid w:val="00A45371"/>
    <w:rsid w:val="00A45823"/>
    <w:rsid w:val="00A511D5"/>
    <w:rsid w:val="00A52748"/>
    <w:rsid w:val="00A5274C"/>
    <w:rsid w:val="00A53907"/>
    <w:rsid w:val="00A54477"/>
    <w:rsid w:val="00A551F0"/>
    <w:rsid w:val="00A578E4"/>
    <w:rsid w:val="00A57F03"/>
    <w:rsid w:val="00A605BD"/>
    <w:rsid w:val="00A6067B"/>
    <w:rsid w:val="00A621E0"/>
    <w:rsid w:val="00A651B4"/>
    <w:rsid w:val="00A652FF"/>
    <w:rsid w:val="00A6783E"/>
    <w:rsid w:val="00A72EE7"/>
    <w:rsid w:val="00A741AC"/>
    <w:rsid w:val="00A77D30"/>
    <w:rsid w:val="00A830AF"/>
    <w:rsid w:val="00A869F4"/>
    <w:rsid w:val="00A86E22"/>
    <w:rsid w:val="00A86EDF"/>
    <w:rsid w:val="00A87E29"/>
    <w:rsid w:val="00A90CDB"/>
    <w:rsid w:val="00A9520F"/>
    <w:rsid w:val="00A9687C"/>
    <w:rsid w:val="00A96B66"/>
    <w:rsid w:val="00A9755C"/>
    <w:rsid w:val="00AA0B47"/>
    <w:rsid w:val="00AA188C"/>
    <w:rsid w:val="00AA67A0"/>
    <w:rsid w:val="00AB03F8"/>
    <w:rsid w:val="00AB0932"/>
    <w:rsid w:val="00AB3EDA"/>
    <w:rsid w:val="00AC029A"/>
    <w:rsid w:val="00AC2768"/>
    <w:rsid w:val="00AC371B"/>
    <w:rsid w:val="00AC7553"/>
    <w:rsid w:val="00AD4B1A"/>
    <w:rsid w:val="00AD68EA"/>
    <w:rsid w:val="00AE09F6"/>
    <w:rsid w:val="00AE0B7F"/>
    <w:rsid w:val="00AE73A9"/>
    <w:rsid w:val="00AE7696"/>
    <w:rsid w:val="00AF0253"/>
    <w:rsid w:val="00AF0E51"/>
    <w:rsid w:val="00AF3671"/>
    <w:rsid w:val="00AF44F7"/>
    <w:rsid w:val="00AF6179"/>
    <w:rsid w:val="00AF74B8"/>
    <w:rsid w:val="00B000B8"/>
    <w:rsid w:val="00B00226"/>
    <w:rsid w:val="00B03AB1"/>
    <w:rsid w:val="00B07273"/>
    <w:rsid w:val="00B1314B"/>
    <w:rsid w:val="00B14F79"/>
    <w:rsid w:val="00B164BC"/>
    <w:rsid w:val="00B20828"/>
    <w:rsid w:val="00B214AC"/>
    <w:rsid w:val="00B275F3"/>
    <w:rsid w:val="00B306EB"/>
    <w:rsid w:val="00B314E4"/>
    <w:rsid w:val="00B337D5"/>
    <w:rsid w:val="00B33AA0"/>
    <w:rsid w:val="00B343A2"/>
    <w:rsid w:val="00B375A3"/>
    <w:rsid w:val="00B37D65"/>
    <w:rsid w:val="00B40451"/>
    <w:rsid w:val="00B41A47"/>
    <w:rsid w:val="00B423E1"/>
    <w:rsid w:val="00B43E6E"/>
    <w:rsid w:val="00B47E4F"/>
    <w:rsid w:val="00B54544"/>
    <w:rsid w:val="00B5622D"/>
    <w:rsid w:val="00B56B77"/>
    <w:rsid w:val="00B57079"/>
    <w:rsid w:val="00B624B2"/>
    <w:rsid w:val="00B63451"/>
    <w:rsid w:val="00B72494"/>
    <w:rsid w:val="00B752F9"/>
    <w:rsid w:val="00B75744"/>
    <w:rsid w:val="00B76117"/>
    <w:rsid w:val="00B82913"/>
    <w:rsid w:val="00B83046"/>
    <w:rsid w:val="00B8349C"/>
    <w:rsid w:val="00B83935"/>
    <w:rsid w:val="00B84B9E"/>
    <w:rsid w:val="00B857F2"/>
    <w:rsid w:val="00B86587"/>
    <w:rsid w:val="00B90E0E"/>
    <w:rsid w:val="00B9597D"/>
    <w:rsid w:val="00BA1E6F"/>
    <w:rsid w:val="00BA2ED9"/>
    <w:rsid w:val="00BA4ACF"/>
    <w:rsid w:val="00BA4DFC"/>
    <w:rsid w:val="00BA7F1B"/>
    <w:rsid w:val="00BB20E8"/>
    <w:rsid w:val="00BB2556"/>
    <w:rsid w:val="00BB4609"/>
    <w:rsid w:val="00BB4E6E"/>
    <w:rsid w:val="00BB4E96"/>
    <w:rsid w:val="00BB67C3"/>
    <w:rsid w:val="00BC1D4F"/>
    <w:rsid w:val="00BC23AE"/>
    <w:rsid w:val="00BC540D"/>
    <w:rsid w:val="00BC6981"/>
    <w:rsid w:val="00BC76E7"/>
    <w:rsid w:val="00BD5CEF"/>
    <w:rsid w:val="00BD5E28"/>
    <w:rsid w:val="00BD7886"/>
    <w:rsid w:val="00BE2E74"/>
    <w:rsid w:val="00BE3112"/>
    <w:rsid w:val="00BE42CB"/>
    <w:rsid w:val="00BE4702"/>
    <w:rsid w:val="00BE5D60"/>
    <w:rsid w:val="00BF13FE"/>
    <w:rsid w:val="00BF1E5F"/>
    <w:rsid w:val="00BF3172"/>
    <w:rsid w:val="00BF6C51"/>
    <w:rsid w:val="00C00127"/>
    <w:rsid w:val="00C0083E"/>
    <w:rsid w:val="00C00FF8"/>
    <w:rsid w:val="00C02F19"/>
    <w:rsid w:val="00C040CA"/>
    <w:rsid w:val="00C04B19"/>
    <w:rsid w:val="00C062C4"/>
    <w:rsid w:val="00C06A6A"/>
    <w:rsid w:val="00C06E17"/>
    <w:rsid w:val="00C077F2"/>
    <w:rsid w:val="00C100D5"/>
    <w:rsid w:val="00C12F86"/>
    <w:rsid w:val="00C1607C"/>
    <w:rsid w:val="00C17852"/>
    <w:rsid w:val="00C2233D"/>
    <w:rsid w:val="00C27056"/>
    <w:rsid w:val="00C350C0"/>
    <w:rsid w:val="00C35146"/>
    <w:rsid w:val="00C4558B"/>
    <w:rsid w:val="00C47C40"/>
    <w:rsid w:val="00C503F5"/>
    <w:rsid w:val="00C53610"/>
    <w:rsid w:val="00C54246"/>
    <w:rsid w:val="00C57271"/>
    <w:rsid w:val="00C62F1D"/>
    <w:rsid w:val="00C659FC"/>
    <w:rsid w:val="00C66B2A"/>
    <w:rsid w:val="00C71490"/>
    <w:rsid w:val="00C72E32"/>
    <w:rsid w:val="00C730DA"/>
    <w:rsid w:val="00C73E98"/>
    <w:rsid w:val="00C74573"/>
    <w:rsid w:val="00C74D89"/>
    <w:rsid w:val="00C827C5"/>
    <w:rsid w:val="00C82AC7"/>
    <w:rsid w:val="00C84DBE"/>
    <w:rsid w:val="00C91F1F"/>
    <w:rsid w:val="00C934BA"/>
    <w:rsid w:val="00C9557C"/>
    <w:rsid w:val="00C95DD2"/>
    <w:rsid w:val="00C96616"/>
    <w:rsid w:val="00C96F5B"/>
    <w:rsid w:val="00C97A7E"/>
    <w:rsid w:val="00CA0C31"/>
    <w:rsid w:val="00CA2404"/>
    <w:rsid w:val="00CA2D1E"/>
    <w:rsid w:val="00CA4351"/>
    <w:rsid w:val="00CA464B"/>
    <w:rsid w:val="00CB00C9"/>
    <w:rsid w:val="00CB0A99"/>
    <w:rsid w:val="00CB1A1F"/>
    <w:rsid w:val="00CB1F5B"/>
    <w:rsid w:val="00CB2AB7"/>
    <w:rsid w:val="00CB3AB6"/>
    <w:rsid w:val="00CB47DF"/>
    <w:rsid w:val="00CB498E"/>
    <w:rsid w:val="00CB5217"/>
    <w:rsid w:val="00CC052F"/>
    <w:rsid w:val="00CC0626"/>
    <w:rsid w:val="00CC11FD"/>
    <w:rsid w:val="00CC1C6B"/>
    <w:rsid w:val="00CC4B72"/>
    <w:rsid w:val="00CC6039"/>
    <w:rsid w:val="00CD2B87"/>
    <w:rsid w:val="00CE3B2F"/>
    <w:rsid w:val="00CF031E"/>
    <w:rsid w:val="00CF2CAE"/>
    <w:rsid w:val="00CF2F09"/>
    <w:rsid w:val="00CF3729"/>
    <w:rsid w:val="00CF5295"/>
    <w:rsid w:val="00CF6F1A"/>
    <w:rsid w:val="00D02E08"/>
    <w:rsid w:val="00D049D7"/>
    <w:rsid w:val="00D06733"/>
    <w:rsid w:val="00D21319"/>
    <w:rsid w:val="00D227C2"/>
    <w:rsid w:val="00D23A97"/>
    <w:rsid w:val="00D246CB"/>
    <w:rsid w:val="00D33071"/>
    <w:rsid w:val="00D3636C"/>
    <w:rsid w:val="00D41F0F"/>
    <w:rsid w:val="00D42408"/>
    <w:rsid w:val="00D42A1E"/>
    <w:rsid w:val="00D42E70"/>
    <w:rsid w:val="00D43609"/>
    <w:rsid w:val="00D47203"/>
    <w:rsid w:val="00D47D9C"/>
    <w:rsid w:val="00D50EC7"/>
    <w:rsid w:val="00D51FEA"/>
    <w:rsid w:val="00D53681"/>
    <w:rsid w:val="00D54857"/>
    <w:rsid w:val="00D5556F"/>
    <w:rsid w:val="00D56081"/>
    <w:rsid w:val="00D60E70"/>
    <w:rsid w:val="00D64C49"/>
    <w:rsid w:val="00D64CA2"/>
    <w:rsid w:val="00D66FDA"/>
    <w:rsid w:val="00D7116C"/>
    <w:rsid w:val="00D72431"/>
    <w:rsid w:val="00D73A4D"/>
    <w:rsid w:val="00D757D0"/>
    <w:rsid w:val="00D75E91"/>
    <w:rsid w:val="00D82A02"/>
    <w:rsid w:val="00D91BCE"/>
    <w:rsid w:val="00D91E4E"/>
    <w:rsid w:val="00D929A4"/>
    <w:rsid w:val="00D92EE5"/>
    <w:rsid w:val="00D933C4"/>
    <w:rsid w:val="00D9515F"/>
    <w:rsid w:val="00D95B5F"/>
    <w:rsid w:val="00D9621B"/>
    <w:rsid w:val="00DA41F4"/>
    <w:rsid w:val="00DA48EC"/>
    <w:rsid w:val="00DA5694"/>
    <w:rsid w:val="00DA74EB"/>
    <w:rsid w:val="00DB08B5"/>
    <w:rsid w:val="00DB277B"/>
    <w:rsid w:val="00DB4679"/>
    <w:rsid w:val="00DB59DF"/>
    <w:rsid w:val="00DC05A7"/>
    <w:rsid w:val="00DC0E79"/>
    <w:rsid w:val="00DC2DFD"/>
    <w:rsid w:val="00DC4BE0"/>
    <w:rsid w:val="00DD5E9B"/>
    <w:rsid w:val="00DD5FBA"/>
    <w:rsid w:val="00DD6AA6"/>
    <w:rsid w:val="00DE01D4"/>
    <w:rsid w:val="00DE08E2"/>
    <w:rsid w:val="00DE0F62"/>
    <w:rsid w:val="00DE38D3"/>
    <w:rsid w:val="00DE51C4"/>
    <w:rsid w:val="00DE7C21"/>
    <w:rsid w:val="00DF0BA0"/>
    <w:rsid w:val="00DF1E4D"/>
    <w:rsid w:val="00DF24BE"/>
    <w:rsid w:val="00E10FF6"/>
    <w:rsid w:val="00E112E2"/>
    <w:rsid w:val="00E13F42"/>
    <w:rsid w:val="00E1619B"/>
    <w:rsid w:val="00E17724"/>
    <w:rsid w:val="00E211BF"/>
    <w:rsid w:val="00E254FE"/>
    <w:rsid w:val="00E2683D"/>
    <w:rsid w:val="00E268AA"/>
    <w:rsid w:val="00E26B86"/>
    <w:rsid w:val="00E26CFE"/>
    <w:rsid w:val="00E32AA6"/>
    <w:rsid w:val="00E33809"/>
    <w:rsid w:val="00E341C5"/>
    <w:rsid w:val="00E347E2"/>
    <w:rsid w:val="00E37186"/>
    <w:rsid w:val="00E401A0"/>
    <w:rsid w:val="00E4190A"/>
    <w:rsid w:val="00E423C3"/>
    <w:rsid w:val="00E43D4A"/>
    <w:rsid w:val="00E44AE5"/>
    <w:rsid w:val="00E45508"/>
    <w:rsid w:val="00E53C8A"/>
    <w:rsid w:val="00E56A63"/>
    <w:rsid w:val="00E57F54"/>
    <w:rsid w:val="00E600BB"/>
    <w:rsid w:val="00E603F1"/>
    <w:rsid w:val="00E60435"/>
    <w:rsid w:val="00E60FEA"/>
    <w:rsid w:val="00E623EF"/>
    <w:rsid w:val="00E6524E"/>
    <w:rsid w:val="00E71776"/>
    <w:rsid w:val="00E73126"/>
    <w:rsid w:val="00E74FD1"/>
    <w:rsid w:val="00E751F2"/>
    <w:rsid w:val="00E75DF6"/>
    <w:rsid w:val="00E76C69"/>
    <w:rsid w:val="00E76F91"/>
    <w:rsid w:val="00E81F93"/>
    <w:rsid w:val="00E82218"/>
    <w:rsid w:val="00E82AC2"/>
    <w:rsid w:val="00E864DE"/>
    <w:rsid w:val="00E913D3"/>
    <w:rsid w:val="00E915B2"/>
    <w:rsid w:val="00E93A1F"/>
    <w:rsid w:val="00E95B32"/>
    <w:rsid w:val="00E969C1"/>
    <w:rsid w:val="00EB1364"/>
    <w:rsid w:val="00EB725C"/>
    <w:rsid w:val="00EC22F9"/>
    <w:rsid w:val="00EC2BD8"/>
    <w:rsid w:val="00EC66A9"/>
    <w:rsid w:val="00EC6A1E"/>
    <w:rsid w:val="00ED0099"/>
    <w:rsid w:val="00ED1811"/>
    <w:rsid w:val="00ED199F"/>
    <w:rsid w:val="00ED2C63"/>
    <w:rsid w:val="00ED5487"/>
    <w:rsid w:val="00ED5512"/>
    <w:rsid w:val="00ED61A5"/>
    <w:rsid w:val="00EE3FE8"/>
    <w:rsid w:val="00EE4558"/>
    <w:rsid w:val="00EF3313"/>
    <w:rsid w:val="00EF394D"/>
    <w:rsid w:val="00EF5472"/>
    <w:rsid w:val="00EF5EA9"/>
    <w:rsid w:val="00EF72D7"/>
    <w:rsid w:val="00F004DC"/>
    <w:rsid w:val="00F029D2"/>
    <w:rsid w:val="00F051D0"/>
    <w:rsid w:val="00F05E1A"/>
    <w:rsid w:val="00F05F78"/>
    <w:rsid w:val="00F061C0"/>
    <w:rsid w:val="00F06C0F"/>
    <w:rsid w:val="00F07F0D"/>
    <w:rsid w:val="00F13054"/>
    <w:rsid w:val="00F14746"/>
    <w:rsid w:val="00F155A2"/>
    <w:rsid w:val="00F17186"/>
    <w:rsid w:val="00F21B78"/>
    <w:rsid w:val="00F24E85"/>
    <w:rsid w:val="00F2556F"/>
    <w:rsid w:val="00F26F68"/>
    <w:rsid w:val="00F31232"/>
    <w:rsid w:val="00F33E63"/>
    <w:rsid w:val="00F34470"/>
    <w:rsid w:val="00F36FDF"/>
    <w:rsid w:val="00F3721C"/>
    <w:rsid w:val="00F414F9"/>
    <w:rsid w:val="00F41605"/>
    <w:rsid w:val="00F43200"/>
    <w:rsid w:val="00F43458"/>
    <w:rsid w:val="00F44FBF"/>
    <w:rsid w:val="00F45074"/>
    <w:rsid w:val="00F45077"/>
    <w:rsid w:val="00F50FFE"/>
    <w:rsid w:val="00F51967"/>
    <w:rsid w:val="00F5315E"/>
    <w:rsid w:val="00F53481"/>
    <w:rsid w:val="00F54E81"/>
    <w:rsid w:val="00F551E8"/>
    <w:rsid w:val="00F557A4"/>
    <w:rsid w:val="00F55B32"/>
    <w:rsid w:val="00F6095B"/>
    <w:rsid w:val="00F6256D"/>
    <w:rsid w:val="00F71757"/>
    <w:rsid w:val="00F7201C"/>
    <w:rsid w:val="00F73DA1"/>
    <w:rsid w:val="00F77AEC"/>
    <w:rsid w:val="00F810BA"/>
    <w:rsid w:val="00F81E99"/>
    <w:rsid w:val="00F82718"/>
    <w:rsid w:val="00F83C60"/>
    <w:rsid w:val="00F83E30"/>
    <w:rsid w:val="00F8582A"/>
    <w:rsid w:val="00F85842"/>
    <w:rsid w:val="00F90213"/>
    <w:rsid w:val="00F92F5E"/>
    <w:rsid w:val="00F93015"/>
    <w:rsid w:val="00F9317D"/>
    <w:rsid w:val="00F93C8C"/>
    <w:rsid w:val="00F94EDA"/>
    <w:rsid w:val="00F96383"/>
    <w:rsid w:val="00FA1924"/>
    <w:rsid w:val="00FA1A3D"/>
    <w:rsid w:val="00FA2194"/>
    <w:rsid w:val="00FA5461"/>
    <w:rsid w:val="00FB1F79"/>
    <w:rsid w:val="00FB3F0B"/>
    <w:rsid w:val="00FB4ACB"/>
    <w:rsid w:val="00FC00C8"/>
    <w:rsid w:val="00FD1456"/>
    <w:rsid w:val="00FD6D4D"/>
    <w:rsid w:val="00FE0038"/>
    <w:rsid w:val="00FE1169"/>
    <w:rsid w:val="00FE1281"/>
    <w:rsid w:val="00FE36A3"/>
    <w:rsid w:val="00FE55F2"/>
    <w:rsid w:val="00FF02E4"/>
    <w:rsid w:val="00FF1BF8"/>
    <w:rsid w:val="00FF40FE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4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18BB-E9C7-4B23-B0A0-F333FAB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wati</dc:creator>
  <cp:lastModifiedBy>Scom7</cp:lastModifiedBy>
  <cp:revision>2</cp:revision>
  <cp:lastPrinted>2022-05-12T06:36:00Z</cp:lastPrinted>
  <dcterms:created xsi:type="dcterms:W3CDTF">2022-11-28T12:18:00Z</dcterms:created>
  <dcterms:modified xsi:type="dcterms:W3CDTF">2022-11-28T12:18:00Z</dcterms:modified>
</cp:coreProperties>
</file>